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942C" w14:textId="735BF53F" w:rsidR="00C62FA5" w:rsidRDefault="00E40F83" w:rsidP="00C46567">
      <w:pPr>
        <w:pStyle w:val="Heading1"/>
        <w:jc w:val="center"/>
      </w:pPr>
      <w:r w:rsidRPr="008E4843">
        <w:t>Assignment 1 (</w:t>
      </w:r>
      <w:r w:rsidR="00D343E3" w:rsidRPr="008E4843">
        <w:t>70</w:t>
      </w:r>
      <w:r w:rsidRPr="008E4843">
        <w:t>% of</w:t>
      </w:r>
      <w:r w:rsidR="008E4843" w:rsidRPr="008E4843">
        <w:t xml:space="preserve"> </w:t>
      </w:r>
      <w:r w:rsidRPr="008E4843">
        <w:t>the Module Marks)</w:t>
      </w:r>
      <w:bookmarkStart w:id="0" w:name="“O’Neillo_v1.0”"/>
      <w:bookmarkEnd w:id="0"/>
      <w:r w:rsidR="000D602C">
        <w:t>:</w:t>
      </w:r>
      <w:r w:rsidR="00C46567">
        <w:br/>
      </w:r>
      <w:r w:rsidR="009E5C70">
        <w:t>O'Neill</w:t>
      </w:r>
      <w:r w:rsidRPr="008E4843">
        <w:t xml:space="preserve"> </w:t>
      </w:r>
      <w:r w:rsidR="00E45954" w:rsidRPr="008E4843">
        <w:t>Gam</w:t>
      </w:r>
      <w:r w:rsidR="000D398F" w:rsidRPr="008E4843">
        <w:t>e</w:t>
      </w:r>
    </w:p>
    <w:p w14:paraId="5DF479C3" w14:textId="77777777" w:rsidR="008E4843" w:rsidRPr="00D178D7" w:rsidRDefault="008E4843" w:rsidP="008E4843">
      <w:pPr>
        <w:rPr>
          <w:rFonts w:ascii="Cascadia Mono" w:hAnsi="Cascadia Mono"/>
          <w:b/>
          <w:sz w:val="36"/>
        </w:rPr>
      </w:pPr>
    </w:p>
    <w:p w14:paraId="72F9942D" w14:textId="05EF9020" w:rsidR="00C62FA5" w:rsidRPr="00D178D7" w:rsidRDefault="00E40F83" w:rsidP="00341FBB">
      <w:pPr>
        <w:pStyle w:val="BodyText"/>
        <w:ind w:left="459" w:right="255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The objective of this assignment is for you to </w:t>
      </w:r>
      <w:r w:rsidR="00DB413F" w:rsidRPr="00D178D7">
        <w:rPr>
          <w:rFonts w:ascii="Cascadia Mono" w:hAnsi="Cascadia Mono"/>
        </w:rPr>
        <w:t xml:space="preserve">design and build </w:t>
      </w:r>
      <w:r w:rsidRPr="00D178D7">
        <w:rPr>
          <w:rFonts w:ascii="Cascadia Mono" w:hAnsi="Cascadia Mono"/>
        </w:rPr>
        <w:t>an application using</w:t>
      </w:r>
      <w:r w:rsidR="0092470C" w:rsidRPr="00D178D7">
        <w:rPr>
          <w:rFonts w:ascii="Cascadia Mono" w:hAnsi="Cascadia Mono"/>
        </w:rPr>
        <w:t xml:space="preserve"> </w:t>
      </w:r>
      <w:r w:rsidRPr="00D178D7">
        <w:rPr>
          <w:rFonts w:ascii="Cascadia Mono" w:hAnsi="Cascadia Mono"/>
        </w:rPr>
        <w:t>C#</w:t>
      </w:r>
      <w:r w:rsidR="00BF07B5" w:rsidRPr="00D178D7">
        <w:rPr>
          <w:rFonts w:ascii="Cascadia Mono" w:hAnsi="Cascadia Mono"/>
        </w:rPr>
        <w:t xml:space="preserve"> </w:t>
      </w:r>
      <w:r w:rsidR="003B4A11" w:rsidRPr="00D178D7">
        <w:rPr>
          <w:rFonts w:ascii="Cascadia Mono" w:hAnsi="Cascadia Mono"/>
        </w:rPr>
        <w:t>programming language, following the</w:t>
      </w:r>
      <w:r w:rsidR="005D6FCC" w:rsidRPr="00D178D7">
        <w:rPr>
          <w:rFonts w:ascii="Cascadia Mono" w:hAnsi="Cascadia Mono"/>
        </w:rPr>
        <w:t xml:space="preserve"> OOP </w:t>
      </w:r>
      <w:r w:rsidR="0037201C" w:rsidRPr="00D178D7">
        <w:rPr>
          <w:rFonts w:ascii="Cascadia Mono" w:hAnsi="Cascadia Mono"/>
        </w:rPr>
        <w:t xml:space="preserve">paradigm. </w:t>
      </w:r>
      <w:r w:rsidR="0075653F" w:rsidRPr="00D178D7">
        <w:rPr>
          <w:rFonts w:ascii="Cascadia Mono" w:hAnsi="Cascadia Mono"/>
        </w:rPr>
        <w:t>You will implement this as a Window</w:t>
      </w:r>
      <w:r w:rsidR="002A1464" w:rsidRPr="00D178D7">
        <w:rPr>
          <w:rFonts w:ascii="Cascadia Mono" w:hAnsi="Cascadia Mono"/>
        </w:rPr>
        <w:t>s</w:t>
      </w:r>
      <w:r w:rsidR="0075653F" w:rsidRPr="00D178D7">
        <w:rPr>
          <w:rFonts w:ascii="Cascadia Mono" w:hAnsi="Cascadia Mono"/>
        </w:rPr>
        <w:t xml:space="preserve"> forms application</w:t>
      </w:r>
      <w:r w:rsidR="0092470C" w:rsidRPr="00D178D7">
        <w:rPr>
          <w:rFonts w:ascii="Cascadia Mono" w:hAnsi="Cascadia Mono"/>
        </w:rPr>
        <w:t>.</w:t>
      </w:r>
      <w:r w:rsidR="00F1286A" w:rsidRPr="00D178D7">
        <w:rPr>
          <w:rFonts w:ascii="Cascadia Mono" w:hAnsi="Cascadia Mono"/>
        </w:rPr>
        <w:t xml:space="preserve"> </w:t>
      </w:r>
      <w:r w:rsidR="002A1464" w:rsidRPr="00D178D7">
        <w:rPr>
          <w:rFonts w:ascii="Cascadia Mono" w:hAnsi="Cascadia Mono"/>
        </w:rPr>
        <w:t>Th</w:t>
      </w:r>
      <w:r w:rsidR="0049541D">
        <w:rPr>
          <w:rFonts w:ascii="Cascadia Mono" w:hAnsi="Cascadia Mono"/>
        </w:rPr>
        <w:t>e</w:t>
      </w:r>
      <w:r w:rsidR="002A1464" w:rsidRPr="00D178D7">
        <w:rPr>
          <w:rFonts w:ascii="Cascadia Mono" w:hAnsi="Cascadia Mono"/>
        </w:rPr>
        <w:t xml:space="preserve"> application</w:t>
      </w:r>
      <w:r w:rsidR="00644CC7" w:rsidRPr="00D178D7">
        <w:rPr>
          <w:rFonts w:ascii="Cascadia Mono" w:hAnsi="Cascadia Mono"/>
        </w:rPr>
        <w:t>,</w:t>
      </w:r>
      <w:r w:rsidR="00C653DE">
        <w:rPr>
          <w:rFonts w:ascii="Cascadia Mono" w:hAnsi="Cascadia Mono"/>
        </w:rPr>
        <w:t xml:space="preserve"> </w:t>
      </w:r>
      <w:r w:rsidR="00644CC7" w:rsidRPr="00D178D7">
        <w:rPr>
          <w:rFonts w:ascii="Cascadia Mono" w:hAnsi="Cascadia Mono"/>
        </w:rPr>
        <w:t>named</w:t>
      </w:r>
      <w:r w:rsidR="00417FA9" w:rsidRPr="00D178D7">
        <w:rPr>
          <w:rFonts w:ascii="Cascadia Mono" w:hAnsi="Cascadia Mono"/>
        </w:rPr>
        <w:t xml:space="preserve"> </w:t>
      </w:r>
      <w:proofErr w:type="spellStart"/>
      <w:r w:rsidR="006C2571" w:rsidRPr="008459AE">
        <w:rPr>
          <w:rFonts w:ascii="Cascadia Mono" w:hAnsi="Cascadia Mono"/>
          <w:b/>
          <w:bCs/>
        </w:rPr>
        <w:t>O’Neill</w:t>
      </w:r>
      <w:r w:rsidR="0049541D">
        <w:rPr>
          <w:rFonts w:ascii="Cascadia Mono" w:hAnsi="Cascadia Mono"/>
          <w:b/>
          <w:bCs/>
        </w:rPr>
        <w:t>o</w:t>
      </w:r>
      <w:proofErr w:type="spellEnd"/>
      <w:r w:rsidR="008459AE" w:rsidRPr="008459AE">
        <w:rPr>
          <w:rFonts w:ascii="Cascadia Mono" w:hAnsi="Cascadia Mono"/>
          <w:b/>
          <w:bCs/>
        </w:rPr>
        <w:t xml:space="preserve"> Game</w:t>
      </w:r>
      <w:r w:rsidR="00417FA9" w:rsidRPr="00D178D7">
        <w:rPr>
          <w:rFonts w:ascii="Cascadia Mono" w:hAnsi="Cascadia Mono"/>
        </w:rPr>
        <w:t xml:space="preserve">, </w:t>
      </w:r>
      <w:r w:rsidR="00B27549">
        <w:rPr>
          <w:rFonts w:ascii="Cascadia Mono" w:hAnsi="Cascadia Mono"/>
        </w:rPr>
        <w:t xml:space="preserve">is </w:t>
      </w:r>
      <w:r w:rsidR="002A1464" w:rsidRPr="00D178D7">
        <w:rPr>
          <w:rFonts w:ascii="Cascadia Mono" w:hAnsi="Cascadia Mono"/>
        </w:rPr>
        <w:t>a game</w:t>
      </w:r>
      <w:r w:rsidR="000D398F" w:rsidRPr="00D178D7">
        <w:rPr>
          <w:rFonts w:ascii="Cascadia Mono" w:hAnsi="Cascadia Mono"/>
        </w:rPr>
        <w:t xml:space="preserve"> that allows two users </w:t>
      </w:r>
      <w:r w:rsidR="00875875" w:rsidRPr="00D178D7">
        <w:rPr>
          <w:rFonts w:ascii="Cascadia Mono" w:hAnsi="Cascadia Mono"/>
        </w:rPr>
        <w:t xml:space="preserve">to play the </w:t>
      </w:r>
      <w:r w:rsidRPr="00371072">
        <w:rPr>
          <w:rFonts w:ascii="Cascadia Mono" w:hAnsi="Cascadia Mono"/>
          <w:b/>
          <w:bCs/>
        </w:rPr>
        <w:t>Othello</w:t>
      </w:r>
      <w:r w:rsidR="00B64E21" w:rsidRPr="00D178D7">
        <w:rPr>
          <w:rFonts w:ascii="Cascadia Mono" w:hAnsi="Cascadia Mono"/>
        </w:rPr>
        <w:t xml:space="preserve"> board game</w:t>
      </w:r>
      <w:r w:rsidR="00875875" w:rsidRPr="00D178D7">
        <w:rPr>
          <w:rFonts w:ascii="Cascadia Mono" w:hAnsi="Cascadia Mono"/>
        </w:rPr>
        <w:t xml:space="preserve"> </w:t>
      </w:r>
      <w:r w:rsidR="0091695B" w:rsidRPr="00D178D7">
        <w:rPr>
          <w:rFonts w:ascii="Cascadia Mono" w:hAnsi="Cascadia Mono"/>
        </w:rPr>
        <w:t>on a computer.</w:t>
      </w:r>
    </w:p>
    <w:p w14:paraId="46649352" w14:textId="77777777" w:rsidR="00F1286A" w:rsidRPr="00D178D7" w:rsidRDefault="00F1286A" w:rsidP="00341FBB">
      <w:pPr>
        <w:pStyle w:val="BodyText"/>
        <w:ind w:left="459" w:right="255"/>
        <w:rPr>
          <w:rFonts w:ascii="Cascadia Mono" w:hAnsi="Cascadia Mono"/>
        </w:rPr>
      </w:pPr>
    </w:p>
    <w:p w14:paraId="72F9942F" w14:textId="3E4AFDB9" w:rsidR="00C62FA5" w:rsidRPr="00D178D7" w:rsidRDefault="00F1286A" w:rsidP="00341FBB">
      <w:pPr>
        <w:pStyle w:val="BodyText"/>
        <w:ind w:left="459" w:right="255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If you are not familiar with the Othello </w:t>
      </w:r>
      <w:r w:rsidR="00C653DE">
        <w:rPr>
          <w:rFonts w:ascii="Cascadia Mono" w:hAnsi="Cascadia Mono"/>
        </w:rPr>
        <w:t xml:space="preserve">board </w:t>
      </w:r>
      <w:r w:rsidRPr="00D178D7">
        <w:rPr>
          <w:rFonts w:ascii="Cascadia Mono" w:hAnsi="Cascadia Mono"/>
        </w:rPr>
        <w:t xml:space="preserve">game, </w:t>
      </w:r>
      <w:r w:rsidR="00291C5B" w:rsidRPr="00D178D7">
        <w:rPr>
          <w:rFonts w:ascii="Cascadia Mono" w:hAnsi="Cascadia Mono"/>
        </w:rPr>
        <w:t xml:space="preserve">check the </w:t>
      </w:r>
      <w:hyperlink r:id="rId8" w:history="1">
        <w:r w:rsidR="005F00A5" w:rsidRPr="00D178D7">
          <w:rPr>
            <w:rStyle w:val="Hyperlink"/>
            <w:rFonts w:ascii="Cascadia Mono" w:hAnsi="Cascadia Mono"/>
          </w:rPr>
          <w:t>rules</w:t>
        </w:r>
      </w:hyperlink>
      <w:r w:rsidR="00E273B5" w:rsidRPr="00D178D7">
        <w:rPr>
          <w:rFonts w:ascii="Cascadia Mono" w:hAnsi="Cascadia Mono"/>
        </w:rPr>
        <w:t xml:space="preserve"> page</w:t>
      </w:r>
      <w:r w:rsidR="005F00A5" w:rsidRPr="00D178D7">
        <w:rPr>
          <w:rFonts w:ascii="Cascadia Mono" w:hAnsi="Cascadia Mono"/>
        </w:rPr>
        <w:t xml:space="preserve"> on the </w:t>
      </w:r>
      <w:r w:rsidR="00E273B5" w:rsidRPr="00D178D7">
        <w:rPr>
          <w:rFonts w:ascii="Cascadia Mono" w:hAnsi="Cascadia Mono"/>
        </w:rPr>
        <w:t>World Othello Federation</w:t>
      </w:r>
      <w:r w:rsidR="00176A9C" w:rsidRPr="00D178D7">
        <w:rPr>
          <w:rFonts w:ascii="Cascadia Mono" w:hAnsi="Cascadia Mono"/>
        </w:rPr>
        <w:t xml:space="preserve"> website</w:t>
      </w:r>
      <w:r w:rsidR="00AF4E40">
        <w:rPr>
          <w:rFonts w:ascii="Cascadia Mono" w:hAnsi="Cascadia Mono"/>
        </w:rPr>
        <w:t>. You will also find plenty of addition</w:t>
      </w:r>
      <w:r w:rsidR="00CD7A2A">
        <w:rPr>
          <w:rFonts w:ascii="Cascadia Mono" w:hAnsi="Cascadia Mono"/>
        </w:rPr>
        <w:t>al</w:t>
      </w:r>
      <w:r w:rsidR="00AF4E40">
        <w:rPr>
          <w:rFonts w:ascii="Cascadia Mono" w:hAnsi="Cascadia Mono"/>
        </w:rPr>
        <w:t xml:space="preserve"> information about the game on the website</w:t>
      </w:r>
      <w:r w:rsidR="00176A9C" w:rsidRPr="00D178D7">
        <w:rPr>
          <w:rFonts w:ascii="Cascadia Mono" w:hAnsi="Cascadia Mono"/>
        </w:rPr>
        <w:t>.</w:t>
      </w:r>
      <w:r w:rsidR="008121A5" w:rsidRPr="00D178D7">
        <w:rPr>
          <w:rFonts w:ascii="Cascadia Mono" w:hAnsi="Cascadia Mono"/>
        </w:rPr>
        <w:t xml:space="preserve"> You can also have a go at </w:t>
      </w:r>
      <w:hyperlink r:id="rId9" w:history="1">
        <w:r w:rsidR="00237FA7" w:rsidRPr="00D178D7">
          <w:rPr>
            <w:rStyle w:val="Hyperlink"/>
            <w:rFonts w:ascii="Cascadia Mono" w:hAnsi="Cascadia Mono"/>
          </w:rPr>
          <w:t xml:space="preserve">playing </w:t>
        </w:r>
        <w:r w:rsidR="00655E41" w:rsidRPr="00D178D7">
          <w:rPr>
            <w:rStyle w:val="Hyperlink"/>
            <w:rFonts w:ascii="Cascadia Mono" w:hAnsi="Cascadia Mono"/>
          </w:rPr>
          <w:t>onlin</w:t>
        </w:r>
        <w:r w:rsidR="00237FA7" w:rsidRPr="00D178D7">
          <w:rPr>
            <w:rStyle w:val="Hyperlink"/>
            <w:rFonts w:ascii="Cascadia Mono" w:hAnsi="Cascadia Mono"/>
          </w:rPr>
          <w:t>e</w:t>
        </w:r>
      </w:hyperlink>
      <w:r w:rsidR="008121A5" w:rsidRPr="00D178D7">
        <w:rPr>
          <w:rFonts w:ascii="Cascadia Mono" w:hAnsi="Cascadia Mono"/>
        </w:rPr>
        <w:t>.</w:t>
      </w:r>
    </w:p>
    <w:p w14:paraId="72F99430" w14:textId="77777777" w:rsidR="00C62FA5" w:rsidRPr="00D178D7" w:rsidRDefault="00C62FA5" w:rsidP="00341FBB">
      <w:pPr>
        <w:pStyle w:val="BodyText"/>
        <w:spacing w:before="3"/>
        <w:rPr>
          <w:rFonts w:ascii="Cascadia Mono" w:hAnsi="Cascadia Mono"/>
          <w:sz w:val="15"/>
        </w:rPr>
      </w:pPr>
    </w:p>
    <w:p w14:paraId="72F99431" w14:textId="3514C8AD" w:rsidR="00C62FA5" w:rsidRPr="00D178D7" w:rsidRDefault="00E40F83" w:rsidP="00341FBB">
      <w:pPr>
        <w:pStyle w:val="BodyText"/>
        <w:spacing w:before="90"/>
        <w:ind w:left="460" w:right="260"/>
        <w:rPr>
          <w:rFonts w:ascii="Cascadia Mono" w:hAnsi="Cascadia Mono"/>
        </w:rPr>
      </w:pPr>
      <w:r w:rsidRPr="00D178D7">
        <w:rPr>
          <w:rFonts w:ascii="Cascadia Mono" w:hAnsi="Cascadia Mono"/>
        </w:rPr>
        <w:t>To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complete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this</w:t>
      </w:r>
      <w:r w:rsidRPr="00D178D7">
        <w:rPr>
          <w:rFonts w:ascii="Cascadia Mono" w:hAnsi="Cascadia Mono"/>
          <w:spacing w:val="-2"/>
        </w:rPr>
        <w:t xml:space="preserve"> </w:t>
      </w:r>
      <w:r w:rsidR="00AF4E40" w:rsidRPr="00D178D7">
        <w:rPr>
          <w:rFonts w:ascii="Cascadia Mono" w:hAnsi="Cascadia Mono"/>
        </w:rPr>
        <w:t>task,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you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will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need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to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use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most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of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the</w:t>
      </w:r>
      <w:r w:rsidRPr="00D178D7">
        <w:rPr>
          <w:rFonts w:ascii="Cascadia Mono" w:hAnsi="Cascadia Mono"/>
          <w:spacing w:val="-3"/>
        </w:rPr>
        <w:t xml:space="preserve"> </w:t>
      </w:r>
      <w:r w:rsidR="00CD4FF4">
        <w:rPr>
          <w:rFonts w:ascii="Cascadia Mono" w:hAnsi="Cascadia Mono"/>
        </w:rPr>
        <w:t>principles</w:t>
      </w:r>
      <w:r w:rsidRPr="00D178D7">
        <w:rPr>
          <w:rFonts w:ascii="Cascadia Mono" w:hAnsi="Cascadia Mono"/>
          <w:spacing w:val="-2"/>
        </w:rPr>
        <w:t xml:space="preserve"> </w:t>
      </w:r>
      <w:r w:rsidR="00CD4FF4">
        <w:rPr>
          <w:rFonts w:ascii="Cascadia Mono" w:hAnsi="Cascadia Mono"/>
          <w:spacing w:val="-2"/>
        </w:rPr>
        <w:t xml:space="preserve">that will be </w:t>
      </w:r>
      <w:r w:rsidR="00CD4FF4">
        <w:rPr>
          <w:rFonts w:ascii="Cascadia Mono" w:hAnsi="Cascadia Mono"/>
        </w:rPr>
        <w:t xml:space="preserve">covered in this </w:t>
      </w:r>
      <w:r w:rsidR="00507AD7" w:rsidRPr="00D178D7">
        <w:rPr>
          <w:rFonts w:ascii="Cascadia Mono" w:hAnsi="Cascadia Mono"/>
        </w:rPr>
        <w:t>module</w:t>
      </w:r>
      <w:r w:rsidRPr="00D178D7">
        <w:rPr>
          <w:rFonts w:ascii="Cascadia Mono" w:hAnsi="Cascadia Mono"/>
        </w:rPr>
        <w:t>.</w:t>
      </w:r>
    </w:p>
    <w:p w14:paraId="55F8B14D" w14:textId="77777777" w:rsidR="0011239D" w:rsidRDefault="00E40F83" w:rsidP="00341FBB">
      <w:pPr>
        <w:pStyle w:val="BodyText"/>
        <w:spacing w:before="185"/>
        <w:ind w:left="459" w:right="254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This assignment consists of three sections, each of which are briefly described here, </w:t>
      </w:r>
      <w:r w:rsidR="00E446A0">
        <w:rPr>
          <w:rFonts w:ascii="Cascadia Mono" w:hAnsi="Cascadia Mono"/>
        </w:rPr>
        <w:t xml:space="preserve">and </w:t>
      </w:r>
      <w:r w:rsidRPr="00D178D7">
        <w:rPr>
          <w:rFonts w:ascii="Cascadia Mono" w:hAnsi="Cascadia Mono"/>
        </w:rPr>
        <w:t xml:space="preserve">then presented in more detail in the remaining sections of this document. </w:t>
      </w:r>
    </w:p>
    <w:p w14:paraId="72F99432" w14:textId="7266FAD6" w:rsidR="00C62FA5" w:rsidRDefault="00E40F83" w:rsidP="00341FBB">
      <w:pPr>
        <w:pStyle w:val="BodyText"/>
        <w:spacing w:before="185"/>
        <w:ind w:left="459" w:right="254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The first section focuses on creating the main Graphical User Interface (GUI). </w:t>
      </w:r>
      <w:r w:rsidR="0011239D">
        <w:rPr>
          <w:rFonts w:ascii="Cascadia Mono" w:hAnsi="Cascadia Mono"/>
        </w:rPr>
        <w:t xml:space="preserve">The goal of the second </w:t>
      </w:r>
      <w:r w:rsidRPr="00D178D7">
        <w:rPr>
          <w:rFonts w:ascii="Cascadia Mono" w:hAnsi="Cascadia Mono"/>
        </w:rPr>
        <w:t xml:space="preserve">section is </w:t>
      </w:r>
      <w:r w:rsidR="0011239D">
        <w:rPr>
          <w:rFonts w:ascii="Cascadia Mono" w:hAnsi="Cascadia Mono"/>
        </w:rPr>
        <w:t xml:space="preserve">to add </w:t>
      </w:r>
      <w:r w:rsidR="000E416E">
        <w:rPr>
          <w:rFonts w:ascii="Cascadia Mono" w:hAnsi="Cascadia Mono"/>
        </w:rPr>
        <w:t>gameplay</w:t>
      </w:r>
      <w:r w:rsidR="0011239D">
        <w:rPr>
          <w:rFonts w:ascii="Cascadia Mono" w:hAnsi="Cascadia Mono"/>
        </w:rPr>
        <w:t xml:space="preserve"> </w:t>
      </w:r>
      <w:r w:rsidRPr="00D178D7">
        <w:rPr>
          <w:rFonts w:ascii="Cascadia Mono" w:hAnsi="Cascadia Mono"/>
        </w:rPr>
        <w:t>functionality. The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 xml:space="preserve">third and final section </w:t>
      </w:r>
      <w:r w:rsidR="00D920AC">
        <w:rPr>
          <w:rFonts w:ascii="Cascadia Mono" w:hAnsi="Cascadia Mono"/>
        </w:rPr>
        <w:t>has you extending the features of the application working with persisted data</w:t>
      </w:r>
      <w:r w:rsidRPr="00D178D7">
        <w:rPr>
          <w:rFonts w:ascii="Cascadia Mono" w:hAnsi="Cascadia Mono"/>
        </w:rPr>
        <w:t>.</w:t>
      </w:r>
    </w:p>
    <w:p w14:paraId="3B87FD97" w14:textId="1B10DB97" w:rsidR="00C1542A" w:rsidRPr="00D178D7" w:rsidRDefault="00C1542A" w:rsidP="00341FBB">
      <w:pPr>
        <w:pStyle w:val="BodyText"/>
        <w:spacing w:before="185"/>
        <w:ind w:left="459" w:right="254"/>
        <w:rPr>
          <w:rFonts w:ascii="Cascadia Mono" w:hAnsi="Cascadia Mono"/>
        </w:rPr>
      </w:pPr>
      <w:r>
        <w:rPr>
          <w:rFonts w:ascii="Cascadia Mono" w:hAnsi="Cascadia Mono"/>
        </w:rPr>
        <w:t>Some classes would be provided which implement a simple</w:t>
      </w:r>
      <w:r w:rsidR="00D609BA">
        <w:rPr>
          <w:rFonts w:ascii="Cascadia Mono" w:hAnsi="Cascadia Mono"/>
        </w:rPr>
        <w:t xml:space="preserve"> example of</w:t>
      </w:r>
      <w:r>
        <w:rPr>
          <w:rFonts w:ascii="Cascadia Mono" w:hAnsi="Cascadia Mono"/>
        </w:rPr>
        <w:t xml:space="preserve"> separation of concerns</w:t>
      </w:r>
      <w:r w:rsidR="00D609BA">
        <w:rPr>
          <w:rFonts w:ascii="Cascadia Mono" w:hAnsi="Cascadia Mono"/>
        </w:rPr>
        <w:t xml:space="preserve"> </w:t>
      </w:r>
      <w:r>
        <w:rPr>
          <w:rFonts w:ascii="Cascadia Mono" w:hAnsi="Cascadia Mono"/>
        </w:rPr>
        <w:t xml:space="preserve">– separating the presentation logic from the game logic. You </w:t>
      </w:r>
      <w:r w:rsidR="009D2B9F">
        <w:rPr>
          <w:rFonts w:ascii="Cascadia Mono" w:hAnsi="Cascadia Mono"/>
        </w:rPr>
        <w:t>should</w:t>
      </w:r>
      <w:r w:rsidR="00003143">
        <w:rPr>
          <w:rFonts w:ascii="Cascadia Mono" w:hAnsi="Cascadia Mono"/>
        </w:rPr>
        <w:t xml:space="preserve"> understand and consume these classes, maki</w:t>
      </w:r>
      <w:r w:rsidR="00D609BA">
        <w:rPr>
          <w:rFonts w:ascii="Cascadia Mono" w:hAnsi="Cascadia Mono"/>
        </w:rPr>
        <w:t>ng</w:t>
      </w:r>
      <w:r w:rsidR="00003143">
        <w:rPr>
          <w:rFonts w:ascii="Cascadia Mono" w:hAnsi="Cascadia Mono"/>
        </w:rPr>
        <w:t xml:space="preserve"> changes </w:t>
      </w:r>
      <w:r w:rsidR="00D609BA">
        <w:rPr>
          <w:rFonts w:ascii="Cascadia Mono" w:hAnsi="Cascadia Mono"/>
        </w:rPr>
        <w:t xml:space="preserve">as needed in the </w:t>
      </w:r>
      <w:r w:rsidR="00AA618B">
        <w:rPr>
          <w:rFonts w:ascii="Cascadia Mono" w:hAnsi="Cascadia Mono"/>
        </w:rPr>
        <w:t>game logic to complete your assignment.</w:t>
      </w:r>
      <w:r w:rsidR="007D5CAD">
        <w:rPr>
          <w:rFonts w:ascii="Cascadia Mono" w:hAnsi="Cascadia Mono"/>
        </w:rPr>
        <w:t xml:space="preserve"> </w:t>
      </w:r>
    </w:p>
    <w:p w14:paraId="72F99433" w14:textId="4BA3C84B" w:rsidR="00C62FA5" w:rsidRDefault="00E40F83" w:rsidP="00341FBB">
      <w:pPr>
        <w:pStyle w:val="BodyText"/>
        <w:spacing w:before="183"/>
        <w:ind w:left="459" w:right="260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You should submit your completed assignment </w:t>
      </w:r>
      <w:r w:rsidR="00606B03">
        <w:rPr>
          <w:rFonts w:ascii="Cascadia Mono" w:hAnsi="Cascadia Mono"/>
        </w:rPr>
        <w:t>as a single zip file</w:t>
      </w:r>
      <w:r w:rsidRPr="00D178D7">
        <w:rPr>
          <w:rFonts w:ascii="Cascadia Mono" w:hAnsi="Cascadia Mono"/>
        </w:rPr>
        <w:t xml:space="preserve"> via </w:t>
      </w:r>
      <w:r w:rsidR="00606B03">
        <w:rPr>
          <w:rFonts w:ascii="Cascadia Mono" w:hAnsi="Cascadia Mono"/>
          <w:b/>
          <w:bCs/>
        </w:rPr>
        <w:t>Blackboard</w:t>
      </w:r>
      <w:r w:rsidRPr="00D178D7">
        <w:rPr>
          <w:rFonts w:ascii="Cascadia Mono" w:hAnsi="Cascadia Mono"/>
        </w:rPr>
        <w:t>, as stated in</w:t>
      </w:r>
      <w:r w:rsidRPr="00D178D7">
        <w:rPr>
          <w:rFonts w:ascii="Cascadia Mono" w:hAnsi="Cascadia Mono"/>
          <w:spacing w:val="40"/>
        </w:rPr>
        <w:t xml:space="preserve"> </w:t>
      </w:r>
      <w:r w:rsidRPr="00D178D7">
        <w:rPr>
          <w:rFonts w:ascii="Cascadia Mono" w:hAnsi="Cascadia Mono"/>
        </w:rPr>
        <w:t xml:space="preserve">the </w:t>
      </w:r>
      <w:hyperlink w:anchor="_Hand-in" w:history="1">
        <w:r w:rsidRPr="00EA2B7A">
          <w:rPr>
            <w:rStyle w:val="Hyperlink"/>
            <w:rFonts w:ascii="Cascadia Mono" w:hAnsi="Cascadia Mono"/>
            <w:b/>
            <w:bCs/>
          </w:rPr>
          <w:t>Hand</w:t>
        </w:r>
        <w:r w:rsidR="00606B03" w:rsidRPr="00EA2B7A">
          <w:rPr>
            <w:rStyle w:val="Hyperlink"/>
            <w:rFonts w:ascii="Cascadia Mono" w:hAnsi="Cascadia Mono"/>
            <w:b/>
            <w:bCs/>
          </w:rPr>
          <w:t>-i</w:t>
        </w:r>
        <w:r w:rsidRPr="00EA2B7A">
          <w:rPr>
            <w:rStyle w:val="Hyperlink"/>
            <w:rFonts w:ascii="Cascadia Mono" w:hAnsi="Cascadia Mono"/>
            <w:b/>
            <w:bCs/>
          </w:rPr>
          <w:t>n</w:t>
        </w:r>
      </w:hyperlink>
      <w:r w:rsidRPr="00D178D7">
        <w:rPr>
          <w:rFonts w:ascii="Cascadia Mono" w:hAnsi="Cascadia Mono"/>
        </w:rPr>
        <w:t xml:space="preserve"> section of this document.</w:t>
      </w:r>
    </w:p>
    <w:p w14:paraId="33A7F320" w14:textId="77777777" w:rsidR="00606B03" w:rsidRPr="00D178D7" w:rsidRDefault="00606B03" w:rsidP="00341FBB">
      <w:pPr>
        <w:pStyle w:val="BodyText"/>
        <w:spacing w:before="183"/>
        <w:ind w:left="459" w:right="260"/>
        <w:rPr>
          <w:rFonts w:ascii="Cascadia Mono" w:hAnsi="Cascadia Mono"/>
        </w:rPr>
      </w:pPr>
    </w:p>
    <w:p w14:paraId="72F99434" w14:textId="77777777" w:rsidR="00C62FA5" w:rsidRPr="00C46567" w:rsidRDefault="00E40F83" w:rsidP="00C46567">
      <w:pPr>
        <w:pStyle w:val="Heading2"/>
        <w:rPr>
          <w:rFonts w:ascii="Cascadia Mono" w:hAnsi="Cascadia Mono"/>
        </w:rPr>
      </w:pPr>
      <w:r w:rsidRPr="00C46567">
        <w:rPr>
          <w:rFonts w:ascii="Cascadia Mono" w:hAnsi="Cascadia Mono"/>
        </w:rPr>
        <w:t>Please</w:t>
      </w:r>
      <w:r w:rsidRPr="00C46567">
        <w:rPr>
          <w:rFonts w:ascii="Cascadia Mono" w:hAnsi="Cascadia Mono"/>
          <w:spacing w:val="-3"/>
        </w:rPr>
        <w:t xml:space="preserve"> </w:t>
      </w:r>
      <w:r w:rsidRPr="00C46567">
        <w:rPr>
          <w:rFonts w:ascii="Cascadia Mono" w:hAnsi="Cascadia Mono"/>
          <w:spacing w:val="-2"/>
        </w:rPr>
        <w:t>Note.</w:t>
      </w:r>
    </w:p>
    <w:p w14:paraId="72F99435" w14:textId="4A81CB8A" w:rsidR="00C62FA5" w:rsidRDefault="00E40F83" w:rsidP="00341FBB">
      <w:pPr>
        <w:pStyle w:val="BodyText"/>
        <w:spacing w:before="185"/>
        <w:ind w:left="460" w:right="258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This is an Individual assignment and </w:t>
      </w:r>
      <w:r w:rsidRPr="00D178D7">
        <w:rPr>
          <w:rFonts w:ascii="Cascadia Mono" w:hAnsi="Cascadia Mono"/>
          <w:b/>
          <w:u w:val="single"/>
        </w:rPr>
        <w:t>NOT</w:t>
      </w:r>
      <w:r w:rsidRPr="00D178D7">
        <w:rPr>
          <w:rFonts w:ascii="Cascadia Mono" w:hAnsi="Cascadia Mono"/>
          <w:b/>
        </w:rPr>
        <w:t xml:space="preserve"> </w:t>
      </w:r>
      <w:r w:rsidRPr="00D178D7">
        <w:rPr>
          <w:rFonts w:ascii="Cascadia Mono" w:hAnsi="Cascadia Mono"/>
        </w:rPr>
        <w:t xml:space="preserve">a group task. Should you require additional information, please </w:t>
      </w:r>
      <w:r w:rsidR="00AC7760">
        <w:rPr>
          <w:rFonts w:ascii="Cascadia Mono" w:hAnsi="Cascadia Mono"/>
        </w:rPr>
        <w:t>follow this guide</w:t>
      </w:r>
      <w:r w:rsidRPr="00D178D7">
        <w:rPr>
          <w:rFonts w:ascii="Cascadia Mono" w:hAnsi="Cascadia Mono"/>
        </w:rPr>
        <w:t>:</w:t>
      </w:r>
    </w:p>
    <w:p w14:paraId="79B57844" w14:textId="480FB79F" w:rsidR="00AC7760" w:rsidRDefault="00AC7760" w:rsidP="00341FBB">
      <w:pPr>
        <w:pStyle w:val="BodyText"/>
        <w:numPr>
          <w:ilvl w:val="0"/>
          <w:numId w:val="4"/>
        </w:numPr>
        <w:spacing w:before="185"/>
        <w:ind w:right="258"/>
        <w:rPr>
          <w:rFonts w:ascii="Cascadia Mono" w:hAnsi="Cascadia Mono"/>
        </w:rPr>
      </w:pPr>
      <w:r>
        <w:rPr>
          <w:rFonts w:ascii="Cascadia Mono" w:hAnsi="Cascadia Mono"/>
        </w:rPr>
        <w:t>You have a</w:t>
      </w:r>
      <w:r w:rsidR="00C5107D">
        <w:rPr>
          <w:rFonts w:ascii="Cascadia Mono" w:hAnsi="Cascadia Mono"/>
        </w:rPr>
        <w:t>n important but</w:t>
      </w:r>
      <w:r>
        <w:rPr>
          <w:rFonts w:ascii="Cascadia Mono" w:hAnsi="Cascadia Mono"/>
        </w:rPr>
        <w:t xml:space="preserve"> non-urgent question that everyone </w:t>
      </w:r>
      <w:r w:rsidR="00C5107D">
        <w:rPr>
          <w:rFonts w:ascii="Cascadia Mono" w:hAnsi="Cascadia Mono"/>
        </w:rPr>
        <w:t>will benefit from having the answer</w:t>
      </w:r>
      <w:r w:rsidR="00C40566">
        <w:rPr>
          <w:rFonts w:ascii="Cascadia Mono" w:hAnsi="Cascadia Mono"/>
        </w:rPr>
        <w:t>.</w:t>
      </w:r>
    </w:p>
    <w:p w14:paraId="2C6E8100" w14:textId="4A0FE330" w:rsidR="00C5107D" w:rsidRDefault="00C5107D" w:rsidP="00341FBB">
      <w:pPr>
        <w:pStyle w:val="BodyText"/>
        <w:numPr>
          <w:ilvl w:val="1"/>
          <w:numId w:val="4"/>
        </w:numPr>
        <w:spacing w:before="185"/>
        <w:ind w:right="258"/>
        <w:rPr>
          <w:rFonts w:ascii="Cascadia Mono" w:hAnsi="Cascadia Mono"/>
        </w:rPr>
      </w:pPr>
      <w:r>
        <w:rPr>
          <w:rFonts w:ascii="Cascadia Mono" w:hAnsi="Cascadia Mono"/>
        </w:rPr>
        <w:t xml:space="preserve">Post your question in the appropriate </w:t>
      </w:r>
      <w:r w:rsidR="00F26F4A">
        <w:rPr>
          <w:rFonts w:ascii="Cascadia Mono" w:hAnsi="Cascadia Mono"/>
        </w:rPr>
        <w:t>discussion forum on Blackboar</w:t>
      </w:r>
      <w:r w:rsidR="003D4B9A">
        <w:rPr>
          <w:rFonts w:ascii="Cascadia Mono" w:hAnsi="Cascadia Mono"/>
        </w:rPr>
        <w:t>d</w:t>
      </w:r>
      <w:r w:rsidR="00F26F4A">
        <w:rPr>
          <w:rFonts w:ascii="Cascadia Mono" w:hAnsi="Cascadia Mono"/>
        </w:rPr>
        <w:t>.</w:t>
      </w:r>
      <w:r w:rsidR="0011457D">
        <w:rPr>
          <w:rFonts w:ascii="Cascadia Mono" w:hAnsi="Cascadia Mono"/>
        </w:rPr>
        <w:t xml:space="preserve"> You can post </w:t>
      </w:r>
      <w:r w:rsidR="0077761A">
        <w:rPr>
          <w:rFonts w:ascii="Cascadia Mono" w:hAnsi="Cascadia Mono"/>
        </w:rPr>
        <w:t xml:space="preserve">source </w:t>
      </w:r>
      <w:r w:rsidR="0011457D">
        <w:rPr>
          <w:rFonts w:ascii="Cascadia Mono" w:hAnsi="Cascadia Mono"/>
        </w:rPr>
        <w:t xml:space="preserve">code you’ve been given in the module, but NEVER POST </w:t>
      </w:r>
      <w:r w:rsidR="00C831EF">
        <w:rPr>
          <w:rFonts w:ascii="Cascadia Mono" w:hAnsi="Cascadia Mono"/>
        </w:rPr>
        <w:t xml:space="preserve">source </w:t>
      </w:r>
      <w:r w:rsidR="0011457D">
        <w:rPr>
          <w:rFonts w:ascii="Cascadia Mono" w:hAnsi="Cascadia Mono"/>
        </w:rPr>
        <w:t xml:space="preserve">code </w:t>
      </w:r>
      <w:r w:rsidR="00C831EF">
        <w:rPr>
          <w:rFonts w:ascii="Cascadia Mono" w:hAnsi="Cascadia Mono"/>
        </w:rPr>
        <w:t xml:space="preserve">you wrote </w:t>
      </w:r>
      <w:r w:rsidR="0011457D">
        <w:rPr>
          <w:rFonts w:ascii="Cascadia Mono" w:hAnsi="Cascadia Mono"/>
        </w:rPr>
        <w:t>in the discussion board.</w:t>
      </w:r>
    </w:p>
    <w:p w14:paraId="72F99437" w14:textId="4E1E3BE8" w:rsidR="00C62FA5" w:rsidRPr="00D178D7" w:rsidRDefault="003D4B9A" w:rsidP="00341FBB">
      <w:pPr>
        <w:pStyle w:val="BodyText"/>
        <w:numPr>
          <w:ilvl w:val="0"/>
          <w:numId w:val="4"/>
        </w:numPr>
        <w:spacing w:before="185"/>
        <w:ind w:right="258"/>
        <w:rPr>
          <w:rFonts w:ascii="Cascadia Mono" w:hAnsi="Cascadia Mono"/>
          <w:b/>
        </w:rPr>
      </w:pPr>
      <w:r>
        <w:rPr>
          <w:rFonts w:ascii="Cascadia Mono" w:hAnsi="Cascadia Mono"/>
        </w:rPr>
        <w:t>You have an urgent question</w:t>
      </w:r>
      <w:r w:rsidR="00C40566">
        <w:rPr>
          <w:rFonts w:ascii="Cascadia Mono" w:hAnsi="Cascadia Mono"/>
        </w:rPr>
        <w:t xml:space="preserve">, need to request </w:t>
      </w:r>
      <w:r w:rsidR="00601768">
        <w:rPr>
          <w:rFonts w:ascii="Cascadia Mono" w:hAnsi="Cascadia Mono"/>
        </w:rPr>
        <w:t xml:space="preserve">support </w:t>
      </w:r>
      <w:r w:rsidR="00601768">
        <w:rPr>
          <w:rFonts w:ascii="Cascadia Mono" w:hAnsi="Cascadia Mono"/>
        </w:rPr>
        <w:lastRenderedPageBreak/>
        <w:t>because you are st</w:t>
      </w:r>
      <w:r w:rsidR="0011457D">
        <w:rPr>
          <w:rFonts w:ascii="Cascadia Mono" w:hAnsi="Cascadia Mono"/>
        </w:rPr>
        <w:t>uck</w:t>
      </w:r>
      <w:r w:rsidR="00601768">
        <w:rPr>
          <w:rFonts w:ascii="Cascadia Mono" w:hAnsi="Cascadia Mono"/>
        </w:rPr>
        <w:t>?</w:t>
      </w:r>
      <w:r w:rsidR="00346F5D">
        <w:rPr>
          <w:rFonts w:ascii="Cascadia Mono" w:hAnsi="Cascadia Mono"/>
        </w:rPr>
        <w:t xml:space="preserve"> </w:t>
      </w:r>
      <w:r w:rsidR="00DA27FF">
        <w:rPr>
          <w:rFonts w:ascii="Cascadia Mono" w:hAnsi="Cascadia Mono"/>
        </w:rPr>
        <w:t xml:space="preserve">Reach out using the </w:t>
      </w:r>
      <w:r w:rsidR="00C831EF">
        <w:rPr>
          <w:rFonts w:ascii="Cascadia Mono" w:hAnsi="Cascadia Mono"/>
        </w:rPr>
        <w:t>details</w:t>
      </w:r>
      <w:r w:rsidR="00DA27FF">
        <w:rPr>
          <w:rFonts w:ascii="Cascadia Mono" w:hAnsi="Cascadia Mono"/>
        </w:rPr>
        <w:t xml:space="preserve"> in the </w:t>
      </w:r>
      <w:r w:rsidR="00DA27FF">
        <w:rPr>
          <w:rFonts w:ascii="Cascadia Mono" w:hAnsi="Cascadia Mono"/>
          <w:b/>
          <w:bCs/>
        </w:rPr>
        <w:t>Staff Details</w:t>
      </w:r>
      <w:r w:rsidR="00DA27FF">
        <w:rPr>
          <w:rFonts w:ascii="Cascadia Mono" w:hAnsi="Cascadia Mono"/>
        </w:rPr>
        <w:t xml:space="preserve"> section on Blackboard. </w:t>
      </w:r>
    </w:p>
    <w:p w14:paraId="72F9943C" w14:textId="3498F58D" w:rsidR="00C62FA5" w:rsidRPr="001332F6" w:rsidRDefault="00E40F83" w:rsidP="00341FBB">
      <w:pPr>
        <w:pStyle w:val="BodyText"/>
        <w:numPr>
          <w:ilvl w:val="0"/>
          <w:numId w:val="4"/>
        </w:numPr>
        <w:spacing w:before="10" w:line="276" w:lineRule="auto"/>
        <w:rPr>
          <w:rFonts w:ascii="Cascadia Mono" w:hAnsi="Cascadia Mono"/>
          <w:sz w:val="23"/>
        </w:rPr>
      </w:pPr>
      <w:r w:rsidRPr="001332F6">
        <w:rPr>
          <w:rFonts w:ascii="Cascadia Mono" w:hAnsi="Cascadia Mono"/>
        </w:rPr>
        <w:t xml:space="preserve">Alternatively, ask during </w:t>
      </w:r>
      <w:r w:rsidR="00DA27FF" w:rsidRPr="001332F6">
        <w:rPr>
          <w:rFonts w:ascii="Cascadia Mono" w:hAnsi="Cascadia Mono"/>
        </w:rPr>
        <w:t>your timetabled</w:t>
      </w:r>
      <w:r w:rsidRPr="001332F6">
        <w:rPr>
          <w:rFonts w:ascii="Cascadia Mono" w:hAnsi="Cascadia Mono"/>
        </w:rPr>
        <w:t xml:space="preserve"> sessions.</w:t>
      </w:r>
    </w:p>
    <w:p w14:paraId="79197607" w14:textId="77777777" w:rsidR="001332F6" w:rsidRDefault="001332F6" w:rsidP="001332F6"/>
    <w:p w14:paraId="6D7B51E9" w14:textId="77777777" w:rsidR="001332F6" w:rsidRPr="001332F6" w:rsidRDefault="001332F6" w:rsidP="001332F6"/>
    <w:p w14:paraId="72F9943D" w14:textId="4AE8AE23" w:rsidR="00C62FA5" w:rsidRPr="00C46567" w:rsidRDefault="00E40F83" w:rsidP="00C46567">
      <w:pPr>
        <w:pStyle w:val="Heading1"/>
        <w:rPr>
          <w:rFonts w:ascii="Cascadia Mono" w:hAnsi="Cascadia Mono"/>
        </w:rPr>
      </w:pPr>
      <w:bookmarkStart w:id="1" w:name="Section_1._The_Interface_–_(20_marks)"/>
      <w:bookmarkEnd w:id="1"/>
      <w:r w:rsidRPr="00C46567">
        <w:rPr>
          <w:rFonts w:ascii="Cascadia Mono" w:hAnsi="Cascadia Mono"/>
        </w:rPr>
        <w:t>Section</w:t>
      </w:r>
      <w:r w:rsidRPr="00C46567">
        <w:rPr>
          <w:rFonts w:ascii="Cascadia Mono" w:hAnsi="Cascadia Mono"/>
          <w:spacing w:val="-3"/>
        </w:rPr>
        <w:t xml:space="preserve"> </w:t>
      </w:r>
      <w:r w:rsidRPr="00C46567">
        <w:rPr>
          <w:rFonts w:ascii="Cascadia Mono" w:hAnsi="Cascadia Mono"/>
        </w:rPr>
        <w:t>1.</w:t>
      </w:r>
      <w:r w:rsidRPr="00C46567">
        <w:rPr>
          <w:rFonts w:ascii="Cascadia Mono" w:hAnsi="Cascadia Mono"/>
          <w:spacing w:val="-4"/>
        </w:rPr>
        <w:t xml:space="preserve"> </w:t>
      </w:r>
      <w:r w:rsidRPr="00C46567">
        <w:rPr>
          <w:rFonts w:ascii="Cascadia Mono" w:hAnsi="Cascadia Mono"/>
        </w:rPr>
        <w:t>The</w:t>
      </w:r>
      <w:r w:rsidRPr="00C46567">
        <w:rPr>
          <w:rFonts w:ascii="Cascadia Mono" w:hAnsi="Cascadia Mono"/>
          <w:spacing w:val="-3"/>
        </w:rPr>
        <w:t xml:space="preserve"> </w:t>
      </w:r>
      <w:r w:rsidR="001332F6" w:rsidRPr="00C46567">
        <w:rPr>
          <w:rFonts w:ascii="Cascadia Mono" w:hAnsi="Cascadia Mono"/>
          <w:spacing w:val="-3"/>
        </w:rPr>
        <w:t xml:space="preserve">Graphical User </w:t>
      </w:r>
      <w:r w:rsidRPr="00C46567">
        <w:rPr>
          <w:rFonts w:ascii="Cascadia Mono" w:hAnsi="Cascadia Mono"/>
        </w:rPr>
        <w:t>Interface</w:t>
      </w:r>
      <w:r w:rsidRPr="00C46567">
        <w:rPr>
          <w:rFonts w:ascii="Cascadia Mono" w:hAnsi="Cascadia Mono"/>
          <w:spacing w:val="-3"/>
        </w:rPr>
        <w:t xml:space="preserve"> </w:t>
      </w:r>
      <w:r w:rsidRPr="00C46567">
        <w:rPr>
          <w:rFonts w:ascii="Cascadia Mono" w:hAnsi="Cascadia Mono"/>
        </w:rPr>
        <w:t>–</w:t>
      </w:r>
      <w:r w:rsidRPr="00C46567">
        <w:rPr>
          <w:rFonts w:ascii="Cascadia Mono" w:hAnsi="Cascadia Mono"/>
          <w:spacing w:val="-4"/>
        </w:rPr>
        <w:t xml:space="preserve"> </w:t>
      </w:r>
      <w:r w:rsidRPr="00C46567">
        <w:rPr>
          <w:rFonts w:ascii="Cascadia Mono" w:hAnsi="Cascadia Mono"/>
        </w:rPr>
        <w:t>(</w:t>
      </w:r>
      <w:r w:rsidR="00C9447B" w:rsidRPr="00C46567">
        <w:rPr>
          <w:rFonts w:ascii="Cascadia Mono" w:hAnsi="Cascadia Mono"/>
        </w:rPr>
        <w:t>20</w:t>
      </w:r>
      <w:r w:rsidR="005779F1">
        <w:rPr>
          <w:rFonts w:ascii="Cascadia Mono" w:hAnsi="Cascadia Mono"/>
        </w:rPr>
        <w:t>%</w:t>
      </w:r>
      <w:r w:rsidRPr="00C46567">
        <w:rPr>
          <w:rFonts w:ascii="Cascadia Mono" w:hAnsi="Cascadia Mono"/>
          <w:spacing w:val="-3"/>
        </w:rPr>
        <w:t xml:space="preserve"> </w:t>
      </w:r>
      <w:r w:rsidRPr="00C46567">
        <w:rPr>
          <w:rFonts w:ascii="Cascadia Mono" w:hAnsi="Cascadia Mono"/>
          <w:spacing w:val="-2"/>
        </w:rPr>
        <w:t>marks</w:t>
      </w:r>
      <w:r w:rsidR="005779F1">
        <w:rPr>
          <w:rFonts w:ascii="Cascadia Mono" w:hAnsi="Cascadia Mono"/>
          <w:spacing w:val="-2"/>
        </w:rPr>
        <w:t xml:space="preserve"> of assignment 1 marks</w:t>
      </w:r>
      <w:r w:rsidRPr="00C46567">
        <w:rPr>
          <w:rFonts w:ascii="Cascadia Mono" w:hAnsi="Cascadia Mono"/>
          <w:spacing w:val="-2"/>
        </w:rPr>
        <w:t>)</w:t>
      </w:r>
    </w:p>
    <w:p w14:paraId="06AB62C9" w14:textId="27F7A752" w:rsidR="00516568" w:rsidRDefault="00E40F83" w:rsidP="00341FBB">
      <w:pPr>
        <w:pStyle w:val="BodyText"/>
        <w:spacing w:before="183"/>
        <w:ind w:left="460" w:right="256"/>
        <w:rPr>
          <w:rFonts w:ascii="Cascadia Mono" w:hAnsi="Cascadia Mono"/>
        </w:rPr>
      </w:pPr>
      <w:r w:rsidRPr="00D178D7">
        <w:rPr>
          <w:rFonts w:ascii="Cascadia Mono" w:hAnsi="Cascadia Mono"/>
        </w:rPr>
        <w:t>Write a program in C# to emulate the board game</w:t>
      </w:r>
      <w:r w:rsidR="00147AAC">
        <w:rPr>
          <w:rFonts w:ascii="Cascadia Mono" w:hAnsi="Cascadia Mono"/>
        </w:rPr>
        <w:t xml:space="preserve"> </w:t>
      </w:r>
      <w:r w:rsidR="00147AAC" w:rsidRPr="00341FBB">
        <w:rPr>
          <w:rFonts w:ascii="Cascadia Mono" w:hAnsi="Cascadia Mono"/>
          <w:b/>
          <w:bCs/>
        </w:rPr>
        <w:t>Othello</w:t>
      </w:r>
      <w:r w:rsidR="00E32822">
        <w:rPr>
          <w:rFonts w:ascii="Cascadia Mono" w:hAnsi="Cascadia Mono"/>
        </w:rPr>
        <w:t>.</w:t>
      </w:r>
      <w:r w:rsidRPr="00D178D7">
        <w:rPr>
          <w:rFonts w:ascii="Cascadia Mono" w:hAnsi="Cascadia Mono"/>
        </w:rPr>
        <w:t xml:space="preserve"> </w:t>
      </w:r>
      <w:r w:rsidR="00340476">
        <w:rPr>
          <w:rFonts w:ascii="Cascadia Mono" w:hAnsi="Cascadia Mono"/>
        </w:rPr>
        <w:t>T</w:t>
      </w:r>
      <w:r w:rsidRPr="00D178D7">
        <w:rPr>
          <w:rFonts w:ascii="Cascadia Mono" w:hAnsi="Cascadia Mono"/>
        </w:rPr>
        <w:t>he application should be</w:t>
      </w:r>
      <w:r w:rsidRPr="00D178D7">
        <w:rPr>
          <w:rFonts w:ascii="Cascadia Mono" w:hAnsi="Cascadia Mono"/>
          <w:spacing w:val="40"/>
        </w:rPr>
        <w:t xml:space="preserve"> </w:t>
      </w:r>
      <w:r w:rsidRPr="00D178D7">
        <w:rPr>
          <w:rFonts w:ascii="Cascadia Mono" w:hAnsi="Cascadia Mono"/>
        </w:rPr>
        <w:t>called</w:t>
      </w:r>
      <w:r w:rsidR="00483091">
        <w:rPr>
          <w:rFonts w:ascii="Cascadia Mono" w:hAnsi="Cascadia Mono"/>
        </w:rPr>
        <w:t xml:space="preserve"> </w:t>
      </w:r>
      <w:r w:rsidR="00341FBB">
        <w:rPr>
          <w:rFonts w:ascii="Cascadia Mono" w:hAnsi="Cascadia Mono"/>
        </w:rPr>
        <w:t xml:space="preserve">the </w:t>
      </w:r>
      <w:proofErr w:type="spellStart"/>
      <w:r w:rsidRPr="00340476">
        <w:rPr>
          <w:rFonts w:ascii="Cascadia Mono" w:hAnsi="Cascadia Mono"/>
          <w:b/>
          <w:bCs/>
        </w:rPr>
        <w:t>O’Neillo</w:t>
      </w:r>
      <w:proofErr w:type="spellEnd"/>
      <w:r w:rsidRPr="00340476">
        <w:rPr>
          <w:rFonts w:ascii="Cascadia Mono" w:hAnsi="Cascadia Mono"/>
          <w:b/>
          <w:bCs/>
        </w:rPr>
        <w:t xml:space="preserve"> </w:t>
      </w:r>
      <w:r w:rsidR="00340476" w:rsidRPr="00340476">
        <w:rPr>
          <w:rFonts w:ascii="Cascadia Mono" w:hAnsi="Cascadia Mono"/>
          <w:b/>
          <w:bCs/>
        </w:rPr>
        <w:t>Game</w:t>
      </w:r>
      <w:r w:rsidR="0041175E">
        <w:rPr>
          <w:rFonts w:ascii="Cascadia Mono" w:hAnsi="Cascadia Mono"/>
        </w:rPr>
        <w:t>.</w:t>
      </w:r>
      <w:r w:rsidR="00AE0F88">
        <w:rPr>
          <w:rFonts w:ascii="Cascadia Mono" w:hAnsi="Cascadia Mono"/>
        </w:rPr>
        <w:t xml:space="preserve"> A sample application</w:t>
      </w:r>
      <w:r w:rsidR="00516568">
        <w:rPr>
          <w:rFonts w:ascii="Cascadia Mono" w:hAnsi="Cascadia Mono"/>
        </w:rPr>
        <w:t xml:space="preserve">, </w:t>
      </w:r>
      <w:proofErr w:type="spellStart"/>
      <w:r w:rsidR="00516568">
        <w:rPr>
          <w:rFonts w:ascii="Cascadia Mono" w:hAnsi="Cascadia Mono"/>
          <w:b/>
          <w:bCs/>
        </w:rPr>
        <w:t>O’Neillo</w:t>
      </w:r>
      <w:proofErr w:type="spellEnd"/>
      <w:r w:rsidR="00516568">
        <w:rPr>
          <w:rFonts w:ascii="Cascadia Mono" w:hAnsi="Cascadia Mono"/>
          <w:b/>
          <w:bCs/>
        </w:rPr>
        <w:t xml:space="preserve"> v1.0</w:t>
      </w:r>
      <w:r w:rsidR="00247AC2">
        <w:rPr>
          <w:rFonts w:ascii="Cascadia Mono" w:hAnsi="Cascadia Mono"/>
        </w:rPr>
        <w:t>,</w:t>
      </w:r>
      <w:r w:rsidR="00AE0F88">
        <w:rPr>
          <w:rFonts w:ascii="Cascadia Mono" w:hAnsi="Cascadia Mono"/>
        </w:rPr>
        <w:t xml:space="preserve"> is provided for you on Blackboard</w:t>
      </w:r>
      <w:r w:rsidR="009F4EB1">
        <w:rPr>
          <w:rFonts w:ascii="Cascadia Mono" w:hAnsi="Cascadia Mono"/>
        </w:rPr>
        <w:t xml:space="preserve"> and is used in this </w:t>
      </w:r>
      <w:r w:rsidR="00C867D5">
        <w:rPr>
          <w:rFonts w:ascii="Cascadia Mono" w:hAnsi="Cascadia Mono"/>
        </w:rPr>
        <w:t>assignment to describe the task.</w:t>
      </w:r>
      <w:r w:rsidR="00A369BE">
        <w:rPr>
          <w:rFonts w:ascii="Cascadia Mono" w:hAnsi="Cascadia Mono"/>
        </w:rPr>
        <w:t xml:space="preserve"> </w:t>
      </w:r>
    </w:p>
    <w:p w14:paraId="72F99440" w14:textId="3BFE1808" w:rsidR="00C62FA5" w:rsidRPr="00247AC2" w:rsidRDefault="00A369BE" w:rsidP="00341FBB">
      <w:pPr>
        <w:pStyle w:val="BodyText"/>
        <w:spacing w:before="183"/>
        <w:ind w:left="460" w:right="256"/>
        <w:rPr>
          <w:rFonts w:ascii="Cascadia Mono" w:hAnsi="Cascadia Mono"/>
          <w:b/>
          <w:bCs/>
        </w:rPr>
      </w:pPr>
      <w:r w:rsidRPr="008C3225">
        <w:rPr>
          <w:rFonts w:ascii="Cascadia Mono" w:hAnsi="Cascadia Mono"/>
          <w:b/>
          <w:bCs/>
        </w:rPr>
        <w:t>Note</w:t>
      </w:r>
      <w:r w:rsidR="00516568">
        <w:rPr>
          <w:rFonts w:ascii="Cascadia Mono" w:hAnsi="Cascadia Mono"/>
        </w:rPr>
        <w:t xml:space="preserve">: </w:t>
      </w:r>
      <w:proofErr w:type="spellStart"/>
      <w:r w:rsidR="00247AC2">
        <w:rPr>
          <w:rFonts w:ascii="Cascadia Mono" w:hAnsi="Cascadia Mono"/>
        </w:rPr>
        <w:t>O’Neillo</w:t>
      </w:r>
      <w:proofErr w:type="spellEnd"/>
      <w:r w:rsidR="00247AC2">
        <w:rPr>
          <w:rFonts w:ascii="Cascadia Mono" w:hAnsi="Cascadia Mono"/>
        </w:rPr>
        <w:t xml:space="preserve"> v1.0</w:t>
      </w:r>
      <w:r w:rsidR="00247AC2">
        <w:rPr>
          <w:rFonts w:ascii="Cascadia Mono" w:hAnsi="Cascadia Mono"/>
          <w:b/>
          <w:bCs/>
        </w:rPr>
        <w:t xml:space="preserve"> </w:t>
      </w:r>
      <w:r w:rsidR="00247AC2" w:rsidRPr="00247AC2">
        <w:rPr>
          <w:rFonts w:ascii="Cascadia Mono" w:hAnsi="Cascadia Mono"/>
        </w:rPr>
        <w:t>is pr</w:t>
      </w:r>
      <w:r w:rsidR="00247AC2">
        <w:rPr>
          <w:rFonts w:ascii="Cascadia Mono" w:hAnsi="Cascadia Mono"/>
        </w:rPr>
        <w:t xml:space="preserve">ovided for teaching </w:t>
      </w:r>
      <w:r w:rsidR="006B5ADA">
        <w:rPr>
          <w:rFonts w:ascii="Cascadia Mono" w:hAnsi="Cascadia Mono"/>
        </w:rPr>
        <w:t>purposes</w:t>
      </w:r>
      <w:r w:rsidR="00247AC2">
        <w:rPr>
          <w:rFonts w:ascii="Cascadia Mono" w:hAnsi="Cascadia Mono"/>
        </w:rPr>
        <w:t xml:space="preserve"> only</w:t>
      </w:r>
      <w:r w:rsidR="00BA57A7">
        <w:rPr>
          <w:rFonts w:ascii="Cascadia Mono" w:hAnsi="Cascadia Mono"/>
        </w:rPr>
        <w:t xml:space="preserve"> – a visual aid to help describe the target</w:t>
      </w:r>
      <w:r w:rsidR="008C3225">
        <w:rPr>
          <w:rFonts w:ascii="Cascadia Mono" w:hAnsi="Cascadia Mono"/>
        </w:rPr>
        <w:t xml:space="preserve"> and a teaching </w:t>
      </w:r>
      <w:r w:rsidR="00C072BB">
        <w:rPr>
          <w:rFonts w:ascii="Cascadia Mono" w:hAnsi="Cascadia Mono"/>
        </w:rPr>
        <w:t>reference</w:t>
      </w:r>
      <w:r w:rsidR="00F3306C">
        <w:rPr>
          <w:rFonts w:ascii="Cascadia Mono" w:hAnsi="Cascadia Mono"/>
        </w:rPr>
        <w:t>.</w:t>
      </w:r>
      <w:r w:rsidR="00C072BB">
        <w:rPr>
          <w:rFonts w:ascii="Cascadia Mono" w:hAnsi="Cascadia Mono"/>
        </w:rPr>
        <w:t xml:space="preserve"> Do not distribute the file.</w:t>
      </w:r>
    </w:p>
    <w:p w14:paraId="128AAE07" w14:textId="77777777" w:rsidR="009F4EB1" w:rsidRPr="00D178D7" w:rsidRDefault="009F4EB1" w:rsidP="00341FBB">
      <w:pPr>
        <w:pStyle w:val="BodyText"/>
        <w:spacing w:before="183"/>
        <w:ind w:left="460" w:right="256"/>
        <w:rPr>
          <w:rFonts w:ascii="Cascadia Mono" w:hAnsi="Cascadia Mono"/>
        </w:rPr>
      </w:pPr>
    </w:p>
    <w:p w14:paraId="72F99441" w14:textId="77777777" w:rsidR="00C62FA5" w:rsidRPr="00D178D7" w:rsidRDefault="00C62FA5" w:rsidP="00341FBB">
      <w:pPr>
        <w:pStyle w:val="BodyText"/>
        <w:spacing w:before="11"/>
        <w:rPr>
          <w:rFonts w:ascii="Cascadia Mono" w:hAnsi="Cascadia Mono"/>
          <w:sz w:val="20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7203"/>
        <w:gridCol w:w="1386"/>
      </w:tblGrid>
      <w:tr w:rsidR="00C62FA5" w:rsidRPr="00D178D7" w14:paraId="72F99445" w14:textId="77777777" w:rsidTr="00F47E93">
        <w:trPr>
          <w:trHeight w:val="576"/>
        </w:trPr>
        <w:tc>
          <w:tcPr>
            <w:tcW w:w="651" w:type="dxa"/>
          </w:tcPr>
          <w:p w14:paraId="72F99442" w14:textId="77777777" w:rsidR="00C62FA5" w:rsidRPr="00D178D7" w:rsidRDefault="00E40F83" w:rsidP="00341FBB">
            <w:pPr>
              <w:pStyle w:val="TableParagraph"/>
              <w:spacing w:line="266" w:lineRule="exact"/>
              <w:ind w:left="38" w:right="65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5"/>
                <w:sz w:val="24"/>
              </w:rPr>
              <w:t>No.</w:t>
            </w:r>
          </w:p>
        </w:tc>
        <w:tc>
          <w:tcPr>
            <w:tcW w:w="7203" w:type="dxa"/>
          </w:tcPr>
          <w:p w14:paraId="72F99443" w14:textId="77777777" w:rsidR="00C62FA5" w:rsidRPr="00D178D7" w:rsidRDefault="00E40F83" w:rsidP="00341FBB">
            <w:pPr>
              <w:pStyle w:val="TableParagraph"/>
              <w:spacing w:line="266" w:lineRule="exact"/>
              <w:ind w:left="79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4"/>
                <w:sz w:val="24"/>
              </w:rPr>
              <w:t>Task</w:t>
            </w:r>
          </w:p>
        </w:tc>
        <w:tc>
          <w:tcPr>
            <w:tcW w:w="1386" w:type="dxa"/>
          </w:tcPr>
          <w:p w14:paraId="72F99444" w14:textId="26F65B0F" w:rsidR="00C62FA5" w:rsidRPr="00D178D7" w:rsidRDefault="00E40F83" w:rsidP="00AD2CE6">
            <w:pPr>
              <w:pStyle w:val="TableParagraph"/>
              <w:jc w:val="center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Availabl</w:t>
            </w:r>
            <w:r w:rsidR="00F47E93">
              <w:rPr>
                <w:rFonts w:ascii="Cascadia Mono" w:hAnsi="Cascadia Mono"/>
                <w:b/>
                <w:spacing w:val="-2"/>
                <w:sz w:val="24"/>
              </w:rPr>
              <w:t>e</w:t>
            </w:r>
            <w:r w:rsidR="00F47E93">
              <w:rPr>
                <w:rFonts w:ascii="Cascadia Mono" w:hAnsi="Cascadia Mono"/>
                <w:b/>
                <w:spacing w:val="-2"/>
                <w:sz w:val="24"/>
              </w:rPr>
              <w:br/>
            </w: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Marks</w:t>
            </w:r>
          </w:p>
        </w:tc>
      </w:tr>
      <w:tr w:rsidR="00C62FA5" w:rsidRPr="00D178D7" w14:paraId="72F9944B" w14:textId="77777777" w:rsidTr="00F47E93">
        <w:trPr>
          <w:trHeight w:val="852"/>
        </w:trPr>
        <w:tc>
          <w:tcPr>
            <w:tcW w:w="651" w:type="dxa"/>
          </w:tcPr>
          <w:p w14:paraId="72F99446" w14:textId="2688EA11" w:rsidR="00C62FA5" w:rsidRPr="00D178D7" w:rsidRDefault="00E40F83" w:rsidP="00341FBB">
            <w:pPr>
              <w:pStyle w:val="TableParagraph"/>
              <w:spacing w:before="25"/>
              <w:ind w:left="38" w:right="65"/>
              <w:rPr>
                <w:rFonts w:ascii="Cascadia Mono" w:hAnsi="Cascadia Mono"/>
                <w:sz w:val="24"/>
              </w:rPr>
            </w:pPr>
            <w:r w:rsidRPr="00D178D7">
              <w:rPr>
                <w:rFonts w:ascii="Cascadia Mono" w:hAnsi="Cascadia Mono"/>
                <w:spacing w:val="-5"/>
                <w:sz w:val="24"/>
              </w:rPr>
              <w:t>1</w:t>
            </w:r>
            <w:r w:rsidR="000F39AC">
              <w:rPr>
                <w:rFonts w:ascii="Cascadia Mono" w:hAnsi="Cascadia Mono"/>
                <w:spacing w:val="-5"/>
                <w:sz w:val="24"/>
              </w:rPr>
              <w:t>.</w:t>
            </w:r>
          </w:p>
        </w:tc>
        <w:tc>
          <w:tcPr>
            <w:tcW w:w="7203" w:type="dxa"/>
          </w:tcPr>
          <w:p w14:paraId="6E3F79D5" w14:textId="204A394B" w:rsidR="00E52DE5" w:rsidRDefault="00A85CDF" w:rsidP="00341FBB">
            <w:pPr>
              <w:pStyle w:val="TableParagraph"/>
              <w:spacing w:before="25"/>
              <w:ind w:left="79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Create a static </w:t>
            </w:r>
            <w:r w:rsidR="00E40F83" w:rsidRPr="00D178D7">
              <w:rPr>
                <w:rFonts w:ascii="Cascadia Mono" w:hAnsi="Cascadia Mono"/>
                <w:sz w:val="24"/>
              </w:rPr>
              <w:t>Graphical</w:t>
            </w:r>
            <w:r w:rsidR="00CF674C">
              <w:rPr>
                <w:rFonts w:ascii="Cascadia Mono" w:hAnsi="Cascadia Mono"/>
                <w:sz w:val="24"/>
              </w:rPr>
              <w:t xml:space="preserve"> </w:t>
            </w:r>
            <w:r w:rsidR="00141600">
              <w:rPr>
                <w:rFonts w:ascii="Cascadia Mono" w:hAnsi="Cascadia Mono"/>
                <w:sz w:val="24"/>
              </w:rPr>
              <w:t xml:space="preserve">User Interface (GUI) </w:t>
            </w:r>
            <w:r w:rsidR="0021426D">
              <w:rPr>
                <w:rFonts w:ascii="Cascadia Mono" w:hAnsi="Cascadia Mono"/>
                <w:sz w:val="24"/>
              </w:rPr>
              <w:t xml:space="preserve">with </w:t>
            </w:r>
            <w:r w:rsidR="00C9447B">
              <w:rPr>
                <w:rFonts w:ascii="Cascadia Mono" w:hAnsi="Cascadia Mono"/>
                <w:sz w:val="24"/>
              </w:rPr>
              <w:t xml:space="preserve">the </w:t>
            </w:r>
            <w:r w:rsidR="0021426D">
              <w:rPr>
                <w:rFonts w:ascii="Cascadia Mono" w:hAnsi="Cascadia Mono"/>
                <w:sz w:val="24"/>
              </w:rPr>
              <w:t xml:space="preserve">following </w:t>
            </w:r>
            <w:r w:rsidR="00BD2FBD">
              <w:rPr>
                <w:rFonts w:ascii="Cascadia Mono" w:hAnsi="Cascadia Mono"/>
                <w:sz w:val="24"/>
              </w:rPr>
              <w:t>features</w:t>
            </w:r>
            <w:r w:rsidR="00141600">
              <w:rPr>
                <w:rFonts w:ascii="Cascadia Mono" w:hAnsi="Cascadia Mono"/>
                <w:sz w:val="24"/>
              </w:rPr>
              <w:t>:</w:t>
            </w:r>
            <w:r w:rsidR="00D467C1">
              <w:rPr>
                <w:rFonts w:ascii="Cascadia Mono" w:hAnsi="Cascadia Mono"/>
                <w:sz w:val="24"/>
              </w:rPr>
              <w:t xml:space="preserve"> </w:t>
            </w:r>
          </w:p>
          <w:p w14:paraId="49A3BF38" w14:textId="0FE602F8" w:rsidR="00FA6637" w:rsidRDefault="00474E50" w:rsidP="00341FBB">
            <w:pPr>
              <w:pStyle w:val="TableParagraph"/>
              <w:numPr>
                <w:ilvl w:val="0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 </w:t>
            </w:r>
            <w:r w:rsidR="00DD4986">
              <w:rPr>
                <w:rFonts w:ascii="Cascadia Mono" w:hAnsi="Cascadia Mono"/>
                <w:sz w:val="24"/>
              </w:rPr>
              <w:t>t</w:t>
            </w:r>
            <w:r>
              <w:rPr>
                <w:rFonts w:ascii="Cascadia Mono" w:hAnsi="Cascadia Mono"/>
                <w:sz w:val="24"/>
              </w:rPr>
              <w:t xml:space="preserve">itle bar </w:t>
            </w:r>
            <w:r w:rsidR="00DD4986">
              <w:rPr>
                <w:rFonts w:ascii="Cascadia Mono" w:hAnsi="Cascadia Mono"/>
                <w:sz w:val="24"/>
              </w:rPr>
              <w:t>showing the application</w:t>
            </w:r>
            <w:r w:rsidR="00DC0E7B">
              <w:rPr>
                <w:rFonts w:ascii="Cascadia Mono" w:hAnsi="Cascadia Mono"/>
                <w:sz w:val="24"/>
              </w:rPr>
              <w:t xml:space="preserve"> name</w:t>
            </w:r>
            <w:r w:rsidR="00DD4986">
              <w:rPr>
                <w:rFonts w:ascii="Cascadia Mono" w:hAnsi="Cascadia Mono"/>
                <w:sz w:val="24"/>
              </w:rPr>
              <w:t>,</w:t>
            </w:r>
            <w:r>
              <w:rPr>
                <w:rFonts w:ascii="Cascadia Mono" w:hAnsi="Cascadia Mono"/>
                <w:sz w:val="24"/>
              </w:rPr>
              <w:t xml:space="preserve"> </w:t>
            </w:r>
            <w:proofErr w:type="spellStart"/>
            <w:r w:rsidRPr="00474E50">
              <w:rPr>
                <w:rFonts w:ascii="Cascadia Mono" w:hAnsi="Cascadia Mono"/>
                <w:b/>
                <w:bCs/>
                <w:sz w:val="24"/>
              </w:rPr>
              <w:t>O’Neillo</w:t>
            </w:r>
            <w:proofErr w:type="spellEnd"/>
            <w:r w:rsidRPr="00474E50">
              <w:rPr>
                <w:rFonts w:ascii="Cascadia Mono" w:hAnsi="Cascadia Mono"/>
                <w:b/>
                <w:bCs/>
                <w:sz w:val="24"/>
              </w:rPr>
              <w:t xml:space="preserve"> Game</w:t>
            </w:r>
            <w:r w:rsidR="00DC0E7B">
              <w:rPr>
                <w:rFonts w:ascii="Cascadia Mono" w:hAnsi="Cascadia Mono"/>
                <w:b/>
                <w:bCs/>
                <w:sz w:val="24"/>
              </w:rPr>
              <w:t>,</w:t>
            </w:r>
            <w:r w:rsidR="002040EC">
              <w:rPr>
                <w:rFonts w:ascii="Cascadia Mono" w:hAnsi="Cascadia Mono"/>
                <w:sz w:val="24"/>
              </w:rPr>
              <w:t xml:space="preserve"> </w:t>
            </w:r>
            <w:r w:rsidR="00DD4986">
              <w:rPr>
                <w:rFonts w:ascii="Cascadia Mono" w:hAnsi="Cascadia Mono"/>
                <w:sz w:val="24"/>
              </w:rPr>
              <w:t>and</w:t>
            </w:r>
            <w:r w:rsidR="00BA1F61">
              <w:rPr>
                <w:rFonts w:ascii="Cascadia Mono" w:hAnsi="Cascadia Mono"/>
                <w:sz w:val="24"/>
              </w:rPr>
              <w:t xml:space="preserve"> the app icon.</w:t>
            </w:r>
            <w:r w:rsidR="00DD4986"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sz w:val="24"/>
              </w:rPr>
              <w:t xml:space="preserve"> You are welcome to choose your own icon.</w:t>
            </w:r>
          </w:p>
          <w:p w14:paraId="1398D1CF" w14:textId="62DAC82F" w:rsidR="00E81E6D" w:rsidRDefault="00E81E6D" w:rsidP="00341FBB">
            <w:pPr>
              <w:pStyle w:val="TableParagraph"/>
              <w:numPr>
                <w:ilvl w:val="0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 menu bar </w:t>
            </w:r>
            <w:r w:rsidR="00192A71">
              <w:rPr>
                <w:rFonts w:ascii="Cascadia Mono" w:hAnsi="Cascadia Mono"/>
                <w:sz w:val="24"/>
              </w:rPr>
              <w:t>with the menu</w:t>
            </w:r>
            <w:r w:rsidR="00D82A97">
              <w:rPr>
                <w:rFonts w:ascii="Cascadia Mono" w:hAnsi="Cascadia Mono"/>
                <w:sz w:val="24"/>
              </w:rPr>
              <w:t xml:space="preserve"> items shown</w:t>
            </w:r>
            <w:r w:rsidR="00DA6BD4">
              <w:rPr>
                <w:rFonts w:ascii="Cascadia Mono" w:hAnsi="Cascadia Mono"/>
                <w:sz w:val="24"/>
              </w:rPr>
              <w:t xml:space="preserve"> </w:t>
            </w:r>
            <w:r w:rsidR="0021426D">
              <w:rPr>
                <w:rFonts w:ascii="Cascadia Mono" w:hAnsi="Cascadia Mono"/>
                <w:sz w:val="24"/>
              </w:rPr>
              <w:t xml:space="preserve">in </w:t>
            </w:r>
            <w:r w:rsidR="00DA6BD4">
              <w:rPr>
                <w:rFonts w:ascii="Cascadia Mono" w:hAnsi="Cascadia Mono"/>
                <w:sz w:val="24"/>
              </w:rPr>
              <w:fldChar w:fldCharType="begin"/>
            </w:r>
            <w:r w:rsidR="00DA6BD4">
              <w:rPr>
                <w:rFonts w:ascii="Cascadia Mono" w:hAnsi="Cascadia Mono"/>
                <w:sz w:val="24"/>
              </w:rPr>
              <w:instrText xml:space="preserve"> REF _Ref145943604 \h </w:instrText>
            </w:r>
            <w:r w:rsidR="00341FBB">
              <w:rPr>
                <w:rFonts w:ascii="Cascadia Mono" w:hAnsi="Cascadia Mono"/>
                <w:sz w:val="24"/>
              </w:rPr>
              <w:instrText xml:space="preserve"> \* MERGEFORMAT </w:instrText>
            </w:r>
            <w:r w:rsidR="00DA6BD4">
              <w:rPr>
                <w:rFonts w:ascii="Cascadia Mono" w:hAnsi="Cascadia Mono"/>
                <w:sz w:val="24"/>
              </w:rPr>
            </w:r>
            <w:r w:rsidR="00DA6BD4">
              <w:rPr>
                <w:rFonts w:ascii="Cascadia Mono" w:hAnsi="Cascadia Mono"/>
                <w:sz w:val="24"/>
              </w:rPr>
              <w:fldChar w:fldCharType="separate"/>
            </w:r>
            <w:r w:rsidR="00DA6BD4">
              <w:t xml:space="preserve">Figure </w:t>
            </w:r>
            <w:r w:rsidR="00DA6BD4">
              <w:rPr>
                <w:noProof/>
              </w:rPr>
              <w:t>1</w:t>
            </w:r>
            <w:r w:rsidR="00DA6BD4">
              <w:rPr>
                <w:rFonts w:ascii="Cascadia Mono" w:hAnsi="Cascadia Mono"/>
                <w:sz w:val="24"/>
              </w:rPr>
              <w:fldChar w:fldCharType="end"/>
            </w:r>
            <w:r>
              <w:rPr>
                <w:rFonts w:ascii="Cascadia Mono" w:hAnsi="Cascadia Mono"/>
                <w:sz w:val="24"/>
              </w:rPr>
              <w:t>.</w:t>
            </w:r>
          </w:p>
          <w:p w14:paraId="63733D02" w14:textId="5CD98FEF" w:rsidR="0021426D" w:rsidRDefault="0021426D" w:rsidP="00341FBB">
            <w:pPr>
              <w:pStyle w:val="TableParagraph"/>
              <w:numPr>
                <w:ilvl w:val="0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 </w:t>
            </w:r>
            <w:r w:rsidR="00E20885">
              <w:rPr>
                <w:rFonts w:ascii="Cascadia Mono" w:hAnsi="Cascadia Mono"/>
                <w:sz w:val="24"/>
              </w:rPr>
              <w:t>gameplay</w:t>
            </w:r>
            <w:r>
              <w:rPr>
                <w:rFonts w:ascii="Cascadia Mono" w:hAnsi="Cascadia Mono"/>
                <w:sz w:val="24"/>
              </w:rPr>
              <w:t xml:space="preserve"> area</w:t>
            </w:r>
            <w:r w:rsidR="00E20885">
              <w:rPr>
                <w:rFonts w:ascii="Cascadia Mono" w:hAnsi="Cascadia Mono"/>
                <w:sz w:val="24"/>
              </w:rPr>
              <w:t xml:space="preserve">, which will contain the game board during </w:t>
            </w:r>
            <w:r w:rsidR="00FF578A">
              <w:rPr>
                <w:rFonts w:ascii="Cascadia Mono" w:hAnsi="Cascadia Mono"/>
                <w:sz w:val="24"/>
              </w:rPr>
              <w:t>gameplay</w:t>
            </w:r>
            <w:r w:rsidR="00E20885">
              <w:rPr>
                <w:rFonts w:ascii="Cascadia Mono" w:hAnsi="Cascadia Mono"/>
                <w:sz w:val="24"/>
              </w:rPr>
              <w:t>.</w:t>
            </w:r>
          </w:p>
          <w:p w14:paraId="37FE7989" w14:textId="585122BB" w:rsidR="00367CDE" w:rsidRDefault="00B631B9" w:rsidP="00341FBB">
            <w:pPr>
              <w:pStyle w:val="TableParagraph"/>
              <w:numPr>
                <w:ilvl w:val="0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 game information </w:t>
            </w:r>
            <w:r w:rsidR="00DA6BD4">
              <w:rPr>
                <w:rFonts w:ascii="Cascadia Mono" w:hAnsi="Cascadia Mono"/>
                <w:sz w:val="24"/>
              </w:rPr>
              <w:t>panel</w:t>
            </w:r>
            <w:r w:rsidR="00D620F5">
              <w:rPr>
                <w:rFonts w:ascii="Cascadia Mono" w:hAnsi="Cascadia Mono"/>
                <w:sz w:val="24"/>
              </w:rPr>
              <w:t xml:space="preserve"> that shows:</w:t>
            </w:r>
          </w:p>
          <w:p w14:paraId="41689255" w14:textId="5AD7E66C" w:rsidR="00E130C3" w:rsidRDefault="00BF62F4" w:rsidP="00341FBB">
            <w:pPr>
              <w:pStyle w:val="TableParagraph"/>
              <w:numPr>
                <w:ilvl w:val="1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Each p</w:t>
            </w:r>
            <w:r w:rsidR="00E130C3">
              <w:rPr>
                <w:rFonts w:ascii="Cascadia Mono" w:hAnsi="Cascadia Mono"/>
                <w:sz w:val="24"/>
              </w:rPr>
              <w:t>layer</w:t>
            </w:r>
            <w:r>
              <w:rPr>
                <w:rFonts w:ascii="Cascadia Mono" w:hAnsi="Cascadia Mono"/>
                <w:sz w:val="24"/>
              </w:rPr>
              <w:t>’s</w:t>
            </w:r>
            <w:r w:rsidR="00E130C3">
              <w:rPr>
                <w:rFonts w:ascii="Cascadia Mono" w:hAnsi="Cascadia Mono"/>
                <w:sz w:val="24"/>
              </w:rPr>
              <w:t xml:space="preserve"> token </w:t>
            </w:r>
            <w:proofErr w:type="spellStart"/>
            <w:r w:rsidR="00D40826">
              <w:rPr>
                <w:rFonts w:ascii="Cascadia Mono" w:hAnsi="Cascadia Mono"/>
                <w:sz w:val="24"/>
              </w:rPr>
              <w:t>colour</w:t>
            </w:r>
            <w:proofErr w:type="spellEnd"/>
            <w:r w:rsidR="0003039A">
              <w:rPr>
                <w:rFonts w:ascii="Cascadia Mono" w:hAnsi="Cascadia Mono"/>
                <w:sz w:val="24"/>
              </w:rPr>
              <w:t>.</w:t>
            </w:r>
          </w:p>
          <w:p w14:paraId="064CDDF2" w14:textId="64CA5696" w:rsidR="00B631B9" w:rsidRDefault="00D620F5" w:rsidP="00341FBB">
            <w:pPr>
              <w:pStyle w:val="TableParagraph"/>
              <w:numPr>
                <w:ilvl w:val="1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The number of </w:t>
            </w:r>
            <w:r w:rsidR="00B631B9">
              <w:rPr>
                <w:rFonts w:ascii="Cascadia Mono" w:hAnsi="Cascadia Mono"/>
                <w:sz w:val="24"/>
              </w:rPr>
              <w:t xml:space="preserve">tokens each player has on </w:t>
            </w:r>
            <w:r>
              <w:rPr>
                <w:rFonts w:ascii="Cascadia Mono" w:hAnsi="Cascadia Mono"/>
                <w:sz w:val="24"/>
              </w:rPr>
              <w:t>the board.</w:t>
            </w:r>
          </w:p>
          <w:p w14:paraId="1B687CD3" w14:textId="73344E35" w:rsidR="00D620F5" w:rsidRDefault="00E130C3" w:rsidP="00341FBB">
            <w:pPr>
              <w:pStyle w:val="TableParagraph"/>
              <w:numPr>
                <w:ilvl w:val="1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Player name</w:t>
            </w:r>
            <w:r w:rsidR="008C4038">
              <w:rPr>
                <w:rFonts w:ascii="Cascadia Mono" w:hAnsi="Cascadia Mono"/>
                <w:sz w:val="24"/>
              </w:rPr>
              <w:t xml:space="preserve"> – this should </w:t>
            </w:r>
            <w:r w:rsidR="004C3C75">
              <w:rPr>
                <w:rFonts w:ascii="Cascadia Mono" w:hAnsi="Cascadia Mono"/>
                <w:sz w:val="24"/>
              </w:rPr>
              <w:t>not be editable once a game starts.</w:t>
            </w:r>
          </w:p>
          <w:p w14:paraId="3B10291F" w14:textId="40575A0A" w:rsidR="00E130C3" w:rsidRDefault="00E130C3" w:rsidP="00341FBB">
            <w:pPr>
              <w:pStyle w:val="TableParagraph"/>
              <w:numPr>
                <w:ilvl w:val="1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Next player to </w:t>
            </w:r>
            <w:r w:rsidR="002073CB">
              <w:rPr>
                <w:rFonts w:ascii="Cascadia Mono" w:hAnsi="Cascadia Mono"/>
                <w:sz w:val="24"/>
              </w:rPr>
              <w:t xml:space="preserve">move </w:t>
            </w:r>
            <w:r w:rsidR="00D40826">
              <w:rPr>
                <w:rFonts w:ascii="Cascadia Mono" w:hAnsi="Cascadia Mono"/>
                <w:sz w:val="24"/>
              </w:rPr>
              <w:t>indicator</w:t>
            </w:r>
            <w:r w:rsidR="00AD2CE6">
              <w:rPr>
                <w:rFonts w:ascii="Cascadia Mono" w:hAnsi="Cascadia Mono"/>
                <w:sz w:val="24"/>
              </w:rPr>
              <w:t xml:space="preserve"> (see </w:t>
            </w:r>
            <w:r w:rsidR="00AD2CE6">
              <w:rPr>
                <w:rFonts w:ascii="Cascadia Mono" w:hAnsi="Cascadia Mono"/>
                <w:sz w:val="24"/>
              </w:rPr>
              <w:fldChar w:fldCharType="begin"/>
            </w:r>
            <w:r w:rsidR="00AD2CE6">
              <w:rPr>
                <w:rFonts w:ascii="Cascadia Mono" w:hAnsi="Cascadia Mono"/>
                <w:sz w:val="24"/>
              </w:rPr>
              <w:instrText xml:space="preserve"> REF _Ref145946288 \h </w:instrText>
            </w:r>
            <w:r w:rsidR="00AD2CE6">
              <w:rPr>
                <w:rFonts w:ascii="Cascadia Mono" w:hAnsi="Cascadia Mono"/>
                <w:sz w:val="24"/>
              </w:rPr>
            </w:r>
            <w:r w:rsidR="00AD2CE6">
              <w:rPr>
                <w:rFonts w:ascii="Cascadia Mono" w:hAnsi="Cascadia Mono"/>
                <w:sz w:val="24"/>
              </w:rPr>
              <w:fldChar w:fldCharType="separate"/>
            </w:r>
            <w:r w:rsidR="00AD2CE6">
              <w:t xml:space="preserve">Figure </w:t>
            </w:r>
            <w:r w:rsidR="00AD2CE6">
              <w:rPr>
                <w:noProof/>
              </w:rPr>
              <w:t>2</w:t>
            </w:r>
            <w:r w:rsidR="00AD2CE6">
              <w:rPr>
                <w:rFonts w:ascii="Cascadia Mono" w:hAnsi="Cascadia Mono"/>
                <w:sz w:val="24"/>
              </w:rPr>
              <w:fldChar w:fldCharType="end"/>
            </w:r>
            <w:r w:rsidR="00AD2CE6">
              <w:rPr>
                <w:rFonts w:ascii="Cascadia Mono" w:hAnsi="Cascadia Mono"/>
                <w:sz w:val="24"/>
              </w:rPr>
              <w:t>)</w:t>
            </w:r>
            <w:r w:rsidR="00D40826">
              <w:rPr>
                <w:rFonts w:ascii="Cascadia Mono" w:hAnsi="Cascadia Mono"/>
                <w:sz w:val="24"/>
              </w:rPr>
              <w:t>.</w:t>
            </w:r>
          </w:p>
          <w:p w14:paraId="237670BF" w14:textId="49027F9D" w:rsidR="000F6B91" w:rsidRDefault="000F6B91" w:rsidP="00341FBB">
            <w:pPr>
              <w:pStyle w:val="TableParagraph"/>
              <w:spacing w:before="25"/>
              <w:ind w:left="720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You may choose to place your game information </w:t>
            </w:r>
            <w:r w:rsidR="001D16E0">
              <w:rPr>
                <w:rFonts w:ascii="Cascadia Mono" w:hAnsi="Cascadia Mono"/>
                <w:sz w:val="24"/>
              </w:rPr>
              <w:t xml:space="preserve">panel somewhere other than the bottom of the window, but your decision must enhance the </w:t>
            </w:r>
            <w:r w:rsidR="008D5BF7">
              <w:rPr>
                <w:rFonts w:ascii="Cascadia Mono" w:hAnsi="Cascadia Mono"/>
                <w:sz w:val="24"/>
              </w:rPr>
              <w:t>game experience, not hinder it.</w:t>
            </w:r>
          </w:p>
          <w:p w14:paraId="2658E259" w14:textId="4B3E4802" w:rsidR="000C2D8C" w:rsidRDefault="00262185" w:rsidP="00341FBB">
            <w:pPr>
              <w:pStyle w:val="TableParagraph"/>
              <w:numPr>
                <w:ilvl w:val="0"/>
                <w:numId w:val="5"/>
              </w:numPr>
              <w:spacing w:before="2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Present the application in a fixed-sized window</w:t>
            </w:r>
            <w:r w:rsidR="000C2D8C">
              <w:rPr>
                <w:rFonts w:ascii="Cascadia Mono" w:hAnsi="Cascadia Mono"/>
                <w:sz w:val="24"/>
              </w:rPr>
              <w:t>.</w:t>
            </w:r>
          </w:p>
          <w:p w14:paraId="51516297" w14:textId="77777777" w:rsidR="000C2D8C" w:rsidRDefault="000C2D8C" w:rsidP="00341FBB">
            <w:pPr>
              <w:pStyle w:val="TableParagraph"/>
              <w:spacing w:before="25"/>
              <w:rPr>
                <w:rFonts w:ascii="Cascadia Mono" w:hAnsi="Cascadia Mono"/>
                <w:sz w:val="24"/>
              </w:rPr>
            </w:pPr>
          </w:p>
          <w:p w14:paraId="137A6827" w14:textId="77777777" w:rsidR="002073CB" w:rsidRDefault="002073CB" w:rsidP="00341FBB">
            <w:pPr>
              <w:pStyle w:val="TableParagraph"/>
              <w:spacing w:line="256" w:lineRule="exact"/>
              <w:ind w:left="451"/>
              <w:rPr>
                <w:rFonts w:ascii="Cascadia Mono" w:hAnsi="Cascadia Mono"/>
                <w:sz w:val="24"/>
              </w:rPr>
            </w:pPr>
          </w:p>
          <w:p w14:paraId="73424AA8" w14:textId="7DA52508" w:rsidR="00C62FA5" w:rsidRDefault="00E40F83" w:rsidP="00341FBB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D178D7">
              <w:rPr>
                <w:rFonts w:ascii="Cascadia Mono" w:hAnsi="Cascadia Mono"/>
                <w:sz w:val="24"/>
              </w:rPr>
              <w:t>You</w:t>
            </w:r>
            <w:r w:rsidRPr="00D178D7">
              <w:rPr>
                <w:rFonts w:ascii="Cascadia Mono" w:hAnsi="Cascadia Mono"/>
                <w:spacing w:val="-3"/>
                <w:sz w:val="24"/>
              </w:rPr>
              <w:t xml:space="preserve"> </w:t>
            </w:r>
            <w:r w:rsidRPr="00D178D7">
              <w:rPr>
                <w:rFonts w:ascii="Cascadia Mono" w:hAnsi="Cascadia Mono"/>
                <w:sz w:val="24"/>
              </w:rPr>
              <w:t>may</w:t>
            </w:r>
            <w:r w:rsidRPr="00D178D7">
              <w:rPr>
                <w:rFonts w:ascii="Cascadia Mono" w:hAnsi="Cascadia Mono"/>
                <w:spacing w:val="-1"/>
                <w:sz w:val="24"/>
              </w:rPr>
              <w:t xml:space="preserve"> </w:t>
            </w:r>
            <w:r w:rsidR="00D40826">
              <w:rPr>
                <w:rFonts w:ascii="Cascadia Mono" w:hAnsi="Cascadia Mono"/>
                <w:sz w:val="24"/>
              </w:rPr>
              <w:t xml:space="preserve">choose your own </w:t>
            </w:r>
            <w:proofErr w:type="spellStart"/>
            <w:r w:rsidR="007B57BF">
              <w:rPr>
                <w:rFonts w:ascii="Cascadia Mono" w:hAnsi="Cascadia Mono"/>
                <w:sz w:val="24"/>
              </w:rPr>
              <w:t>colours</w:t>
            </w:r>
            <w:proofErr w:type="spellEnd"/>
            <w:r w:rsidR="007B57BF">
              <w:rPr>
                <w:rFonts w:ascii="Cascadia Mono" w:hAnsi="Cascadia Mono"/>
                <w:sz w:val="24"/>
              </w:rPr>
              <w:t xml:space="preserve"> but</w:t>
            </w:r>
            <w:r w:rsidR="00D40826">
              <w:rPr>
                <w:rFonts w:ascii="Cascadia Mono" w:hAnsi="Cascadia Mono"/>
                <w:sz w:val="24"/>
              </w:rPr>
              <w:t xml:space="preserve"> must </w:t>
            </w:r>
            <w:r w:rsidR="005235DC">
              <w:rPr>
                <w:rFonts w:ascii="Cascadia Mono" w:hAnsi="Cascadia Mono"/>
                <w:sz w:val="24"/>
              </w:rPr>
              <w:t xml:space="preserve">take into consideration the </w:t>
            </w:r>
            <w:r w:rsidR="007B57BF">
              <w:rPr>
                <w:rFonts w:ascii="Cascadia Mono" w:hAnsi="Cascadia Mono"/>
                <w:sz w:val="24"/>
              </w:rPr>
              <w:t xml:space="preserve">impact on </w:t>
            </w:r>
            <w:r w:rsidR="005235DC">
              <w:rPr>
                <w:rFonts w:ascii="Cascadia Mono" w:hAnsi="Cascadia Mono"/>
                <w:sz w:val="24"/>
              </w:rPr>
              <w:t>accessibility.</w:t>
            </w:r>
          </w:p>
          <w:p w14:paraId="72F99448" w14:textId="2385D3B2" w:rsidR="007B57BF" w:rsidRPr="00D178D7" w:rsidRDefault="007B57BF" w:rsidP="00341FBB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</w:tcPr>
          <w:p w14:paraId="72F99449" w14:textId="77777777" w:rsidR="00C62FA5" w:rsidRPr="00D178D7" w:rsidRDefault="00C62FA5" w:rsidP="00341FBB">
            <w:pPr>
              <w:pStyle w:val="TableParagraph"/>
              <w:spacing w:before="1"/>
              <w:rPr>
                <w:rFonts w:ascii="Cascadia Mono" w:hAnsi="Cascadia Mono"/>
                <w:sz w:val="26"/>
              </w:rPr>
            </w:pPr>
          </w:p>
          <w:p w14:paraId="72F9944A" w14:textId="77777777" w:rsidR="00C62FA5" w:rsidRPr="00D178D7" w:rsidRDefault="00E40F83" w:rsidP="00AD2CE6">
            <w:pPr>
              <w:pStyle w:val="TableParagraph"/>
              <w:spacing w:before="1"/>
              <w:ind w:left="10"/>
              <w:jc w:val="center"/>
              <w:rPr>
                <w:rFonts w:ascii="Cascadia Mono" w:hAnsi="Cascadia Mono"/>
                <w:sz w:val="24"/>
              </w:rPr>
            </w:pPr>
            <w:r w:rsidRPr="00D178D7">
              <w:rPr>
                <w:rFonts w:ascii="Cascadia Mono" w:hAnsi="Cascadia Mono"/>
                <w:sz w:val="24"/>
              </w:rPr>
              <w:t>5</w:t>
            </w:r>
          </w:p>
        </w:tc>
      </w:tr>
    </w:tbl>
    <w:p w14:paraId="72F9944C" w14:textId="6596F51D" w:rsidR="00C62FA5" w:rsidRDefault="008D5BF7" w:rsidP="003A781F">
      <w:pPr>
        <w:rPr>
          <w:rFonts w:ascii="Cascadia Mono" w:hAnsi="Cascadia Mono"/>
          <w:spacing w:val="-4"/>
        </w:rPr>
      </w:pPr>
      <w:r>
        <w:rPr>
          <w:rFonts w:ascii="Cascadia Mono" w:hAnsi="Cascadia Mono"/>
          <w:spacing w:val="-4"/>
        </w:rPr>
        <w:br w:type="page"/>
      </w:r>
    </w:p>
    <w:p w14:paraId="57AE72F5" w14:textId="2772AEE0" w:rsidR="003C7FCE" w:rsidRPr="003A781F" w:rsidRDefault="00C62543" w:rsidP="003A781F">
      <w:pPr>
        <w:rPr>
          <w:rFonts w:ascii="Cascadia Mono" w:hAnsi="Cascadia Mono"/>
          <w:spacing w:val="-4"/>
          <w:sz w:val="24"/>
          <w:szCs w:val="24"/>
        </w:rPr>
      </w:pPr>
      <w:r w:rsidRPr="003C7FCE">
        <w:rPr>
          <w:rFonts w:ascii="Cascadia Mono" w:hAnsi="Cascadia Mono"/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AE31673" wp14:editId="64166989">
                <wp:simplePos x="0" y="0"/>
                <wp:positionH relativeFrom="column">
                  <wp:posOffset>5060043</wp:posOffset>
                </wp:positionH>
                <wp:positionV relativeFrom="paragraph">
                  <wp:posOffset>1316842</wp:posOffset>
                </wp:positionV>
                <wp:extent cx="1264722" cy="1404620"/>
                <wp:effectExtent l="0" t="0" r="0" b="635"/>
                <wp:wrapNone/>
                <wp:docPr id="2078859245" name="Text Box 207885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7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5DD6" w14:textId="0984FFB9" w:rsidR="00322A52" w:rsidRPr="003C7FCE" w:rsidRDefault="00322A52" w:rsidP="00322A52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>
                              <w:rPr>
                                <w:rFonts w:ascii="Cascadia Mono" w:hAnsi="Cascadia Mono"/>
                              </w:rPr>
                              <w:t>Next player to move indicator</w:t>
                            </w:r>
                            <w:r>
                              <w:rPr>
                                <w:rFonts w:ascii="Cascadia Mono" w:hAnsi="Cascadia Mono"/>
                              </w:rPr>
                              <w:br/>
                              <w:t>(Not visible here, see</w:t>
                            </w:r>
                            <w:r w:rsidR="00C62543">
                              <w:rPr>
                                <w:rFonts w:ascii="Cascadia Mono" w:hAnsi="Cascadia Mono"/>
                              </w:rPr>
                              <w:t xml:space="preserve"> </w:t>
                            </w:r>
                            <w:r w:rsidR="00C62543">
                              <w:rPr>
                                <w:rFonts w:ascii="Cascadia Mono" w:hAnsi="Cascadia Mono"/>
                              </w:rPr>
                              <w:fldChar w:fldCharType="begin"/>
                            </w:r>
                            <w:r w:rsidR="00C62543">
                              <w:rPr>
                                <w:rFonts w:ascii="Cascadia Mono" w:hAnsi="Cascadia Mono"/>
                              </w:rPr>
                              <w:instrText xml:space="preserve"> REF _Ref145946288 \h </w:instrText>
                            </w:r>
                            <w:r w:rsidR="00C62543">
                              <w:rPr>
                                <w:rFonts w:ascii="Cascadia Mono" w:hAnsi="Cascadia Mono"/>
                              </w:rPr>
                            </w:r>
                            <w:r w:rsidR="00C62543">
                              <w:rPr>
                                <w:rFonts w:ascii="Cascadia Mono" w:hAnsi="Cascadia Mono"/>
                              </w:rPr>
                              <w:fldChar w:fldCharType="separate"/>
                            </w:r>
                            <w:r w:rsidR="00C62543">
                              <w:t xml:space="preserve">Figure </w:t>
                            </w:r>
                            <w:r w:rsidR="00C62543">
                              <w:rPr>
                                <w:noProof/>
                              </w:rPr>
                              <w:t>2</w:t>
                            </w:r>
                            <w:r w:rsidR="00C62543">
                              <w:rPr>
                                <w:rFonts w:ascii="Cascadia Mono" w:hAnsi="Cascadia Mono"/>
                              </w:rPr>
                              <w:fldChar w:fldCharType="end"/>
                            </w:r>
                            <w:r>
                              <w:rPr>
                                <w:rFonts w:ascii="Cascadia Mono" w:hAnsi="Cascadia Mono"/>
                              </w:rPr>
                              <w:t>)</w:t>
                            </w:r>
                          </w:p>
                          <w:p w14:paraId="57378142" w14:textId="5914FFFC" w:rsidR="00322A52" w:rsidRPr="003C7FCE" w:rsidRDefault="00322A52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E31673" id="_x0000_t202" coordsize="21600,21600" o:spt="202" path="m,l,21600r21600,l21600,xe">
                <v:stroke joinstyle="miter"/>
                <v:path gradientshapeok="t" o:connecttype="rect"/>
              </v:shapetype>
              <v:shape id="Text Box 2078859245" o:spid="_x0000_s1026" type="#_x0000_t202" style="position:absolute;margin-left:398.45pt;margin-top:103.7pt;width:99.6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Dv+gEAAM4DAAAOAAAAZHJzL2Uyb0RvYy54bWysU9Fu2yAUfZ+0f0C8L3YsJ22tOFXXLtOk&#10;rpvU7QMwxjEacBmQ2NnX74LdNNrepvkBgS/33HvOPWxuR63IUTgvwdR0ucgpEYZDK82+pt+/7d5d&#10;U+IDMy1TYERNT8LT2+3bN5vBVqKAHlQrHEEQ46vB1rQPwVZZ5nkvNPMLsMJgsAOnWcCj22etYwOi&#10;a5UVeb7OBnCtdcCF9/j3YQrSbcLvOsHDl67zIhBVU+wtpNWltYlrtt2wau+Y7SWf22D/0IVm0mDR&#10;M9QDC4wcnPwLSkvuwEMXFhx0Bl0nuUgckM0y/4PNc8+sSFxQHG/PMvn/B8ufjs/2qyNhfA8jDjCR&#10;8PYR+A9PDNz3zOzFnXMw9IK1WHgZJcsG66s5NUrtKx9BmuEztDhkdgiQgMbO6agK8iSIjgM4nUUX&#10;YyA8lizW5VVRUMIxtizzcl2ksWSsekm3zoePAjSJm5o6nGqCZ8dHH2I7rHq5EqsZ2Eml0mSVIUNN&#10;b1bFKiVcRLQMaDwldU2v8/hNVogsP5g2JQcm1bTHAsrMtCPTiXMYmxEvRvoNtCcUwMFkMHwQuOnB&#10;/aJkQHPV1P88MCcoUZ8MinizLMvoxnQoV1fImLjLSHMZYYYjVE0DJdP2PiQHR67e3qHYO5lkeO1k&#10;7hVNk9SZDR5deXlOt16f4fY3AAAA//8DAFBLAwQUAAYACAAAACEA6tZSP+AAAAALAQAADwAAAGRy&#10;cy9kb3ducmV2LnhtbEyPwU7DMBBE70j8g7VI3KjdqEqaEKeqUFuOhRJxduMliYjXke2m4e9xT3Bc&#10;zdPM23Izm4FN6HxvScJyIYAhNVb31EqoP/ZPa2A+KNJqsIQSftDDprq/K1Wh7ZXecTqFlsUS8oWS&#10;0IUwFpz7pkOj/MKOSDH7ss6oEE/Xcu3UNZabgSdCpNyonuJCp0Z86bD5Pl2MhDGMh+zVHd+2u/0k&#10;6s9DnfTtTsrHh3n7DCzgHP5guOlHdaii09leSHs2SMjyNI+ohERkK2CRyPN0CewsYZWsU+BVyf//&#10;UP0CAAD//wMAUEsBAi0AFAAGAAgAAAAhALaDOJL+AAAA4QEAABMAAAAAAAAAAAAAAAAAAAAAAFtD&#10;b250ZW50X1R5cGVzXS54bWxQSwECLQAUAAYACAAAACEAOP0h/9YAAACUAQAACwAAAAAAAAAAAAAA&#10;AAAvAQAAX3JlbHMvLnJlbHNQSwECLQAUAAYACAAAACEAF0DQ7/oBAADOAwAADgAAAAAAAAAAAAAA&#10;AAAuAgAAZHJzL2Uyb0RvYy54bWxQSwECLQAUAAYACAAAACEA6tZSP+AAAAALAQAADwAAAAAAAAAA&#10;AAAAAABUBAAAZHJzL2Rvd25yZXYueG1sUEsFBgAAAAAEAAQA8wAAAGEFAAAAAA==&#10;" filled="f" stroked="f">
                <v:textbox style="mso-fit-shape-to-text:t">
                  <w:txbxContent>
                    <w:p w14:paraId="15AD5DD6" w14:textId="0984FFB9" w:rsidR="00322A52" w:rsidRPr="003C7FCE" w:rsidRDefault="00322A52" w:rsidP="00322A52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>
                        <w:rPr>
                          <w:rFonts w:ascii="Cascadia Mono" w:hAnsi="Cascadia Mono"/>
                        </w:rPr>
                        <w:t>Next player to move indicator</w:t>
                      </w:r>
                      <w:r>
                        <w:rPr>
                          <w:rFonts w:ascii="Cascadia Mono" w:hAnsi="Cascadia Mono"/>
                        </w:rPr>
                        <w:br/>
                        <w:t>(Not visible here, see</w:t>
                      </w:r>
                      <w:r w:rsidR="00C62543">
                        <w:rPr>
                          <w:rFonts w:ascii="Cascadia Mono" w:hAnsi="Cascadia Mono"/>
                        </w:rPr>
                        <w:t xml:space="preserve"> </w:t>
                      </w:r>
                      <w:r w:rsidR="00C62543">
                        <w:rPr>
                          <w:rFonts w:ascii="Cascadia Mono" w:hAnsi="Cascadia Mono"/>
                        </w:rPr>
                        <w:fldChar w:fldCharType="begin"/>
                      </w:r>
                      <w:r w:rsidR="00C62543">
                        <w:rPr>
                          <w:rFonts w:ascii="Cascadia Mono" w:hAnsi="Cascadia Mono"/>
                        </w:rPr>
                        <w:instrText xml:space="preserve"> REF _Ref145946288 \h </w:instrText>
                      </w:r>
                      <w:r w:rsidR="00C62543">
                        <w:rPr>
                          <w:rFonts w:ascii="Cascadia Mono" w:hAnsi="Cascadia Mono"/>
                        </w:rPr>
                      </w:r>
                      <w:r w:rsidR="00C62543">
                        <w:rPr>
                          <w:rFonts w:ascii="Cascadia Mono" w:hAnsi="Cascadia Mono"/>
                        </w:rPr>
                        <w:fldChar w:fldCharType="separate"/>
                      </w:r>
                      <w:r w:rsidR="00C62543">
                        <w:t xml:space="preserve">Figure </w:t>
                      </w:r>
                      <w:r w:rsidR="00C62543">
                        <w:rPr>
                          <w:noProof/>
                        </w:rPr>
                        <w:t>2</w:t>
                      </w:r>
                      <w:r w:rsidR="00C62543">
                        <w:rPr>
                          <w:rFonts w:ascii="Cascadia Mono" w:hAnsi="Cascadia Mono"/>
                        </w:rPr>
                        <w:fldChar w:fldCharType="end"/>
                      </w:r>
                      <w:r>
                        <w:rPr>
                          <w:rFonts w:ascii="Cascadia Mono" w:hAnsi="Cascadia Mono"/>
                        </w:rPr>
                        <w:t>)</w:t>
                      </w:r>
                    </w:p>
                    <w:p w14:paraId="57378142" w14:textId="5914FFFC" w:rsidR="00322A52" w:rsidRPr="003C7FCE" w:rsidRDefault="00322A52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A52" w:rsidRPr="00D178D7">
        <w:rPr>
          <w:rFonts w:ascii="Cascadia Mono" w:hAnsi="Cascadia Mono"/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72F9951F" wp14:editId="7F9289EB">
                <wp:simplePos x="0" y="0"/>
                <wp:positionH relativeFrom="page">
                  <wp:posOffset>1377315</wp:posOffset>
                </wp:positionH>
                <wp:positionV relativeFrom="paragraph">
                  <wp:posOffset>212090</wp:posOffset>
                </wp:positionV>
                <wp:extent cx="4642485" cy="4300220"/>
                <wp:effectExtent l="0" t="0" r="24765" b="508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2485" cy="4300220"/>
                          <a:chOff x="-53028" y="6350"/>
                          <a:chExt cx="4643699" cy="4300851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P44#yIS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354" y="158749"/>
                            <a:ext cx="3839208" cy="4148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065061" y="24884"/>
                            <a:ext cx="34734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345" h="320040">
                                <a:moveTo>
                                  <a:pt x="346989" y="0"/>
                                </a:moveTo>
                                <a:lnTo>
                                  <a:pt x="0" y="3195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018348" y="307827"/>
                            <a:ext cx="81915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80010">
                                <a:moveTo>
                                  <a:pt x="30238" y="0"/>
                                </a:moveTo>
                                <a:lnTo>
                                  <a:pt x="0" y="79641"/>
                                </a:lnTo>
                                <a:lnTo>
                                  <a:pt x="81864" y="56045"/>
                                </a:lnTo>
                                <a:lnTo>
                                  <a:pt x="30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-53028" y="314795"/>
                            <a:ext cx="468318" cy="214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137160">
                                <a:moveTo>
                                  <a:pt x="0" y="136690"/>
                                </a:moveTo>
                                <a:lnTo>
                                  <a:pt x="40841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90627" y="282690"/>
                            <a:ext cx="8445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72390">
                                <a:moveTo>
                                  <a:pt x="0" y="0"/>
                                </a:moveTo>
                                <a:lnTo>
                                  <a:pt x="24180" y="72263"/>
                                </a:lnTo>
                                <a:lnTo>
                                  <a:pt x="84353" y="1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689350" y="6350"/>
                            <a:ext cx="292735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35" h="207010">
                                <a:moveTo>
                                  <a:pt x="0" y="0"/>
                                </a:moveTo>
                                <a:lnTo>
                                  <a:pt x="292315" y="2065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949300" y="174462"/>
                            <a:ext cx="8445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75565">
                                <a:moveTo>
                                  <a:pt x="43980" y="0"/>
                                </a:moveTo>
                                <a:lnTo>
                                  <a:pt x="0" y="62230"/>
                                </a:lnTo>
                                <a:lnTo>
                                  <a:pt x="84213" y="75095"/>
                                </a:lnTo>
                                <a:lnTo>
                                  <a:pt x="43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11760" y="3277870"/>
                            <a:ext cx="659765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765" h="673735">
                                <a:moveTo>
                                  <a:pt x="0" y="0"/>
                                </a:moveTo>
                                <a:lnTo>
                                  <a:pt x="659168" y="67344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734813" y="3915582"/>
                            <a:ext cx="8064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1280">
                                <a:moveTo>
                                  <a:pt x="54457" y="0"/>
                                </a:moveTo>
                                <a:lnTo>
                                  <a:pt x="0" y="53301"/>
                                </a:lnTo>
                                <a:lnTo>
                                  <a:pt x="80530" y="81102"/>
                                </a:lnTo>
                                <a:lnTo>
                                  <a:pt x="54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05104" y="2231389"/>
                            <a:ext cx="879475" cy="163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9475" h="1637030">
                                <a:moveTo>
                                  <a:pt x="0" y="0"/>
                                </a:moveTo>
                                <a:lnTo>
                                  <a:pt x="879271" y="163696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044803" y="3839142"/>
                            <a:ext cx="6985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85725">
                                <a:moveTo>
                                  <a:pt x="67132" y="0"/>
                                </a:moveTo>
                                <a:lnTo>
                                  <a:pt x="0" y="36055"/>
                                </a:lnTo>
                                <a:lnTo>
                                  <a:pt x="69621" y="85153"/>
                                </a:lnTo>
                                <a:lnTo>
                                  <a:pt x="67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185638" y="2906395"/>
                            <a:ext cx="2399094" cy="1106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8010" h="2875915">
                                <a:moveTo>
                                  <a:pt x="1857844" y="0"/>
                                </a:moveTo>
                                <a:lnTo>
                                  <a:pt x="0" y="28759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 rot="1117474">
                            <a:off x="2151174" y="3975316"/>
                            <a:ext cx="7366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85090">
                                <a:moveTo>
                                  <a:pt x="9347" y="0"/>
                                </a:moveTo>
                                <a:lnTo>
                                  <a:pt x="0" y="84670"/>
                                </a:lnTo>
                                <a:lnTo>
                                  <a:pt x="73355" y="41338"/>
                                </a:lnTo>
                                <a:lnTo>
                                  <a:pt x="9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616905" y="2906395"/>
                            <a:ext cx="973766" cy="1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 h="904240">
                                <a:moveTo>
                                  <a:pt x="866648" y="0"/>
                                </a:moveTo>
                                <a:lnTo>
                                  <a:pt x="0" y="904113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592389" y="3971720"/>
                            <a:ext cx="80645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81915">
                                <a:moveTo>
                                  <a:pt x="25222" y="0"/>
                                </a:moveTo>
                                <a:lnTo>
                                  <a:pt x="0" y="81381"/>
                                </a:lnTo>
                                <a:lnTo>
                                  <a:pt x="80238" y="52730"/>
                                </a:lnTo>
                                <a:lnTo>
                                  <a:pt x="25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2720" name="Graphic 21"/>
                        <wps:cNvSpPr/>
                        <wps:spPr>
                          <a:xfrm>
                            <a:off x="1722797" y="1538492"/>
                            <a:ext cx="2702342" cy="23457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8010" h="2875915">
                                <a:moveTo>
                                  <a:pt x="1857844" y="0"/>
                                </a:moveTo>
                                <a:lnTo>
                                  <a:pt x="0" y="287591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229637" name="Graphic 22"/>
                        <wps:cNvSpPr/>
                        <wps:spPr>
                          <a:xfrm rot="1117474">
                            <a:off x="1685937" y="3848629"/>
                            <a:ext cx="7366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85090">
                                <a:moveTo>
                                  <a:pt x="9347" y="0"/>
                                </a:moveTo>
                                <a:lnTo>
                                  <a:pt x="0" y="84670"/>
                                </a:lnTo>
                                <a:lnTo>
                                  <a:pt x="73355" y="41338"/>
                                </a:lnTo>
                                <a:lnTo>
                                  <a:pt x="9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DCBD8" id="Group 5" o:spid="_x0000_s1026" style="position:absolute;margin-left:108.45pt;margin-top:16.7pt;width:365.55pt;height:338.6pt;z-index:-251658237;mso-wrap-distance-left:0;mso-wrap-distance-right:0;mso-position-horizontal-relative:page;mso-width-relative:margin;mso-height-relative:margin" coordorigin="-530,63" coordsize="46436,43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YENggAAK81AAAOAAAAZHJzL2Uyb0RvYy54bWzsW9uO2zYQfS/QfxDc&#10;58S8iaSMbIqiaYIARRo0KfqslWVbqCypkvb29z28Wbbs7Xp7sffBAbKSLYoakufMmRnKb76/X5fR&#10;bd52RV1dTehrMonyKqvnRbW8mvz29f0rPYm6Pq3maVlX+dXkIe8m37/99ps3d80sZ/WqLud5G6GT&#10;qpvdNVeTVd83s+m0y1b5Ou1e101e4eKibtdpj4/tcjpv0zv0vi6njBA5vavbedPWWd51+Paduzh5&#10;a/tfLPKs/2Wx6PI+Kq8msK23f1v799r8nb59k86Wbdqsisybkf4DK9ZpUeGhm67epX0a3bTFXlfr&#10;Imvrrl70r7N6Pa0XiyLL7RgwGkpGo/nQ1jeNHctydrdsNtOEqR3N0z/uNvt0+6FtvjSfW2c9Tn+u&#10;sz86zMv0rlnOtq+bz8uh8f2iXZubMIjo3s7ow2ZG8/s+yvClkIIJHU+iDNcEJ4QxP+fZCgtj7nsV&#10;c8KAEjSQPN5c/WnogcskGXrQMTWrNk1nzgBr5saspshm+O+nCmd7U/U0pHBXf9PmE9/J+qg+1mn7&#10;x03zCqvapH1xXZRF/2ARivUzRlW3n4vMzLL5gFn93EbFHEOeRFW6BjE+rtNlHuHjPO8yAPSzEN89&#10;fPxixxpuMR2Yoe/1d10WzfuiLM1ymHNvOboZ4eTA4B0G39XZzTqvekeqNi8xiLrqVkXTTaJ2lq+v&#10;c1jbfpxTrAQI3cPkpi2q3jGo69u8z1bm+QvY8St459Zoc8EaPdhphtB51I2AJJjisbCAoLFWInGP&#10;CJDimieMADAWUlRoEbMdQKSzpu36D3m9jswJrIY1WIV0lt7+3Hm7QhM/m84UayMsM94D7qgL84hP&#10;ezP5LMZ9WaVNDhNMt8PaU8ylW/wP3gHhG0ybb2VI6T89MlOUyJhI9ALugGZajGZKKC489zicpbDk&#10;2hAnnWU3bp625wYubO5mCfO1CmfZfRVOzWwab1pab9oDHZjhSQRveu0eD/yb+0yn5jS6u5pwb8kK&#10;p84Qc3Vd3+Zfa9uuN56AC5loMD24EVg6NCmr7aZw5WjFaRKrMCjXAPeYh1r/sDEEX24PtayMTZQp&#10;Qiwsuros5oE+Xbu8/rFso9sUY3z/nuCfGRa62Glm8PMu7Vaunb3km5UVWpsldItmzq7r+QP4fodV&#10;vpp0f96kxrmUHyugymhSOGnDyXU4afvyx9oql50lPPPr/e9p23hg9+DEpzqAaw/frq25s6p/uOnr&#10;RWHBP1jkDQXQT4V4tod4y91nIJ5qLpxacKI0U7uQ1zShHvGaQFD9mgQPs42C4Az+F8B7O4B3Z8ZB&#10;uBPG3UiCmX+PdpVIEaQvsCEcG0sgTbV0jjOWBMx3uA1twtG1heiOnh6uZ2Xd5e7WJ6m0w4mjqHOh&#10;RuCrB70PBCjfowY3C3g0NbbiKE6FSuzyp7Mgm0JqTr1qMiqIssyBWzs5NwTRCaQoAjkoV1Q6Jzxg&#10;3+HTeXjKpUyeogc6FHRXNxyWL2LgabwRjhclBnBVo/DHBjBHI54nREIAbPSjmcfJgHgtROy1QDG0&#10;PZsWODsAd2fGIS1waA8mDlwIPtlxggmqXUvFmLTuARAPbcLRa4HgMVwKoiSKKCn0HNqE4zbXxm0u&#10;OoCg7fQhEiA7YoX15MezQurE5NFm6YeEOsgAS0x25ZInRtQZQ6RgCXjhDfkXxEgYN3EfhsyQE8nd&#10;0OciAy9aBjYlkE0WLJ8V+PBEJKgsOV+nhJA2pTisA/GAjZPHPV6PjA5YMw7BXfDEe/jgjR/TAk9w&#10;xnhoGXx6OAYdYCa0BDNUTFxQ+Khm7D899HXRgrNoAYKbkRbYqP1oLaCUKsTXZvU5U0q7YslADRkn&#10;Cs7SltKk4kYZnKs4OTmCJWCHN+QQPdxQAuAfowb6otJl1uhLiFAedGC+qMGLVgOs2wjy+llqgAXX&#10;3uFx1IJiPVYDIkNNVFMGZ3smwGtnB/DuzDgE9xiZg8tvgpmPQd4RI+acPFEhIthtsf5AU0p2iTFk&#10;Ek459p9+UQNbvXLl3NNnBihxjKhht0aOVgNGYkpcfRBhA+WotQP8gxpolQjl1YBKrsgmtDi5HART&#10;QI9gySGCHKcH6Iwpt0uCzmQibXy5iYIugvCSBQH7xSPUux3ko1EPyAtNXAhs9g6piwcG2GPTyaTL&#10;ZjtRx4qdLwRydhhFsGYcArxUlGMPBaYepwhcEtTA3PoG7x2OzsuDDsxxAxvrqBj9bdu9p4e+LvnB&#10;OfIDs3C7ioBvsIBHc4NRHUu/DcRQTeXjXQPUTROSQDMMOxAxSJqcbd8AtmpTrzIbB0wrBPmx3b4d&#10;YiKHaLRTyLWfwZLQ2zb2L6rgZsNsdL+8jWS2t5GMb55EftTWeB3EJMVCCYsd/+4So7H50iXKiYo5&#10;tSHCoBEK+1AbjSDn20vwdliNMGYc0ogEb1s8A/xayNE7FONEQHFuNlLgAQTl8BbbNBm33Xv4RSHO&#10;mTOY7bGRQjyvgsQlxcaaL60fUogEZSME1F4gGDFvHDmAnD5pkFKZ/AXsSAjeOzxMDy2l9G+QHBdD&#10;oS+KisI26i/i4GbjhYrDXg0J75fC4KPDIh5jP8m/icYTRZVLOQY58MUbmzLYN47OhfitItJj4RCL&#10;mVHLo1MGVM/0U0Wk8OpQjM3EQKLg6MPRBWP7Tw/XLynDWVIGLRUzeB7LwvMSB1CCKaQCBlbIGrVI&#10;RmVWvFzJODJtqws4Q0YbQHVyXbgkDpc3UMP79grbwyxBcXOPAP8mf8B2U5yYPkEHkEFLNiqtXvKH&#10;S/6A1PO/fGEbaYX9VRD2IXZ+drT92e5RDL+zevsXAAAA//8DAFBLAwQKAAAAAAAAACEAqPOt7Ldj&#10;AAC3YwAAFAAAAGRycy9tZWRpYS9pbWFnZTEucG5niVBORw0KGgoAAAANSUhEUgAAA00AAAORCAIA&#10;AAChnd4vAAAABmJLR0QA/wD/AP+gvaeTAAAACXBIWXMAAA7EAAAOxAGVKw4bAAAgAElEQVR4nOzd&#10;f/wlVX3n+c+p++0GmubbqDRgJGJoEAWikplHxx+ZPB4ZpY3RzIymjUMSI2R3h8g8YmdJ8AFxjSBr&#10;YDUacbMgM5NgZjWZSIuzj8cYSaOJMYlRdhTIgopKZ1SIIhjh282v/t6qz/5xqk6dOnWqbt0f/e1b&#10;xetp++Xe+nGqbtW5Ve976pcIAAAAhshEOiWjjZ8PAAAAzE+z1L2u5LzRyqaTTzrpoosuOudHfzTv&#10;Mpo/8+kCh5p6bJ2xXI0VGStM6+9qQ2nbjBQ9gimqVoor/hjVYDBteFPpEPbRcIrVcvyX6oaQ+kfT&#10;2mDxGWmbdKexajPWVEgXkyc0zWx0GHzyCKb+iyvyE0yMMV5/4w/W0quphDnNuxjzUqLdupY83TzM&#10;N62pJ9dh6h1GCkebv6pM7FsfBk0iq6M2hEht7XdbtPVVEF/3HStAtQg3gKq61944LV1cEfH5jNYo&#10;Y8JO4TwFw9sdXu1ThbtSUx+w/tZ7U7yrl+QmKiKnnvrsP/mTP3npS1927LHHhgPVy5qs4/ruXF7V&#10;o48++rnP/e3555+/f/9+2+Wer95zww03fPeBB9LxuoisuEE3H3X0lVdccWg8/trXvv6Zz/617Zim&#10;ab3Q7jptFufbW7RMItqryyxFU0t9xFrkinasjFv29br7o6hobRTRgojYqFcZxr0VDSZkx3Vd3FiV&#10;KXod693tfGaa1T57OVjkUzSH0faB2xfyVCu0fUUfvr7zjBVuLv0ttdvI2u1lt7/BWNGpLMTET7eo&#10;7+mcA0+7TehYwsReE/t2Hyu6+mauKl16TZz6U9k8C6Tjt9JbHUWXWCqX2uqThtUq3sbB/rXVzOtY&#10;G0yqVaK6bWmqUf5naq9gtvz6BtDPoH7HsItUBquPFd2PGGMqJRULQVVf85pX/9eP/z8/+MEjd/79&#10;37dMetJXvvK2S1WZrTa98AUv+MxnPrP1uNVPfvIW2+WUZz3rl9/0ptXjjnvHFVccevKJPOeNVjZd&#10;ecUVDz+y9vkvfGGW6cTUl7VV7aQzfrLWSdjlW+/VNLw3NypenVZvxQfVyC+/bJKr/kiq1qeyKBfy&#10;wkpTxC2/WFXNssyfbj2Q+QmvGCCs2U1JLiizHKCtoVH8IZt2RfHg2DxAVH2xNw0w2350w0z8IBKp&#10;V/H60/TXH7jeRbzFXp+lw23a1RTM6myF17fL88/bcta3YP36L5q+NfXBgr8SqypBFUV3TeFj4rfS&#10;++7bAcL9lB1IogGodeMc7NpcRzcXZReTTy6fGcn3CrYEv5DqRMtPU99AVT6ad9yqMj/F/idaA90+&#10;y+QLReuJtmVRFEsgsrTLEV0YkHKJyUzqFSA2zDyBqGyY++a3vvXNb33rZS976ZVXXPG/vf3tec57&#10;wQt+9NB4vMCQJy65++/9RD93+e07y44DV4bp0IwXrula6BGRrKj3WZbZv+JvgouRKhmoCGrF33wA&#10;f+9evC3Gc/msevjVjRt8Cj9UuddB9soDZS3hFTM/oTWu3tGO6HJq+1hS2+TV+3b/js1T1MRx3evD&#10;sbNv2Ry0xDtpjYNB34XP8zxalnb0t3vTwHNOq2n4BVY593rmGZjwM7Ua3eovojuqlh8PLROaODMI&#10;BMnGdQ+6NC1bb1Xa0mppr+gRbARcmf6ajYbL6sBlg5xLcsW+29gdmYhoLTi6AuvlSLXm1z+yihqp&#10;bKaMRDrWi6p/5GChSW0DWN2XmWKZel8Nf76LOQm+QZO+8hL06Rj1ZNaGvcDf/u3nXrnrvJNPOinP&#10;ea/9N6/96j1fm7PQSj12nbx4V3lT1q2pJ9SylYz2WVTIq/aKlG8DzUhVRWzIU9UkSWx3zTI/aeWL&#10;SzSrdC/LDLJa5XXeN/8Z5IW5SsJrimUT4poxWj1QW18MTYs06F7fhHVZF+07/vYZ6D78xKLmjBSH&#10;SVO8CzbrTR2jL5bBVEt7I9PebFVugdVmtnVUD/fRkOcmMW3UE+8zLk8tWn7zpD1/gXdMe/5Epbb1&#10;CCJakAulSGn5hFyBRsrgJWXDntRqnT9RPzUG3SufLmg4NMY/pNtemVVVTLhZi0Y9Cb+nWkY9twxr&#10;odBFvWhREvvWm+pqCeanhc7XsOd8+Stfueiii1ZExCSjE7Zv/85ffXae4so9h3vvSYwxSZIYI/Z1&#10;NfRNNaG2DWg0lnU4/7naJNY2oSDkhVGp+H+apprnN1XNstSkaWqSxAUd+9slyD1BSvP/qjfJvIuU&#10;Q7q5CoZvTHK1qOdVd5GyBTEcPpyZYuCm8oMuM4St9l7TFrUkJkaB6EbfH7Epz7WU2ZT5/AnN+YmC&#10;uW0Zsvs66l6yNC+x6Oj1OZmqCrV/kCNVG+s1J6gq0uGHQVBmdJcGa54lM1va87sHaU9c4HOb6+qI&#10;TevX/yAuflWHNEHUk6JhT2y1aSi/WnjZstOS9lQ0MYnfV6rfI639DvH2j5XfNvVFF5TmzXAR9dws&#10;RpeV17bSvr21Tth+yurqdvd2be3BB793nx1r+4lhr4cevN8fdyFR7/77//GVu3bl7Xk/9EM/NM/2&#10;qBLyvBA3ShIxZpQkJskZkfxFmPY6aZrJaOcun6jxQtFYTJHq16Ye0WymyzLdtLKSZlmWZZplWZal&#10;JjXeYdw0S1VVMz9p1a6uKIJRPfl5CS8rRpRwmOq3oiX2BQnP+/T5egnODowsw+qe0t+XtI/om7SB&#10;mEKXr1/34Sf2lVn35dOmPb9LdP/dMv9Nu/amCc2jSzJrikFTrbuWgSfmlfY56T4bE/Nclz3rwvkr&#10;tL7G66mu5W10hxpUFX+Ap6yZF8IC055IvHkvCGHuhb9+W+JU0aFs2NPipD2ppb3oLiBajsS+/vaF&#10;vfLPpr1K9RP1W/vcWMHupr6JCzR8wSvL0w4X+SzVw2j1+fe7r65u3/unN7i3u99wkYg8+L37bMgL&#10;egU5TxYR9VR1+/btK27+Zt7olOtVxHgBLkkSm/BGo1FiTDIajZLEGDMaJUkyMkbsX9vQ13GOG7pP&#10;MXAwVH34ljuq+EVq9Y2IZJql41RFszRT1TTLsjTNsmw8HtulkaZpmqW2lmZFhjPG2GY/V2bTXyni&#10;mq1nWR4TXQirDGwqp/RNm/Cig5VcbQ561Yds+hp3rGzB7mqeotqHb9/vdtmXd5+T+UV3yX736G67&#10;Ps8bsHueYcMy1ZqdrRrMtqa6VKGpCt+wtNcl6vlz1d7Xn+fD9FOhp7p/oeqprmPak9pCDvKTeM17&#10;E9OeP3qQ9op9U+ZSVFEfbK6Kpz1jC4wthFrsy2dVYhXVyjQLop47husWWnQ7lk/IRJZqHhNFg+Xg&#10;r4hiMbilqep9cfxCgs/lryDbcW3twd1vuMjlub1/eoONevWQt7b2YH2hSbFHnvmLZed8xesgTUdQ&#10;P/OOtz+RHvp+ekBUy9vauL8i9Y7GmBM3bVsxK//m/R+wCS9JktFoZMPeaDQyYpJR0bA36dBty7HX&#10;6Fayy5YzuDNcW2nBDfBiaS8PXps0zdIszVSzNE3TdJSmqTFmlCTjNDWJMakZj8eqarIsSZI0dXmv&#10;/LIFyUxVxR+gekKe/zeIoflJgbUoVn7Z8m4m+IAtCS/obit0/TKLlnHdiE3Jo8voUxU1Va+pJr0Q&#10;E5NQdA9a32FLZEsanosTDYL+Zm7J99P1vaDfa2KXLr2CaTVFupbRp5qTDRCtIU0xzgq6R39U+IU3&#10;vX0KmjPvNqU9v2PTJLx1ZIdvS3vRMqWW9qKTsKNKrW3PP2nPTigIZEFkLFKj1KflZizTzCYE/1P7&#10;Awdbs+rsFuV4l+K6FkGJ1XPxd5GxqFfZojacrucX/tCD94lIPerVQ169Ma+65Odq2FupvAt/GLju&#10;5vaDX70iu278eDo6KtF1NUeZ7AlNNkt2SMxIxIhkYlaMpmoS0bEcfdTm39/ytlOPeuZoZWWUJKPR&#10;aGWUs/EuSWy7XmJM0v4BGreQTSlk0gl50bPxogVq7YtRDVN5F5e9NLPNeOMszcZJmiRpkpgkMeNx&#10;IomRsV+CreLFt8L7PgQJz5uNMM/VRjGxjpUho5+0PeFVfmBlwfUZ8d9DMqsFJq36JmxpdZnV6A4g&#10;urii+/L2v1Jd8hu5qz6sq2mqwqMDL6pCHtnaGK0qfmiL7izrPwbqFQZRc+bd6BKObmxnTnvi5S1p&#10;qOd+7nETMpURy7Qnkmep4BKNpq+VHxmDqFf//emXXHZvOIbrdwnKcVEvGL4+9fBrWkS9YGkHp+vV&#10;ixKRaNRzJdiQ9+D37ptYYeaJeiuTBxERI+MsPfjEY+MnspEYXVejSfZElqjJDqlJjBjRTJNNiY4z&#10;SYymOpY0OyYTkZXRaGVlZTQarbigZwPeaFQc101aPmHjZjHWeapLLtoTnpt0QyQUVfGb1mzRaTrW&#10;TNN0NB6Pk1GSpkk6TsbJWKRsQ7ZfkiyzFVeMMWqMPY3PhbOJCa/sVcmFmWrZy3iNbVr0iC6NeiJs&#10;WhotgwXJ0mrZvTW1JTTNwFRtOe1aimovrX1v3V5sxxmbasRggxLdW7dMqL4Ld8UucC/ecbFEfxBP&#10;HKs+/PwDN81JfXfSNHvtVajpY3af+RlEU0IwV92rjdSy48T88VTT/UvUVBWDb7ffcdq0JyJiYmmv&#10;uiMNgp02tO3V8p/xS6qkPZtNGgrx9lxukEisLD9RMR1THMP1I2wwz37UCxZyWXhRgkS/s6oiaty9&#10;UYr5Cwb277brQnPwSV3U+6M/fJ8/hTf9yiU25Em3CuOy+7S65TwVcSvLttAakcS+MGLEJJI3ixoj&#10;iUhm3CpZWbExb7SyssmlPNeqN0pGYsRdXFOd5oS2jVrHjp8kLCEyIZfcNDZAHrCqvVQ10yTZNB6P&#10;xca3tKi5lYQnSaLGZEmiWZaaJJE83lWvdfDTWzVB1eOd+4FVTVrRWht+5KDYqIkpsMvOKboLCbZW&#10;8+zkFruznJgwpooUG8DbrE99xlUwzAbN8TTmD3Atn3rakjsOP21I3RjBPq+yu5qyGdiVUC+5/vap&#10;aaqF0FIV6+UEEbA97Ykf+EyYTmzIisY4V4ifnPzw53Y9+b6/+YJcl/ZaNk31tJckSaTGFrsvmybz&#10;mSzusdf0Tc9nWyr1Nh+rFgDcbFQGdmmvmkT9wNeyxm3Ue9OvXPIfrr/advl3b758be1B2z2YVjud&#10;vmGvIedVQn7Q1fVTY5JMMpdmpDJS/j5JEntJhjFiD2LakJefs2eSZJTUz8+bNuRNbMhT79dG+4he&#10;wMrfe72qJZQpSUQkS7I0TVdGK6lJVVRklOUn4aUmScRdcpyYJDGambw6FT8tVDP7lQgSXjldLwz5&#10;X0K/i/viST5u/mMkb16vlenUa22wnIPvW3SY2fZt1Xg6V1FR8xTVtNU4fNqnWN8cNw0T7I+bJhSN&#10;gP6L+T7NdGZLXdFRou0HTQPPOSfTOuIRMKgY9bQ3W9RDVJDJ5iwnKCS6WY4GPj+smOBgbrDL8wqp&#10;p73gQ4lXf3TiJRre8PWaU5TjdlbiXwUSRr1idstZ8qJey0cIllv9GK4XVU28klejXuXr491LuWmN&#10;rK+vV1eOGO92yh03vNNGvW7teSKSiY5FU9Wx0bFqIjqWLFEd28UgmoqI6FiNGh1rNspn3MaaxJgk&#10;GRmTGJOIMcYkD/33a/7w02Xxr/zVK198cv76wNc/+r6P3C2v/NXfdp1E5IHPv/OD3z7/ktefsbX6&#10;gcv1dPAbe9/7J19+5b/77RefJA984Z0fvO/83/i5M7bKA5+/6oZvn3/J7h1bw1Snqn7CLKt+nqtE&#10;JM+veS994P+9+j99Wp7/+l977WnHumibxxSTmSe++YkP3nyP7fqS3b/6/G1GjElGicmyok6IEZMk&#10;o9Rk/o+YPOEVN0yup7Egz7kXQUiq9FV136zqgjJBUYFowps4mC8aVqLbiPqeZuaiJpqtqJmnNcNY&#10;U41b31AGG7L2/XfQ0Z96PQdM+xHm+WgzZKym+hMtqj7wVKM3DTbtPDfNyWxFzaNeB/z5aYl6Uq0t&#10;UquTpEBfl6Ux8YdlNDoE39OWRFhMwr7oeqHGVN+gaNqr33tFxBsgUqZxDXvRmQnSnr+bdvmvvnPR&#10;olWvflJdOOGqogTjBvLnpCnq+TN8wgnPOm51+7Xv++3xeGyHvPZ9v73nkneKyEMP3mcqa6BTVZkq&#10;6nXNeWZkRsckmeroaKMjSY5KxGSyWZNEkk2JiGgqo02SrYsZGU1ldJQxxtYgkx/fNVI06T34pff8&#10;0V/I89+wZ/dzV5NklDz2jZve88F33PdLb/35M45T0fy6jD//4BdOe+dLiqTnfgpUjvGqV0dl9bmv&#10;v/IdxfzaupOYRPP5yOfHLy7cJOV5SMSIqPqL3oh54AtX/cGn5HnPf758RUxikkT8aiYiyYNf/ODN&#10;9/zkGy954dPTB7547Uf33rr6iy8/aVNW+Xkgxq9/eVXOsnoz3mwJr/zr9+p8lNYvc4Z415H3+y/8&#10;Dk9b/uFOgRNHmTihGYrtrr5B97u07KGbttT1vbgrZ7FzvvClPUM6nHn0pjk5srVxKkFc8JN9Uw1p&#10;msl6bZHYpybwSeeo5waeqqj6OpXYYvfSjx14irRXryf+zFTrTCWoTTxpb2IJ9ZnJX9irMYqT9lQ0&#10;aNgLfodU6qpU3laO4RpTfw6HuIt2izjiGvaCqBdM14a8973nbe75s9b73vO2Sy59lxRHdYPV1CXq&#10;SdH22S5yYlytMLGXWaSPZ9mTWfqEpk9q+nhmDo1+4ZQ3/+Tqz3z7Yw9/+6OPpI+m48c1fVLTJzR9&#10;XLPHy7Vj8gdh2BVrHvriH/2FPO/nf+11Z6zaa23N1ue+4dI3nnP3hz/xtQNujZ599tny55/92oFi&#10;Huw5gTY15tlRRMzEf/nzOdpGtAOYahK0w3pO+vG3/9bb3v7al52Sl+cxxhjz2P7Pf1p+6oJ/tt2I&#10;yvYXnf8Sufdr33+smJgkiVFbx4sQpqpSaU8UFc28p6Cp90gNP9u57vlYNX6BKuoHP/+7Wg7mjeh6&#10;tQwTHSDQoY7Gt2Idf2B16Rstqn34qUqbqtj2YeZRX5J+3ZBYDXHd63/rA0hs7R9usy3taK/uNSra&#10;fVEVbIbCF1VtWtZdUFWkoVZM/CvVethSJ5/iui+Hiau+6Vvpd5w4TLlryHcW5RDBhsON6N91wXhn&#10;h7u9kn3t78jyLpqVV/5VtzPRqXh7ufgw+QtvXu0u3nUJPmyQoV0eUBdGgz27hHvDopzy83sdK+vL&#10;FM8+OGH7Kcetbn/PNZelhUsufZd7/Z5rLltd3X7C9lOkpuMmt0uF6pDzRETFJGa0JRkdnaxsSUZH&#10;J6MtZtOWlX/2zJeevnrWwX84dOCeJ23H0THJaEsy2mJGWxJjbEbMQ3HRsPfQt/5S5OU/cfpxZeQy&#10;xmx95rnnyN0fueuBYlk9+ydf/cZz7v7wLV8/aMoF6G34Hvi7d17xjivtv8/bscwDn7/iypu+ftAt&#10;blOuEH/Eq668svj3+QekTHuqInJw/8fe+a6P3ftoPm/m4L0f+513fWz/o/mSyDO+aF52cSWKyKP/&#10;9FV57tO35F3k2KftkH94+HHJE2PZglW2GBeTTBLj1VSR2o452qXesVIn3LyJcV89/6m1bpn6YwWF&#10;uAGaalv7fqjeNz6rHUw7oS6lzdB3/tmYap+9kD19sFmMVqd6ZZt5cgu0wJVeH3jO0bsMP9XAC6w2&#10;vvrmon1g/8XEv0tbc5bcVJvBLtUjWlTQsX2YGdJeSxe/hkSymrt9RHAgK892YROGnxfdYP4k8oG9&#10;e0e4AJdpWJr/2YNFIV4LX51bEVqPeuVp8eFX9YQTnnXccSdc865LXbC79LJrDqw9eOll17gu17zr&#10;Uhf1jNciFZ3PqImDTDhuWy6jTNMns/SQismydVUxhx594pcvOd8cm11y1a9lT+qfff9PxaiORUYq&#10;qaSS6TGxEh/81l+KvPzUE+07t1DMcc869xy5674DB80zjQ1ox535k68y1334z75+6b997nHFcrVh&#10;/bufu/L6T77y4qtecrLIwa/d9O7rbjrhrT//3OPKSOlyThF2xBgRPfj1j773I3fbcwFVDnzjpt/9&#10;D3tPuOT1Z2xV10J33MkvOlv++I4Hfvr0HVuN6IHv3fllOesXTtqaNyG7aOqaBVXUqNFHD9wv8qyt&#10;W0VTFVE55piTRL7z2OPP27ZJRbP8KguTV4iyfmv5bIxK1vNrpzTU0WBI11OqKz5aUaK1PNrFraOW&#10;Cmc6HOXxBwjCX/fSuszMYSrqyGpfwvVNjN/FvdbOp9hHV0p0QvN8omBuW4acah1NNbz/uaaaq+jo&#10;7bMx7QfZGF2qih3S1A7UNtUfmVQnYWmHw3Pdi7IvWpZ5dBV4a7PoFLsJi19xjddyUe7EvQssgs+l&#10;3kl7IrPce8XOtV/x/GHycWuXYrgPGPzG83edxlRO1wvGje4mYkssvA7XLsDjVrf/zlW/4VpAf+vt&#10;7z2w9uBDD90vIpe97T2/c9Vv2O6/c9Vv/Nbb31s/ehud//gwUl1DVW05r7JJMpJsMsnYJJuNfZ2N&#10;9MF7Ht58QnLmM8/OHpNb1j6abJYsUZMYTTRZmfiQi+IDNA2ncvJL/v2rbvn9D/9/333nS08uu8rB&#10;r3/2k/rT/z4/dW/rc//Fq8z1t3/nwHOPK4aIxZpMRb5710fulle++cUn22G2nv6qXzzrdz9y17+4&#10;4sdPLIfcevKLni8fueM7r9xx+lY5+N07viyv+F9O35oXrH6Nd2d9ej8pRFW83yjq5G8ydeff+bnO&#10;/V7x81w0zE1MeCJladEFHrxtSXgLNG2ZE0NYy/51IUUt4S554gdpiubuA3aMdNFJR9PAnJ+ouxny&#10;/QzDz1wHFlgbj5RoVXF9mzLrDD8MSHuBBUY9V6A0/GLp8qvGxhezoKs0gqxmC8rL8+9+XHStj+5N&#10;Im+xif78EC+xudP1xNtN+189v1h/+fuLLlgl9UpezIbUO7qiDqw99Ftvf6/re+DAQzbk2b9+r6bn&#10;ngXFttOGizMac14Q8kQle1KzJ1REsnXVTDTTM3/jBD2k7//SFaKSSaZqdKxmJNlYM1XZWltUwSTs&#10;KshDetlsleclVZWTXvyrr7rl+t//3I9c9RLXUQ88dLfIXf/XO27xyjq7TFMuvLgMpbbrgbVvi+z6&#10;kRMzd/jy2ONOEfn2Iwd2bt9aztKxJ73w+fJf7vjOgR2ny3fu+IrsetmJWTmDeW7WTIv6UwlemTc9&#10;EdHgjISseJat5qlPXSbz75MsbuanSXiuW/2L5xdYrNHIT7159j1Nu7r6VBZSbMvATcNPVVT78O1F&#10;dZmNlgEOn6Ydc3vDjBvRf7E8pqpac8ashcTH2Qqfrdq07NfbBWs8GuaC7k11pqn8qeZn2LosjWnr&#10;XrTMYKVE15EfqkQ6te1FJ+GnKOM19QVpr341bt0MDXv+pZb5wWhtXIb1xWJnzN4ILXgKVLDHLD6s&#10;5Amr6Gi7f/+h+7//UP5Aszw3F/P80EP3P+R6xb/yIrXden192WeLua7RqBfJeZFJqkgiyVEmyczo&#10;aGNGkmw2xiTJZpMeUkkyMZJkJtlkdCwyMmYsyVFGTLU6WFuefqbIp7/5vZ0nn1TpfvAf77hLzv6l&#10;Zx6nctAf6+QX/OI5n/zw9X/7nDdX5v3sX7r09WccV51HfdTNbctn8UeoNv0Vwe3YHT+xS/7jnd89&#10;cLLc+WV5xctOjBSkQTOebNn6TJF/PHDwRc/YoqKqjz76gMiJxx4jMs4TXeaSYhHx8jn0uS7BNKMd&#10;3cSbEl7Q0X3Z3G+nTguq0GVDE3zDowNEY2j3YrtoaYnZsLTXPhsbqb73DXbMLX/tWJVt6GHIfN1D&#10;TPuarfdqql1NA3esnF1aMmYbuGn4ecwQ76S2out1JphElzpTn9xUszdsHZfGVFuVepn+Cqq/rY9Y&#10;pL62tBcU5We7+py7tGe8e68YY0zt3it+kAqinhQNe37JlVrqHcN1s51pVtx6o3FBufabZDRa2bSy&#10;adOmJ598smmJuf2yt6AqbSj+KE1316uXXF1obnmXy9YfYPPmzSsrK8lo5H2WckQrvA6jqQJpKuMD&#10;2fhAun4gGx/Ixgey9QPZ+EA6PpCND6b2xbrtuGZ7ZZKV01S7AkVly3N+/KdEPv033zigquo++YF/&#10;vP0uOftFJ22tph1VPXbHT//S2XLLZz/7Lc27HvuMs+Tu279zQH32jLdyPO8yUxtrVI897hSRffsf&#10;EBXNJFPVg2v3iTzruGPtzevsWXSZanbiqS+XL9959113fkVefuqJtqMdwrbsZWl+uqg97y5Lsyzb&#10;8vQz5Wv/9FiW2qEefXi/PGf1KM3sI29VRDLJsiwtPqBkWaYqqjoej8uPEbvANujo1on7hG7I+tr0&#10;v3v1YaIdJ2rfEvlfgwUW2zSK+y7NaYFFHW4TZ7W+Wus1Qbw4Xuf3Df4GL2aoP3OabU11HL6p5KaO&#10;wfBTzVv7wEeqQgZVJfpi2r/SsIFC3eH4TnXZ+LfvQYpdabVtRItWi+pDO9XraLs07NfU7bwiV+PG&#10;Rq++rez76p8luOo271XrEoRgdw3H045/2sEDB5/97B/esmVLkiTR4as/iiqFSvSXpBh3He7MX21X&#10;bJIkx27Z8uxn//DBRw8+7WlPqw1Wvl6p9misW8nIbDp+ZDbL6JgkO6TJUWb0hCZHyehJMSMRI5pK&#10;stlk65qMJEtl0+byYWaaZZok+arV7IQfe9O//Ms/uun//Pgb9vzcGatZosmj37jpdz9811m/+Jun&#10;H1e2NZU/GY4946d/8Zz3fuQukbNFRHTryS86Rz7y4U++8Ddtk953P3/FP/zIO378pCLcSVGIFv/E&#10;Xuxw4lnnn7XvTz74d6e+/cdPEpGD997yx195/vm7tqtmrjHPTvzE57xcPv2pW+V5b3jFdhvS3Gep&#10;LCrV733xPTf+5U9d8Jv//MRTd/6U/N//+fZnvuWcp+uDd370C/Lin/2ho7L1dVtn0yxz8ydFbRuP&#10;x3nyqz7f1k0g2Fa6ufDXYnSt1b/S9oX7xaP5QqpUtal+KU6caCVEb/sAACAASURBVFOBE1sypiqt&#10;qdcCi5ph+O59m+awi4nrK9iaqPfjXlsb9rpMN9w+LkHb3lQVuPU39CLrwEJGD4a3L+b5trbzK4ZU&#10;13hQVZr+RufZ3xD50+rF76sN5n9bAzNvqKNl+su/aYBionbyKs1te1Ktnxo5btvaOOcd1LVHBO0o&#10;WfGsAQmrZaVhz5+BvCpWj+FKsfN1DXv1faUx5o477nzJS1/yyT/75Atf+ILnPe9MI2a8PrbjukKC&#10;5eNNt1Jcy3YmfsyzaZ9e67J50yYR+cEPfvClL37xZ37mZ750+x21cvJWvRWvU1u9yca6vpaOH0/T&#10;JzQb62iTSQ/paLPJDqkkYoxoJmbFaKomMZrqylGZHi1i3KFxVXtSm1E1J/zYb7711NvffeO1/3tR&#10;/NnnX3LFGVvt1RJ5BNFMs+KjbdnxE7vkrn15yJctO37uf/0F/b0//t0rbe+zzv/1nZk7LpqlWSaZ&#10;LSL/keBGPO11b3mDfuA/XvUpO+Lzz/+11552TN5K568efcazXy7y6TPPOXFLMRvf++//xx/9Rd57&#10;7+9/VUSe+3MXv+Y5WSYiqmmapk9/0a/86/v+8L984G9ERF78sxc8f9s4HatkmmXlBeOaZfZi6ixN&#10;U81/tBQ/ixpaXIJ1PVvCCxRflcqXTebYhWzMjmq2EVt2PN2Lao8FLUV1mdCcCXsqwQ7bvQj20EGY&#10;a9qXH9Y99AyLZYGrdf7Cu4++wIq9QPUaIl7FaInI9bFcX1dy/a0c5urUR00heJ6qWP/mRlfHPGkv&#10;+rXyWxlq4c+YhkdoiDEmSYLSgnGlehjXnwFTPYabz2weSyrhr3xarup9992/Ph6/5jWv/uu/+Zs7&#10;7/x79xALL4XmY/kLyE7Y9Wvorn7/4LBsWVjL1bNen02bNm3bdvxrXvOar371nu8+8EBkWBeeTTL6&#10;rx//+Hvf9/6mYv/qynf89dqXLtffW38sXTk6ydY1OcqkT2iyWfSQyEiMbc/bZLJUTSI6lmOO2vwH&#10;x1z1I5tPeeMf/OFoNFpZWUmSZGVl5F6PRqNRMjKJSUwSuVyjQ9WNJutgRH/F1wKQN65WSog09qqW&#10;U3F1xL4rsqmKpuNUs2ycjm2UWx+Px+P19fXxeJyOx+vj8Xj90Pp60Wl9fT0dj8dpOh6PXVO039Zd&#10;XyLzJLz6KLUukW/1RH48bRlmtgFaRpx2lI0parYJdek7/4jBVtt/6/9Q9v8Gb6N/m4palMNReaJ9&#10;pyrncHRc4JwsVn39NlWYlr/RF9JaLRGILpz5K0D7KmhPmfa/4U0zqhuQYKzoRsa9dmMU77yBi4On&#10;pjqot6WS6ABlCf4jLoo9eGIa7yL8wz98ygtf+EIRESmvbgjb4GK5Ipregozo5qHMl/Xc07Y3KYo1&#10;5vY77rzvvvg9WUTkbZdf1um5Z09+9zs7Ht/89kOv1VQfS9dvu+8fV47alJjROF1/xqajzzlpu80g&#10;iTGZql0MoyR52jGPrx/9gL1WxRhJzCbbnlc++kPFqMkkM0mlNnQMGBLEuMgyKgsM+3oNeFodznVx&#10;b9yEXKBzU/TjX5qlkuk4TW2L3TgdZ2lqj8qm6Tgdp+M8AI7dDRIzVduqVzboRWLThIQ3fZ5bmEW1&#10;gkzVptJlWgtpFFngXLVPaP5i3ev2lNn0C77eThOd1foA/o/merGL+nTtC22eho2FzED7nBzZur0Q&#10;9ari5qepqtSHEa+eaEMbFdodpuUWfGfd2gzWeHTrMVvbXr3OeF2qjXOuYU9EsswmONeSZ4q3rhh/&#10;XDeMex29wV5wcYY/t9/+9n3f/vZ9xpTPQ3N5UcOwF7YolQvH6xH9srjrcOtFNXWp9i1nrMnknKeq&#10;T95zzzMOHXpFsnr3CYc2y/Z1eeZn7rzzB489/M93nPkvf+iUU+99cMvmzeuj7D8/cMfu0168/Zjj&#10;1w+tj0aj0ZOPiXl8fX19ZSWfSpployxb0VGW6ShJslGWmCQZJSbzKtCkpryyIa0SjJsXerWvn+0q&#10;i0/t+6Jwl/j8VtYig3mni7rJ2aOzaZZl4/HYprnxOH+5vr4+Hqe2AW99Pe+aZel4bENeflg3nKXD&#10;nPBqFav8msX6di12gVoSzLT7vPYwNFUCm6eolqXaMa4tVrALb9r+dt+XHw6zJblpl+dUNWraWZq4&#10;y5x/TrqPMptoVXEVI/oboKkuuRKCYqVhEcGpL59F/c6p/0KLrpqp0l4t57h9d+SCXD/A2elU8lzz&#10;bfZqr72YWHQsp+61qrkA5x/Dje7v/IXgxvLTXn1+qmPlPeo/id0Sc71maw5o3wJ3eh7GQZF/OnRo&#10;9eijHnvG8Uc/49k///IX/cT9L37i0KHnnPoc88B3v/nnt3z/8See/rRjbvv+91/16uc9/Vmnf+f+&#10;+485Zsv27Sfo/v3peCxqT0PLRqMsy9IsG9l4lyRJkoyMyRtOJyY8f5guIU/r66yMZY3NeOKnu6LZ&#10;r3Ik12vHK5NhcTVuOh7nDXppNh6vp+N0fTwujs+u29g3Ho+zNHUHaoMrMNyMblgbXrV+V9Je0Dda&#10;7KL2NDPU76Zv5sxF1UtbYFFzFju/pm2Bv6t2L1rmsGWnvpwNNtHM4V437hKaR2/v1TT8DAFu4ytJ&#10;uyCfWe3xrj6M/9YVK7WVslRVaNnUl9hCNikLTnv5rjafvfa2A1Mo9jV2lHJ/bYyxO3Vjwhuv1FKj&#10;KY6cql+4ex007Lkrc8uLM6rPui1DWHWsesOeP3m3ZIypRD1/aVTSnkrxvNVIAo6vsNoyjPbq9DyM&#10;f/vpz+Sd/ioyWBFCxZjV//n9/8kYMxolIiZJkpXRaLSS2JuPpFk2StLRysp4nI5GIzOWJBkliTEm&#10;KZdC+8eonUsXqS5+EAwyXhnKvBFtpiujYRkBXQn+iPnFt2XoKfNZppqlaZppZv+M0zRL1w+t24Y7&#10;27xnU16WpVmm9q3kN1gpC/Q/YnuAi677mb/q1S9h+YUJhpkzyXmTmGWABU5rA4pa4Dwsaor+j86m&#10;QqIZrmk/Hd3fuwlt5K76sK7xaQs/fClt4ytVIMhnE2tCfUj/rdB0N4fDtACbwpxImGDqo7SkvSBv&#10;+TWkec9SRj3JSywa9lTr12d4RVWP/1Zn3pjIkzNEyoY9dyafGz34HStFc6CLetGNRvAxbVfxvkTB&#10;B29Mgc3bE1e2zarRyhDPeTNsQVRFJLM35BuP02LuNc2S0UizLE2SUZokSTpOklFijEmSxKW8TtU0&#10;bE+qHSCvvNbgvYv2XjOeFjFOqp1czqsMYNeYPxt+u5+qvaeeqI7TcZpmWWaPzabuSov19bFtvRuP&#10;x64Zz3tscyXktSe8iW/nUa15YcEL+dU4QyHRjc5spbUUNa2ORUXnsGW255/DicskuqVu2n/7pQVR&#10;z72oB8GgzPkd1qXdsA1tOZFo8lx1mZP2D9U+293nZLGiVUUaakJ0nuuZT2q1hRTYUVM4WEix0rqV&#10;qPeVIu2Z4MlpXtqT2JcuSEX+W/vJ8oG9A6/+GXsNH8JEG/b8oBYcwaofww3SnnFNgH7ToITfaH9c&#10;r4aXA0WjXnAv5ejPp4ZPakNt/FvT7XkYraqfISuWfJ7zinauxCTpKE927j+mCN1t3+RII5z4C6zS&#10;S2vz72e+speWKc9NRSsxq8h1tq89ec47VusSYVGBROyh28xeWlG8yDJ72UVWsFdgSNGMVywlf46O&#10;WMJrKLYH29n6b6n5i1pIaR2nNW1qWZRgoxCEuaatTD321UOev/OWSd/xjdG+tBe7j+wyJx2nNVvd&#10;PqzVRmJVRaqZr2V+gjrjRgyK9Se0DPVnyQWLboFrP7qVmJj2yha1IO01nFrnd/HiXeUwrrgMVGvY&#10;q2+pinHLqBf9FZrPnhYpudj5+zfY8z9sPm9SK0Hy0YOPVv1E+TKwQ7gBgqgnIu4Y7my0+pMpz3nq&#10;9Z6n0CxTk58+adyyzrLMJMYYkyaJEbExT4q42v79jZ6Q1xR0/EjnehW1pEx4xThewvMClivE/S0D&#10;X3Vc/5CvFiE3yzLb2d4hL8uyMvOp1g7U5rdddvdinirSHf6El3eQ2tHbpql3D0ntG6OZc1t0w9FS&#10;1AL3uBM/UXuYax+3ZbotZc5ZQ4LQ1rIXr0/X34v7Rc0zP93NvLSbdjwdR59/Wt1Lnjj8Qn78BLvP&#10;lsHqiS0aAVt+QnQpHxNFc9hhKrY97ZniMG4l7amaarF+EpIJtdp0adgLaotWT/Xzyyo3cd4R2+jF&#10;GfWPZj9OWcOrp/QF5fuLyHin65Vpqfapo90nfeXLpOTPc9melxWZI7wXTjfudtXFeq0G36KRL/GS&#10;nb9So+pXxdY/XlPIC7Ja2bXapbzAwoU816UosxzFvRbX0ZVaxkH3WBbXYmdDnjScihfOZOyTbnzC&#10;q36BXXcTDDBxbzrnMNEd9mwJZmI8Xcj+tUsIbt8xty+uaaNe+xRd34m72JakMvFvxwlNZf7q132l&#10;R4uKjt6yoDpOq8ucT1v4zIm/vtlpryfiVQl/+GjFkIb6M8N8os5LFYts3vODS/e3ftqrX6Lh1xP3&#10;th7+3D7XNDXs1ap6tb4Z17DnD+Cm6I7hlvPfGvWk+tUzJnJNhj8/fjmVqOcHx0Wfrmdfd7p/3kRB&#10;UnHrVUQzrTyuJC0+SdL6fY4eq23MOlobsprVyhH88CcazHaWeX29gdVLeG5E9Saqfl/vJim2f+zp&#10;tCrL1IZ3OMr0LXZD45cZLXbSL54pdqILLOrImrgKohtokXAbF93YtU+3fU8wpy5Va4EhvmlgqS2x&#10;oGP30Rc1YxsmWlX8GNc0YjT5+b38YmXRNecp4jDVlnnSXvslGtEQFpsFY6o3XhF7617VoGEv8Q7p&#10;qtewF2yayqgnItXnZLjwV8925YbR5U47cxLeci9IMpWoJ3nDWBD1/OdzzFPtVXQBOa++GlyQCj6h&#10;WysiknlNQ/5DgmXKkKca6RUEOPHjXSzkqZ/dihLKAdzrWj4LxrKHZf3wF86JiGrmzVd80U38+Asx&#10;U5kqG3663mytETM0cjRNaIFFLaSvfXE4lkl9V1pPeNFP2vQ3+ET+zG/wDrvps0+10ltWTZdaOu3o&#10;TR3rMzZxBjbgN0m0qrQs3qZ4Z7x9ntSqSr2Kogv/y3iYymz/jru+Lu25HGPTTXWYMkWZWMOeqtrY&#10;YPzDuN5/XSH2SGO1voVRT6rbqOAYbhD+tBpJtXa6nohEL87wP52/rIoFUjldr7J4i6PDLT+H2sWu&#10;w5CydBH55Tf+0rbjt8XHbp5El5vhNY5aK7mptOAzVj5zEP78C21rw1YiYexVMBtNw1QmX4tw0Xlu&#10;GSH6QRZlpkKDkcLtxUJ2IZPKqPXuNs1pK+S0n6V18NaiJvQ8Avm+ZU9QntQRbqIj4+YDm+oIR3QH&#10;vcDa1WXVTFWLpqtCG15tplWrKjJtbelSVQh8y6ly9ldkFTWtXxfSql29drJ6DTHhpsWU/U1YQrWQ&#10;auFBRQ3nXquVuhrjahdh1D9b161B0JYSBJni2HMw0j/94Ad/8Ic3+l38xdF6/zzRN73xjZ/7u8/d&#10;fPPNneYPAAAAG+hf/ezP/k+/cmEQ9ZwJx223Hb/t5ptv/ub/+IfFztOS/whb8tlbZku+6Ji9AVvm&#10;pbfM8yZLP3tLbsmX3jLP3jLP2/Lzl94zTtj+0696VdOQSVMPAAAALD/jndsXIOcBAAAMQT3qLea+&#10;KgAAADgy/AtJqtfX054HAADQb/XjtvYtOQ8AAGCYipzn3e/Xd/huqgkAAIAFKMJa/faDbe15hDwA&#10;AIDl5z/ew097SXQgIeQBAAD0hBHjPz/DRb2wPU9VsyzLsmwxOe/WXz/e9+u3LqDMw+nWPdu2bdu2&#10;au3ZN09R+/bMXcRC3XvdK+qzs2/P6iuuu7d9xC7DAACAI0/DY7iRnLegSe2/ftfxx79ebnrYuemC&#10;L39j/4JKPwz2X3fett2y95FHHllbW1tbW9t75jemS0DVt7uuXVtbu3bXYZtdAAAAkfA5wn6WW2nq&#10;Maf91//q5XL1lx5+82llt/Pev++8RZW/ePtv+fhtO6++oZzDXRdffARnBwAAoCNjTHmKnhhVrbTn&#10;6YJPyLv1A5ffdsGlfsir2n/dedsK513nGvlu3bPtvOtudf323OoPuefWeAHe+PM47Yyz5LZ7Glrw&#10;7r3uFfnB3KLJbt+e1dXdN8ptl527urq6Z1/wViqte/aQqSujchR0356y4H3+oVW/x0YdNa1/zID9&#10;UOVgHNAFAGA5+JdfuNP1Jl1vO1v4u/UTH5ILXt3ceLf/lntee/sjjzzyyCOP3H61XH6uF+Fuu/zd&#10;coPtsfNDu7dtu8h7Vwy2/7rzzv14UcDesyrjz+68PVfv/NDuSGy897pXnHvz627Pj+aefdm5e/bZ&#10;w7J7L5Sd19y+trZ27a7gbb30G3dfJDesra2t7b3wtssuyuPRvj2ru+++Ji/5rffsvuy2cpKux97X&#10;LeDDdRD9mHW3XXZu/knWbr9GmoYCAAAbxTsnL7i1SmPO04Y76s1g//W7ggsxTrv42ovztr7TLn7r&#10;BfLlr5fZ6oK32l6nXfzWC4J3+WC3Xnu5XH1DUcB5e67e+aH/toigd9rFt9rYWW2o2veBy+SaGy7e&#10;Yd/tess1O2/8xPTZZmdRxK63XLMzbzfc94kbd3olX7v3Qn+Ms0+3PXZdXAwxtxt3r1btvtH16/wx&#10;L9z7qXyoHRffcM3OG99Nmx4AAEeSqRyYNQVpynmLvanKaW/e9/DDDz/8pat3eh3LA6+7P+QPvPPM&#10;HY3vrFv/24fktsvPdcd9z738ttows8/rxbc+8sja3gtvu+zc/BDqvk8Uh2Otcy+baXJFarPu/sa9&#10;Ivd+4+5q5x1nFktoxytft/PG3Qu/XvfCvWtVZbLs/DErq2TH6WcvdAYBAMCMjKmnt0jOW0DI23Hm&#10;Tmm5tvbWPdu2eQdeL5h+AhfsfaTi2sVe4LHr2rXb/ZaqMB8t5jLae+9pTow7Lv7U2trt19y9eyNv&#10;znJ4PiYAANgoKiIt90leTEveaW++9ILbLv9Aw8HU/d/4slyw99b8wOv+r395usJ3nLmzcqD38Nhx&#10;+tn2sowdZ+60zW+Ln0RYchj8dlz8qWrePIw6f8zKtSr7PnFj0FIJAAA2nDH5P7Fxznb0c178+baz&#10;Tu+89990wYdef/yu6xvyWBHU9l930bSHXU+7+K0X3OZde7H/uj2LuOJ2/3XneZdz3Hvdu2+UC1+9&#10;S2THxW+98DbvcoN7r9vjxa7gCt3GC3ZjdrzydTvLazJk357ybLl9e/xGvI1IUu0f03fj7mKgfXt2&#10;37jzmrfQ6gcAwJJwbXk2wrn758VC3lxte+e9/+GHX/3rx//Y8Ze7Thfc9PB5InLam2+4+uPnnrvt&#10;chHZefXtey84991TFn3tI3tl2+5tH7Jvd159+wLudHfaGWd9yBUpIhfuLY5b7rp2ba+s7l7NU9jO&#10;a4rJ7XrLNTvP3b16Yz5s8HayHRd/6nZ5xbnnrl5mJ3j7NXefe4/tc+bd566uFpP71IYkqcaPWbXz&#10;mr1nvnt1dbeIiFy4d21hF4kAAIBFUnsHZZOMbr75Y+9+z3sr/VRF5Nf3vOWiiy765v/4h8VOOLjo&#10;d9kcqdnbt2f13Wfe/qklTk4T55A1O48ln70lt8xLb5nnTZZ+9pbcki+9ZZ69ZZ635ecvvWecsP36&#10;669/3++9390b2VKVyy9760p95MVebIuu9u3ZfeOFe9eWN+QBAIClZUOeS3v2dL3D93xbTFY+82J1&#10;dXW3dDzcCwAA4FSehOE9AE0O3/Nt0cWua9fWrj3SMzGNXdeukUQBAFg2rjFPiqgX3ieZkAcAANBf&#10;7jEYroUvz3lkPAAAgAEwTfdJBgAAwGBErrcFAABAjxgxIqLF7ZBdk15bznMHc7fdccdhnDUAAADM&#10;QUXtk8/ES3sipjHnccYeAABAX9ioJ0XbnuVfbyvR1wAAAFhmtjFPq4+xNbX75xURrzisy81WAAAA&#10;lloR1lzUc0161ettq6mOkAcAALD8XGYLTtFL/EGiIwAAAGDJ+VHPNewVx221OhwhDwAAoFfcc88k&#10;P4Zbu09y2IxH3gMAAFhu7olnUs1ylZynHLoFAADom2iEM9X7qqj/mpAHAADQF0F4s69dzgt7AAAA&#10;oEfyM/PcAdz6c88IeQAAAH1iKu9UNXy+rYpkWSZeBiy6E/sAAACWWC2s1c7PK5rx1HtB2x4AAEAv&#10;1GNb5L4q4aAkPQAAgCWWP+vMHpKtHpiN5LxMMzsC7XkAAADLz2uhq4S32n2Sixa8Iu0R9QAAAJaY&#10;ijQ0z3n3zxN1Ic8OSnseAADA8mtKbnnO04ZBCXoAAADLLxr18vuqGJOfvud6Fw/BBQAAwBIz4X3x&#10;XIor75McjYG05wEAACy1alzzs1xx3DYW6Dg/DwAAYPlFM1t4/7z6428BAACw/KIprjw/T/wH35ZP&#10;RiPtAQAALLPygbb+iXqmftzWf9yZfeItAAAAllmmeWbzg1zjcVtVJeQBAAD0hXuemXiJzrtPshfy&#10;ODkPAACgX1TDZ17UnnsW3FeFvAcAALDENHxbno0X3j9PuNIWAACgTypX2hpjXNRLXGfX2w2aZQQ+&#10;AACAZedfVhG5DkNFVMtg517TtAcAALDMbFrLsqx+bDZ6HUb8GWgAAABYQi65BVFvJRguy9QNaozh&#10;PskAAADLLz8zT1W8uyU3PPdM1QhHbQEAAHrARrbJx21VVfyDtiQ9AACAJVaEPPtX/bPv3HPPIiFP&#10;NSPoAQAALDeX7Yo3xavq/fMqB2p5KgYAAEAfqKp3Wp6LcCv+EF6/IhjSngcAALDMbFjLw10e9myS&#10;SypDFMdqvcO4Gz2rAAAAmEZ5oFZVvedcaHC9bSbBjfQ2cB4BAAAwLa0+01a8R5oVOc/Y/sbedUXE&#10;ZBkxDwAAoAdUJVMVY8QYyY/dGhFTnJ+Xn5IX3kwZAAAAvZBlmTHG3S1ZvPvnhSFPud4WAACgD7TW&#10;Wmdf5O15lfupeO+IegAAAEut+hgMd3cVqT/3LCsuxciyjJAHAACw5PLmuyK5+RHO3VdF66flcV8V&#10;AACA5VePcDbFVZ6HoVIe0C0GIOgBAAAsLxfZjIh9Kkb4PAz1LrzgelsAAIDeUVXjXXShwX2SpXKZ&#10;BhdhAAAA9IB/VFa8/FY9bhuEvOqgAAAAWDqubc6IEeO36oXtecUNlPM3pDwAAIAlV95LxeSv7fvi&#10;/LxqS547Ue8IzCkAAACmVF5+UbTqibtPshWEPHIeAADA8rPZLYx6/vl5WVYGO//WKgAAAFhaxS1T&#10;jI16fq/KcVv/cG0R8Qh6AAAAy86PeqpqT9BbqfaOBD4AAAAsM1V30Nb4B3Ddc8/ygSohj/uqAAAA&#10;LLcgv5W3QFZ3n2TvYK47sqtBDwAAACwZ/5y84rWxbyr3z4scuuX8PAAAgCXWcupdedyW8/MAAAD6&#10;KJbipLx/XqaZdy8V7/55RD0AAIAl5k7IK++fZ7s3P9+WkAcAANAPLt7F758n0YttAQAA0AfR0+1W&#10;gvdBDORyWwAAgCVn85spuO6R+ySLe96ZoVEPAABgyal3n2SR4kQ9dddhuPsku5CnopqR8gAAAJZb&#10;7DoM26pXbc/zQx5NeQAAAD0RveQ2z3kq3uHacgzhNskAAADLTlW80/KK557VrsMQ15iXD0DQAwAA&#10;WGbu9DuR6jW1teswvJAHAACA3vCins1zZc4zxmjefmfs7VQ4RQ8AAGDpmfx/fqfqdRjFVRjq3nMp&#10;BgAAQA+oihitN9QlrneWxUIeSQ8AAGCJ2aOxqpXLKmyQSyrDuVslF+83bBYBAAAwGxfeigtp87dJ&#10;MESWZcLzbQEAAHrFOxar7r07bus19GVZ5F56AAAAWG5BfMtznhHvqbfFo3DFBJduAAAAYLnYFGdc&#10;frMX3xpj/OO29oitSDUK0qgHAACwxOqXX7iO1eswskxd2rNvCXoAAADLrXICnnfyXeX5tvVBAQAA&#10;sPxU1VQecStatuepqmqmeWNefiMWGvMAAACWXnBrPI3cV6Wa6gh5AAAAPWWjnvd8W+/aWiOG52EA&#10;AAD0gnexrfhHb4v75xXvtXoAl6AHAADQC+GDzYLnYdh4507O49AtAADA8gvOzIucn5f3lnI4LrwF&#10;AADohWhs8+6TrPmTbSu3YNmA+QIAAMCC+E163nUYJr/2wr7IT+U7QrMIAACAjty1F8GLyv3z3Mui&#10;AwduAQAAeiOIc+H5edJwfBcAAAD9Ut5XxT+aq0pzHgAAQA+Y6nl2ZX7TanteltWjHVEPAABgqRlj&#10;qg+3rd1XJcvcAd2NnDEAAAAsgClIcH5e7fG3R2gGAQAAMJ886omuNA1B1AMAAOi1POcFh3UN980D&#10;AADoBSOmFt1stIvcV0VEVGnPAwAA6LfK+XkAAAAYjHh7nkX2AwAA6K+2nCdEPQAAgCXXnNbKnMcD&#10;MAAAAIYkbM/z0x6xDwAAYPk1Zbam6201y7LDOT8AAABYmGjUi98/T1XrN2IBAADA0vHunxfkt0h7&#10;HodrAQAA+ihIcROutwUAAEBPVZ5vS0seAABAr9k4Zw/g0p4HAAAwTJX2PK69AAAA6BvTFOFozwMA&#10;ABgmch4AAMAwkfMAAACGiZwHAAAwTOQ8AACAYSqvt41eqcEVuAAAAMvMmMYUR3seAADAMJHzAAAA&#10;homcBwAAMEzkPAAAgGEi5wEAAAwTOQ8AAGCY8vuqGBHuoAIAANBHTTfCoz0PAABgmMh5AAAAw0TO&#10;AwAAGCZyHgAAwDCR8wAAAIYpv95WjIk/AXdDZwYAAADTMSZ+1xRDex4AAMBQkfMAAACGiZwHAAAw&#10;TCvuVfxOyjwlAwAAYKnFr7IQY2jPAwAAGCZyHgAAwDCR8wAAAIYpPz/PmIbz8wAAALDETNNVFrTn&#10;AQAADBU5DwAAYJjIeQAAAMNEzgMAABgmd5/k+B32uDgDAABguRkjsRRHex4AAMBQkfMAAACGiZwH&#10;AAAwTMV9kjkVDwAAoI+annZhDO15AAAAw0TOAwAAGCZyMmrTWwAAIABJREFUHgAAwDCR8wAAAIaJ&#10;nAcAADBMxfMwDM/DAAAA6CMjDYGN9jwAAIBhIucBAAAMEzkPAABgmMh5AAAAw0TOAwAAGKYV94pL&#10;awEAAHrHNDzf1gjPtwUAABgoch4AAMAwkfMAAACGiZwHAAAwTPl1GI1n8HFtBgAAwHKLX01raM8D&#10;AAAYKHIeAADAMJHzAAAAhomcBwAAMEzkPAAAgGEi5wEAAAwTOQ8AAKDfVFVV693JeQAAAENQT3vk&#10;PAAAgOHwo95K8cLE76QsPBADAABgqQUpzr1diQ0MAACA3rBteC7euSY9jtsCAAAMAefnAQAADIuK&#10;ePHOj3rkPAAAgP5TdWmP47YAAABDoOIdrq1GPXIeAABA75Un57mGPSXnAQAA9JxKeMRWaM8DAADo&#10;PVWxR29FpXIdhpLzAAAAeky9g7ZB1OM+yQAAAP3mgp0xRkWNGJv7yHkAAAD9pirGeEdsjRgx4uW8&#10;8AbKrvtGzB0AAABmork86tmnn6moqK4UQ0g058WzHwAAAJaDqmRZZoxRFWOMqhpjz9UTl/M0TVP3&#10;+FtvTIIeAADA8lLNxuNxkiQiYrNc3qTn2vPW19cPHny0Pub6+voGzicAAACmc+jQ+qOPPirVkGeM&#10;rK+v5zkvTdMnnniiPuZ4PN7A+QQAAMB00nT8+OOPi5fz7IvxeMz98wAAAPqsfARGfvM8d94dOQ8A&#10;AKDfXLCrRD2ebwsAANBrwTMwyqjHc88AAAD6Ljhiy3FbAACA4ai35wk5DwAAYBiCqCfkPAAAgL7z&#10;E55/DHeldSwAAAD0gI137kkYtiPteQAAAAPh3zxP3PNtAQAAMAy05wEAAAwa90kGAAAYKnIeAADA&#10;MJHzAAAAhonrMAAAAPrNv8bWsjdYoT0PAABgmMh5AAAAw0TOAwAA6Dd7lLb+lvPzAAAAei+Iehbt&#10;eQAAAMNEzgMAABgmch4AAMAwkfMAAACGiZwHAAAwTOQ8AACAYSLnAQAADBM5DwAAYJjIeQAAAMNE&#10;zgMAABgmch4AAEC/GWN47hkAAMBg1aMeOQ8AAGCYyHkAAAADERzAXTmCswIAAICFc1GP9jwAAIBh&#10;IucBAAD0mJH4xbZCzgMAABgmQ84DAAAYKK7DAAAA6D136FZVXUfa8wAAAIbDv7UKOQ8AAGCYyHkA&#10;AAB9FrvW1jbpkfMAAACGiZwHAADQb033z+N6WwAAgN7jelsAAICnEHIeAADAMHHcFgAAYDj8c/Vo&#10;zwMAAOi1+EUYxhhyHgAAQL/5z8DwkfMAAACGoB71yHkAAADDxHUYAAAAAxE06dGeBwAAMEzkPAAA&#10;gB4zpvG5Z+Q8AACA3oteckvOAwAAGIgg7ZHzAAAABsVFPXIeAADAMJHzAAAAhsYYY4TnngEAAPQc&#10;19sCAAAMFtfbAgAADFmQ9njuGQAAwKDkUc/QngcAADBQ5DwAAIBh4rgtAABAj/nn5Kmq34v2PAAA&#10;gIEILrkl5wEAAAyH37xHzgMAABgaG/XIeQAAAP3G8zAAAACeWsh5AAAAvRdt0uO+KgAAAENQv7sK&#10;7XkAAAA9ZiRsyeN6WwAAgMGyd1ch5wEAAPRb0/W2nJ8HAADQe9FHn9GeBwAAMEzkPAAAgOHwj+Fy&#10;3BYAAGBQuN4WAABgEEx+dW29DzkPAABgCOpRj5wHAAAwTOQ8AACAYeI6DAAAgIEIDt3SngcAADBM&#10;5DwAAIBei19sa4Tn2wIAAPRfNOpxfh4AAMAQ1B9xS3seAADAoPA8DAAAgCGIHbDNkfMAAACGxhgj&#10;hpwHAAAwUFyHAQAA0G/1KzAs2vMAAAAGgudhAAAAPCWQ8wAAAIbDb9Lj/DwAAIBB4f55AAAAA0fO&#10;AwAAGCZyHgAAwDCR8wAAAPrNGGNijz8j5wEAAAxBPeqR8wAAAIaJnAcAADBM3D8PAABgIHjuGQAA&#10;wFMCOQ8AAGCYyHkAAAADZIwh5wEAAAwTOQ8AAGCYyHkAAADDRM4DAAAYJnIeAADAMJHzAAAAhomc&#10;BwAAMEzkPAAAgGEi5wEAAAwTOQ8AAGCYyHkAAADDRM4DAAAYJnIeAABAv6mqqta7k/MAAACGoB71&#10;yHkAAAA9FmvIy5HzAAAA+s215AUHcFeO0PwAAABgIVSKqGeMES/20Z4HAADQb357nt+dnAcAANBn&#10;Wjlc678g5wEAAPSYSiTh2RecnwcAANBvweFaY4ztQnseAABA79lg5/8V2vMAAAB6zT85z7XkiYgo&#10;7XkAAAA955rxXObjuC0AAMAQBPEu/yvKcVsAAIAes8dp6w+3FdrzAAAAek7rR2ztX9rzAAAA+k1V&#10;K1dgFB1pzwMAAOgz77htcF8Vch4AAEC/RS7CUBXluC0AAECf2eeecR0GAADAAAVPtnX3VSHnAQAA&#10;9F406pHzAAAA+i24/ILrMAAAAIbDf/SZe0HOAwAAGAK/PY/jtgAAAIPiEp7FfVUAAAAGhfPzAAAA&#10;hiBow/N6kPMAAAD6L5r2yHkAAAADEaQ9ch4AAMCgcH4eAADAwJHzAAAAhkZVeb4tAABAvxljmnqR&#10;8wAAAIaJnAcAADBMPA8DAACg39yh2+AWerTnAQAADERwrh45DwAAYJjIeQAAAMPhN+lxfh4AAMCg&#10;2KhnxNCeBwAAMEzkPAAAgGEi5wEAAAwTOQ8AAGCYyHkAAADDRM4DAAAYJnIeAADAMJHzAAAAhomc&#10;BwAA0G/GmODJthY5DwAAYAjqUY+cBwAAMEzkPAAAgGFaOdIzAAAAgMUIDt3SngcAADBM5DwAAIBh&#10;IucBAAAMkSHnAQAA9JmR+M3zhPY8AACAoSLnAQAADBP3VQEAAOg9d+hWVV1H2vMAAACGw3/WLTkP&#10;AABgaGzUI+cBAAD0WfxaWxFyHgAAwFCR8wAAAPqt6f55XG8LAADQe1xvCwAA8BRCzgMAABgmjtsC&#10;AAAMh3+uHu15AAAAA2SMIecBAAAMEzkPAACg14z/rDMfOQ8AAGAI6lGPnAcAADBM5DwAAICBCA7g&#10;cl8VAACAQXFRj/Y8AACAYSLnAQAA9JgxkSswLHIeAABA70VvrcL5eQAAAAPhop6qCu15AAAAQ0XO&#10;AwAAGCZyHgAAwNAYY4wYch4AAEC/NV1vy3UYAAAAvRdcgWHRngcAADBM5DwAAIBhIucBAAAMh3/D&#10;ZHIeAADA0BhjxJDzAAAABoqcBwAA0GOmUO9FzgMAABiCetQj5wEAAAxE0LDHfZIBAAAGJbze1kj8&#10;sC4AAAB6qnLclqgHAADQO00RjvPzAAAAhinMeU3X5QIAAGBpRSNckfNMpcWPtAcAANA7wb302o7b&#10;EvUAAAD6i/PzAAAAesxIY8Nc5f55rgFPVYMuAAAA6At79Dbx3wf9jsRcAQAAYDEi7Xk05gEAAPRI&#10;/ZCslbjebgjiHQAAQB8FKS7+PAyiHgAAQN+F5+e5hj1O0QMAAOgdP7/l5+fZK3Ld+Xnli+YrdQEA&#10;ALCEOt0nGQAAAP0Vua8KZ+kBAAAMQPl8W4kmPJIeAABAP4XHbWnDAwAAGAbOzwMAABimxvPzaNgD&#10;AADoAZPfDq8e3truk2yM4QQ9AACAniqfb+tnQHsLveARaQAAAOiR8Pm29b8AAADoheAA7krQzz0M&#10;o+iyoTMHAACA+dk4F3m+rf8WAAAAfWTERK7DCI7hAgAAYIlFrrS1ivPzJP7QM6IeAADA8oveWoXn&#10;2wIAAAyHn/bC47bBoVsAAAD0VJHzTKUZr0x73CcZAACgb8LrbYUDtQAAAINhqjlPJNKqBwAAgKXV&#10;ktfCnCdBqx5JDwAAoJ8iOU9ozAMAAOiPpuS24g9hX6iq14W0BwAA0AM2y7kgJ03teQAAAOg7ch4A&#10;AMBw+AdwV1p6++1+AAAA6IX48zDqA3ExBgAAQE9x3BYAAGCYyHkAAADDRM4DAADot6b755HzAAAA&#10;hqAe9ch5AAAAw0TOAwAAGKbI/fMAAADQR8GhW9rzAAAAhomcBwAAMEzkPAAAgAEyxpDzAAAAeqzp&#10;5nlCex4AAMAAcJ9kAACApxByHgAAwBDUD+CS8wAAAHpN/Td+2iPnAQAADBM5DwAAYJh47hkAAEDf&#10;uUO3+RFbe+iW9jwAAIBe86+9qJyrR84DAAAYJnIeAABAv1Vvp1I26XF+HgAAQO+5qKeqLurRngcA&#10;ADAc3D8PAABgyGzWI+cBAAAMEzkPAABgmMh5AAAAw0TOAwAAGCZyHgAAwDCR8wAAAIYpz3nV2ygD&#10;AACg98r2PKIeAADAkHDcFgAAYJjIeQAAAMO04r/xD92q6obPDAAAABaG9jwAAIBhIucBAAAM00pT&#10;Dy6/BQAA6DXa8wAAAIaJnAcAADBM5DwAAIBhIucBAAAMEzkPAABgmMh5AAAAw0TOAwAAGCZyHgAA&#10;wDCR8wAAAIaJnAcAADBM5DwAAIBhIucBAAAMEzkPAABgmMh5AAAAw0TOAwAAGCZyHgAAwDCR8wAA&#10;AIaJnAcAADBM5DwAAIBhIucBAAAMEzkPAABgmMh5AAAAw1TmPGPMEZwPAAAALNaK/8ZFPVU9EjMD&#10;AACAheG4LQAAwDCR8wAAAIZpJdqVc/UAAAD6bkJ7HoEPAACgpzhuCwAAMEzkPAAAgGEi5wEAAAwT&#10;OQ8AAGCYyHkAAADDRM4DAAAYJnIeAADAMJHzAAAAhomcBwAAMEzkPAAAgGEi5wEAAAwTOQ8AAGCY&#10;yHkAAADDRM4DAAAYJnIeAADAMJHzAAAAhomcBwAAMEzkPAAAgGEi5wEAAAwTOQ8AAGCYyHkAAADD&#10;RM4DAAAYJnIeAADAMJHzAAAAhomcBwAAMEzkPAAAgGEi5wEAAAwTOQ8AAGCYyHkAAADDRM4DAAAY&#10;JnIeAADAMJHzAAAAhomcBwAAMEzkPAAAgGEi5wEAAAwTOQ8AAGCYyHkAAADDRM4DAAAYJnIeAADA&#10;MJHzAAAAhomcBwAAMEzkPAAAgGEi5wEAAAxTmfNU9QjOBwAAABar0p6nqqQ9AACAYeC4LQAAwDBF&#10;ch5NegAAAAOQ57wg23EAFwAAoO/arsMg6gEAAPQX5+cBAAAM04TrbWnSAwAA6KnIcVstHKFZAgAA&#10;wAKs5P/VStOdMUZozAMAAOiz4npbUak26R2xOQIAAMAihMdtSXgAAADDEF6H4f8l8wEAAPRXvD3P&#10;hTySHgAAQE9VnodRC3mkPAAAgL5aca+C621V1RgjQtQDAADopcbjtvlfYh4AAMByazoEW94/T0Rs&#10;Gx6HawEAAPpFVYwJO+Y5T0Wjx21p0AMAAOipScdtAQAA0Aeq4QHc+HUYAAAA6CMb6Owx3OK4bdGA&#10;F5yfR/gDAADoqchxWw7aAgAADEDkuWfC+XkAAAB9Zm+OF78Ow3t7ROYNAAAA84q053HoFgAAYACK&#10;nFckuqA9j+eeAQAA9FTlvirGGAma8Yh5AAAA/bTiv3EJLxL4AAAA0Cv5cdvg+WblKXo06AEAAPRT&#10;MnkQAAAA9FB4XxUfx20BAAD6q+38PAAAAPQXx20BAACGiZwHAMD/3979xMZx3XcAf0NSkeMcbMuJ&#10;nMRlEFRMgDZufFCTClKANLWBUg4E2AXaoABRHQRIN9uH5uJLF0VuvUQ+FLAAFzCgU4BGBwEWLy2g&#10;VFKZBDy0SNLEIhqjchpZlijLdh3LFDk9LLnanZldLsnd+fP4+Ryk/TM788Ddefvd95t5A3GaKnzU&#10;kXkAAE23yXiewAcA0FDqtgAAcZLzAADiJOcBAMRJzgMAiJOcBwDQYAPOmpXzAACaLU3TwrRXPH8e&#10;AADNkr+ArfE8AIA4yXkAAHFStwUAiEqngGs8DwAgTnIeAECc5DwAgDjJeQAAcZLzAADiJOcBAMRJ&#10;zgMAiJP58wAAmi1/xbM243kAAHGS8wAA4qRuCwAQiU4Bt814HgBAnOQ8AIAIpWkq5wEAxEnOAwCI&#10;k5wHABAnOQ8AIE5yHgBAnOQ8AIA4yXkAAHGS8wAA4iTnAQDESc4DAIiTnAcAECc5DwAgTnIeAECc&#10;5DwAgDjJeQAAcZLzAADiJOcBAMRJzgMAaLA0DWmaFj4l5wEANF6apvm0N1VJUwAAGLlO1EuSJBjP&#10;AwCIlZwHABAnOQ8AIDbtAq6cBwAQJzkPACBOch4AQKMVT54X5DwAgFjJeQAAzdbvehjmSQYAaLzM&#10;DMltxvMAAOLRPbYn5wEAxEndFgAgKp0hPeN5AAAxSuU8AIBIyXkAAHGS8wAA4iTnAQDESc4DAIiT&#10;nAcAECc5DwAgTnIeAECc5DwAgDjJeQAAcZLzAADiNFV1AwAA2IE0pGnavpkkSfczxvMAAOIk5wEA&#10;xEnOAwCIRKeA2+b4PACAeHRHPeN5AABxkvMAACKUhlTOAwCIk5wHABAnOQ8AIE5yHgBAnOQ8AIA4&#10;yXkAAHGS8wAA4iTnAQDESc4DAIiTnAcAECc5DwAgTnIeAECc5DwAgDjJeQAAcZLzAADiJOcBADRY&#10;GtI0TQufkvMAABovTQvS3lQlTQEAYOQ6US9JkmA8DwAgVnIeAECc5DwAgNi0C7hyHgBAnOQ8AIA4&#10;yXkAAM1m/jwAgN1FzgMAaLzCIT3zJAMAxCAzSXIwngcAECs5DwAgTus5LwlJZ4gPAIDmSjf0jOeJ&#10;egAA0VC3BQCIUzbnJYkCLgBADDbmVUlCkiT503EBAGioTeq2Ah8AQEM5DwMAoMH6Xdw2OD4PAKDp&#10;2rOo5B8vrtuKegAAzZKPeuZVAQCI01TnVnsMzym3AAAN1Q5ynRQ3lXk6k/YAAKi5TLzrBLm+x+cZ&#10;zwMAaLRBx+eJegAATdH3PAwDeAAATdSd7jITrGwyT3IShD8AgFrLxLtNjs8DAKBZutNe+0bB9TDK&#10;bhQAANvXZ5qUNDevShD1AAAaJU3T7klVOrfVbQEAmiwNofdk204BV84DAGi2dqrLno0R0oK6bQ8l&#10;XACA5ug7rwoAAE2UGcxrk/MAABosDQVH5rXJeQAAzZYfyWuT8wAAGs/1MAAAopWfWkXOAwCIRPHx&#10;ef3KugAA1Fy6oXO3fWMis0QFTQMAYKSKr4ch7QEAxGGz62EAANAQndG6JElCv/NtDekBADRXmqYh&#10;7T+vynoBV94DAKixAQfdmVcFAKDxCqPeiI/Pe+3NN0e7QgCAXeX48ePh4sWRrGr052H8+Mc/Hvk6&#10;AQB2g5deemnbr20P6bXPwGgby/m2//jYY+NYLQBA3N7a8Rq6057j8wAAYtM+nVbOAwCIk5wHABAn&#10;OQ8AIE5yHgBAnOQ8AIA4yXkAAHG6n/P6XRkNAIAm6hnPG3AdXAAAmkXdFgAgTgU5z5AeAEAEiq9v&#10;K+oBADSdui0AQJzkPACAOG2S89KggAsA0EjG8wAA4iTnAQDEaSPnpSZJBgCIivE8AIA4yXkAAHHK&#10;zpPcXbpNkqTcxgAAMDLG8wAA4iTnAQDEaVDOc/otAEBzGc8DAIiTnAcAECc5DwAgTnIeAECc5DwA&#10;gDjJeQAAcZLzAADiJOcBAMRJzgMAiNNU1Q1gxJJWq+omrEtr0xKgKnokqJacF6FHnvzknkcmq23D&#10;yrur1TYAqAk9ElRIzovQ9F8+9PCTD1Tbhnf/86OwUm0TgFrQI0GFHJ8HABAnOQ8AIE5yHgBAnOQ8&#10;AIA4OQ8DoL/lhSMvz18peubw7POXD+0ruz0AWyHn7Qo/eOrSWNf/twt/8z//999j3QSU7ML51jOL&#10;gxa4Mv9yMh9COPh669jRkhoViZ+ceGus63/i7x978PE9Y90ENIWctys89snHx7r+qWRPSEMIISRj&#10;3Q6UY+lU6+yZYRdefKa1eHKu9crMOFsUl49u3Bvr+tOVVI8EbbXPeYomTbDywdrHd1aTiTD5wMTE&#10;nkTfSpNtKeStO3O2FUS92lh5X48E6+qb8xRNGuTDt1Y+uPHx5N7kgcemPvHIVFLx1PewbcunXy0K&#10;eQfn0mP3Q9zSwqtfmr+WWeTM2fPP6ovq4cPfrKytpHokCHU933bpVGuTkNdl8ZlW69TSWNvDJu7e&#10;uPe736x89Pbq6odpSNOqmwPbtXT5xWx+O/h6q9Ud8kIIM4dOpK3nvz+dWXLxewvL420ew7n7th4J&#10;1tVwPE/RpHlWP0pXf5dO7FlbW03TNUUSGmr59MXM78sB5YJ9L5yY+0VvZ3Vl/vKFQ4b0qrd6d6ge&#10;6c1HHl164sl3371TauPYTR5++KGZn/3HF2/fqrANdct5iiYx06sybjvqVZff+EFvv3JybnCXMvPd&#10;2ekzPX3RjTeWw1GHDTfE5F9856uf/MT+Rx+quiFE68atO+/9/kx4bauDV6NUs5xXXDTJdrUzh06k&#10;h5ZPv/py78KL31s4ctSZGTWmV2XcdtKrLr3x895Tvg4+u1mJYObLXzk8f63rVdd+sRyCTqg5dEeM&#10;1f5HH3rv/Q+rbcP68Xkb56BXa8tFk5O9D12Zv3xhPC1jVPSqjNVOPmBX3+n9lTn9mS9t+pp9n35i&#10;29sDGL86jecpmgDVOXqslR6rZMv56kQI07NXTxzqM55YtLyZB4AiNTrfdptFk54Hrv3C6W5AaZZv&#10;/mwEa9n3wonc2bvX5o/3O3t3uONbAEJ3zkvTNK30/HNFE6Bhlt/p/XU6/YfbrCfse+G52d5freHK&#10;/LnTBUlv6dTZ7KRTm5U+gN0rW7dtR70kqWBmDEUToFku/Fdv5Jr+yre3fdzIvkOvzf68dyaBay+e&#10;W/h2b0d04Xx2RoLDs8+bUgrop0Z12+1QNAGqsrzwvd6Yd/Kb/X4cDmXm0InXD/Y+dG3+H7ongV86&#10;n51Afnr2NZMMAP0V57xqC7hboGgCVGPpVObS29Oz393xuNrRY9lpBM6cPb8xjUC+85n+/nM7SpZA&#10;9PqO56UbymzNVo26aJId03vx3ELmgmqKJkDRjO6jilwzr8xlxvQWnzm/FEJYWriY63yee8FYHjBQ&#10;k+u2iia1VMWxnVCmgiN0T86dGFnkmjmW7YgWzyatVvYiQAfnLut8hqBHYpdrbs5TNKmpeg8Bww4V&#10;hLyRD+rnO6Kcg68f0/cMRY/ELtfQnKdoApRv6VSrIOSNYVxt5pXns0cMd3NMMDCkOl0PY1glFE0W&#10;e+qzi2eT7KkXiiawyywvHMnUEMYV8kIIhdOsbDg455hgYEiNG89TNAFKt3Q+yYW8k3Otsf7Ymzn0&#10;XHa+pxDC9OxVnQ8wtGblPEUToGwXzreSgtmUWtUMql1752oVmwUaqjk5b3nhSKtgTpNxFk3yP6VD&#10;CIomsHssn361lT3LPkx///kyQt7SwrnclOyhc8QwwDAakvMUTYCyFRQQwvTs1dbojgYeYHnheOHB&#10;eSGExbOnJD1gOA3IeYomQNmKCgjh4Fza97LXo5WbN6pX13xPAIPUPOcpmgCl63NqbVrWWH7+ujs5&#10;OiJgKHXOeYomQOlKnj8lL3/dnYNzaat1NXPE8OLZIwsFV+AG6FbXnKdoAlSgYN8vNeQVXHdnfRan&#10;/BHDV+bPnZb0gIHWc14SkrZqW7NO0QSoQP5COyWHvIIGdM3itO+Fb2avwP3iuQU9ETBA/cbzFE2A&#10;Sixdzh8o8lqJl70pOCY4M4vTzLHXs0lv/riOCOgve92zJEnSKi/7XO+iyc97jhe8Mn/u9JdLOVgQ&#10;GLvl0xdz1ze8Nv+l1vyW1rL9/qrgmOCC6+4cPTZ3crFnzO/K/MunPl3R/ANA7RWM5yVJVTVcRROg&#10;Istv/KDPmVflbP70ufxP3CNF192ZeWUu0xE5YhjoayPnFYW6sqOeoglQleV3Bpx6NW4XzhfMLdC3&#10;98t3RI4YBvq4X7etumKraDIadTmZBhpl6eaNqjZ94XzRLKHPDZpb4OiR2cOLveN/i2eTMFfayWrD&#10;0yNBtXqOz2vvkN1pr7xdtFFFkzO9x/CdOXv+2daxooUrcODAgRA+yDz49u/+N4QQ1sLavTS9N/o0&#10;v7K6MvJ1QplmDp1ID1Wz6aPHWumxLb5m36HLrYqau0WFPdLez0yFEMJaurYS0tXR90hJ/c4whKoU&#10;jOfl014ZGlY0Wez9/b34zPk/qMkv6aWlpa+Gz2Ye/Kt/ORJC+Pj26nu/uvvRb1bWVqtoGbD7FPZI&#10;f/JPvxf0SFCK9ZzXznYVlm4VTUqQTISJPcnkgxMT4+lVJ/dOTEwlfkkDw9AjQQmy43ndo3plZj5F&#10;kxJM7En2Pjo5sSdJ18ay/sm9yeSDSXA4DjCEOvRIN27d2f/oQ2PZPIRw49adqpvQm/O6n2hnvtLb&#10;wxhN7J14YP+eT+xbC+MJ8MlEMrE3SSYHLaNXZazq0KsypMp7pH0/+tfbT//5WzfeHcvmIYQQwueu&#10;/KjaBmzUbcP9um1mYI9oJJNh8sFkMgwMYuOkV6UElfeqDKnyHulTV3/5qau/rGrrUI7ium1nJC8p&#10;nFiPenv/6t1xnMK2JR/8+uPwxeyDelXYhWrbI8FusJHzkhC6ol5Qt22yX792u+omhBBCaFXdAKAG&#10;9EhQoeLj8+7XbSW9pklbraqbALBOjwTVuj+vivMwAABicn9moc4UemEj9iVJUnzhWwAAam+zui0A&#10;AM20Pp6XhM4AXui9UWXjAADYtuz5thU2BQCAESqo25paBQAgAgXnYWRuAADQRPfnVQm98ySvP+58&#10;WwCAZupbt9120fall156azRtAwBg+6byD3Vf6Harw3nHjx8fTbsAANiZnvG8ojG8LQa9ixdH0CgA&#10;AHZsovtO90kYwTQrAABNNtHviY2oV2JbAAAYnYKclxnVAwCgiTrXPcsO3Ql5AACNljk+ryftiXoA&#10;AM1VOK/K+o00FfUAAJqq73kYAAA02qCcZywPAKC5jOcBAMRJzgMAiJOcBwAQp4LzbbvdunXrW9/6&#10;04effa6c1gAAMLzDhw/fvHmz37Ob5Lyf/PSnX//a12dnjw5YJk3T3rvr/4e067/eJdM0hI2ne5Ye&#10;bhPb1qBpYpIwiqZuex39/96D36n1ZUb0flGOwfvF/Y9icv+/ARNtri/fZ+EtbbpZfOzD/f7//gOF&#10;9wq/F3rX0PMFEfr3PP7scPPmzSv/vtDv2fWcd2/uJ2K8AAADM0lEQVR1dWpq6t69e5mnL126fOnS&#10;5fzLMntWV4BL+/2bv1H4b2aFAx7ZiTp8uwzThpG0cxsrGfDXHuat0fM2Uf5z0v1I5lqI3Xc7V0rM&#10;P55/yaYbaq5KPvY13NcGdwiFXxZh4DdC/saA20DH3r177969u8l43pCSJGnvae0bmX87i2Xudj/Y&#10;eaqcPbawJTXU+auWvJLMu7bVLe7w5VSi80513r7uT05nPw1Fu3nnhYWPdz8Vij6QI/mcUxOZz0/o&#10;+oIoXCz0fgsUfmsUvrzfJxbotp7z7t69u6WXdV8zY+ORni+Dwu+AzssL9+fCxzMvj2k3bkrWzNgN&#10;bw3duvNZ4W4+4LWFvUG/j33T0560MUD+3S/8zdBZfkDyC7lfIPmtAB0TIYR0bfX28vLjjz++jddn&#10;+uTuOk7G4GcLCz0h1+l3V4h2qA7dQdpl8GKlNWl4mfdihG8NddOvgrbpYRjdixUuXLiten7gh1fm&#10;vpDpQuusX2c+4Fsg/1TmRr/V1v+vASV4/POff+/Oncn2nTfeuPqNb3zjl7/61Qg3ULjThq7dMn93&#10;wGKZNY92T65DpzBkG0bS1C2tZId/bd1uc+W/QTO3B+ykhasa8ufcMCusP5/8/F+g8JHuG/k81+/B&#10;whtAt6effuqHP/zn9fnzfnv9+syBA08//dQ2VpQk2ZPv8rtufr/N3900ERZtetft3hUOdRT+tQdE&#10;gWFeTp1lPmzdI2358bwhB/ZC0Xhefgyv6UN63Ur75Nd2Fxuc4wu/L8LA74LCzDd8XwS7wdGjs09+&#10;9Y9+e/36+nheurb2b5cu/fV3vrN///6Ve/du37691TX2S3v9xgD67b0DFhjfflufHmFLLdl2s3fy&#10;wn6/0fPLbG8T1MrgcD/M3j1gpx68wsFtICbDDNH1WyYzsqAvgpkDB5566s++9scH/67Vurfycc8O&#10;MDm153Of/ezJkye/8IUv7GQb+V/i2V/nvVPr9Tzbf9a9fhsYZka3IY1m1rqdK6sVO+kBNx9xKXp+&#10;hG8WZcruGkUfnJ6v2J5Z9Po8W7Qe38qj0owx0YGd+eCvhoJlhlstxO3t69fPnDnz2+vXV++thBD+&#10;H688gT8BSwPjAAAAAElFTkSuQmCCUEsDBBQABgAIAAAAIQCeTKSl4QAAAAoBAAAPAAAAZHJzL2Rv&#10;d25yZXYueG1sTI9BS8NAEIXvgv9hGcGb3WxTYxszKaWopyLYCuJtmkyT0OxuyG6T9N+7nvQ4zMd7&#10;38vWk27FwL1rrEFQswgEm8KWjakQPg+vD0sQzpMpqbWGEa7sYJ3f3mSUlnY0HzzsfSVCiHEpIdTe&#10;d6mUrqhZk5vZjk34nWyvyYezr2TZ0xjCdSvnUZRITY0JDTV1vK25OO8vGuFtpHETq5dhdz5tr9+H&#10;x/evnWLE+7tp8wzC8+T/YPjVD+qQB6ejvZjSiRZhrpJVQBHieAEiAKvFMow7IjypKAGZZ/L/hP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kp2BDYIAACvNQAA&#10;DgAAAAAAAAAAAAAAAAA6AgAAZHJzL2Uyb0RvYy54bWxQSwECLQAKAAAAAAAAACEAqPOt7LdjAAC3&#10;YwAAFAAAAAAAAAAAAAAAAACcCgAAZHJzL21lZGlhL2ltYWdlMS5wbmdQSwECLQAUAAYACAAAACEA&#10;nkykpeEAAAAKAQAADwAAAAAAAAAAAAAAAACFbgAAZHJzL2Rvd25yZXYueG1sUEsBAi0AFAAGAAgA&#10;AAAhAKomDr68AAAAIQEAABkAAAAAAAAAAAAAAAAAk28AAGRycy9fcmVscy9lMm9Eb2MueG1sLnJl&#10;bHNQSwUGAAAAAAYABgB8AQAAhn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P44#yIS1" style="position:absolute;left:4273;top:1587;width:38392;height:4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gWwwAAANoAAAAPAAAAZHJzL2Rvd25yZXYueG1sRI9Ra8Iw&#10;FIXfB/6HcIW9DE11IKUaRQdDQTZYJ/h6Sa5NsbkpTardvzeDwR4P55zvcFabwTXiRl2oPSuYTTMQ&#10;xNqbmisFp+/3SQ4iRGSDjWdS8EMBNuvR0woL4+/8RbcyViJBOBSowMbYFlIGbclhmPqWOHkX3zmM&#10;SXaVNB3eE9w1cp5lC+mw5rRgsaU3S/pa9k6BOVOZ9R8vRz7one7zz72d5a9KPY+H7RJEpCH+h//a&#10;B6NgAb9X0g2Q6wcAAAD//wMAUEsBAi0AFAAGAAgAAAAhANvh9svuAAAAhQEAABMAAAAAAAAAAAAA&#10;AAAAAAAAAFtDb250ZW50X1R5cGVzXS54bWxQSwECLQAUAAYACAAAACEAWvQsW78AAAAVAQAACwAA&#10;AAAAAAAAAAAAAAAfAQAAX3JlbHMvLnJlbHNQSwECLQAUAAYACAAAACEAPDWYFsMAAADaAAAADwAA&#10;AAAAAAAAAAAAAAAHAgAAZHJzL2Rvd25yZXYueG1sUEsFBgAAAAADAAMAtwAAAPcCAAAAAA==&#10;">
                  <v:imagedata r:id="rId11" o:title="P44#yIS1"/>
                </v:shape>
                <v:shape id="Graphic 11" o:spid="_x0000_s1028" style="position:absolute;left:10650;top:248;width:3474;height:3201;visibility:visible;mso-wrap-style:square;v-text-anchor:top" coordsize="347345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ZgwgAAANsAAAAPAAAAZHJzL2Rvd25yZXYueG1sRE9La8JA&#10;EL4X/A/LCL3VjR7aEl1FhFIvoTRVxNuQHbPR7GzIbh7213cLhd7m43vOajPaWvTU+sqxgvksAUFc&#10;OF1xqeDw9fb0CsIHZI21Y1JwJw+b9eRhhal2A39Sn4dSxBD2KSowITSplL4wZNHPXEMcuYtrLYYI&#10;21LqFocYbmu5SJJnabHi2GCwoZ2h4pZ3VgF9X16ys8+uu5OR+Xt3bz6OeFbqcTpulyACjeFf/Ofe&#10;6zh/Dr+/xAPk+gcAAP//AwBQSwECLQAUAAYACAAAACEA2+H2y+4AAACFAQAAEwAAAAAAAAAAAAAA&#10;AAAAAAAAW0NvbnRlbnRfVHlwZXNdLnhtbFBLAQItABQABgAIAAAAIQBa9CxbvwAAABUBAAALAAAA&#10;AAAAAAAAAAAAAB8BAABfcmVscy8ucmVsc1BLAQItABQABgAIAAAAIQBteJZgwgAAANsAAAAPAAAA&#10;AAAAAAAAAAAAAAcCAABkcnMvZG93bnJldi54bWxQSwUGAAAAAAMAAwC3AAAA9gIAAAAA&#10;" path="m346989,l,319570e" filled="f" strokecolor="red" strokeweight="1pt">
                  <v:path arrowok="t"/>
                </v:shape>
                <v:shape id="Graphic 12" o:spid="_x0000_s1029" style="position:absolute;left:10183;top:3078;width:819;height:800;visibility:visible;mso-wrap-style:square;v-text-anchor:top" coordsize="8191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3ywQAAANsAAAAPAAAAZHJzL2Rvd25yZXYueG1sRE9NawIx&#10;EL0X/A9hBC9Fs9UiuhpFhcJCT67iediMu4ubyZKkGvvrm0Kht3m8z1lvo+nEnZxvLSt4m2QgiCur&#10;W64VnE8f4wUIH5A1dpZJwZM8bDeDlzXm2j74SPcy1CKFsM9RQRNCn0vpq4YM+ontiRN3tc5gSNDV&#10;Ujt8pHDTyWmWzaXBllNDgz0dGqpu5ZdRQAv3vpyVl+8oX4/7WYzF2X8WSo2GcbcCESiGf/Gfu9Bp&#10;/hR+f0kHyM0PAAAA//8DAFBLAQItABQABgAIAAAAIQDb4fbL7gAAAIUBAAATAAAAAAAAAAAAAAAA&#10;AAAAAABbQ29udGVudF9UeXBlc10ueG1sUEsBAi0AFAAGAAgAAAAhAFr0LFu/AAAAFQEAAAsAAAAA&#10;AAAAAAAAAAAAHwEAAF9yZWxzLy5yZWxzUEsBAi0AFAAGAAgAAAAhALKZPfLBAAAA2wAAAA8AAAAA&#10;AAAAAAAAAAAABwIAAGRycy9kb3ducmV2LnhtbFBLBQYAAAAAAwADALcAAAD1AgAAAAA=&#10;" path="m30238,l,79641,81864,56045,30238,xe" fillcolor="red" stroked="f">
                  <v:path arrowok="t"/>
                </v:shape>
                <v:shape id="Graphic 13" o:spid="_x0000_s1030" style="position:absolute;left:-530;top:3147;width:4682;height:2141;visibility:visible;mso-wrap-style:square;v-text-anchor:top" coordsize="4089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9yvgAAANsAAAAPAAAAZHJzL2Rvd25yZXYueG1sRE/NisIw&#10;EL4LvkMYwZumVlikaxRRFr2u9QGGZkzrJpPSRNv16c3Cgrf5+H5nvR2cFQ/qQuNZwWKegSCuvG7Y&#10;KLiUX7MViBCRNVrPpOCXAmw349EaC+17/qbHORqRQjgUqKCOsS2kDFVNDsPct8SJu/rOYUywM1J3&#10;2KdwZ2WeZR/SYcOpocaW9jVVP+e7U1Dejqd4fGKZ23BY3Mylz6/WKDWdDLtPEJGG+Bb/u086zV/C&#10;3y/pALl5AQAA//8DAFBLAQItABQABgAIAAAAIQDb4fbL7gAAAIUBAAATAAAAAAAAAAAAAAAAAAAA&#10;AABbQ29udGVudF9UeXBlc10ueG1sUEsBAi0AFAAGAAgAAAAhAFr0LFu/AAAAFQEAAAsAAAAAAAAA&#10;AAAAAAAAHwEAAF9yZWxzLy5yZWxzUEsBAi0AFAAGAAgAAAAhANgv/3K+AAAA2wAAAA8AAAAAAAAA&#10;AAAAAAAABwIAAGRycy9kb3ducmV2LnhtbFBLBQYAAAAAAwADALcAAADyAgAAAAA=&#10;" path="m,136690l408419,e" filled="f" strokecolor="red" strokeweight="1pt">
                  <v:path arrowok="t"/>
                </v:shape>
                <v:shape id="Graphic 14" o:spid="_x0000_s1031" style="position:absolute;left:3906;top:2826;width:844;height:724;visibility:visible;mso-wrap-style:square;v-text-anchor:top" coordsize="84455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2IxAAAANsAAAAPAAAAZHJzL2Rvd25yZXYueG1sRE9La8JA&#10;EL4X/A/LCN6aTbQtIc0qPkjpqVC1h96G7JhEs7Mhu2r013cLhd7m43tOvhhMKy7Uu8aygiSKQRCX&#10;VjdcKdjviscUhPPIGlvLpOBGDhbz0UOOmbZX/qTL1lcihLDLUEHtfZdJ6cqaDLrIdsSBO9jeoA+w&#10;r6Tu8RrCTSuncfwiDTYcGmrsaF1TedqejYLYrz42RZp8FbO37vv+vN9V5+So1GQ8LF9BeBr8v/jP&#10;/a7D/Cf4/SUcIOc/AAAA//8DAFBLAQItABQABgAIAAAAIQDb4fbL7gAAAIUBAAATAAAAAAAAAAAA&#10;AAAAAAAAAABbQ29udGVudF9UeXBlc10ueG1sUEsBAi0AFAAGAAgAAAAhAFr0LFu/AAAAFQEAAAsA&#10;AAAAAAAAAAAAAAAAHwEAAF9yZWxzLy5yZWxzUEsBAi0AFAAGAAgAAAAhAEspPYjEAAAA2wAAAA8A&#10;AAAAAAAAAAAAAAAABwIAAGRycy9kb3ducmV2LnhtbFBLBQYAAAAAAwADALcAAAD4AgAAAAA=&#10;" path="m,l24180,72263,84353,11950,,xe" fillcolor="red" stroked="f">
                  <v:path arrowok="t"/>
                </v:shape>
                <v:shape id="Graphic 15" o:spid="_x0000_s1032" style="position:absolute;left:36893;top:63;width:2927;height:2070;visibility:visible;mso-wrap-style:square;v-text-anchor:top" coordsize="29273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PKxAAAANsAAAAPAAAAZHJzL2Rvd25yZXYueG1sRE9Na8JA&#10;EL0L/Q/LFHrTjSnakrpKaajk0IO1ongbsmMSujsbslsT/71bELzN433OYjVYI87U+caxgukkAUFc&#10;Ot1wpWD38zl+BeEDskbjmBRcyMNq+TBaYKZdz9903oZKxBD2GSqoQ2gzKX1Zk0U/cS1x5E6usxgi&#10;7CqpO+xjuDUyTZK5tNhwbKixpY+ayt/tn1Wwyb+StXneb16O6ak47Kb7eZ6nSj09Du9vIAIN4S6+&#10;uQsd58/g/5d4gFxeAQAA//8DAFBLAQItABQABgAIAAAAIQDb4fbL7gAAAIUBAAATAAAAAAAAAAAA&#10;AAAAAAAAAABbQ29udGVudF9UeXBlc10ueG1sUEsBAi0AFAAGAAgAAAAhAFr0LFu/AAAAFQEAAAsA&#10;AAAAAAAAAAAAAAAAHwEAAF9yZWxzLy5yZWxzUEsBAi0AFAAGAAgAAAAhAPJBI8rEAAAA2wAAAA8A&#10;AAAAAAAAAAAAAAAABwIAAGRycy9kb3ducmV2LnhtbFBLBQYAAAAAAwADALcAAAD4AgAAAAA=&#10;" path="m,l292315,206565e" filled="f" strokecolor="red" strokeweight="1pt">
                  <v:path arrowok="t"/>
                </v:shape>
                <v:shape id="Graphic 16" o:spid="_x0000_s1033" style="position:absolute;left:39493;top:1744;width:844;height:756;visibility:visible;mso-wrap-style:square;v-text-anchor:top" coordsize="8445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xMwwAAANsAAAAPAAAAZHJzL2Rvd25yZXYueG1sRE/bagIx&#10;EH0X/Icwhb6IZtuKyNasiCgUpFZXC30cNrMX3EyWJNXt3zcFoW9zONdZLHvTiis531hW8DRJQBAX&#10;VjdcKTiftuM5CB+QNbaWScEPeVhmw8ECU21vfKRrHioRQ9inqKAOoUul9EVNBv3EdsSRK60zGCJ0&#10;ldQObzHctPI5SWbSYMOxocaO1jUVl/zbKEA/3Ww/y3Aw+y/XvO9Hu5fNx06px4d+9QoiUB/+xXf3&#10;m47zZ/D3SzxAZr8AAAD//wMAUEsBAi0AFAAGAAgAAAAhANvh9svuAAAAhQEAABMAAAAAAAAAAAAA&#10;AAAAAAAAAFtDb250ZW50X1R5cGVzXS54bWxQSwECLQAUAAYACAAAACEAWvQsW78AAAAVAQAACwAA&#10;AAAAAAAAAAAAAAAfAQAAX3JlbHMvLnJlbHNQSwECLQAUAAYACAAAACEA0Y5MTMMAAADbAAAADwAA&#10;AAAAAAAAAAAAAAAHAgAAZHJzL2Rvd25yZXYueG1sUEsFBgAAAAADAAMAtwAAAPcCAAAAAA==&#10;" path="m43980,l,62230,84213,75095,43980,xe" fillcolor="red" stroked="f">
                  <v:path arrowok="t"/>
                </v:shape>
                <v:shape id="Graphic 17" o:spid="_x0000_s1034" style="position:absolute;left:1117;top:32778;width:6598;height:6738;visibility:visible;mso-wrap-style:square;v-text-anchor:top" coordsize="659765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1BxAAAANsAAAAPAAAAZHJzL2Rvd25yZXYueG1sRE9NawIx&#10;EL0L/ocwQi9FsxVpZWsUKdQWK1TtUuhtSMbdpZvJkqS6/nsjFLzN433ObNHZRhzJh9qxgodRBoJY&#10;O1NzqaD4eh1OQYSIbLBxTArOFGAx7/dmmBt34h0d97EUKYRDjgqqGNtcyqArshhGriVO3MF5izFB&#10;X0rj8ZTCbSPHWfYoLdacGips6aUi/bv/swo+VxOfHd6K5Xr7ff9R/BhdbzZaqbtBt3wGEamLN/G/&#10;+92k+U9w/SUdIOcXAAAA//8DAFBLAQItABQABgAIAAAAIQDb4fbL7gAAAIUBAAATAAAAAAAAAAAA&#10;AAAAAAAAAABbQ29udGVudF9UeXBlc10ueG1sUEsBAi0AFAAGAAgAAAAhAFr0LFu/AAAAFQEAAAsA&#10;AAAAAAAAAAAAAAAAHwEAAF9yZWxzLy5yZWxzUEsBAi0AFAAGAAgAAAAhACqNbUHEAAAA2wAAAA8A&#10;AAAAAAAAAAAAAAAABwIAAGRycy9kb3ducmV2LnhtbFBLBQYAAAAAAwADALcAAAD4AgAAAAA=&#10;" path="m,l659168,673442e" filled="f" strokecolor="red" strokeweight="1pt">
                  <v:path arrowok="t"/>
                </v:shape>
                <v:shape id="Graphic 18" o:spid="_x0000_s1035" style="position:absolute;left:7348;top:39155;width:806;height:813;visibility:visible;mso-wrap-style:square;v-text-anchor:top" coordsize="8064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bPxgAAANsAAAAPAAAAZHJzL2Rvd25yZXYueG1sRI9Ba8JA&#10;EIXvQv/DMgUvpW5sQUp0FSkUq4jUWBBvQ3ZMgtnZkF019dc7h4K3Gd6b976ZzDpXqwu1ofJsYDhI&#10;QBHn3lZcGPjdfb1+gAoR2WLtmQz8UYDZ9Kk3wdT6K2/pksVCSQiHFA2UMTap1iEvyWEY+IZYtKNv&#10;HUZZ20LbFq8S7mr9liQj7bBiaSixoc+S8lN2dgZGi3hb791h5/c/fNiuspd6+b4xpv/czcegInXx&#10;Yf6//raCL7Dyiwygp3cAAAD//wMAUEsBAi0AFAAGAAgAAAAhANvh9svuAAAAhQEAABMAAAAAAAAA&#10;AAAAAAAAAAAAAFtDb250ZW50X1R5cGVzXS54bWxQSwECLQAUAAYACAAAACEAWvQsW78AAAAVAQAA&#10;CwAAAAAAAAAAAAAAAAAfAQAAX3JlbHMvLnJlbHNQSwECLQAUAAYACAAAACEAM4zGz8YAAADbAAAA&#10;DwAAAAAAAAAAAAAAAAAHAgAAZHJzL2Rvd25yZXYueG1sUEsFBgAAAAADAAMAtwAAAPoCAAAAAA==&#10;" path="m54457,l,53301,80530,81102,54457,xe" fillcolor="red" stroked="f">
                  <v:path arrowok="t"/>
                </v:shape>
                <v:shape id="Graphic 19" o:spid="_x0000_s1036" style="position:absolute;left:2051;top:22313;width:8794;height:16371;visibility:visible;mso-wrap-style:square;v-text-anchor:top" coordsize="879475,16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7MDwAAAANsAAAAPAAAAZHJzL2Rvd25yZXYueG1sRE9NawIx&#10;EL0X+h/CCL2UOqsUsVujFFHopYJa78Nm3Cy7mSxJ1O2/bwoFb/N4n7NYDa5TVw6x8aJhMi5AsVTe&#10;NFJr+D5uX+agYiIx1HlhDT8cYbV8fFhQafxN9nw9pFrlEIklabAp9SVirCw7imPfs2Tu7IOjlGGo&#10;0QS65XDX4bQoZuiokdxgqee15ao9XJwGqW27KcIztrib719PweDs9KX102j4eAeVeEh38b/70+T5&#10;b/D3Sz4Al78AAAD//wMAUEsBAi0AFAAGAAgAAAAhANvh9svuAAAAhQEAABMAAAAAAAAAAAAAAAAA&#10;AAAAAFtDb250ZW50X1R5cGVzXS54bWxQSwECLQAUAAYACAAAACEAWvQsW78AAAAVAQAACwAAAAAA&#10;AAAAAAAAAAAfAQAAX3JlbHMvLnJlbHNQSwECLQAUAAYACAAAACEA7dezA8AAAADbAAAADwAAAAAA&#10;AAAAAAAAAAAHAgAAZHJzL2Rvd25yZXYueG1sUEsFBgAAAAADAAMAtwAAAPQCAAAAAA==&#10;" path="m,l879271,1636966e" filled="f" strokecolor="red" strokeweight="1pt">
                  <v:path arrowok="t"/>
                </v:shape>
                <v:shape id="Graphic 20" o:spid="_x0000_s1037" style="position:absolute;left:10448;top:38391;width:698;height:857;visibility:visible;mso-wrap-style:square;v-text-anchor:top" coordsize="69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hDwQAAANsAAAAPAAAAZHJzL2Rvd25yZXYueG1sRE/LisIw&#10;FN0P+A/hCrMZNFWoSG0qIvjYDIyPjbtLc22LzU1pYtvx681iYJaH807Xg6lFR62rLCuYTSMQxLnV&#10;FRcKrpfdZAnCeWSNtWVS8EsO1tnoI8VE255P1J19IUIIuwQVlN43iZQuL8mgm9qGOHB32xr0AbaF&#10;1C32IdzUch5FC2mw4tBQYkPbkvLH+WkUxCY+DK/t9/56+7n0j7hDc/xCpT7Hw2YFwtPg/8V/7qNW&#10;MA/rw5fwA2T2BgAA//8DAFBLAQItABQABgAIAAAAIQDb4fbL7gAAAIUBAAATAAAAAAAAAAAAAAAA&#10;AAAAAABbQ29udGVudF9UeXBlc10ueG1sUEsBAi0AFAAGAAgAAAAhAFr0LFu/AAAAFQEAAAsAAAAA&#10;AAAAAAAAAAAAHwEAAF9yZWxzLy5yZWxzUEsBAi0AFAAGAAgAAAAhAOv2uEPBAAAA2wAAAA8AAAAA&#10;AAAAAAAAAAAABwIAAGRycy9kb3ducmV2LnhtbFBLBQYAAAAAAwADALcAAAD1AgAAAAA=&#10;" path="m67132,l,36055,69621,85153,67132,xe" fillcolor="red" stroked="f">
                  <v:path arrowok="t"/>
                </v:shape>
                <v:shape id="Graphic 21" o:spid="_x0000_s1038" style="position:absolute;left:21856;top:29063;width:23991;height:11062;visibility:visible;mso-wrap-style:square;v-text-anchor:top" coordsize="1858010,28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xLwwAAANsAAAAPAAAAZHJzL2Rvd25yZXYueG1sRI9Pi8Iw&#10;FMTvC36H8ARva1oPslSjiKCIoOCfdff4tnnbVpuXkkTtfnsjCHscZuY3zHjamlrcyPnKsoK0n4Ag&#10;zq2uuFBwPCzeP0D4gKyxtkwK/sjDdNJ5G2Om7Z13dNuHQkQI+wwVlCE0mZQ+L8mg79uGOHq/1hkM&#10;UbpCaof3CDe1HCTJUBqsOC6U2NC8pPyyvxoF858Nfm8bd1rS+vy5So/0lVtSqtdtZyMQgdrwH361&#10;V1rBIIXnl/gD5OQBAAD//wMAUEsBAi0AFAAGAAgAAAAhANvh9svuAAAAhQEAABMAAAAAAAAAAAAA&#10;AAAAAAAAAFtDb250ZW50X1R5cGVzXS54bWxQSwECLQAUAAYACAAAACEAWvQsW78AAAAVAQAACwAA&#10;AAAAAAAAAAAAAAAfAQAAX3JlbHMvLnJlbHNQSwECLQAUAAYACAAAACEAeyQMS8MAAADbAAAADwAA&#10;AAAAAAAAAAAAAAAHAgAAZHJzL2Rvd25yZXYueG1sUEsFBgAAAAADAAMAtwAAAPcCAAAAAA==&#10;" path="m1857844,l,2875915e" filled="f" strokecolor="red" strokeweight="1pt">
                  <v:path arrowok="t"/>
                </v:shape>
                <v:shape id="Graphic 22" o:spid="_x0000_s1039" style="position:absolute;left:21511;top:39753;width:737;height:851;rotation:1220580fd;visibility:visible;mso-wrap-style:square;v-text-anchor:top" coordsize="7366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YWxQAAANsAAAAPAAAAZHJzL2Rvd25yZXYueG1sRI9Ba8JA&#10;FITvBf/D8gQvopvmUNLoJoggKIWWqojeHtlnNph9G7JbTf99t1DocZiZb5hlOdhW3Kn3jWMFz/ME&#10;BHHldMO1guNhM8tA+ICssXVMCr7JQ1mMnpaYa/fgT7rvQy0ihH2OCkwIXS6lrwxZ9HPXEUfv6nqL&#10;Icq+lrrHR4TbVqZJ8iItNhwXDHa0NlTd9l9Wwfs5e7v5XTWdusxI+7o9fRwuqVKT8bBagAg0hP/w&#10;X3urFaQp/H6JP0AWPwAAAP//AwBQSwECLQAUAAYACAAAACEA2+H2y+4AAACFAQAAEwAAAAAAAAAA&#10;AAAAAAAAAAAAW0NvbnRlbnRfVHlwZXNdLnhtbFBLAQItABQABgAIAAAAIQBa9CxbvwAAABUBAAAL&#10;AAAAAAAAAAAAAAAAAB8BAABfcmVscy8ucmVsc1BLAQItABQABgAIAAAAIQCUQwYWxQAAANsAAAAP&#10;AAAAAAAAAAAAAAAAAAcCAABkcnMvZG93bnJldi54bWxQSwUGAAAAAAMAAwC3AAAA+QIAAAAA&#10;" path="m9347,l,84670,73355,41338,9347,xe" fillcolor="red" stroked="f">
                  <v:path arrowok="t"/>
                </v:shape>
                <v:shape id="Graphic 27" o:spid="_x0000_s1040" style="position:absolute;left:36169;top:29063;width:9737;height:11204;visibility:visible;mso-wrap-style:square;v-text-anchor:top" coordsize="866775,9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rTwAAAANsAAAAPAAAAZHJzL2Rvd25yZXYueG1sRI9Bi8Iw&#10;FITvwv6H8Ba8aboVVKpRdhfEvWqt52fybIvNS2mi1n+/EQSPw8x8wyzXvW3EjTpfO1bwNU5AEGtn&#10;ai4VHPLNaA7CB2SDjWNS8CAP69XHYImZcXfe0W0fShEh7DNUUIXQZlJ6XZFFP3YtcfTOrrMYouxK&#10;aTq8R7htZJokU2mx5rhQYUu/FenL/moVXHNdpGE20XSabvNjUaLb/KBSw8/+ewEiUB/e4Vf7zyhI&#10;Z/D8En+AXP0DAAD//wMAUEsBAi0AFAAGAAgAAAAhANvh9svuAAAAhQEAABMAAAAAAAAAAAAAAAAA&#10;AAAAAFtDb250ZW50X1R5cGVzXS54bWxQSwECLQAUAAYACAAAACEAWvQsW78AAAAVAQAACwAAAAAA&#10;AAAAAAAAAAAfAQAAX3JlbHMvLnJlbHNQSwECLQAUAAYACAAAACEAKlca08AAAADbAAAADwAAAAAA&#10;AAAAAAAAAAAHAgAAZHJzL2Rvd25yZXYueG1sUEsFBgAAAAADAAMAtwAAAPQCAAAAAA==&#10;" path="m866648,l,904113e" filled="f" strokecolor="red" strokeweight="1pt">
                  <v:path arrowok="t"/>
                </v:shape>
                <v:shape id="Graphic 28" o:spid="_x0000_s1041" style="position:absolute;left:35923;top:39717;width:807;height:819;visibility:visible;mso-wrap-style:square;v-text-anchor:top" coordsize="8064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3fwwAAANsAAAAPAAAAZHJzL2Rvd25yZXYueG1sRI/BagIx&#10;EIbvhb5DmEIvRbMuRWQ1Sqm02JO4+gDjZkwWN5Nlk+r27TuHQo/DP/8336w2Y+jUjYbURjYwmxag&#10;iJtoW3YGTsePyQJUysgWu8hk4IcSbNaPDyusbLzzgW51dkognCo04HPuK61T4ylgmsaeWLJLHAJm&#10;GQen7YB3gYdOl0Ux1wFblgsee3r31Fzr7yAa+pAXzjeu/rL+vH1xr/vPcmfM89P4tgSVacz/y3/t&#10;nTVQiqz8IgDQ618AAAD//wMAUEsBAi0AFAAGAAgAAAAhANvh9svuAAAAhQEAABMAAAAAAAAAAAAA&#10;AAAAAAAAAFtDb250ZW50X1R5cGVzXS54bWxQSwECLQAUAAYACAAAACEAWvQsW78AAAAVAQAACwAA&#10;AAAAAAAAAAAAAAAfAQAAX3JlbHMvLnJlbHNQSwECLQAUAAYACAAAACEAdGQd38MAAADbAAAADwAA&#10;AAAAAAAAAAAAAAAHAgAAZHJzL2Rvd25yZXYueG1sUEsFBgAAAAADAAMAtwAAAPcCAAAAAA==&#10;" path="m25222,l,81381,80238,52730,25222,xe" fillcolor="red" stroked="f">
                  <v:path arrowok="t"/>
                </v:shape>
                <v:shape id="Graphic 21" o:spid="_x0000_s1042" style="position:absolute;left:17227;top:15384;width:27024;height:23458;visibility:visible;mso-wrap-style:square;v-text-anchor:top" coordsize="1858010,28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mPxwAAAOEAAAAPAAAAZHJzL2Rvd25yZXYueG1sRI/LasJA&#10;FIb3Qt9hOAV3OjELldRRilARQaFeqstj5pikzZwJM6Omb+8sBJc//41vMmtNLW7kfGVZwaCfgCDO&#10;ra64ULDfffXGIHxA1lhbJgX/5GE2fetMMNP2zt9024ZCxBH2GSooQ2gyKX1ekkHftw1x9C7WGQxR&#10;ukJqh/c4bmqZJslQGqw4PpTY0Lyk/G97NQrm5zWeNo37WdDq97Ac7OmYW1Kq+95+foAI1IZX+Nle&#10;agXpeDhKR2lkiESRBuT0AQAA//8DAFBLAQItABQABgAIAAAAIQDb4fbL7gAAAIUBAAATAAAAAAAA&#10;AAAAAAAAAAAAAABbQ29udGVudF9UeXBlc10ueG1sUEsBAi0AFAAGAAgAAAAhAFr0LFu/AAAAFQEA&#10;AAsAAAAAAAAAAAAAAAAAHwEAAF9yZWxzLy5yZWxzUEsBAi0AFAAGAAgAAAAhADyS2Y/HAAAA4QAA&#10;AA8AAAAAAAAAAAAAAAAABwIAAGRycy9kb3ducmV2LnhtbFBLBQYAAAAAAwADALcAAAD7AgAAAAA=&#10;" path="m1857844,l,2875915e" filled="f" strokecolor="red" strokeweight="1pt">
                  <v:path arrowok="t"/>
                </v:shape>
                <v:shape id="Graphic 22" o:spid="_x0000_s1043" style="position:absolute;left:16859;top:38486;width:736;height:851;rotation:1220580fd;visibility:visible;mso-wrap-style:square;v-text-anchor:top" coordsize="7366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OfzAAAAOIAAAAPAAAAZHJzL2Rvd25yZXYueG1sRI9Ba8JA&#10;FITvhf6H5QleRDdNS4ypq5SCoBRaqiL29sg+s8Hs25Ddavz33UKhx2FmvmHmy9424kKdrx0reJgk&#10;IIhLp2uuFOx3q3EOwgdkjY1jUnAjD8vF/d0cC+2u/EmXbahEhLAvUIEJoS2k9KUhi37iWuLonVxn&#10;MUTZVVJ3eI1w28g0STJpsea4YLClV0PlefttFbwf87ez35SjkcuNtLP14WP3lSo1HPQvzyAC9eE/&#10;/NdeawXTpyxNZ9njFH4vxTsgFz8AAAD//wMAUEsBAi0AFAAGAAgAAAAhANvh9svuAAAAhQEAABMA&#10;AAAAAAAAAAAAAAAAAAAAAFtDb250ZW50X1R5cGVzXS54bWxQSwECLQAUAAYACAAAACEAWvQsW78A&#10;AAAVAQAACwAAAAAAAAAAAAAAAAAfAQAAX3JlbHMvLnJlbHNQSwECLQAUAAYACAAAACEAFqMjn8wA&#10;AADiAAAADwAAAAAAAAAAAAAAAAAHAgAAZHJzL2Rvd25yZXYueG1sUEsFBgAAAAADAAMAtwAAAAAD&#10;AAAAAA==&#10;" path="m9347,l,84670,73355,41338,9347,xe" fillcolor="red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910D3F" w:rsidRPr="003C7FCE">
        <w:rPr>
          <w:rFonts w:ascii="Cascadia Mono" w:hAnsi="Cascadia Mono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476865A" wp14:editId="34C0D0C8">
                <wp:simplePos x="0" y="0"/>
                <wp:positionH relativeFrom="column">
                  <wp:posOffset>5068661</wp:posOffset>
                </wp:positionH>
                <wp:positionV relativeFrom="paragraph">
                  <wp:posOffset>2729898</wp:posOffset>
                </wp:positionV>
                <wp:extent cx="777240" cy="1404620"/>
                <wp:effectExtent l="0" t="0" r="0" b="0"/>
                <wp:wrapNone/>
                <wp:docPr id="1697815918" name="Text Box 1697815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08FC4" w14:textId="3E01ACA1" w:rsidR="00910D3F" w:rsidRPr="003C7FCE" w:rsidRDefault="00910D3F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>
                              <w:rPr>
                                <w:rFonts w:ascii="Cascadia Mono" w:hAnsi="Cascadia Mono"/>
                              </w:rPr>
                              <w:t>Player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6865A" id="Text Box 1697815918" o:spid="_x0000_s1027" type="#_x0000_t202" style="position:absolute;margin-left:399.1pt;margin-top:214.95pt;width:6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wx+wEAANQDAAAOAAAAZHJzL2Uyb0RvYy54bWysU11v2yAUfZ+0/4B4X/yhpGmtOFXXLtOk&#10;rpvU7QdgjGM04DIgsbNfvwt202h7m+YHdOGac+8597C5HbUiR+G8BFPTYpFTIgyHVpp9Tb9/2727&#10;ps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9frdbnEDMdUscyXV2WaSsaql9vW+fBRgCYxqKnDoSZ0dnz0IXbDqpdfYjEDO6lUGqwyZKjp&#10;zapcpQsXGS0D+k5JXdPrPH6TEyLJD6ZNlwOTaoqxgDIz60h0ohzGZiSynSWJIjTQnlAGB5PN8Flg&#10;0IP7RcmAFqup/3lgTlCiPhmU8qZYRuIhbZarNRIn7jLTXGaY4QhV00DJFN6H5ONI2ds7lHwnkxqv&#10;ncwto3WSSLPNozcv9+mv18e4/Q0AAP//AwBQSwMEFAAGAAgAAAAhAICRvmzgAAAACwEAAA8AAABk&#10;cnMvZG93bnJldi54bWxMj8tOwzAQRfdI/IM1SOyoHQvSJs2kqlBblkCJWLuxm0TED9luGv4es4Ll&#10;6B7de6bazHokk/JhsAYhWzAgyrRWDqZDaD72DysgIQojxWiNQvhWATb17U0lSmmv5l1Nx9iRVGJC&#10;KRD6GF1JaWh7pUVYWKdMys7WaxHT6Tsqvbimcj1SzlhOtRhMWuiFU8+9ar+OF43gojssX/zr23a3&#10;n1jzeWj40O0Q7+/m7RpIVHP8g+FXP6lDnZxO9mJkICPCsljxhCI88qIAkoiCsxzICSF/yjKgdUX/&#10;/1D/AAAA//8DAFBLAQItABQABgAIAAAAIQC2gziS/gAAAOEBAAATAAAAAAAAAAAAAAAAAAAAAABb&#10;Q29udGVudF9UeXBlc10ueG1sUEsBAi0AFAAGAAgAAAAhADj9If/WAAAAlAEAAAsAAAAAAAAAAAAA&#10;AAAALwEAAF9yZWxzLy5yZWxzUEsBAi0AFAAGAAgAAAAhAG6nTDH7AQAA1AMAAA4AAAAAAAAAAAAA&#10;AAAALgIAAGRycy9lMm9Eb2MueG1sUEsBAi0AFAAGAAgAAAAhAICRvmzgAAAACwEAAA8AAAAAAAAA&#10;AAAAAAAAVQQAAGRycy9kb3ducmV2LnhtbFBLBQYAAAAABAAEAPMAAABiBQAAAAA=&#10;" filled="f" stroked="f">
                <v:textbox style="mso-fit-shape-to-text:t">
                  <w:txbxContent>
                    <w:p w14:paraId="4EF08FC4" w14:textId="3E01ACA1" w:rsidR="00910D3F" w:rsidRPr="003C7FCE" w:rsidRDefault="00910D3F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>
                        <w:rPr>
                          <w:rFonts w:ascii="Cascadia Mono" w:hAnsi="Cascadia Mono"/>
                        </w:rPr>
                        <w:t>Player names</w:t>
                      </w:r>
                    </w:p>
                  </w:txbxContent>
                </v:textbox>
              </v:shape>
            </w:pict>
          </mc:Fallback>
        </mc:AlternateContent>
      </w:r>
      <w:r w:rsidR="007C5564" w:rsidRPr="003C7FCE">
        <w:rPr>
          <w:rFonts w:ascii="Cascadia Mono" w:hAnsi="Cascadia Mono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7ABC62C" wp14:editId="5B63E73A">
                <wp:simplePos x="0" y="0"/>
                <wp:positionH relativeFrom="column">
                  <wp:posOffset>410020</wp:posOffset>
                </wp:positionH>
                <wp:positionV relativeFrom="paragraph">
                  <wp:posOffset>2102485</wp:posOffset>
                </wp:positionV>
                <wp:extent cx="777240" cy="1404620"/>
                <wp:effectExtent l="0" t="0" r="0" b="0"/>
                <wp:wrapNone/>
                <wp:docPr id="455805668" name="Text Box 45580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8FE2" w14:textId="4C8854C5" w:rsidR="003C7FCE" w:rsidRPr="003C7FCE" w:rsidRDefault="003C7FCE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>
                              <w:rPr>
                                <w:rFonts w:ascii="Cascadia Mono" w:hAnsi="Cascadia Mono"/>
                              </w:rPr>
                              <w:t>Player 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BC62C" id="Text Box 455805668" o:spid="_x0000_s1028" type="#_x0000_t202" style="position:absolute;margin-left:32.3pt;margin-top:165.55pt;width:61.2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7w/QEAANQDAAAOAAAAZHJzL2Uyb0RvYy54bWysU9Fu2yAUfZ+0f0C8L3aspGmtkKprl2lS&#10;103q9gEE4xgNuAxI7Ozrd8FuGm1v0/yAgOt77j3nHta3g9HkKH1QYBmdz0pKpBXQKLtn9Pu37btr&#10;SkLktuEarGT0JAO93bx9s+5dLSvoQDfSEwSxoe4do12Mri6KIDppeJiBkxaDLXjDIx79vmg87xHd&#10;6KIqy6uiB984D0KGgLcPY5BuMn7bShG/tG2QkWhGsbeYV5/XXVqLzZrXe89dp8TUBv+HLgxXFoue&#10;oR545OTg1V9QRgkPAdo4E2AKaFslZOaAbOblH2yeO+5k5oLiBHeWKfw/WPF0fHZfPYnDexhwgJlE&#10;cI8gfgRi4b7jdi/vvIe+k7zBwvMkWdG7UE+pSepQhwSy6z9Dg0PmhwgZaGi9SaogT4LoOIDTWXQ5&#10;RCLwcrVaVQuMCAzNF+XiqspTKXj9ku18iB8lGJI2jHocakbnx8cQUze8fvklFbOwVVrnwWpLekZv&#10;ltUyJ1xEjIroO60Mo9dl+kYnJJIfbJOTI1d63GMBbSfWiehIOQ67gaiG0SrlJhF20JxQBg+jzfBZ&#10;4KYD/4uSHi3GaPh54F5Soj9ZlPJmvkjEYz4sliskTvxlZHcZ4VYgFKORknF7H7OPE+Xg7lDyrcpq&#10;vHYytYzWySJNNk/evDznv14f4+Y3AAAA//8DAFBLAwQUAAYACAAAACEATNbki98AAAAKAQAADwAA&#10;AGRycy9kb3ducmV2LnhtbEyPy07DMBBF90j8gzVI7KjzoGkVMqkq1JYlUCLWbjwkEfFDtpuGv8dd&#10;wXI0R/eeW21mNbKJnB+MRkgXCTDSrZGD7hCaj/3DGpgPQksxGk0IP+RhU9/eVKKU5qLfaTqGjsUQ&#10;7UuB0IdgS85925MSfmEs6fj7Mk6JEE/XcenEJYarkWdJUnAlBh0bemHpuaf2+3hWCDbYw+rFvb5t&#10;d/spaT4PTTZ0O8T7u3n7BCzQHP5guOpHdaij08mctfRsRCgei0gi5HmaArsC61Ucd0JYLrMceF3x&#10;/xPqXwAAAP//AwBQSwECLQAUAAYACAAAACEAtoM4kv4AAADhAQAAEwAAAAAAAAAAAAAAAAAAAAAA&#10;W0NvbnRlbnRfVHlwZXNdLnhtbFBLAQItABQABgAIAAAAIQA4/SH/1gAAAJQBAAALAAAAAAAAAAAA&#10;AAAAAC8BAABfcmVscy8ucmVsc1BLAQItABQABgAIAAAAIQBZeY7w/QEAANQDAAAOAAAAAAAAAAAA&#10;AAAAAC4CAABkcnMvZTJvRG9jLnhtbFBLAQItABQABgAIAAAAIQBM1uSL3wAAAAoBAAAPAAAAAAAA&#10;AAAAAAAAAFcEAABkcnMvZG93bnJldi54bWxQSwUGAAAAAAQABADzAAAAYwUAAAAA&#10;" filled="f" stroked="f">
                <v:textbox style="mso-fit-shape-to-text:t">
                  <w:txbxContent>
                    <w:p w14:paraId="0EAE8FE2" w14:textId="4C8854C5" w:rsidR="003C7FCE" w:rsidRPr="003C7FCE" w:rsidRDefault="003C7FCE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>
                        <w:rPr>
                          <w:rFonts w:ascii="Cascadia Mono" w:hAnsi="Cascadia Mono"/>
                        </w:rPr>
                        <w:t>Player Token</w:t>
                      </w:r>
                    </w:p>
                  </w:txbxContent>
                </v:textbox>
              </v:shape>
            </w:pict>
          </mc:Fallback>
        </mc:AlternateContent>
      </w:r>
      <w:r w:rsidR="001C7CF7" w:rsidRPr="003C7FCE">
        <w:rPr>
          <w:rFonts w:ascii="Cascadia Mono" w:hAnsi="Cascadia Mono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D438507" wp14:editId="047C6F27">
                <wp:simplePos x="0" y="0"/>
                <wp:positionH relativeFrom="column">
                  <wp:posOffset>4050888</wp:posOffset>
                </wp:positionH>
                <wp:positionV relativeFrom="paragraph">
                  <wp:posOffset>34290</wp:posOffset>
                </wp:positionV>
                <wp:extent cx="1122218" cy="1404620"/>
                <wp:effectExtent l="0" t="0" r="0" b="3810"/>
                <wp:wrapNone/>
                <wp:docPr id="1152565197" name="Text Box 115256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F1E2" w14:textId="57F9028D" w:rsidR="001C7CF7" w:rsidRPr="003C7FCE" w:rsidRDefault="001C7CF7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>
                              <w:rPr>
                                <w:rFonts w:ascii="Cascadia Mono" w:hAnsi="Cascadia Mono"/>
                              </w:rPr>
                              <w:t>Exit Wi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38507" id="Text Box 1152565197" o:spid="_x0000_s1029" type="#_x0000_t202" style="position:absolute;margin-left:318.95pt;margin-top:2.7pt;width:88.3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Fw/QEAANUDAAAOAAAAZHJzL2Uyb0RvYy54bWysU9tuGyEQfa/Uf0C813upnSYr4yhN6qpS&#10;epGSfgBmWS8qMBSwd92vz8A6jtW8Vd0HBDvMmTlnDsvr0Wiylz4osIxWs5ISaQW0ym4Z/fm4fndJ&#10;SYjctlyDlYweZKDXq7dvloNrZA096FZ6giA2NINjtI/RNUURRC8NDzNw0mKwA294xKPfFq3nA6Ib&#10;XdRleVEM4FvnQcgQ8O/dFKSrjN91UsTvXRdkJJpR7C3m1ed1k9ZiteTN1nPXK3Fsg/9DF4Yri0VP&#10;UHc8crLz6hWUUcJDgC7OBJgCuk4JmTkgm6r8i81Dz53MXFCc4E4yhf8HK77tH9wPT+L4EUYcYCYR&#10;3D2IX4FYuO253cob72HoJW+xcJUkKwYXmmNqkjo0IYFshq/Q4pD5LkIGGjtvkirIkyA6DuBwEl2O&#10;kYhUsqrrukKbCIxV83J+UeexFLx5Tnc+xM8SDEkbRj1ONcPz/X2IqR3ePF9J1SysldZ5stqSgdGr&#10;Rb3ICWcRoyIaTyvD6GWZvskKieUn2+bkyJWe9lhA2yPtxHTiHMfNSFTL6PuUm1TYQHtAHTxMPsN3&#10;gZse/B9KBvQYo+H3jntJif5iUcuraj5PpsyH+eIDEif+PLI5j3ArEIrRSMm0vY3ZyIlycDeo+Vpl&#10;NV46ObaM3skiHX2ezHl+zrdeXuPqCQAA//8DAFBLAwQUAAYACAAAACEA8YVRn94AAAAJAQAADwAA&#10;AGRycy9kb3ducmV2LnhtbEyPwU7DMBBE70j8g7VI3KjTUNwS4lQVasuxUCLObrwkEfHast00/D3m&#10;BMfRjGbelOvJDGxEH3pLEuazDBhSY3VPrYT6fXe3AhaiIq0GSyjhGwOsq+urUhXaXugNx2NsWSqh&#10;UCgJXYyu4Dw0HRoVZtYhJe/TeqNikr7l2qtLKjcDz7NMcKN6SgudcvjcYfN1PBsJLrr98sUfXjfb&#10;3ZjVH/s679utlLc30+YJWMQp/oXhFz+hQ5WYTvZMOrBBgrhfPqaohIcFsOSv5gsB7CQhz4UAXpX8&#10;/4PqBwAA//8DAFBLAQItABQABgAIAAAAIQC2gziS/gAAAOEBAAATAAAAAAAAAAAAAAAAAAAAAABb&#10;Q29udGVudF9UeXBlc10ueG1sUEsBAi0AFAAGAAgAAAAhADj9If/WAAAAlAEAAAsAAAAAAAAAAAAA&#10;AAAALwEAAF9yZWxzLy5yZWxzUEsBAi0AFAAGAAgAAAAhAHaJoXD9AQAA1QMAAA4AAAAAAAAAAAAA&#10;AAAALgIAAGRycy9lMm9Eb2MueG1sUEsBAi0AFAAGAAgAAAAhAPGFUZ/eAAAACQEAAA8AAAAAAAAA&#10;AAAAAAAAVwQAAGRycy9kb3ducmV2LnhtbFBLBQYAAAAABAAEAPMAAABiBQAAAAA=&#10;" filled="f" stroked="f">
                <v:textbox style="mso-fit-shape-to-text:t">
                  <w:txbxContent>
                    <w:p w14:paraId="009FF1E2" w14:textId="57F9028D" w:rsidR="001C7CF7" w:rsidRPr="003C7FCE" w:rsidRDefault="001C7CF7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>
                        <w:rPr>
                          <w:rFonts w:ascii="Cascadia Mono" w:hAnsi="Cascadia Mono"/>
                        </w:rPr>
                        <w:t>Exit Widget</w:t>
                      </w:r>
                    </w:p>
                  </w:txbxContent>
                </v:textbox>
              </v:shape>
            </w:pict>
          </mc:Fallback>
        </mc:AlternateContent>
      </w:r>
      <w:r w:rsidR="003C7FCE" w:rsidRPr="003C7FCE">
        <w:rPr>
          <w:rFonts w:ascii="Cascadia Mono" w:hAnsi="Cascadia Mono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5EB13C" wp14:editId="22AA90A9">
                <wp:simplePos x="0" y="0"/>
                <wp:positionH relativeFrom="column">
                  <wp:posOffset>153258</wp:posOffset>
                </wp:positionH>
                <wp:positionV relativeFrom="paragraph">
                  <wp:posOffset>3178175</wp:posOffset>
                </wp:positionV>
                <wp:extent cx="990996" cy="1404620"/>
                <wp:effectExtent l="0" t="0" r="0" b="0"/>
                <wp:wrapNone/>
                <wp:docPr id="1982419027" name="Text Box 1982419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9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3A76" w14:textId="79E6DFCB" w:rsidR="003C7FCE" w:rsidRPr="003C7FCE" w:rsidRDefault="003C7FCE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>
                              <w:rPr>
                                <w:rFonts w:ascii="Cascadia Mono" w:hAnsi="Cascadia Mono"/>
                              </w:rPr>
                              <w:t>Number of player tokens on th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EB13C" id="Text Box 1982419027" o:spid="_x0000_s1030" type="#_x0000_t202" style="position:absolute;margin-left:12.05pt;margin-top:250.25pt;width:78.0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l7/QEAANQDAAAOAAAAZHJzL2Uyb0RvYy54bWysU9uO2yAQfa/Uf0C8N3YiJ11bcVbb3aaq&#10;tL1I234AxjhGBYYCiZ1+fQfszUbtW1U/IGA8Z+acOWxvR63ISTgvwdR0ucgpEYZDK82hpt+/7d/c&#10;UOIDMy1TYERNz8LT293rV9vBVmIFPahWOIIgxleDrWkfgq2yzPNeaOYXYIXBYAdOs4BHd8haxwZE&#10;1ypb5fkmG8C11gEX3uPtwxSku4TfdYKHL13nRSCqpthbSKtLaxPXbLdl1cEx20s+t8H+oQvNpMGi&#10;F6gHFhg5OvkXlJbcgYcuLDjoDLpOcpE4IJtl/gebp55ZkbigON5eZPL/D5Z/Pj3Zr46E8R2MOMBE&#10;wttH4D88MXDfM3MQd87B0AvWYuFllCwbrK/m1Ci1r3wEaYZP0OKQ2TFAAho7p6MqyJMgOg7gfBFd&#10;jIFwvCzLvCw3lHAMLYu82KzSVDJWPWdb58MHAZrETU0dDjWhs9OjD7EbVj3/EosZ2Eul0mCVIQNW&#10;WK/WKeEqomVA3ympa3qTx29yQiT53rQpOTCppj0WUGZmHYlOlMPYjES2NS1ibhShgfaMMjiYbIbP&#10;Ajc9uF+UDGixmvqfR+YEJeqjQSnLZVFET6ZDsX6LxIm7jjTXEWY4QtU0UDJt70PycaTs7R1KvpdJ&#10;jZdO5pbROkmk2ebRm9fn9NfLY9z9BgAA//8DAFBLAwQUAAYACAAAACEARYtsTN4AAAAKAQAADwAA&#10;AGRycy9kb3ducmV2LnhtbEyPy07DMBBF90j8gzVI7Kgdi5IqZFJVqC1LoESs3XhIIuKHYjcNf4+7&#10;osvRPbr3TLmezcAmGkPvLEK2EMDINk73tkWoP3cPK2AhKqvV4Cwh/FKAdXV7U6pCu7P9oOkQW5ZK&#10;bCgUQhejLzgPTUdGhYXzZFP27UajYjrHlutRnVO5GbgU4okb1du00ClPLx01P4eTQfDR7/PX8e19&#10;s91Nov7a17Jvt4j3d/PmGVikOf7DcNFP6lAlp6M7WR3YgCAfs0QiLIVYArsAKyGBHRFymeXAq5Jf&#10;v1D9AQAA//8DAFBLAQItABQABgAIAAAAIQC2gziS/gAAAOEBAAATAAAAAAAAAAAAAAAAAAAAAABb&#10;Q29udGVudF9UeXBlc10ueG1sUEsBAi0AFAAGAAgAAAAhADj9If/WAAAAlAEAAAsAAAAAAAAAAAAA&#10;AAAALwEAAF9yZWxzLy5yZWxzUEsBAi0AFAAGAAgAAAAhALwu6Xv9AQAA1AMAAA4AAAAAAAAAAAAA&#10;AAAALgIAAGRycy9lMm9Eb2MueG1sUEsBAi0AFAAGAAgAAAAhAEWLbEzeAAAACgEAAA8AAAAAAAAA&#10;AAAAAAAAVwQAAGRycy9kb3ducmV2LnhtbFBLBQYAAAAABAAEAPMAAABiBQAAAAA=&#10;" filled="f" stroked="f">
                <v:textbox style="mso-fit-shape-to-text:t">
                  <w:txbxContent>
                    <w:p w14:paraId="7ED23A76" w14:textId="79E6DFCB" w:rsidR="003C7FCE" w:rsidRPr="003C7FCE" w:rsidRDefault="003C7FCE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>
                        <w:rPr>
                          <w:rFonts w:ascii="Cascadia Mono" w:hAnsi="Cascadia Mono"/>
                        </w:rPr>
                        <w:t>Number of player tokens on the board</w:t>
                      </w:r>
                    </w:p>
                  </w:txbxContent>
                </v:textbox>
              </v:shape>
            </w:pict>
          </mc:Fallback>
        </mc:AlternateContent>
      </w:r>
      <w:r w:rsidR="003C7FCE" w:rsidRPr="003C7FCE">
        <w:rPr>
          <w:rFonts w:ascii="Cascadia Mono" w:hAnsi="Cascadia Mono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F23856" wp14:editId="33C1F11C">
                <wp:simplePos x="0" y="0"/>
                <wp:positionH relativeFrom="column">
                  <wp:posOffset>1995805</wp:posOffset>
                </wp:positionH>
                <wp:positionV relativeFrom="paragraph">
                  <wp:posOffset>28798</wp:posOffset>
                </wp:positionV>
                <wp:extent cx="712470" cy="1404620"/>
                <wp:effectExtent l="0" t="0" r="0" b="3810"/>
                <wp:wrapNone/>
                <wp:docPr id="930666128" name="Text Box 93066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3923" w14:textId="74FE782C" w:rsidR="003C7FCE" w:rsidRPr="003C7FCE" w:rsidRDefault="003C7FCE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>
                              <w:rPr>
                                <w:rFonts w:ascii="Cascadia Mono" w:hAnsi="Cascadia Mono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23856" id="Text Box 930666128" o:spid="_x0000_s1031" type="#_x0000_t202" style="position:absolute;margin-left:157.15pt;margin-top:2.25pt;width:56.1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8d/QEAANQ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Ka10uMCAxVdVlfzfNUCt68ZDsf4kcJhqQNox6HmtH54THE1A1vXn5JxSxslNZ5sNqSgdGb&#10;xXyREy4iRkX0nVaG0esyfZMTEskPts3JkSs97bGAtifWiehEOY7bkaiW0UXKTSJsoT2iDB4mm+Gz&#10;wE0P/hclA1qM0fBzz72kRH+yKOVNVdfJk/lQL5ZInPjLyPYywq1AKEYjJdP2PmYfJ8rB3aHkG5XV&#10;eO3k1DJaJ4t0snny5uU5//X6GNe/AQAA//8DAFBLAwQUAAYACAAAACEAswtmL98AAAAJAQAADwAA&#10;AGRycy9kb3ducmV2LnhtbEyPwU7DMBBE70j8g7VI3KhTN21RiFNVqC1HSok4u7FJIuK1Zbtp+HuW&#10;E9xmNaOZt+VmsgMbTYi9QwnzWQbMYON0j62E+n3/8AgsJoVaDQ6NhG8TYVPd3pSq0O6Kb2Y8pZZR&#10;CcZCSehS8gXnsemMVXHmvEHyPl2wKtEZWq6DulK5HbjIshW3qkda6JQ3z51pvk4XK8Enf1i/hNfj&#10;drcfs/rjUIu+3Ul5fzdtn4AlM6W/MPziEzpUxHR2F9SRDRIW83xBUQn5Ehj5uViROEsQYrkGXpX8&#10;/wfVDwAAAP//AwBQSwECLQAUAAYACAAAACEAtoM4kv4AAADhAQAAEwAAAAAAAAAAAAAAAAAAAAAA&#10;W0NvbnRlbnRfVHlwZXNdLnhtbFBLAQItABQABgAIAAAAIQA4/SH/1gAAAJQBAAALAAAAAAAAAAAA&#10;AAAAAC8BAABfcmVscy8ucmVsc1BLAQItABQABgAIAAAAIQBLMs8d/QEAANQDAAAOAAAAAAAAAAAA&#10;AAAAAC4CAABkcnMvZTJvRG9jLnhtbFBLAQItABQABgAIAAAAIQCzC2Yv3wAAAAkBAAAPAAAAAAAA&#10;AAAAAAAAAFcEAABkcnMvZG93bnJldi54bWxQSwUGAAAAAAQABADzAAAAYwUAAAAA&#10;" filled="f" stroked="f">
                <v:textbox style="mso-fit-shape-to-text:t">
                  <w:txbxContent>
                    <w:p w14:paraId="30E13923" w14:textId="74FE782C" w:rsidR="003C7FCE" w:rsidRPr="003C7FCE" w:rsidRDefault="003C7FCE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>
                        <w:rPr>
                          <w:rFonts w:ascii="Cascadia Mono" w:hAnsi="Cascadia Mono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3C7FCE" w:rsidRPr="003C7FCE">
        <w:rPr>
          <w:rFonts w:ascii="Cascadia Mono" w:hAnsi="Cascadia Mono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1B52E3C" wp14:editId="23333C06">
                <wp:simplePos x="0" y="0"/>
                <wp:positionH relativeFrom="column">
                  <wp:posOffset>243015</wp:posOffset>
                </wp:positionH>
                <wp:positionV relativeFrom="paragraph">
                  <wp:posOffset>452755</wp:posOffset>
                </wp:positionV>
                <wp:extent cx="712470" cy="1404620"/>
                <wp:effectExtent l="0" t="0" r="0" b="31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1E04" w14:textId="0D6F2F35" w:rsidR="003C7FCE" w:rsidRPr="003C7FCE" w:rsidRDefault="003C7FCE" w:rsidP="003C7FCE">
                            <w:pPr>
                              <w:jc w:val="center"/>
                              <w:rPr>
                                <w:rFonts w:ascii="Cascadia Mono" w:hAnsi="Cascadia Mono"/>
                              </w:rPr>
                            </w:pPr>
                            <w:r w:rsidRPr="003C7FCE">
                              <w:rPr>
                                <w:rFonts w:ascii="Cascadia Mono" w:hAnsi="Cascadia Mono"/>
                              </w:rPr>
                              <w:t>Title and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52E3C" id="Text Box 217" o:spid="_x0000_s1032" type="#_x0000_t202" style="position:absolute;margin-left:19.15pt;margin-top:35.65pt;width:56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3c/QEAANQDAAAOAAAAZHJzL2Uyb0RvYy54bWysU9Fu2yAUfZ+0f0C8L7YjJ2mtkKprl2lS&#10;103q9gEE4xgNuAxI7O7rd8FpGm1v0/yAgOt77j3nHtY3o9HkKH1QYBmtZiUl0gpold0z+v3b9t0V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1U1r1cYERiq6rJezvNUCt68ZDsf4kcJhqQNox6HmtH58SHE1A1vXn5JxSxsldZ5sNqSgdHr&#10;xXyREy4iRkX0nVaG0asyfZMTEskPts3JkSs97bGAtifWiehEOY67kaiW0WXKTSLsoH1GGTxMNsNn&#10;gZse/C9KBrQYo+HngXtJif5kUcrrqq6TJ/OhXqyQOPGXkd1lhFuBUIxGSqbtXcw+TpSDu0XJtyqr&#10;8drJqWW0ThbpZPPkzctz/uv1MW5+AwAA//8DAFBLAwQUAAYACAAAACEArGlAPN4AAAAJAQAADwAA&#10;AGRycy9kb3ducmV2LnhtbEyPwU7DMBBE70j8g7VI3KjdVKElZFNVqC1HSok4u7FJIuK1Zbtp+Hvc&#10;E5xGqxnNvC3XkxnYqH3oLSHMZwKYpsaqnlqE+mP3sAIWoiQlB0sa4UcHWFe3N6UslL3Qux6PsWWp&#10;hEIhEboYXcF5aDptZJhZpyl5X9YbGdPpW668vKRyM/BMiEduZE9poZNOv3S6+T6eDYKLbr989W+H&#10;zXY3ivpzX2d9u0W8v5s2z8CinuJfGK74CR2qxHSyZ1KBDQiL1SIlEZbzpFc/FzmwE0L2lOXAq5L/&#10;/6D6BQAA//8DAFBLAQItABQABgAIAAAAIQC2gziS/gAAAOEBAAATAAAAAAAAAAAAAAAAAAAAAABb&#10;Q29udGVudF9UeXBlc10ueG1sUEsBAi0AFAAGAAgAAAAhADj9If/WAAAAlAEAAAsAAAAAAAAAAAAA&#10;AAAALwEAAF9yZWxzLy5yZWxzUEsBAi0AFAAGAAgAAAAhAHzsDdz9AQAA1AMAAA4AAAAAAAAAAAAA&#10;AAAALgIAAGRycy9lMm9Eb2MueG1sUEsBAi0AFAAGAAgAAAAhAKxpQDzeAAAACQEAAA8AAAAAAAAA&#10;AAAAAAAAVwQAAGRycy9kb3ducmV2LnhtbFBLBQYAAAAABAAEAPMAAABiBQAAAAA=&#10;" filled="f" stroked="f">
                <v:textbox style="mso-fit-shape-to-text:t">
                  <w:txbxContent>
                    <w:p w14:paraId="36E61E04" w14:textId="0D6F2F35" w:rsidR="003C7FCE" w:rsidRPr="003C7FCE" w:rsidRDefault="003C7FCE" w:rsidP="003C7FCE">
                      <w:pPr>
                        <w:jc w:val="center"/>
                        <w:rPr>
                          <w:rFonts w:ascii="Cascadia Mono" w:hAnsi="Cascadia Mono"/>
                        </w:rPr>
                      </w:pPr>
                      <w:r w:rsidRPr="003C7FCE">
                        <w:rPr>
                          <w:rFonts w:ascii="Cascadia Mono" w:hAnsi="Cascadia Mono"/>
                        </w:rPr>
                        <w:t>Title and Icon</w:t>
                      </w:r>
                    </w:p>
                  </w:txbxContent>
                </v:textbox>
              </v:shape>
            </w:pict>
          </mc:Fallback>
        </mc:AlternateContent>
      </w:r>
    </w:p>
    <w:p w14:paraId="72F9944D" w14:textId="620D66EE" w:rsidR="00C62FA5" w:rsidRPr="00D178D7" w:rsidRDefault="00C62FA5" w:rsidP="00341FBB">
      <w:pPr>
        <w:pStyle w:val="BodyText"/>
        <w:spacing w:before="9"/>
        <w:rPr>
          <w:rFonts w:ascii="Cascadia Mono" w:hAnsi="Cascadia Mono"/>
          <w:sz w:val="26"/>
        </w:rPr>
      </w:pPr>
    </w:p>
    <w:p w14:paraId="72F9944E" w14:textId="77777777" w:rsidR="00C62FA5" w:rsidRPr="00D178D7" w:rsidRDefault="00C62FA5" w:rsidP="00341FBB">
      <w:pPr>
        <w:rPr>
          <w:rFonts w:ascii="Cascadia Mono" w:hAnsi="Cascadia Mono"/>
          <w:sz w:val="26"/>
        </w:rPr>
        <w:sectPr w:rsidR="00C62FA5" w:rsidRPr="00D178D7">
          <w:headerReference w:type="default" r:id="rId12"/>
          <w:footerReference w:type="default" r:id="rId13"/>
          <w:pgSz w:w="11910" w:h="16840"/>
          <w:pgMar w:top="1040" w:right="1180" w:bottom="1200" w:left="980" w:header="750" w:footer="1002" w:gutter="0"/>
          <w:cols w:space="720"/>
        </w:sectPr>
      </w:pPr>
    </w:p>
    <w:p w14:paraId="72F99467" w14:textId="61FA6BD4" w:rsidR="00C62FA5" w:rsidRDefault="00A369BE" w:rsidP="003C7FCE">
      <w:pPr>
        <w:pStyle w:val="Caption"/>
      </w:pPr>
      <w:bookmarkStart w:id="2" w:name="_Ref14594360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43F39">
        <w:rPr>
          <w:noProof/>
        </w:rPr>
        <w:t>1</w:t>
      </w:r>
      <w:r>
        <w:fldChar w:fldCharType="end"/>
      </w:r>
      <w:bookmarkEnd w:id="2"/>
      <w:r>
        <w:t xml:space="preserve">: </w:t>
      </w:r>
      <w:r w:rsidRPr="004D460F">
        <w:t>Static GUI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7203"/>
        <w:gridCol w:w="1386"/>
      </w:tblGrid>
      <w:tr w:rsidR="00AD2CE6" w:rsidRPr="00D178D7" w14:paraId="2D010842" w14:textId="77777777" w:rsidTr="004D738D">
        <w:trPr>
          <w:trHeight w:val="576"/>
        </w:trPr>
        <w:tc>
          <w:tcPr>
            <w:tcW w:w="651" w:type="dxa"/>
          </w:tcPr>
          <w:p w14:paraId="47DF418E" w14:textId="77777777" w:rsidR="00AD2CE6" w:rsidRPr="00D178D7" w:rsidRDefault="00AD2CE6" w:rsidP="004D738D">
            <w:pPr>
              <w:pStyle w:val="TableParagraph"/>
              <w:spacing w:line="266" w:lineRule="exact"/>
              <w:ind w:left="38" w:right="65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5"/>
                <w:sz w:val="24"/>
              </w:rPr>
              <w:t>No.</w:t>
            </w:r>
          </w:p>
        </w:tc>
        <w:tc>
          <w:tcPr>
            <w:tcW w:w="7203" w:type="dxa"/>
          </w:tcPr>
          <w:p w14:paraId="5AE2C8D7" w14:textId="77777777" w:rsidR="00AD2CE6" w:rsidRPr="00D178D7" w:rsidRDefault="00AD2CE6" w:rsidP="004D738D">
            <w:pPr>
              <w:pStyle w:val="TableParagraph"/>
              <w:spacing w:line="266" w:lineRule="exact"/>
              <w:ind w:left="79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4"/>
                <w:sz w:val="24"/>
              </w:rPr>
              <w:t>Task</w:t>
            </w:r>
          </w:p>
        </w:tc>
        <w:tc>
          <w:tcPr>
            <w:tcW w:w="1386" w:type="dxa"/>
          </w:tcPr>
          <w:p w14:paraId="493FBB4B" w14:textId="77777777" w:rsidR="00AD2CE6" w:rsidRPr="00D178D7" w:rsidRDefault="00AD2CE6" w:rsidP="00AD2CE6">
            <w:pPr>
              <w:pStyle w:val="TableParagraph"/>
              <w:jc w:val="center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Availabl</w:t>
            </w:r>
            <w:r>
              <w:rPr>
                <w:rFonts w:ascii="Cascadia Mono" w:hAnsi="Cascadia Mono"/>
                <w:b/>
                <w:spacing w:val="-2"/>
                <w:sz w:val="24"/>
              </w:rPr>
              <w:t>e</w:t>
            </w:r>
            <w:r>
              <w:rPr>
                <w:rFonts w:ascii="Cascadia Mono" w:hAnsi="Cascadia Mono"/>
                <w:b/>
                <w:spacing w:val="-2"/>
                <w:sz w:val="24"/>
              </w:rPr>
              <w:br/>
            </w: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Marks</w:t>
            </w:r>
          </w:p>
        </w:tc>
      </w:tr>
      <w:tr w:rsidR="00AD2CE6" w:rsidRPr="00D178D7" w14:paraId="4E7C68C3" w14:textId="77777777" w:rsidTr="004D738D">
        <w:trPr>
          <w:trHeight w:val="852"/>
        </w:trPr>
        <w:tc>
          <w:tcPr>
            <w:tcW w:w="651" w:type="dxa"/>
          </w:tcPr>
          <w:p w14:paraId="1BA6A7EB" w14:textId="530CDB65" w:rsidR="00AD2CE6" w:rsidRPr="00D178D7" w:rsidRDefault="00C62543" w:rsidP="004D738D">
            <w:pPr>
              <w:pStyle w:val="TableParagraph"/>
              <w:spacing w:before="25"/>
              <w:ind w:left="38"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pacing w:val="-5"/>
                <w:sz w:val="24"/>
              </w:rPr>
              <w:t>2</w:t>
            </w:r>
            <w:r w:rsidR="00AD2CE6">
              <w:rPr>
                <w:rFonts w:ascii="Cascadia Mono" w:hAnsi="Cascadia Mono"/>
                <w:spacing w:val="-5"/>
                <w:sz w:val="24"/>
              </w:rPr>
              <w:t>.</w:t>
            </w:r>
          </w:p>
        </w:tc>
        <w:tc>
          <w:tcPr>
            <w:tcW w:w="7203" w:type="dxa"/>
          </w:tcPr>
          <w:p w14:paraId="340A88F6" w14:textId="29643881" w:rsidR="00AD2CE6" w:rsidRDefault="00AA3B23" w:rsidP="004D738D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D178D7">
              <w:rPr>
                <w:rFonts w:ascii="Cascadia Mono" w:hAnsi="Cascadia Mono"/>
                <w:sz w:val="24"/>
              </w:rPr>
              <w:t>Create</w:t>
            </w:r>
            <w:r w:rsidRPr="00D178D7">
              <w:rPr>
                <w:rFonts w:ascii="Cascadia Mono" w:hAnsi="Cascadia Mono"/>
                <w:spacing w:val="-1"/>
                <w:sz w:val="24"/>
              </w:rPr>
              <w:t xml:space="preserve"> </w:t>
            </w:r>
            <w:r w:rsidRPr="00D178D7">
              <w:rPr>
                <w:rFonts w:ascii="Cascadia Mono" w:hAnsi="Cascadia Mono"/>
                <w:sz w:val="24"/>
              </w:rPr>
              <w:t>the</w:t>
            </w:r>
            <w:r w:rsidRPr="00D178D7">
              <w:rPr>
                <w:rFonts w:ascii="Cascadia Mono" w:hAnsi="Cascadia Mono"/>
                <w:spacing w:val="-1"/>
                <w:sz w:val="24"/>
              </w:rPr>
              <w:t xml:space="preserve"> </w:t>
            </w:r>
            <w:r w:rsidRPr="00D178D7">
              <w:rPr>
                <w:rFonts w:ascii="Cascadia Mono" w:hAnsi="Cascadia Mono"/>
                <w:sz w:val="24"/>
              </w:rPr>
              <w:t>dynamic</w:t>
            </w:r>
            <w:r w:rsidRPr="00D178D7">
              <w:rPr>
                <w:rFonts w:ascii="Cascadia Mono" w:hAnsi="Cascadia Mono"/>
                <w:spacing w:val="-1"/>
                <w:sz w:val="24"/>
              </w:rPr>
              <w:t xml:space="preserve"> </w:t>
            </w:r>
            <w:r w:rsidRPr="00D178D7">
              <w:rPr>
                <w:rFonts w:ascii="Cascadia Mono" w:hAnsi="Cascadia Mono"/>
                <w:sz w:val="24"/>
              </w:rPr>
              <w:t>elements of the</w:t>
            </w:r>
            <w:r w:rsidRPr="00D178D7">
              <w:rPr>
                <w:rFonts w:ascii="Cascadia Mono" w:hAnsi="Cascadia Mono"/>
                <w:spacing w:val="-1"/>
                <w:sz w:val="24"/>
              </w:rPr>
              <w:t xml:space="preserve"> </w:t>
            </w:r>
            <w:r w:rsidRPr="00D178D7">
              <w:rPr>
                <w:rFonts w:ascii="Cascadia Mono" w:hAnsi="Cascadia Mono"/>
                <w:sz w:val="24"/>
              </w:rPr>
              <w:t>Graphical User Interface</w:t>
            </w:r>
            <w:r w:rsidRPr="00D178D7">
              <w:rPr>
                <w:rFonts w:ascii="Cascadia Mono" w:hAnsi="Cascadia Mono"/>
                <w:spacing w:val="-1"/>
                <w:sz w:val="24"/>
              </w:rPr>
              <w:t xml:space="preserve"> </w:t>
            </w:r>
            <w:r w:rsidRPr="00D178D7">
              <w:rPr>
                <w:rFonts w:ascii="Cascadia Mono" w:hAnsi="Cascadia Mono"/>
                <w:sz w:val="24"/>
              </w:rPr>
              <w:t>(GUI)</w:t>
            </w:r>
            <w:r w:rsidR="00FD43EC">
              <w:rPr>
                <w:rFonts w:ascii="Cascadia Mono" w:hAnsi="Cascadia Mono"/>
                <w:sz w:val="24"/>
              </w:rPr>
              <w:t xml:space="preserve">. </w:t>
            </w:r>
            <w:r w:rsidR="002B75F0">
              <w:rPr>
                <w:rFonts w:ascii="Cascadia Mono" w:hAnsi="Cascadia Mono"/>
                <w:sz w:val="24"/>
              </w:rPr>
              <w:t xml:space="preserve">The dynamic elements should be </w:t>
            </w:r>
            <w:proofErr w:type="gramStart"/>
            <w:r w:rsidR="002B75F0">
              <w:rPr>
                <w:rFonts w:ascii="Cascadia Mono" w:hAnsi="Cascadia Mono"/>
                <w:sz w:val="24"/>
              </w:rPr>
              <w:t>similar to</w:t>
            </w:r>
            <w:proofErr w:type="gramEnd"/>
            <w:r w:rsidR="002B75F0"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sz w:val="24"/>
              </w:rPr>
              <w:fldChar w:fldCharType="begin"/>
            </w:r>
            <w:r>
              <w:rPr>
                <w:rFonts w:ascii="Cascadia Mono" w:hAnsi="Cascadia Mono"/>
                <w:sz w:val="24"/>
              </w:rPr>
              <w:instrText xml:space="preserve"> REF _Ref145946288 \h </w:instrText>
            </w:r>
            <w:r>
              <w:rPr>
                <w:rFonts w:ascii="Cascadia Mono" w:hAnsi="Cascadia Mono"/>
                <w:sz w:val="24"/>
              </w:rPr>
            </w:r>
            <w:r>
              <w:rPr>
                <w:rFonts w:ascii="Cascadia Mono" w:hAnsi="Cascadia Mono"/>
                <w:sz w:val="24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rPr>
                <w:rFonts w:ascii="Cascadia Mono" w:hAnsi="Cascadia Mono"/>
                <w:sz w:val="24"/>
              </w:rPr>
              <w:fldChar w:fldCharType="end"/>
            </w:r>
            <w:r w:rsidR="00DC715C">
              <w:rPr>
                <w:rFonts w:ascii="Cascadia Mono" w:hAnsi="Cascadia Mono"/>
                <w:sz w:val="24"/>
              </w:rPr>
              <w:t>:</w:t>
            </w:r>
          </w:p>
          <w:p w14:paraId="1D5AAAC0" w14:textId="414DDE24" w:rsidR="00D970C0" w:rsidRDefault="00974125" w:rsidP="00974125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The 8 x 8 board </w:t>
            </w:r>
            <w:r w:rsidR="00793F1C">
              <w:rPr>
                <w:rFonts w:ascii="Cascadia Mono" w:hAnsi="Cascadia Mono"/>
                <w:sz w:val="24"/>
              </w:rPr>
              <w:t>for playing the game</w:t>
            </w:r>
            <w:r>
              <w:rPr>
                <w:rFonts w:ascii="Cascadia Mono" w:hAnsi="Cascadia Mono"/>
                <w:sz w:val="24"/>
              </w:rPr>
              <w:t>.</w:t>
            </w:r>
          </w:p>
          <w:p w14:paraId="2562B2F4" w14:textId="0BA72C64" w:rsidR="009F789B" w:rsidRPr="008F16D3" w:rsidRDefault="00974125" w:rsidP="009F789B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 w:rsidRPr="008F16D3">
              <w:rPr>
                <w:rFonts w:ascii="Cascadia Mono" w:hAnsi="Cascadia Mono"/>
                <w:sz w:val="24"/>
              </w:rPr>
              <w:t xml:space="preserve">Next </w:t>
            </w:r>
            <w:r w:rsidR="008F16D3" w:rsidRPr="008F16D3">
              <w:rPr>
                <w:rFonts w:ascii="Cascadia Mono" w:hAnsi="Cascadia Mono"/>
                <w:sz w:val="24"/>
              </w:rPr>
              <w:t>player to move indicat</w:t>
            </w:r>
            <w:r w:rsidR="00A35890">
              <w:rPr>
                <w:rFonts w:ascii="Cascadia Mono" w:hAnsi="Cascadia Mono"/>
                <w:sz w:val="24"/>
              </w:rPr>
              <w:t>or</w:t>
            </w:r>
            <w:r w:rsidR="008F16D3" w:rsidRPr="008F16D3">
              <w:rPr>
                <w:rFonts w:ascii="Cascadia Mono" w:hAnsi="Cascadia Mono"/>
                <w:sz w:val="24"/>
              </w:rPr>
              <w:t>:</w:t>
            </w:r>
            <w:r w:rsidR="008F16D3">
              <w:rPr>
                <w:rFonts w:ascii="Cascadia Mono" w:hAnsi="Cascadia Mono"/>
                <w:sz w:val="24"/>
              </w:rPr>
              <w:t xml:space="preserve"> t</w:t>
            </w:r>
            <w:r w:rsidR="001D5D60" w:rsidRPr="008F16D3">
              <w:rPr>
                <w:rFonts w:ascii="Cascadia Mono" w:hAnsi="Cascadia Mono"/>
                <w:sz w:val="24"/>
              </w:rPr>
              <w:t>here should be indicator</w:t>
            </w:r>
            <w:r w:rsidR="00D7630C" w:rsidRPr="008F16D3">
              <w:rPr>
                <w:rFonts w:ascii="Cascadia Mono" w:hAnsi="Cascadia Mono"/>
                <w:sz w:val="24"/>
              </w:rPr>
              <w:t>s</w:t>
            </w:r>
            <w:r w:rsidR="008C6F13" w:rsidRPr="008F16D3">
              <w:rPr>
                <w:rFonts w:ascii="Cascadia Mono" w:hAnsi="Cascadia Mono"/>
                <w:sz w:val="24"/>
              </w:rPr>
              <w:t xml:space="preserve"> that </w:t>
            </w:r>
            <w:r w:rsidR="00D7630C" w:rsidRPr="008F16D3">
              <w:rPr>
                <w:rFonts w:ascii="Cascadia Mono" w:hAnsi="Cascadia Mono"/>
                <w:sz w:val="24"/>
              </w:rPr>
              <w:t>show</w:t>
            </w:r>
            <w:r w:rsidR="008C6F13" w:rsidRPr="008F16D3">
              <w:rPr>
                <w:rFonts w:ascii="Cascadia Mono" w:hAnsi="Cascadia Mono"/>
                <w:sz w:val="24"/>
              </w:rPr>
              <w:t xml:space="preserve"> the players </w:t>
            </w:r>
            <w:r w:rsidR="00D7630C" w:rsidRPr="008F16D3">
              <w:rPr>
                <w:rFonts w:ascii="Cascadia Mono" w:hAnsi="Cascadia Mono"/>
                <w:sz w:val="24"/>
              </w:rPr>
              <w:t xml:space="preserve">which of them is playing next. </w:t>
            </w:r>
            <w:r w:rsidR="0082115C">
              <w:rPr>
                <w:rFonts w:ascii="Cascadia Mono" w:hAnsi="Cascadia Mono"/>
                <w:sz w:val="24"/>
              </w:rPr>
              <w:fldChar w:fldCharType="begin"/>
            </w:r>
            <w:r w:rsidR="0082115C">
              <w:rPr>
                <w:rFonts w:ascii="Cascadia Mono" w:hAnsi="Cascadia Mono"/>
                <w:sz w:val="24"/>
              </w:rPr>
              <w:instrText xml:space="preserve"> REF _Ref145946288 \h </w:instrText>
            </w:r>
            <w:r w:rsidR="0082115C">
              <w:rPr>
                <w:rFonts w:ascii="Cascadia Mono" w:hAnsi="Cascadia Mono"/>
                <w:sz w:val="24"/>
              </w:rPr>
            </w:r>
            <w:r w:rsidR="0082115C">
              <w:rPr>
                <w:rFonts w:ascii="Cascadia Mono" w:hAnsi="Cascadia Mono"/>
                <w:sz w:val="24"/>
              </w:rPr>
              <w:fldChar w:fldCharType="separate"/>
            </w:r>
            <w:r w:rsidR="0082115C">
              <w:t xml:space="preserve">Figure </w:t>
            </w:r>
            <w:r w:rsidR="0082115C">
              <w:rPr>
                <w:noProof/>
              </w:rPr>
              <w:t>2</w:t>
            </w:r>
            <w:r w:rsidR="0082115C">
              <w:rPr>
                <w:rFonts w:ascii="Cascadia Mono" w:hAnsi="Cascadia Mono"/>
                <w:sz w:val="24"/>
              </w:rPr>
              <w:fldChar w:fldCharType="end"/>
            </w:r>
            <w:r w:rsidR="0082115C">
              <w:rPr>
                <w:rFonts w:ascii="Cascadia Mono" w:hAnsi="Cascadia Mono"/>
                <w:sz w:val="24"/>
              </w:rPr>
              <w:t xml:space="preserve"> </w:t>
            </w:r>
            <w:r w:rsidR="00B014D1" w:rsidRPr="008F16D3">
              <w:rPr>
                <w:rFonts w:ascii="Cascadia Mono" w:hAnsi="Cascadia Mono"/>
                <w:sz w:val="24"/>
              </w:rPr>
              <w:t>uses an image</w:t>
            </w:r>
            <w:r w:rsidR="00BB31B0">
              <w:rPr>
                <w:rFonts w:ascii="Cascadia Mono" w:hAnsi="Cascadia Mono"/>
                <w:sz w:val="24"/>
              </w:rPr>
              <w:t xml:space="preserve">, you </w:t>
            </w:r>
            <w:r w:rsidR="00227EDE">
              <w:rPr>
                <w:rFonts w:ascii="Cascadia Mono" w:hAnsi="Cascadia Mono"/>
                <w:sz w:val="24"/>
              </w:rPr>
              <w:t xml:space="preserve">are welcome </w:t>
            </w:r>
            <w:r w:rsidR="00EB4F6A">
              <w:rPr>
                <w:rFonts w:ascii="Cascadia Mono" w:hAnsi="Cascadia Mono"/>
                <w:sz w:val="24"/>
              </w:rPr>
              <w:t>to try something different.</w:t>
            </w:r>
          </w:p>
          <w:p w14:paraId="19EA5885" w14:textId="6759F088" w:rsidR="00787A69" w:rsidRPr="00D178D7" w:rsidRDefault="00B014D1" w:rsidP="00C9447B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The </w:t>
            </w:r>
            <w:r w:rsidR="001878E1">
              <w:rPr>
                <w:rFonts w:ascii="Cascadia Mono" w:hAnsi="Cascadia Mono"/>
                <w:sz w:val="24"/>
              </w:rPr>
              <w:t>name of the players</w:t>
            </w:r>
            <w:r w:rsidR="00C92D1C">
              <w:rPr>
                <w:rFonts w:ascii="Cascadia Mono" w:hAnsi="Cascadia Mono"/>
                <w:sz w:val="24"/>
              </w:rPr>
              <w:t>. This</w:t>
            </w:r>
            <w:r w:rsidR="0082115C">
              <w:rPr>
                <w:rFonts w:ascii="Cascadia Mono" w:hAnsi="Cascadia Mono"/>
                <w:sz w:val="24"/>
              </w:rPr>
              <w:t xml:space="preserve"> </w:t>
            </w:r>
            <w:r w:rsidR="001878E1">
              <w:rPr>
                <w:rFonts w:ascii="Cascadia Mono" w:hAnsi="Cascadia Mono"/>
                <w:sz w:val="24"/>
              </w:rPr>
              <w:t xml:space="preserve">should default to </w:t>
            </w:r>
            <w:r w:rsidR="001878E1">
              <w:rPr>
                <w:rFonts w:ascii="Cascadia Mono" w:hAnsi="Cascadia Mono"/>
                <w:b/>
                <w:bCs/>
                <w:sz w:val="24"/>
              </w:rPr>
              <w:t xml:space="preserve">Player #1 </w:t>
            </w:r>
            <w:r w:rsidR="001878E1">
              <w:rPr>
                <w:rFonts w:ascii="Cascadia Mono" w:hAnsi="Cascadia Mono"/>
                <w:sz w:val="24"/>
              </w:rPr>
              <w:t xml:space="preserve">and </w:t>
            </w:r>
            <w:r w:rsidR="001878E1" w:rsidRPr="001878E1">
              <w:rPr>
                <w:rFonts w:ascii="Cascadia Mono" w:hAnsi="Cascadia Mono"/>
                <w:b/>
                <w:bCs/>
                <w:sz w:val="24"/>
              </w:rPr>
              <w:t>Player #2</w:t>
            </w:r>
            <w:r w:rsidR="00A20110">
              <w:rPr>
                <w:rFonts w:ascii="Cascadia Mono" w:hAnsi="Cascadia Mono"/>
                <w:b/>
                <w:bCs/>
                <w:sz w:val="24"/>
              </w:rPr>
              <w:t xml:space="preserve"> </w:t>
            </w:r>
            <w:r w:rsidR="00A20110" w:rsidRPr="00A20110">
              <w:rPr>
                <w:rFonts w:ascii="Cascadia Mono" w:hAnsi="Cascadia Mono"/>
                <w:sz w:val="24"/>
              </w:rPr>
              <w:t>if the</w:t>
            </w:r>
            <w:r w:rsidR="00A20110">
              <w:rPr>
                <w:rFonts w:ascii="Cascadia Mono" w:hAnsi="Cascadia Mono"/>
                <w:b/>
                <w:bCs/>
                <w:sz w:val="24"/>
              </w:rPr>
              <w:t xml:space="preserve"> </w:t>
            </w:r>
            <w:r w:rsidR="00A20110">
              <w:rPr>
                <w:rFonts w:ascii="Cascadia Mono" w:hAnsi="Cascadia Mono"/>
                <w:sz w:val="24"/>
              </w:rPr>
              <w:t>user</w:t>
            </w:r>
            <w:r w:rsidR="005910C1">
              <w:rPr>
                <w:rFonts w:ascii="Cascadia Mono" w:hAnsi="Cascadia Mono"/>
                <w:sz w:val="24"/>
              </w:rPr>
              <w:t>s</w:t>
            </w:r>
            <w:r w:rsidR="002449B8">
              <w:rPr>
                <w:rFonts w:ascii="Cascadia Mono" w:hAnsi="Cascadia Mono"/>
                <w:sz w:val="24"/>
              </w:rPr>
              <w:t xml:space="preserve"> </w:t>
            </w:r>
            <w:r w:rsidR="005910C1">
              <w:rPr>
                <w:rFonts w:ascii="Cascadia Mono" w:hAnsi="Cascadia Mono"/>
                <w:sz w:val="24"/>
              </w:rPr>
              <w:t xml:space="preserve">don’t </w:t>
            </w:r>
            <w:r w:rsidR="00A20110">
              <w:rPr>
                <w:rFonts w:ascii="Cascadia Mono" w:hAnsi="Cascadia Mono"/>
                <w:sz w:val="24"/>
              </w:rPr>
              <w:t>provide any</w:t>
            </w:r>
            <w:r w:rsidR="00787A69">
              <w:rPr>
                <w:rFonts w:ascii="Cascadia Mono" w:hAnsi="Cascadia Mono"/>
                <w:sz w:val="24"/>
              </w:rPr>
              <w:t>.</w:t>
            </w:r>
          </w:p>
        </w:tc>
        <w:tc>
          <w:tcPr>
            <w:tcW w:w="1386" w:type="dxa"/>
          </w:tcPr>
          <w:p w14:paraId="4E529C30" w14:textId="77777777" w:rsidR="00AD2CE6" w:rsidRPr="00D178D7" w:rsidRDefault="00AD2CE6" w:rsidP="004D738D">
            <w:pPr>
              <w:pStyle w:val="TableParagraph"/>
              <w:spacing w:before="1"/>
              <w:rPr>
                <w:rFonts w:ascii="Cascadia Mono" w:hAnsi="Cascadia Mono"/>
                <w:sz w:val="26"/>
              </w:rPr>
            </w:pPr>
          </w:p>
          <w:p w14:paraId="523ECE47" w14:textId="17BAF4B6" w:rsidR="00AD2CE6" w:rsidRPr="00D178D7" w:rsidRDefault="00AD2CE6" w:rsidP="00AD2CE6">
            <w:pPr>
              <w:pStyle w:val="TableParagraph"/>
              <w:spacing w:before="1"/>
              <w:ind w:left="10"/>
              <w:jc w:val="center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1</w:t>
            </w:r>
            <w:r w:rsidR="00C9447B">
              <w:rPr>
                <w:rFonts w:ascii="Cascadia Mono" w:hAnsi="Cascadia Mono"/>
                <w:sz w:val="24"/>
              </w:rPr>
              <w:t>5</w:t>
            </w:r>
          </w:p>
        </w:tc>
      </w:tr>
    </w:tbl>
    <w:p w14:paraId="068DF2B6" w14:textId="77777777" w:rsidR="00AD2CE6" w:rsidRDefault="00AD2CE6" w:rsidP="00AD2CE6"/>
    <w:p w14:paraId="663D9594" w14:textId="77777777" w:rsidR="00AD2CE6" w:rsidRDefault="00AD2CE6" w:rsidP="00AD2CE6"/>
    <w:p w14:paraId="165EA4A6" w14:textId="77777777" w:rsidR="00AD2CE6" w:rsidRPr="00AD2CE6" w:rsidRDefault="00AD2CE6" w:rsidP="00AD2CE6"/>
    <w:p w14:paraId="72F99468" w14:textId="77777777" w:rsidR="00C62FA5" w:rsidRPr="00D178D7" w:rsidRDefault="00C62FA5" w:rsidP="00341FBB">
      <w:pPr>
        <w:pStyle w:val="BodyText"/>
        <w:rPr>
          <w:rFonts w:ascii="Cascadia Mono" w:hAnsi="Cascadia Mono"/>
          <w:sz w:val="14"/>
        </w:rPr>
      </w:pPr>
    </w:p>
    <w:p w14:paraId="72F99471" w14:textId="77777777" w:rsidR="00C62FA5" w:rsidRPr="00D178D7" w:rsidRDefault="00C62FA5" w:rsidP="00341FBB">
      <w:pPr>
        <w:rPr>
          <w:rFonts w:ascii="Cascadia Mono" w:hAnsi="Cascadia Mono"/>
          <w:sz w:val="24"/>
        </w:rPr>
        <w:sectPr w:rsidR="00C62FA5" w:rsidRPr="00D178D7">
          <w:type w:val="continuous"/>
          <w:pgSz w:w="11910" w:h="16840"/>
          <w:pgMar w:top="1040" w:right="1180" w:bottom="1200" w:left="980" w:header="750" w:footer="1002" w:gutter="0"/>
          <w:cols w:space="720"/>
        </w:sectPr>
      </w:pPr>
    </w:p>
    <w:p w14:paraId="72F99472" w14:textId="77777777" w:rsidR="00C62FA5" w:rsidRPr="00D178D7" w:rsidRDefault="00C62FA5" w:rsidP="00341FBB">
      <w:pPr>
        <w:pStyle w:val="BodyText"/>
        <w:spacing w:before="7"/>
        <w:rPr>
          <w:rFonts w:ascii="Cascadia Mono" w:hAnsi="Cascadia Mono"/>
          <w:sz w:val="6"/>
        </w:rPr>
      </w:pPr>
    </w:p>
    <w:p w14:paraId="72F99473" w14:textId="6CCBB12C" w:rsidR="00C62FA5" w:rsidRPr="00D178D7" w:rsidRDefault="00AD2CE6" w:rsidP="00341FBB">
      <w:pPr>
        <w:pStyle w:val="BodyText"/>
        <w:ind w:left="1158"/>
        <w:rPr>
          <w:rFonts w:ascii="Cascadia Mono" w:hAnsi="Cascadia Mono"/>
          <w:sz w:val="20"/>
        </w:rPr>
      </w:pPr>
      <w:r>
        <w:rPr>
          <w:rFonts w:ascii="Cascadia Mono" w:hAnsi="Cascadia Mono"/>
          <w:noProof/>
          <w:sz w:val="2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D58C843" wp14:editId="324B9903">
                <wp:simplePos x="0" y="0"/>
                <wp:positionH relativeFrom="column">
                  <wp:posOffset>-135412</wp:posOffset>
                </wp:positionH>
                <wp:positionV relativeFrom="paragraph">
                  <wp:posOffset>3197687</wp:posOffset>
                </wp:positionV>
                <wp:extent cx="2161309" cy="1454727"/>
                <wp:effectExtent l="0" t="0" r="67945" b="50800"/>
                <wp:wrapNone/>
                <wp:docPr id="2001134885" name="Group 2001134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309" cy="1454727"/>
                          <a:chOff x="0" y="0"/>
                          <a:chExt cx="2161309" cy="1454727"/>
                        </a:xfrm>
                      </wpg:grpSpPr>
                      <wps:wsp>
                        <wps:cNvPr id="1476675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60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1B37B" w14:textId="297462FA" w:rsidR="0095720B" w:rsidRPr="003C7FCE" w:rsidRDefault="003961B0" w:rsidP="0095720B">
                              <w:pPr>
                                <w:jc w:val="center"/>
                                <w:rPr>
                                  <w:rFonts w:ascii="Cascadia Mono" w:hAnsi="Cascadia Mono"/>
                                </w:rPr>
                              </w:pPr>
                              <w:r>
                                <w:rPr>
                                  <w:rFonts w:ascii="Cascadia Mono" w:hAnsi="Cascadia Mono"/>
                                </w:rPr>
                                <w:t xml:space="preserve">Next player to </w:t>
                              </w:r>
                              <w:r w:rsidR="00AD2CE6">
                                <w:rPr>
                                  <w:rFonts w:ascii="Cascadia Mono" w:hAnsi="Cascadia Mono"/>
                                </w:rPr>
                                <w:t>move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5117167" name="Straight Arrow Connector 3"/>
                        <wps:cNvCnPr/>
                        <wps:spPr>
                          <a:xfrm>
                            <a:off x="783772" y="368135"/>
                            <a:ext cx="1377537" cy="10865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8C843" id="Group 2001134885" o:spid="_x0000_s1033" style="position:absolute;left:0;text-align:left;margin-left:-10.65pt;margin-top:251.8pt;width:170.2pt;height:114.55pt;z-index:251658245" coordsize="21613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wyPQMAAMwHAAAOAAAAZHJzL2Uyb0RvYy54bWy0VVtv2yAYfZ+0/4B4X20ncZxYdacuXapJ&#10;u1Rr9wMIxjYaBga0dvbr94EdJ9067ablwTGG73IO58D5y74V6IEZy5UscHIWY8QkVSWXdYE/3W1f&#10;rDCyjsiSCCVZgffM4pcXz5+ddzpnM9UoUTKDIIm0eacL3Din8yiytGEtsWdKMwmTlTItcTA0dVQa&#10;0kH2VkSzOF5GnTKlNooya+Hr1TCJL0L+qmLUfagqyxwSBYbeXHia8Nz5Z3RxTvLaEN1wOrZB/qKL&#10;lnAJRadUV8QRdG/4D6laTo2yqnJnVLWRqipOWcAAaJL4OzTXRt3rgKXOu1pPNAG13/H012np+4dr&#10;o2/1jQEmOl0DF2HksfSVaf0/dIn6QNl+ooz1DlH4OEuWyTxeY0RhLlmki2yWDaTSBpj/IY42r38R&#10;GR0KR4/a6TQIxB45sP/GwW1DNAvU2hw4uDGIlx5Atlxm6TydYSRJC3q980BfqR7NPCrfBKz2dCHX&#10;w2cICdtu9VtFP1sk1aYhsmaXxqiuYaSENhMfCWCm0CGP9Ul23TtVQhly71RI9Ducr9fxMgYxe8qz&#10;xXo9T0OFA28k18a6a6Za5F8KbMAFITl5eGudb+a4xO+vVFsuBHwnuZCoK/A6naUh4GSm5Q6MKnhb&#10;4FXsf8Mue4yvZRmCHeFieIcCQo6gPc4Bset3faA5KMQTslPlHlgwavAlnCPw0ijzFaMOPFlg++We&#10;GIaReCOByXWyWHgTh8EizWYwMKczu9MZIimkKrDDaHjduGB8j9PqS2B8ywMbx07GlkFnQ8f/XXBw&#10;hKVJkiXL7CC4W2cIrxuHgoTQRkkJ26cMmp8IcCNHv1pA4uk97v1o1mw1zzJQMUhkvlwlg0RIfrBt&#10;ArPpHIoG28arZboOAp/Md1TIKCI79jU1NAj/J5Lyuw8sK8FLr60wMPVuIwx6IHAUb7cHCUHFR8tG&#10;ESG31+ALZzjYSbBR4E+Iyrq9YD6/kB9ZBfI6etLfIWwqSShl0g1mHFf7sAramwLjoPpw+fwscFzv&#10;Q1m4X/4keIoIlZV0U3DLpTJPVXf9oeVqWH+w1YD7qN3DIRPEG85OuDKC18frzd9Jp+OQ6HgJX3wD&#10;AAD//wMAUEsDBBQABgAIAAAAIQCmOnzw4gAAAAsBAAAPAAAAZHJzL2Rvd25yZXYueG1sTI/BasMw&#10;EETvhf6D2EJviSyLJK3rdQih7SkUmhRKb4q1sU0syViK7fx91VNzXOYx8zZfT6ZlA/W+cRZBzBNg&#10;ZEunG1shfB3eZk/AfFBWq9ZZQriSh3Vxf5erTLvRftKwDxWLJdZnCqEOocs492VNRvm568jG7OR6&#10;o0I8+4rrXo2x3LQ8TZIlN6qxcaFWHW1rKs/7i0F4H9W4keJ12J1P2+vPYfHxvROE+PgwbV6ABZrC&#10;Pwx/+lEdiuh0dBerPWsRZqmQEUVYJHIJLBJSPAtgR4SVTFfAi5zf/lD8AgAA//8DAFBLAQItABQA&#10;BgAIAAAAIQC2gziS/gAAAOEBAAATAAAAAAAAAAAAAAAAAAAAAABbQ29udGVudF9UeXBlc10ueG1s&#10;UEsBAi0AFAAGAAgAAAAhADj9If/WAAAAlAEAAAsAAAAAAAAAAAAAAAAALwEAAF9yZWxzLy5yZWxz&#10;UEsBAi0AFAAGAAgAAAAhABJJzDI9AwAAzAcAAA4AAAAAAAAAAAAAAAAALgIAAGRycy9lMm9Eb2Mu&#10;eG1sUEsBAi0AFAAGAAgAAAAhAKY6fPDiAAAACwEAAA8AAAAAAAAAAAAAAAAAlwUAAGRycy9kb3du&#10;cmV2LnhtbFBLBQYAAAAABAAEAPMAAACmBgAAAAA=&#10;">
                <v:shape id="_x0000_s1034" type="#_x0000_t202" style="position:absolute;width:9906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8SxgAAAOMAAAAPAAAAZHJzL2Rvd25yZXYueG1sRE/NSsNA&#10;EL4LfYdlCt7sptWkErstpSr04MUa70N2zIZmZ0N2bNK3dwXB43z/s9lNvlMXGmIb2MBykYEiroNt&#10;uTFQfbzePYKKgmyxC0wGrhRht53dbLC0YeR3upykUSmEY4kGnEhfah1rRx7jIvTEifsKg0dJ59Bo&#10;O+CYwn2nV1lWaI8tpwaHPR0c1efTtzcgYvfLa/Xi4/FzenseXVbnWBlzO5/2T6CEJvkX/7mPNs1/&#10;WBfFOr/PV/D7UwJAb38AAAD//wMAUEsBAi0AFAAGAAgAAAAhANvh9svuAAAAhQEAABMAAAAAAAAA&#10;AAAAAAAAAAAAAFtDb250ZW50X1R5cGVzXS54bWxQSwECLQAUAAYACAAAACEAWvQsW78AAAAVAQAA&#10;CwAAAAAAAAAAAAAAAAAfAQAAX3JlbHMvLnJlbHNQSwECLQAUAAYACAAAACEAmguvEsYAAADjAAAA&#10;DwAAAAAAAAAAAAAAAAAHAgAAZHJzL2Rvd25yZXYueG1sUEsFBgAAAAADAAMAtwAAAPoCAAAAAA==&#10;" filled="f" stroked="f">
                  <v:textbox style="mso-fit-shape-to-text:t">
                    <w:txbxContent>
                      <w:p w14:paraId="2041B37B" w14:textId="297462FA" w:rsidR="0095720B" w:rsidRPr="003C7FCE" w:rsidRDefault="003961B0" w:rsidP="0095720B">
                        <w:pPr>
                          <w:jc w:val="center"/>
                          <w:rPr>
                            <w:rFonts w:ascii="Cascadia Mono" w:hAnsi="Cascadia Mono"/>
                          </w:rPr>
                        </w:pPr>
                        <w:r>
                          <w:rPr>
                            <w:rFonts w:ascii="Cascadia Mono" w:hAnsi="Cascadia Mono"/>
                          </w:rPr>
                          <w:t xml:space="preserve">Next player to </w:t>
                        </w:r>
                        <w:r w:rsidR="00AD2CE6">
                          <w:rPr>
                            <w:rFonts w:ascii="Cascadia Mono" w:hAnsi="Cascadia Mono"/>
                          </w:rPr>
                          <w:t>move indic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5" type="#_x0000_t32" style="position:absolute;left:7837;top:3681;width:13776;height:10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K8ywAAAOMAAAAPAAAAZHJzL2Rvd25yZXYueG1sRI/NbsIw&#10;EITvlXgHa5G4oOIExE9TDEJApR6BcuG2irdJ1HgdYpMEnr6uVInjaHa+2VmuO1OKhmpXWFYQjyIQ&#10;xKnVBWcKzl8frwsQziNrLC2Tgjs5WK96L0tMtG35SM3JZyJA2CWoIPe+SqR0aU4G3chWxMH7trVB&#10;H2SdSV1jG+CmlOMomkmDBYeGHCva5pT+nG4mvPGYPPbGLqbNfrgbXtrJQV7fWqUG/W7zDsJT55/H&#10;/+lPrSAQp3E8j2dz+NsUQCBXvwAAAP//AwBQSwECLQAUAAYACAAAACEA2+H2y+4AAACFAQAAEwAA&#10;AAAAAAAAAAAAAAAAAAAAW0NvbnRlbnRfVHlwZXNdLnhtbFBLAQItABQABgAIAAAAIQBa9CxbvwAA&#10;ABUBAAALAAAAAAAAAAAAAAAAAB8BAABfcmVscy8ucmVsc1BLAQItABQABgAIAAAAIQAvwdK8ywAA&#10;AOMAAAAPAAAAAAAAAAAAAAAAAAcCAABkcnMvZG93bnJldi54bWxQSwUGAAAAAAMAAwC3AAAA/wIA&#10;AAAA&#10;" strokecolor="red">
                  <v:stroke endarrow="block"/>
                </v:shape>
              </v:group>
            </w:pict>
          </mc:Fallback>
        </mc:AlternateContent>
      </w:r>
      <w:r w:rsidR="00E40F83" w:rsidRPr="00D178D7">
        <w:rPr>
          <w:rFonts w:ascii="Cascadia Mono" w:hAnsi="Cascadia Mono"/>
          <w:noProof/>
          <w:sz w:val="20"/>
        </w:rPr>
        <w:drawing>
          <wp:inline distT="0" distB="0" distL="0" distR="0" wp14:anchorId="72F99521" wp14:editId="6A237008">
            <wp:extent cx="4829164" cy="5212080"/>
            <wp:effectExtent l="0" t="0" r="0" b="0"/>
            <wp:docPr id="29" name="Picture 29" descr="P60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P60#yIS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64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9475" w14:textId="70C53FA0" w:rsidR="00C62FA5" w:rsidRDefault="00C62FA5" w:rsidP="00341FBB">
      <w:pPr>
        <w:pStyle w:val="BodyText"/>
        <w:rPr>
          <w:rFonts w:ascii="Cascadia Mono" w:hAnsi="Cascadia Mono"/>
        </w:rPr>
      </w:pPr>
    </w:p>
    <w:p w14:paraId="0694FD39" w14:textId="5661C5A2" w:rsidR="00316C7B" w:rsidRDefault="00316C7B" w:rsidP="00316C7B">
      <w:pPr>
        <w:pStyle w:val="Caption"/>
      </w:pPr>
      <w:bookmarkStart w:id="3" w:name="_Ref1459462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43F39">
        <w:rPr>
          <w:noProof/>
        </w:rPr>
        <w:t>2</w:t>
      </w:r>
      <w:r>
        <w:fldChar w:fldCharType="end"/>
      </w:r>
      <w:bookmarkEnd w:id="3"/>
      <w:r>
        <w:t xml:space="preserve">: </w:t>
      </w:r>
      <w:r w:rsidRPr="00A53A0F">
        <w:t>Dynamic Elements of the GUI</w:t>
      </w:r>
    </w:p>
    <w:p w14:paraId="4F912C78" w14:textId="77777777" w:rsidR="00817577" w:rsidRPr="00817577" w:rsidRDefault="00817577" w:rsidP="00817577"/>
    <w:p w14:paraId="72F99476" w14:textId="3E0922CF" w:rsidR="00C62FA5" w:rsidRPr="00D178D7" w:rsidRDefault="00E40F83" w:rsidP="00341FBB">
      <w:pPr>
        <w:pStyle w:val="Heading1"/>
        <w:ind w:right="171"/>
        <w:rPr>
          <w:rFonts w:ascii="Cascadia Mono" w:hAnsi="Cascadia Mono"/>
          <w:u w:val="none"/>
        </w:rPr>
      </w:pPr>
      <w:r w:rsidRPr="00D178D7">
        <w:rPr>
          <w:rFonts w:ascii="Cascadia Mono" w:hAnsi="Cascadia Mono"/>
        </w:rPr>
        <w:t>Section</w:t>
      </w:r>
      <w:r w:rsidRPr="00D178D7">
        <w:rPr>
          <w:rFonts w:ascii="Cascadia Mono" w:hAnsi="Cascadia Mono"/>
          <w:spacing w:val="-5"/>
        </w:rPr>
        <w:t xml:space="preserve"> </w:t>
      </w:r>
      <w:r w:rsidRPr="00D178D7">
        <w:rPr>
          <w:rFonts w:ascii="Cascadia Mono" w:hAnsi="Cascadia Mono"/>
        </w:rPr>
        <w:t>2.</w:t>
      </w:r>
      <w:r w:rsidRPr="00D178D7">
        <w:rPr>
          <w:rFonts w:ascii="Cascadia Mono" w:hAnsi="Cascadia Mono"/>
          <w:spacing w:val="-6"/>
        </w:rPr>
        <w:t xml:space="preserve"> </w:t>
      </w:r>
      <w:r w:rsidR="006F3A4B">
        <w:rPr>
          <w:rFonts w:ascii="Cascadia Mono" w:hAnsi="Cascadia Mono"/>
          <w:spacing w:val="-6"/>
        </w:rPr>
        <w:t xml:space="preserve">Game play </w:t>
      </w:r>
      <w:r w:rsidR="00160C24">
        <w:rPr>
          <w:rFonts w:ascii="Cascadia Mono" w:hAnsi="Cascadia Mono"/>
        </w:rPr>
        <w:t xml:space="preserve">requirements </w:t>
      </w:r>
      <w:r w:rsidRPr="00D178D7">
        <w:rPr>
          <w:rFonts w:ascii="Cascadia Mono" w:hAnsi="Cascadia Mono"/>
        </w:rPr>
        <w:t>– (5</w:t>
      </w:r>
      <w:r w:rsidR="0067767E">
        <w:rPr>
          <w:rFonts w:ascii="Cascadia Mono" w:hAnsi="Cascadia Mono"/>
        </w:rPr>
        <w:t>5</w:t>
      </w:r>
      <w:r w:rsidR="005779F1">
        <w:rPr>
          <w:rFonts w:ascii="Cascadia Mono" w:hAnsi="Cascadia Mono"/>
        </w:rPr>
        <w:t>% of assignment 1</w:t>
      </w:r>
      <w:r w:rsidRPr="00D178D7">
        <w:rPr>
          <w:rFonts w:ascii="Cascadia Mono" w:hAnsi="Cascadia Mono"/>
        </w:rPr>
        <w:t xml:space="preserve"> marks)</w:t>
      </w:r>
    </w:p>
    <w:p w14:paraId="72F99477" w14:textId="77777777" w:rsidR="00C62FA5" w:rsidRPr="00D178D7" w:rsidRDefault="00C62FA5" w:rsidP="00341FBB">
      <w:pPr>
        <w:pStyle w:val="BodyText"/>
        <w:spacing w:before="3"/>
        <w:rPr>
          <w:rFonts w:ascii="Cascadia Mono" w:hAnsi="Cascadia Mono"/>
          <w:b/>
          <w:sz w:val="16"/>
        </w:rPr>
      </w:pPr>
    </w:p>
    <w:p w14:paraId="72F99478" w14:textId="301CDDE9" w:rsidR="00C62FA5" w:rsidRPr="00D178D7" w:rsidRDefault="00E40F83" w:rsidP="00341FBB">
      <w:pPr>
        <w:pStyle w:val="BodyText"/>
        <w:spacing w:before="90"/>
        <w:ind w:left="460" w:right="259"/>
        <w:rPr>
          <w:rFonts w:ascii="Cascadia Mono" w:hAnsi="Cascadia Mono"/>
        </w:rPr>
      </w:pPr>
      <w:proofErr w:type="gramStart"/>
      <w:r w:rsidRPr="00D178D7">
        <w:rPr>
          <w:rFonts w:ascii="Cascadia Mono" w:hAnsi="Cascadia Mono"/>
        </w:rPr>
        <w:t>All of</w:t>
      </w:r>
      <w:proofErr w:type="gramEnd"/>
      <w:r w:rsidRPr="00D178D7">
        <w:rPr>
          <w:rFonts w:ascii="Cascadia Mono" w:hAnsi="Cascadia Mono"/>
        </w:rPr>
        <w:t xml:space="preserve"> the functionality outlined in </w:t>
      </w:r>
      <w:r w:rsidRPr="00D178D7">
        <w:rPr>
          <w:rFonts w:ascii="Cascadia Mono" w:hAnsi="Cascadia Mono"/>
          <w:b/>
          <w:u w:val="single"/>
        </w:rPr>
        <w:t>Section 2</w:t>
      </w:r>
      <w:r w:rsidRPr="00D178D7">
        <w:rPr>
          <w:rFonts w:ascii="Cascadia Mono" w:hAnsi="Cascadia Mono"/>
        </w:rPr>
        <w:t xml:space="preserve">, are based on the </w:t>
      </w:r>
      <w:proofErr w:type="spellStart"/>
      <w:r w:rsidRPr="00F55DC7">
        <w:rPr>
          <w:rFonts w:ascii="Cascadia Mono" w:hAnsi="Cascadia Mono"/>
          <w:b/>
          <w:bCs/>
        </w:rPr>
        <w:t>O’Neillo</w:t>
      </w:r>
      <w:proofErr w:type="spellEnd"/>
      <w:r w:rsidR="00F55DC7" w:rsidRPr="00F55DC7">
        <w:rPr>
          <w:rFonts w:ascii="Cascadia Mono" w:hAnsi="Cascadia Mono"/>
          <w:b/>
          <w:bCs/>
        </w:rPr>
        <w:t xml:space="preserve"> v1.0</w:t>
      </w:r>
      <w:r w:rsidRPr="00D178D7">
        <w:rPr>
          <w:rFonts w:ascii="Cascadia Mono" w:hAnsi="Cascadia Mono"/>
        </w:rPr>
        <w:t xml:space="preserve"> interface shown in Figure 1 &amp; 2 above, unless stated otherwise.</w:t>
      </w:r>
    </w:p>
    <w:p w14:paraId="72F99479" w14:textId="313BD32B" w:rsidR="00C62FA5" w:rsidRDefault="00E40F83" w:rsidP="00341FBB">
      <w:pPr>
        <w:pStyle w:val="BodyText"/>
        <w:spacing w:before="185"/>
        <w:ind w:left="460" w:right="257"/>
        <w:rPr>
          <w:rFonts w:ascii="Cascadia Mono" w:hAnsi="Cascadia Mono"/>
        </w:rPr>
      </w:pPr>
      <w:r w:rsidRPr="00D178D7">
        <w:rPr>
          <w:rFonts w:ascii="Cascadia Mono" w:hAnsi="Cascadia Mono"/>
          <w:b/>
          <w:u w:val="single"/>
        </w:rPr>
        <w:t>Please</w:t>
      </w:r>
      <w:r w:rsidRPr="00D178D7">
        <w:rPr>
          <w:rFonts w:ascii="Cascadia Mono" w:hAnsi="Cascadia Mono"/>
          <w:b/>
          <w:spacing w:val="-3"/>
          <w:u w:val="single"/>
        </w:rPr>
        <w:t xml:space="preserve"> </w:t>
      </w:r>
      <w:r w:rsidRPr="00D178D7">
        <w:rPr>
          <w:rFonts w:ascii="Cascadia Mono" w:hAnsi="Cascadia Mono"/>
          <w:b/>
          <w:u w:val="single"/>
        </w:rPr>
        <w:t>Note.</w:t>
      </w:r>
      <w:r w:rsidRPr="00D178D7">
        <w:rPr>
          <w:rFonts w:ascii="Cascadia Mono" w:hAnsi="Cascadia Mono"/>
          <w:b/>
          <w:spacing w:val="-1"/>
        </w:rPr>
        <w:t xml:space="preserve"> </w:t>
      </w:r>
      <w:r w:rsidRPr="00D178D7">
        <w:rPr>
          <w:rFonts w:ascii="Cascadia Mono" w:hAnsi="Cascadia Mono"/>
        </w:rPr>
        <w:t>Many additional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attributes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and elements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of</w:t>
      </w:r>
      <w:r w:rsidRPr="00D178D7">
        <w:rPr>
          <w:rFonts w:ascii="Cascadia Mono" w:hAnsi="Cascadia Mono"/>
          <w:spacing w:val="-3"/>
        </w:rPr>
        <w:t xml:space="preserve"> </w:t>
      </w:r>
      <w:r w:rsidR="00401636">
        <w:rPr>
          <w:rFonts w:ascii="Cascadia Mono" w:hAnsi="Cascadia Mono"/>
          <w:spacing w:val="-3"/>
        </w:rPr>
        <w:t xml:space="preserve">the </w:t>
      </w:r>
      <w:r w:rsidRPr="00D178D7">
        <w:rPr>
          <w:rFonts w:ascii="Cascadia Mono" w:hAnsi="Cascadia Mono"/>
        </w:rPr>
        <w:t>source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code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will be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required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to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make these tasks work correctly. Therefore, you should use your own initiative by writing your</w:t>
      </w:r>
      <w:r w:rsidRPr="00D178D7">
        <w:rPr>
          <w:rFonts w:ascii="Cascadia Mono" w:hAnsi="Cascadia Mono"/>
          <w:spacing w:val="40"/>
        </w:rPr>
        <w:t xml:space="preserve"> </w:t>
      </w:r>
      <w:r w:rsidRPr="00D178D7">
        <w:rPr>
          <w:rFonts w:ascii="Cascadia Mono" w:hAnsi="Cascadia Mono"/>
        </w:rPr>
        <w:t>own code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to ensure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 xml:space="preserve">your </w:t>
      </w:r>
      <w:r w:rsidR="007E2224">
        <w:rPr>
          <w:rFonts w:ascii="Cascadia Mono" w:hAnsi="Cascadia Mono"/>
        </w:rPr>
        <w:t>game is functional, free of error, and easy to use</w:t>
      </w:r>
      <w:r w:rsidRPr="00D178D7">
        <w:rPr>
          <w:rFonts w:ascii="Cascadia Mono" w:hAnsi="Cascadia Mono"/>
        </w:rPr>
        <w:t>.</w:t>
      </w:r>
      <w:r w:rsidR="00F26965">
        <w:rPr>
          <w:rFonts w:ascii="Cascadia Mono" w:hAnsi="Cascadia Mono"/>
        </w:rPr>
        <w:t xml:space="preserve"> Your implementation should be based on </w:t>
      </w:r>
      <w:r w:rsidR="00D16B8F">
        <w:rPr>
          <w:rFonts w:ascii="Cascadia Mono" w:hAnsi="Cascadia Mono"/>
        </w:rPr>
        <w:t>an</w:t>
      </w:r>
      <w:r w:rsidR="00F26965">
        <w:rPr>
          <w:rFonts w:ascii="Cascadia Mono" w:hAnsi="Cascadia Mono"/>
        </w:rPr>
        <w:t xml:space="preserve"> OO design.</w:t>
      </w:r>
    </w:p>
    <w:p w14:paraId="10F487A0" w14:textId="77777777" w:rsidR="00817577" w:rsidRPr="00D178D7" w:rsidRDefault="00817577" w:rsidP="00341FBB">
      <w:pPr>
        <w:pStyle w:val="BodyText"/>
        <w:spacing w:before="185"/>
        <w:ind w:left="460" w:right="257"/>
        <w:rPr>
          <w:rFonts w:ascii="Cascadia Mono" w:hAnsi="Cascadia Mono"/>
        </w:rPr>
      </w:pPr>
    </w:p>
    <w:p w14:paraId="5C3FDE37" w14:textId="77777777" w:rsidR="00A43F43" w:rsidRDefault="00A43F43">
      <w:pPr>
        <w:rPr>
          <w:rFonts w:ascii="Cascadia Mono" w:hAnsi="Cascadia Mono"/>
          <w:b/>
          <w:bCs/>
          <w:sz w:val="28"/>
          <w:szCs w:val="28"/>
        </w:rPr>
      </w:pPr>
      <w:r>
        <w:rPr>
          <w:rFonts w:ascii="Cascadia Mono" w:hAnsi="Cascadia Mono"/>
        </w:rPr>
        <w:br w:type="page"/>
      </w:r>
    </w:p>
    <w:p w14:paraId="496E8D71" w14:textId="77777777" w:rsidR="0027546A" w:rsidRDefault="0027546A" w:rsidP="00817577"/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7203"/>
        <w:gridCol w:w="1386"/>
      </w:tblGrid>
      <w:tr w:rsidR="0027546A" w:rsidRPr="00D178D7" w14:paraId="358DAF78" w14:textId="77777777" w:rsidTr="0CDF98CE">
        <w:trPr>
          <w:trHeight w:val="576"/>
        </w:trPr>
        <w:tc>
          <w:tcPr>
            <w:tcW w:w="651" w:type="dxa"/>
          </w:tcPr>
          <w:p w14:paraId="579E099E" w14:textId="77777777" w:rsidR="0027546A" w:rsidRPr="00D178D7" w:rsidRDefault="0027546A" w:rsidP="008F6620">
            <w:pPr>
              <w:pStyle w:val="TableParagraph"/>
              <w:spacing w:line="266" w:lineRule="exact"/>
              <w:ind w:left="38" w:right="65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5"/>
                <w:sz w:val="24"/>
              </w:rPr>
              <w:t>No.</w:t>
            </w:r>
          </w:p>
        </w:tc>
        <w:tc>
          <w:tcPr>
            <w:tcW w:w="7203" w:type="dxa"/>
          </w:tcPr>
          <w:p w14:paraId="64E3C438" w14:textId="77777777" w:rsidR="0027546A" w:rsidRPr="00D178D7" w:rsidRDefault="0027546A" w:rsidP="008F6620">
            <w:pPr>
              <w:pStyle w:val="TableParagraph"/>
              <w:spacing w:line="266" w:lineRule="exact"/>
              <w:ind w:left="79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4"/>
                <w:sz w:val="24"/>
              </w:rPr>
              <w:t>Task</w:t>
            </w:r>
          </w:p>
        </w:tc>
        <w:tc>
          <w:tcPr>
            <w:tcW w:w="1386" w:type="dxa"/>
          </w:tcPr>
          <w:p w14:paraId="10EB7FAC" w14:textId="77777777" w:rsidR="0027546A" w:rsidRPr="00D178D7" w:rsidRDefault="0027546A" w:rsidP="008F6620">
            <w:pPr>
              <w:pStyle w:val="TableParagraph"/>
              <w:jc w:val="center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Availabl</w:t>
            </w:r>
            <w:r>
              <w:rPr>
                <w:rFonts w:ascii="Cascadia Mono" w:hAnsi="Cascadia Mono"/>
                <w:b/>
                <w:spacing w:val="-2"/>
                <w:sz w:val="24"/>
              </w:rPr>
              <w:t>e</w:t>
            </w:r>
            <w:r>
              <w:rPr>
                <w:rFonts w:ascii="Cascadia Mono" w:hAnsi="Cascadia Mono"/>
                <w:b/>
                <w:spacing w:val="-2"/>
                <w:sz w:val="24"/>
              </w:rPr>
              <w:br/>
            </w: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Marks</w:t>
            </w:r>
          </w:p>
        </w:tc>
      </w:tr>
      <w:tr w:rsidR="006F3A4B" w:rsidRPr="00D178D7" w14:paraId="4272E1E1" w14:textId="77777777" w:rsidTr="0CDF98CE">
        <w:trPr>
          <w:trHeight w:val="852"/>
        </w:trPr>
        <w:tc>
          <w:tcPr>
            <w:tcW w:w="651" w:type="dxa"/>
          </w:tcPr>
          <w:p w14:paraId="68C5F230" w14:textId="3FF494A9" w:rsidR="006F3A4B" w:rsidRDefault="006F3A4B" w:rsidP="008F6620">
            <w:pPr>
              <w:pStyle w:val="TableParagraph"/>
              <w:spacing w:before="25"/>
              <w:ind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3.</w:t>
            </w:r>
          </w:p>
        </w:tc>
        <w:tc>
          <w:tcPr>
            <w:tcW w:w="7203" w:type="dxa"/>
          </w:tcPr>
          <w:p w14:paraId="2068FAA6" w14:textId="77777777" w:rsidR="006F3A4B" w:rsidRDefault="006F3A4B" w:rsidP="006F3A4B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Create a 2-dimentional array to represent the </w:t>
            </w:r>
            <w:proofErr w:type="spellStart"/>
            <w:r>
              <w:rPr>
                <w:rFonts w:ascii="Cascadia Mono" w:hAnsi="Cascadia Mono"/>
                <w:b/>
                <w:bCs/>
                <w:sz w:val="24"/>
              </w:rPr>
              <w:t>O’Neillo</w:t>
            </w:r>
            <w:proofErr w:type="spellEnd"/>
            <w:r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b/>
                <w:bCs/>
                <w:sz w:val="24"/>
              </w:rPr>
              <w:t>Game</w:t>
            </w:r>
            <w:r>
              <w:rPr>
                <w:rFonts w:ascii="Cascadia Mono" w:hAnsi="Cascadia Mono"/>
                <w:sz w:val="24"/>
              </w:rPr>
              <w:t xml:space="preserve"> </w:t>
            </w:r>
            <w:r w:rsidRPr="00FB276C">
              <w:rPr>
                <w:rFonts w:ascii="Cascadia Mono" w:hAnsi="Cascadia Mono"/>
                <w:sz w:val="24"/>
              </w:rPr>
              <w:t>information</w:t>
            </w:r>
            <w:r>
              <w:rPr>
                <w:rFonts w:ascii="Cascadia Mono" w:hAnsi="Cascadia Mono"/>
                <w:sz w:val="24"/>
              </w:rPr>
              <w:t xml:space="preserve"> in memory. I.e., information about the board, each token and where they are placed on the board.</w:t>
            </w:r>
          </w:p>
          <w:p w14:paraId="7664676D" w14:textId="77777777" w:rsidR="006F3A4B" w:rsidRDefault="006F3A4B" w:rsidP="006F3A4B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  <w:p w14:paraId="04E0B87D" w14:textId="77777777" w:rsidR="006F3A4B" w:rsidRDefault="006F3A4B" w:rsidP="006F3A4B">
            <w:pPr>
              <w:pStyle w:val="TableParagraph"/>
              <w:spacing w:line="256" w:lineRule="exact"/>
              <w:rPr>
                <w:rFonts w:ascii="Cascadia Mono" w:hAnsi="Cascadia Mono"/>
                <w:b/>
                <w:bCs/>
                <w:sz w:val="24"/>
              </w:rPr>
            </w:pPr>
          </w:p>
          <w:p w14:paraId="3C123880" w14:textId="0B3EC250" w:rsidR="006F3A4B" w:rsidRDefault="006F3A4B" w:rsidP="006F3A4B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b/>
                <w:bCs/>
                <w:sz w:val="24"/>
              </w:rPr>
              <w:t>Hint</w:t>
            </w:r>
            <w:r w:rsidRPr="006065EF">
              <w:rPr>
                <w:rFonts w:ascii="Cascadia Mono" w:hAnsi="Cascadia Mono"/>
                <w:sz w:val="24"/>
              </w:rPr>
              <w:t>:</w:t>
            </w:r>
            <w:r>
              <w:rPr>
                <w:rFonts w:ascii="Cascadia Mono" w:hAnsi="Cascadia Mono"/>
                <w:sz w:val="24"/>
              </w:rPr>
              <w:t xml:space="preserve"> Part of the resources you are provided include images representing an empty square on the board, a square with a white token placed and an image with a black token placed. The images are respectively named </w:t>
            </w:r>
            <w:r w:rsidRPr="00932F11">
              <w:rPr>
                <w:rFonts w:ascii="Cascadia Mono" w:hAnsi="Cascadia Mono"/>
                <w:b/>
                <w:bCs/>
                <w:sz w:val="24"/>
              </w:rPr>
              <w:t>10.png</w:t>
            </w:r>
            <w:r>
              <w:rPr>
                <w:rFonts w:ascii="Cascadia Mono" w:hAnsi="Cascadia Mono"/>
                <w:sz w:val="24"/>
              </w:rPr>
              <w:t xml:space="preserve">, </w:t>
            </w:r>
            <w:r w:rsidRPr="00932F11">
              <w:rPr>
                <w:rFonts w:ascii="Cascadia Mono" w:hAnsi="Cascadia Mono"/>
                <w:b/>
                <w:bCs/>
                <w:sz w:val="24"/>
              </w:rPr>
              <w:t>1.png</w:t>
            </w:r>
            <w:r>
              <w:rPr>
                <w:rFonts w:ascii="Cascadia Mono" w:hAnsi="Cascadia Mono"/>
                <w:sz w:val="24"/>
              </w:rPr>
              <w:t xml:space="preserve"> and </w:t>
            </w:r>
            <w:r w:rsidRPr="00932F11">
              <w:rPr>
                <w:rFonts w:ascii="Cascadia Mono" w:hAnsi="Cascadia Mono"/>
                <w:b/>
                <w:bCs/>
                <w:sz w:val="24"/>
              </w:rPr>
              <w:t>0.png</w:t>
            </w:r>
            <w:r>
              <w:rPr>
                <w:rFonts w:ascii="Cascadia Mono" w:hAnsi="Cascadia Mono"/>
                <w:sz w:val="24"/>
              </w:rPr>
              <w:t xml:space="preserve">. You </w:t>
            </w:r>
            <w:r w:rsidR="002F6A5C">
              <w:rPr>
                <w:rFonts w:ascii="Cascadia Mono" w:hAnsi="Cascadia Mono"/>
                <w:sz w:val="24"/>
              </w:rPr>
              <w:t>should</w:t>
            </w:r>
            <w:r>
              <w:rPr>
                <w:rFonts w:ascii="Cascadia Mono" w:hAnsi="Cascadia Mono"/>
                <w:sz w:val="24"/>
              </w:rPr>
              <w:t xml:space="preserve"> consider using these names as values in your 2-dimensional array.</w:t>
            </w:r>
          </w:p>
          <w:p w14:paraId="7874F67D" w14:textId="77777777" w:rsidR="006F3A4B" w:rsidRDefault="006F3A4B" w:rsidP="008F6620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  <w:tbl>
            <w:tblPr>
              <w:tblStyle w:val="TableGrid"/>
              <w:tblW w:w="0" w:type="auto"/>
              <w:tblInd w:w="1954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2901"/>
            </w:tblGrid>
            <w:tr w:rsidR="006F3A4B" w:rsidRPr="00933C08" w14:paraId="32BDA299" w14:textId="77777777" w:rsidTr="008F6620">
              <w:tc>
                <w:tcPr>
                  <w:tcW w:w="1635" w:type="dxa"/>
                </w:tcPr>
                <w:p w14:paraId="0550F828" w14:textId="77777777" w:rsidR="006F3A4B" w:rsidRPr="00933C08" w:rsidRDefault="006F3A4B" w:rsidP="006F3A4B">
                  <w:pPr>
                    <w:pStyle w:val="TableParagraph"/>
                    <w:spacing w:line="256" w:lineRule="exact"/>
                    <w:jc w:val="center"/>
                    <w:rPr>
                      <w:rFonts w:ascii="Cascadia Mono" w:hAnsi="Cascadia Mono"/>
                      <w:b/>
                      <w:bCs/>
                      <w:sz w:val="24"/>
                    </w:rPr>
                  </w:pPr>
                  <w:r w:rsidRPr="00933C08">
                    <w:rPr>
                      <w:rFonts w:ascii="Cascadia Mono" w:hAnsi="Cascadia Mono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901" w:type="dxa"/>
                </w:tcPr>
                <w:p w14:paraId="0E4CC8BD" w14:textId="77777777" w:rsidR="006F3A4B" w:rsidRPr="00933C08" w:rsidRDefault="006F3A4B" w:rsidP="006F3A4B">
                  <w:pPr>
                    <w:pStyle w:val="TableParagraph"/>
                    <w:spacing w:line="256" w:lineRule="exact"/>
                    <w:jc w:val="center"/>
                    <w:rPr>
                      <w:rFonts w:ascii="Cascadia Mono" w:hAnsi="Cascadia Mono"/>
                      <w:b/>
                      <w:bCs/>
                      <w:sz w:val="24"/>
                    </w:rPr>
                  </w:pPr>
                  <w:r w:rsidRPr="00933C08">
                    <w:rPr>
                      <w:rFonts w:ascii="Cascadia Mono" w:hAnsi="Cascadia Mono"/>
                      <w:b/>
                      <w:bCs/>
                      <w:sz w:val="24"/>
                    </w:rPr>
                    <w:t>Image</w:t>
                  </w:r>
                </w:p>
              </w:tc>
            </w:tr>
            <w:tr w:rsidR="006F3A4B" w14:paraId="32DDBB0F" w14:textId="77777777" w:rsidTr="008F6620">
              <w:trPr>
                <w:trHeight w:val="851"/>
              </w:trPr>
              <w:tc>
                <w:tcPr>
                  <w:tcW w:w="1635" w:type="dxa"/>
                  <w:vAlign w:val="center"/>
                </w:tcPr>
                <w:p w14:paraId="30139A4E" w14:textId="77777777" w:rsidR="006F3A4B" w:rsidRDefault="006F3A4B" w:rsidP="006F3A4B">
                  <w:pPr>
                    <w:pStyle w:val="TableParagraph"/>
                    <w:spacing w:line="256" w:lineRule="exact"/>
                    <w:jc w:val="center"/>
                    <w:rPr>
                      <w:rFonts w:ascii="Cascadia Mono" w:hAnsi="Cascadia Mono"/>
                      <w:sz w:val="24"/>
                    </w:rPr>
                  </w:pPr>
                  <w:r>
                    <w:rPr>
                      <w:rFonts w:ascii="Cascadia Mono" w:hAnsi="Cascadia Mono"/>
                      <w:sz w:val="24"/>
                    </w:rPr>
                    <w:t>10 =</w:t>
                  </w:r>
                </w:p>
              </w:tc>
              <w:tc>
                <w:tcPr>
                  <w:tcW w:w="2901" w:type="dxa"/>
                </w:tcPr>
                <w:p w14:paraId="7B136A30" w14:textId="77777777" w:rsidR="006F3A4B" w:rsidRDefault="006F3A4B" w:rsidP="006F3A4B">
                  <w:pPr>
                    <w:pStyle w:val="TableParagraph"/>
                    <w:spacing w:line="256" w:lineRule="exact"/>
                    <w:rPr>
                      <w:rFonts w:ascii="Cascadia Mono" w:hAnsi="Cascadia Mono"/>
                      <w:sz w:val="24"/>
                    </w:rPr>
                  </w:pPr>
                  <w:r w:rsidRPr="00D178D7">
                    <w:rPr>
                      <w:rFonts w:ascii="Cascadia Mono" w:hAnsi="Cascadia Mono"/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6D976839" wp14:editId="74E8D4A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2910</wp:posOffset>
                        </wp:positionV>
                        <wp:extent cx="586555" cy="550735"/>
                        <wp:effectExtent l="0" t="0" r="4445" b="1905"/>
                        <wp:wrapSquare wrapText="bothSides"/>
                        <wp:docPr id="30" name="Picture 30" descr="P88C8T4#yIS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 descr="P88C8T4#yIS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555" cy="55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scadia Mono" w:hAnsi="Cascadia Mono"/>
                      <w:sz w:val="24"/>
                    </w:rPr>
                    <w:t>Empty square</w:t>
                  </w:r>
                </w:p>
              </w:tc>
            </w:tr>
            <w:tr w:rsidR="006F3A4B" w14:paraId="6C15B5CE" w14:textId="77777777" w:rsidTr="008F6620">
              <w:trPr>
                <w:trHeight w:val="851"/>
              </w:trPr>
              <w:tc>
                <w:tcPr>
                  <w:tcW w:w="1635" w:type="dxa"/>
                  <w:vAlign w:val="center"/>
                </w:tcPr>
                <w:p w14:paraId="7F5DFF98" w14:textId="77777777" w:rsidR="006F3A4B" w:rsidRDefault="006F3A4B" w:rsidP="006F3A4B">
                  <w:pPr>
                    <w:pStyle w:val="TableParagraph"/>
                    <w:spacing w:line="256" w:lineRule="exact"/>
                    <w:jc w:val="center"/>
                    <w:rPr>
                      <w:rFonts w:ascii="Cascadia Mono" w:hAnsi="Cascadia Mono"/>
                      <w:sz w:val="24"/>
                    </w:rPr>
                  </w:pPr>
                  <w:r>
                    <w:rPr>
                      <w:rFonts w:ascii="Cascadia Mono" w:hAnsi="Cascadia Mono"/>
                      <w:sz w:val="24"/>
                    </w:rPr>
                    <w:t xml:space="preserve">1 = </w:t>
                  </w:r>
                </w:p>
              </w:tc>
              <w:tc>
                <w:tcPr>
                  <w:tcW w:w="2901" w:type="dxa"/>
                </w:tcPr>
                <w:p w14:paraId="54235F8E" w14:textId="77777777" w:rsidR="006F3A4B" w:rsidRDefault="006F3A4B" w:rsidP="006F3A4B">
                  <w:pPr>
                    <w:pStyle w:val="TableParagraph"/>
                    <w:spacing w:line="256" w:lineRule="exact"/>
                    <w:rPr>
                      <w:rFonts w:ascii="Cascadia Mono" w:hAnsi="Cascadia Mono"/>
                      <w:sz w:val="24"/>
                    </w:rPr>
                  </w:pPr>
                  <w:r>
                    <w:rPr>
                      <w:rFonts w:ascii="Cascadia Mono" w:hAnsi="Cascadia Mono"/>
                      <w:noProof/>
                      <w:sz w:val="24"/>
                    </w:rPr>
                    <w:drawing>
                      <wp:anchor distT="0" distB="0" distL="114300" distR="114300" simplePos="0" relativeHeight="251658252" behindDoc="0" locked="0" layoutInCell="1" allowOverlap="1" wp14:anchorId="0CC92D31" wp14:editId="4ADBA7A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588142" cy="550800"/>
                        <wp:effectExtent l="0" t="0" r="2540" b="1905"/>
                        <wp:wrapSquare wrapText="bothSides"/>
                        <wp:docPr id="1689568094" name="Picture 1689568094" descr="A white square on a green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9568094" name="Picture 1" descr="A white square on a green background&#10;&#10;Description automatically generated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142" cy="55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scadia Mono" w:hAnsi="Cascadia Mono"/>
                      <w:sz w:val="24"/>
                    </w:rPr>
                    <w:t>White token on square</w:t>
                  </w:r>
                </w:p>
              </w:tc>
            </w:tr>
            <w:tr w:rsidR="006F3A4B" w14:paraId="7A140882" w14:textId="77777777" w:rsidTr="008F6620">
              <w:trPr>
                <w:trHeight w:val="851"/>
              </w:trPr>
              <w:tc>
                <w:tcPr>
                  <w:tcW w:w="1635" w:type="dxa"/>
                  <w:vAlign w:val="center"/>
                </w:tcPr>
                <w:p w14:paraId="17EC9D45" w14:textId="77777777" w:rsidR="006F3A4B" w:rsidRDefault="006F3A4B" w:rsidP="006F3A4B">
                  <w:pPr>
                    <w:pStyle w:val="TableParagraph"/>
                    <w:spacing w:line="256" w:lineRule="exact"/>
                    <w:jc w:val="center"/>
                    <w:rPr>
                      <w:rFonts w:ascii="Cascadia Mono" w:hAnsi="Cascadia Mono"/>
                      <w:sz w:val="24"/>
                    </w:rPr>
                  </w:pPr>
                  <w:r>
                    <w:rPr>
                      <w:rFonts w:ascii="Cascadia Mono" w:hAnsi="Cascadia Mono"/>
                      <w:sz w:val="24"/>
                    </w:rPr>
                    <w:t xml:space="preserve">0 = </w:t>
                  </w:r>
                </w:p>
              </w:tc>
              <w:tc>
                <w:tcPr>
                  <w:tcW w:w="2901" w:type="dxa"/>
                </w:tcPr>
                <w:p w14:paraId="6B5A163D" w14:textId="77777777" w:rsidR="006F3A4B" w:rsidRDefault="006F3A4B" w:rsidP="006F3A4B">
                  <w:pPr>
                    <w:pStyle w:val="TableParagraph"/>
                    <w:spacing w:line="256" w:lineRule="exact"/>
                    <w:rPr>
                      <w:rFonts w:ascii="Cascadia Mono" w:hAnsi="Cascadia Mono"/>
                      <w:sz w:val="24"/>
                    </w:rPr>
                  </w:pPr>
                  <w:r>
                    <w:rPr>
                      <w:rFonts w:ascii="Cascadia Mono" w:hAnsi="Cascadia Mono"/>
                      <w:noProof/>
                      <w:sz w:val="24"/>
                    </w:rPr>
                    <w:drawing>
                      <wp:anchor distT="0" distB="0" distL="114300" distR="114300" simplePos="0" relativeHeight="251658253" behindDoc="0" locked="0" layoutInCell="1" allowOverlap="1" wp14:anchorId="10764F37" wp14:editId="67BB874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4180</wp:posOffset>
                        </wp:positionV>
                        <wp:extent cx="588142" cy="550800"/>
                        <wp:effectExtent l="0" t="0" r="2540" b="1905"/>
                        <wp:wrapSquare wrapText="bothSides"/>
                        <wp:docPr id="1285643159" name="Picture 1285643159" descr="A black square in a green rectang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5643159" name="Picture 2" descr="A black square in a green rectangle&#10;&#10;Description automatically generated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142" cy="55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scadia Mono" w:hAnsi="Cascadia Mono"/>
                      <w:sz w:val="24"/>
                    </w:rPr>
                    <w:t>Black token on square</w:t>
                  </w:r>
                </w:p>
              </w:tc>
            </w:tr>
          </w:tbl>
          <w:p w14:paraId="0CE910D6" w14:textId="77777777" w:rsidR="006F3A4B" w:rsidRDefault="006F3A4B" w:rsidP="006F3A4B">
            <w:pPr>
              <w:pStyle w:val="TableParagraph"/>
              <w:spacing w:line="256" w:lineRule="exact"/>
              <w:jc w:val="center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4378EEC" w14:textId="429F7267" w:rsidR="006F3A4B" w:rsidRPr="00D178D7" w:rsidRDefault="006F3A4B" w:rsidP="006F3A4B">
            <w:pPr>
              <w:pStyle w:val="TableParagraph"/>
              <w:spacing w:before="1"/>
              <w:jc w:val="center"/>
              <w:rPr>
                <w:rFonts w:ascii="Cascadia Mono" w:hAnsi="Cascadia Mono"/>
                <w:sz w:val="26"/>
              </w:rPr>
            </w:pPr>
            <w:r>
              <w:rPr>
                <w:rFonts w:ascii="Cascadia Mono" w:hAnsi="Cascadia Mono"/>
                <w:sz w:val="26"/>
              </w:rPr>
              <w:t>5</w:t>
            </w:r>
          </w:p>
        </w:tc>
      </w:tr>
      <w:tr w:rsidR="0027546A" w:rsidRPr="00D178D7" w14:paraId="70997AA3" w14:textId="77777777" w:rsidTr="0CDF98CE">
        <w:trPr>
          <w:trHeight w:val="852"/>
        </w:trPr>
        <w:tc>
          <w:tcPr>
            <w:tcW w:w="651" w:type="dxa"/>
          </w:tcPr>
          <w:p w14:paraId="17915B19" w14:textId="4E3178CF" w:rsidR="0027546A" w:rsidRPr="00D178D7" w:rsidRDefault="0027546A" w:rsidP="008F6620">
            <w:pPr>
              <w:pStyle w:val="TableParagraph"/>
              <w:spacing w:before="25"/>
              <w:ind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4.</w:t>
            </w:r>
          </w:p>
        </w:tc>
        <w:tc>
          <w:tcPr>
            <w:tcW w:w="7203" w:type="dxa"/>
          </w:tcPr>
          <w:p w14:paraId="131330FC" w14:textId="774D7829" w:rsidR="0027546A" w:rsidRDefault="00DC1559" w:rsidP="008F6620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Co</w:t>
            </w:r>
            <w:r w:rsidR="005F0392">
              <w:rPr>
                <w:rFonts w:ascii="Cascadia Mono" w:hAnsi="Cascadia Mono"/>
                <w:sz w:val="24"/>
              </w:rPr>
              <w:t>n</w:t>
            </w:r>
            <w:r>
              <w:rPr>
                <w:rFonts w:ascii="Cascadia Mono" w:hAnsi="Cascadia Mono"/>
                <w:sz w:val="24"/>
              </w:rPr>
              <w:t>sume</w:t>
            </w:r>
            <w:r w:rsidR="0027546A">
              <w:rPr>
                <w:rFonts w:ascii="Cascadia Mono" w:hAnsi="Cascadia Mono"/>
                <w:sz w:val="24"/>
              </w:rPr>
              <w:t xml:space="preserve"> the 2-dimensional array in task 3 in the game logic and ensure your game data</w:t>
            </w:r>
            <w:r w:rsidR="00A41D1B">
              <w:rPr>
                <w:rFonts w:ascii="Cascadia Mono" w:hAnsi="Cascadia Mono"/>
                <w:sz w:val="24"/>
              </w:rPr>
              <w:t xml:space="preserve"> (represented by the 2-dimensional array)</w:t>
            </w:r>
            <w:r w:rsidR="0027546A">
              <w:rPr>
                <w:rFonts w:ascii="Cascadia Mono" w:hAnsi="Cascadia Mono"/>
                <w:sz w:val="24"/>
              </w:rPr>
              <w:t xml:space="preserve"> is correctly rendered on the board in task 2.</w:t>
            </w:r>
          </w:p>
          <w:p w14:paraId="3E609304" w14:textId="270989F4" w:rsidR="00E80231" w:rsidRPr="00D178D7" w:rsidRDefault="00E80231" w:rsidP="008F6620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</w:tcPr>
          <w:p w14:paraId="19F4DE7E" w14:textId="77777777" w:rsidR="0027546A" w:rsidRPr="00D178D7" w:rsidRDefault="0027546A" w:rsidP="008F6620">
            <w:pPr>
              <w:pStyle w:val="TableParagraph"/>
              <w:spacing w:before="1"/>
              <w:rPr>
                <w:rFonts w:ascii="Cascadia Mono" w:hAnsi="Cascadia Mono"/>
                <w:sz w:val="26"/>
              </w:rPr>
            </w:pPr>
          </w:p>
          <w:p w14:paraId="620839AD" w14:textId="4100A7ED" w:rsidR="0027546A" w:rsidRPr="00D178D7" w:rsidRDefault="0027546A" w:rsidP="008F6620">
            <w:pPr>
              <w:pStyle w:val="TableParagraph"/>
              <w:spacing w:before="1"/>
              <w:ind w:left="10"/>
              <w:jc w:val="center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10</w:t>
            </w:r>
          </w:p>
        </w:tc>
      </w:tr>
      <w:tr w:rsidR="0027546A" w:rsidRPr="00D178D7" w14:paraId="5470167D" w14:textId="77777777" w:rsidTr="0CDF98CE">
        <w:trPr>
          <w:trHeight w:val="852"/>
        </w:trPr>
        <w:tc>
          <w:tcPr>
            <w:tcW w:w="651" w:type="dxa"/>
          </w:tcPr>
          <w:p w14:paraId="628A8078" w14:textId="6DF23E8A" w:rsidR="0027546A" w:rsidRPr="00D178D7" w:rsidRDefault="0027546A" w:rsidP="008F6620">
            <w:pPr>
              <w:pStyle w:val="TableParagraph"/>
              <w:spacing w:before="25"/>
              <w:ind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5.</w:t>
            </w:r>
          </w:p>
        </w:tc>
        <w:tc>
          <w:tcPr>
            <w:tcW w:w="7203" w:type="dxa"/>
          </w:tcPr>
          <w:p w14:paraId="5D0EA42B" w14:textId="77777777" w:rsidR="0027546A" w:rsidRPr="001D2422" w:rsidRDefault="0027546A" w:rsidP="0027546A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1D2422">
              <w:rPr>
                <w:rFonts w:ascii="Cascadia Mono" w:hAnsi="Cascadia Mono"/>
                <w:sz w:val="24"/>
              </w:rPr>
              <w:t xml:space="preserve">On selecting a cell from the </w:t>
            </w:r>
            <w:r>
              <w:rPr>
                <w:rFonts w:ascii="Cascadia Mono" w:hAnsi="Cascadia Mono"/>
                <w:sz w:val="24"/>
              </w:rPr>
              <w:t>GUI</w:t>
            </w:r>
            <w:r w:rsidRPr="001D2422">
              <w:rPr>
                <w:rFonts w:ascii="Cascadia Mono" w:hAnsi="Cascadia Mono"/>
                <w:sz w:val="24"/>
              </w:rPr>
              <w:t xml:space="preserve">, have the application work out which tokens need turning to the </w:t>
            </w:r>
            <w:r>
              <w:rPr>
                <w:rFonts w:ascii="Cascadia Mono" w:hAnsi="Cascadia Mono"/>
                <w:sz w:val="24"/>
              </w:rPr>
              <w:t>current</w:t>
            </w:r>
            <w:r w:rsidRPr="001D2422">
              <w:rPr>
                <w:rFonts w:ascii="Cascadia Mono" w:hAnsi="Cascadia Mono"/>
                <w:sz w:val="24"/>
              </w:rPr>
              <w:t xml:space="preserve"> player's </w:t>
            </w:r>
            <w:proofErr w:type="spellStart"/>
            <w:r w:rsidRPr="001D2422">
              <w:rPr>
                <w:rFonts w:ascii="Cascadia Mono" w:hAnsi="Cascadia Mono"/>
                <w:sz w:val="24"/>
              </w:rPr>
              <w:t>colour</w:t>
            </w:r>
            <w:proofErr w:type="spellEnd"/>
            <w:r w:rsidRPr="001D2422">
              <w:rPr>
                <w:rFonts w:ascii="Cascadia Mono" w:hAnsi="Cascadia Mono"/>
                <w:sz w:val="24"/>
              </w:rPr>
              <w:t xml:space="preserve"> (if any).</w:t>
            </w:r>
          </w:p>
          <w:p w14:paraId="15BD005B" w14:textId="77777777" w:rsidR="0027546A" w:rsidRDefault="0027546A" w:rsidP="0027546A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1D2422">
              <w:rPr>
                <w:rFonts w:ascii="Cascadia Mono" w:hAnsi="Cascadia Mono"/>
                <w:sz w:val="24"/>
              </w:rPr>
              <w:t>These marks are broken down into the following tasks:</w:t>
            </w:r>
          </w:p>
          <w:p w14:paraId="0EC36AC5" w14:textId="77777777" w:rsidR="0027546A" w:rsidRPr="001D2422" w:rsidRDefault="0027546A" w:rsidP="0027546A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  <w:p w14:paraId="79E3B485" w14:textId="0DFBBF04" w:rsidR="0027546A" w:rsidRDefault="0027546A" w:rsidP="0027546A">
            <w:pPr>
              <w:pStyle w:val="TableParagraph"/>
              <w:numPr>
                <w:ilvl w:val="0"/>
                <w:numId w:val="10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 w:rsidRPr="00701002">
              <w:rPr>
                <w:rFonts w:ascii="Cascadia Mono" w:hAnsi="Cascadia Mono"/>
                <w:sz w:val="24"/>
              </w:rPr>
              <w:t xml:space="preserve">Knowing that the move requested is an illegal move = </w:t>
            </w:r>
            <w:r w:rsidR="00102763">
              <w:rPr>
                <w:rFonts w:ascii="Cascadia Mono" w:hAnsi="Cascadia Mono"/>
                <w:sz w:val="24"/>
              </w:rPr>
              <w:t>3</w:t>
            </w:r>
          </w:p>
          <w:p w14:paraId="22B1676A" w14:textId="01965D58" w:rsidR="008D6433" w:rsidRDefault="008D6433" w:rsidP="0027546A">
            <w:pPr>
              <w:pStyle w:val="TableParagraph"/>
              <w:numPr>
                <w:ilvl w:val="0"/>
                <w:numId w:val="10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Identif</w:t>
            </w:r>
            <w:r w:rsidR="0062341B">
              <w:rPr>
                <w:rFonts w:ascii="Cascadia Mono" w:hAnsi="Cascadia Mono"/>
                <w:sz w:val="24"/>
              </w:rPr>
              <w:t xml:space="preserve">ies when the current player has no valid move and notifies the player = </w:t>
            </w:r>
            <w:r w:rsidR="00B12E10">
              <w:rPr>
                <w:rFonts w:ascii="Cascadia Mono" w:hAnsi="Cascadia Mono"/>
                <w:sz w:val="24"/>
              </w:rPr>
              <w:t>4</w:t>
            </w:r>
            <w:r>
              <w:rPr>
                <w:rFonts w:ascii="Cascadia Mono" w:hAnsi="Cascadia Mono"/>
                <w:sz w:val="24"/>
              </w:rPr>
              <w:t xml:space="preserve"> </w:t>
            </w:r>
          </w:p>
          <w:p w14:paraId="2F9151EC" w14:textId="48A82B3E" w:rsidR="0027546A" w:rsidRDefault="0027546A" w:rsidP="0027546A">
            <w:pPr>
              <w:pStyle w:val="TableParagraph"/>
              <w:numPr>
                <w:ilvl w:val="0"/>
                <w:numId w:val="10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 w:rsidRPr="00701002">
              <w:rPr>
                <w:rFonts w:ascii="Cascadia Mono" w:hAnsi="Cascadia Mono"/>
                <w:sz w:val="24"/>
              </w:rPr>
              <w:t xml:space="preserve">Turning the tokens on the horizontal and vertical = </w:t>
            </w:r>
            <w:r w:rsidR="009C172A">
              <w:rPr>
                <w:rFonts w:ascii="Cascadia Mono" w:hAnsi="Cascadia Mono"/>
                <w:sz w:val="24"/>
              </w:rPr>
              <w:t>5</w:t>
            </w:r>
            <w:r w:rsidRPr="00701002">
              <w:rPr>
                <w:rFonts w:ascii="Cascadia Mono" w:hAnsi="Cascadia Mono"/>
                <w:sz w:val="24"/>
              </w:rPr>
              <w:t>.</w:t>
            </w:r>
          </w:p>
          <w:p w14:paraId="75008B18" w14:textId="04ED50F6" w:rsidR="0027546A" w:rsidRDefault="0027546A" w:rsidP="0027546A">
            <w:pPr>
              <w:pStyle w:val="TableParagraph"/>
              <w:numPr>
                <w:ilvl w:val="0"/>
                <w:numId w:val="10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 w:rsidRPr="00701002">
              <w:rPr>
                <w:rFonts w:ascii="Cascadia Mono" w:hAnsi="Cascadia Mono"/>
                <w:sz w:val="24"/>
              </w:rPr>
              <w:t xml:space="preserve">Turning the tokens on the diagonals = </w:t>
            </w:r>
            <w:r w:rsidR="009C172A">
              <w:rPr>
                <w:rFonts w:ascii="Cascadia Mono" w:hAnsi="Cascadia Mono"/>
                <w:sz w:val="24"/>
              </w:rPr>
              <w:t>7</w:t>
            </w:r>
            <w:r w:rsidRPr="00701002">
              <w:rPr>
                <w:rFonts w:ascii="Cascadia Mono" w:hAnsi="Cascadia Mono"/>
                <w:sz w:val="24"/>
              </w:rPr>
              <w:t>.</w:t>
            </w:r>
          </w:p>
          <w:p w14:paraId="16D302BF" w14:textId="36F3D285" w:rsidR="00727915" w:rsidRPr="00B81888" w:rsidRDefault="00727915" w:rsidP="0CDF98CE">
            <w:pPr>
              <w:pStyle w:val="TableParagraph"/>
              <w:spacing w:line="256" w:lineRule="exact"/>
              <w:rPr>
                <w:rFonts w:ascii="Cascadia Mono" w:hAnsi="Cascadia Mono"/>
                <w:sz w:val="24"/>
                <w:szCs w:val="24"/>
              </w:rPr>
            </w:pPr>
            <w:r w:rsidRPr="0CDF98CE">
              <w:rPr>
                <w:rFonts w:ascii="Cascadia Mono" w:hAnsi="Cascadia Mono"/>
                <w:sz w:val="24"/>
                <w:szCs w:val="24"/>
              </w:rPr>
              <w:t>Hint:</w:t>
            </w:r>
            <w:r w:rsidR="009D52D2" w:rsidRPr="0CDF98CE">
              <w:rPr>
                <w:rFonts w:ascii="Cascadia Mono" w:hAnsi="Cascadia Mono"/>
                <w:sz w:val="24"/>
                <w:szCs w:val="24"/>
              </w:rPr>
              <w:t xml:space="preserve"> </w:t>
            </w:r>
            <w:r w:rsidRPr="0CDF98CE">
              <w:rPr>
                <w:rFonts w:ascii="Cascadia Mono" w:hAnsi="Cascadia Mono"/>
                <w:sz w:val="24"/>
                <w:szCs w:val="24"/>
              </w:rPr>
              <w:t>Implement this as a separate class</w:t>
            </w:r>
            <w:r w:rsidR="009D52D2" w:rsidRPr="0CDF98CE">
              <w:rPr>
                <w:rFonts w:ascii="Cascadia Mono" w:hAnsi="Cascadia Mono"/>
                <w:sz w:val="24"/>
                <w:szCs w:val="24"/>
              </w:rPr>
              <w:t xml:space="preserve">, which for example may be called </w:t>
            </w:r>
            <w:proofErr w:type="spellStart"/>
            <w:r w:rsidR="009D52D2" w:rsidRPr="0CDF98CE">
              <w:rPr>
                <w:rFonts w:ascii="Cascadia Mono" w:hAnsi="Cascadia Mono"/>
                <w:sz w:val="24"/>
                <w:szCs w:val="24"/>
              </w:rPr>
              <w:t>OneilloLogic</w:t>
            </w:r>
            <w:proofErr w:type="spellEnd"/>
            <w:r w:rsidR="4C6B4D07" w:rsidRPr="0CDF98CE">
              <w:rPr>
                <w:rFonts w:ascii="Cascadia Mono" w:hAnsi="Cascadia Mono"/>
                <w:sz w:val="24"/>
                <w:szCs w:val="24"/>
              </w:rPr>
              <w:t>/</w:t>
            </w:r>
            <w:proofErr w:type="spellStart"/>
            <w:r w:rsidR="009D52D2" w:rsidRPr="0CDF98CE">
              <w:rPr>
                <w:rFonts w:ascii="Cascadia Mono" w:hAnsi="Cascadia Mono"/>
                <w:sz w:val="24"/>
                <w:szCs w:val="24"/>
              </w:rPr>
              <w:t>GameEngine</w:t>
            </w:r>
            <w:proofErr w:type="spellEnd"/>
            <w:r w:rsidR="10D29719" w:rsidRPr="0CDF98CE">
              <w:rPr>
                <w:rFonts w:ascii="Cascadia Mono" w:hAnsi="Cascadia Mono"/>
                <w:sz w:val="24"/>
                <w:szCs w:val="24"/>
              </w:rPr>
              <w:t>/</w:t>
            </w:r>
            <w:proofErr w:type="spellStart"/>
            <w:r w:rsidR="009D52D2" w:rsidRPr="0CDF98CE">
              <w:rPr>
                <w:rFonts w:ascii="Cascadia Mono" w:hAnsi="Cascadia Mono"/>
                <w:sz w:val="24"/>
                <w:szCs w:val="24"/>
              </w:rPr>
              <w:t>GameLogic</w:t>
            </w:r>
            <w:proofErr w:type="spellEnd"/>
            <w:r w:rsidR="009D52D2" w:rsidRPr="0CDF98CE">
              <w:rPr>
                <w:rFonts w:ascii="Cascadia Mono" w:hAnsi="Cascadia Mono"/>
                <w:sz w:val="24"/>
                <w:szCs w:val="24"/>
              </w:rPr>
              <w:t xml:space="preserve"> etc.</w:t>
            </w:r>
          </w:p>
          <w:p w14:paraId="766F5953" w14:textId="77777777" w:rsidR="0027546A" w:rsidRPr="00D178D7" w:rsidRDefault="0027546A" w:rsidP="008F6620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8C2CE46" w14:textId="29C506DD" w:rsidR="0027546A" w:rsidRPr="00D178D7" w:rsidRDefault="0027546A" w:rsidP="0027546A">
            <w:pPr>
              <w:pStyle w:val="TableParagraph"/>
              <w:spacing w:before="1"/>
              <w:jc w:val="center"/>
              <w:rPr>
                <w:rFonts w:ascii="Cascadia Mono" w:hAnsi="Cascadia Mono"/>
                <w:sz w:val="26"/>
              </w:rPr>
            </w:pPr>
            <w:r>
              <w:rPr>
                <w:rFonts w:ascii="Cascadia Mono" w:hAnsi="Cascadia Mono"/>
                <w:sz w:val="26"/>
              </w:rPr>
              <w:t>20</w:t>
            </w:r>
          </w:p>
        </w:tc>
      </w:tr>
      <w:tr w:rsidR="0027546A" w:rsidRPr="00D178D7" w14:paraId="789FADCF" w14:textId="77777777" w:rsidTr="0CDF98CE">
        <w:trPr>
          <w:trHeight w:val="852"/>
        </w:trPr>
        <w:tc>
          <w:tcPr>
            <w:tcW w:w="651" w:type="dxa"/>
          </w:tcPr>
          <w:p w14:paraId="164326BB" w14:textId="5E293234" w:rsidR="0027546A" w:rsidRPr="00D178D7" w:rsidRDefault="0027546A" w:rsidP="008F6620">
            <w:pPr>
              <w:pStyle w:val="TableParagraph"/>
              <w:spacing w:before="25"/>
              <w:ind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6.</w:t>
            </w:r>
          </w:p>
        </w:tc>
        <w:tc>
          <w:tcPr>
            <w:tcW w:w="7203" w:type="dxa"/>
          </w:tcPr>
          <w:p w14:paraId="05A2739A" w14:textId="4A667B2F" w:rsidR="000726A7" w:rsidRDefault="000726A7" w:rsidP="000726A7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0549D2">
              <w:rPr>
                <w:rFonts w:ascii="Cascadia Mono" w:hAnsi="Cascadia Mono"/>
                <w:b/>
                <w:bCs/>
                <w:sz w:val="24"/>
              </w:rPr>
              <w:t>Settings menu:</w:t>
            </w:r>
            <w:r w:rsidR="00206A34"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sz w:val="24"/>
              </w:rPr>
              <w:t>each setting works like a switch</w:t>
            </w:r>
            <w:r w:rsidR="00206A34">
              <w:rPr>
                <w:rFonts w:ascii="Cascadia Mono" w:hAnsi="Cascadia Mono"/>
                <w:sz w:val="24"/>
              </w:rPr>
              <w:t xml:space="preserve"> (reference the image below this task description</w:t>
            </w:r>
            <w:r>
              <w:rPr>
                <w:rFonts w:ascii="Cascadia Mono" w:hAnsi="Cascadia Mono"/>
                <w:sz w:val="24"/>
              </w:rPr>
              <w:t>).</w:t>
            </w:r>
          </w:p>
          <w:p w14:paraId="44397FF6" w14:textId="6E8D59D2" w:rsidR="000726A7" w:rsidRDefault="000726A7" w:rsidP="000726A7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When the </w:t>
            </w:r>
            <w:r w:rsidRPr="0061143C">
              <w:rPr>
                <w:rFonts w:ascii="Cascadia Mono" w:hAnsi="Cascadia Mono"/>
                <w:b/>
                <w:bCs/>
                <w:sz w:val="24"/>
              </w:rPr>
              <w:t>Setting</w:t>
            </w:r>
            <w:r>
              <w:rPr>
                <w:rFonts w:ascii="Cascadia Mono" w:hAnsi="Cascadia Mono"/>
                <w:sz w:val="24"/>
              </w:rPr>
              <w:t xml:space="preserve"> &gt; </w:t>
            </w:r>
            <w:r w:rsidRPr="0061143C">
              <w:rPr>
                <w:rFonts w:ascii="Cascadia Mono" w:hAnsi="Cascadia Mono"/>
                <w:b/>
                <w:bCs/>
                <w:sz w:val="24"/>
              </w:rPr>
              <w:t>Speak</w:t>
            </w:r>
            <w:r>
              <w:rPr>
                <w:rFonts w:ascii="Cascadia Mono" w:hAnsi="Cascadia Mono"/>
                <w:sz w:val="24"/>
              </w:rPr>
              <w:t xml:space="preserve"> menu is checked (turned on), the application will speak out loud each player’s move. </w:t>
            </w:r>
            <w:r w:rsidRPr="004644EE">
              <w:rPr>
                <w:rFonts w:ascii="Cascadia Mono" w:hAnsi="Cascadia Mono"/>
                <w:b/>
                <w:bCs/>
                <w:sz w:val="24"/>
              </w:rPr>
              <w:t>Speak</w:t>
            </w:r>
            <w:r>
              <w:rPr>
                <w:rFonts w:ascii="Cascadia Mono" w:hAnsi="Cascadia Mono"/>
                <w:sz w:val="24"/>
              </w:rPr>
              <w:t xml:space="preserve"> should be turned off by default.</w:t>
            </w:r>
          </w:p>
          <w:p w14:paraId="6CEECFDD" w14:textId="170E5BD4" w:rsidR="000726A7" w:rsidRDefault="000726A7" w:rsidP="000726A7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lastRenderedPageBreak/>
              <w:t xml:space="preserve">When </w:t>
            </w:r>
            <w:r w:rsidRPr="0061143C">
              <w:rPr>
                <w:rFonts w:ascii="Cascadia Mono" w:hAnsi="Cascadia Mono"/>
                <w:b/>
                <w:bCs/>
                <w:sz w:val="24"/>
              </w:rPr>
              <w:t>Settings</w:t>
            </w:r>
            <w:r>
              <w:rPr>
                <w:rFonts w:ascii="Cascadia Mono" w:hAnsi="Cascadia Mono"/>
                <w:sz w:val="24"/>
              </w:rPr>
              <w:t xml:space="preserve"> &gt; </w:t>
            </w:r>
            <w:r w:rsidRPr="0061143C">
              <w:rPr>
                <w:rFonts w:ascii="Cascadia Mono" w:hAnsi="Cascadia Mono"/>
                <w:b/>
                <w:bCs/>
                <w:sz w:val="24"/>
              </w:rPr>
              <w:t>Information Panel</w:t>
            </w:r>
            <w:r>
              <w:rPr>
                <w:rFonts w:ascii="Cascadia Mono" w:hAnsi="Cascadia Mono"/>
                <w:sz w:val="24"/>
              </w:rPr>
              <w:t xml:space="preserve"> is checked (turned on), the information panel described in Task 1 is displayed, it is hidden otherwise. The information panel should be turned on by default.</w:t>
            </w:r>
          </w:p>
          <w:p w14:paraId="609F5897" w14:textId="175DD7CD" w:rsidR="004A0FD7" w:rsidRDefault="004A0FD7" w:rsidP="004A0FD7">
            <w:pPr>
              <w:pStyle w:val="TableParagraph"/>
              <w:spacing w:line="256" w:lineRule="exact"/>
              <w:ind w:left="360"/>
              <w:rPr>
                <w:rFonts w:ascii="Cascadia Mono" w:hAnsi="Cascadia Mono"/>
                <w:sz w:val="24"/>
              </w:rPr>
            </w:pPr>
          </w:p>
          <w:p w14:paraId="29318038" w14:textId="0AC70487" w:rsidR="0027546A" w:rsidRPr="00D178D7" w:rsidRDefault="004A0FD7" w:rsidP="005200AB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934B1F">
              <w:rPr>
                <w:rFonts w:ascii="Cascadia Mono" w:hAnsi="Cascadia Mono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431D8D48" wp14:editId="30137128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19050</wp:posOffset>
                  </wp:positionV>
                  <wp:extent cx="2186940" cy="731520"/>
                  <wp:effectExtent l="19050" t="19050" r="22860" b="11430"/>
                  <wp:wrapTopAndBottom/>
                  <wp:docPr id="47031951" name="Picture 4703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195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731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vAlign w:val="center"/>
          </w:tcPr>
          <w:p w14:paraId="6B10A53B" w14:textId="0B46A58F" w:rsidR="0027546A" w:rsidRPr="00D178D7" w:rsidRDefault="00AC201A" w:rsidP="000726A7">
            <w:pPr>
              <w:pStyle w:val="TableParagraph"/>
              <w:spacing w:before="1"/>
              <w:jc w:val="center"/>
              <w:rPr>
                <w:rFonts w:ascii="Cascadia Mono" w:hAnsi="Cascadia Mono"/>
                <w:sz w:val="26"/>
              </w:rPr>
            </w:pPr>
            <w:r>
              <w:rPr>
                <w:rFonts w:ascii="Cascadia Mono" w:hAnsi="Cascadia Mono"/>
                <w:sz w:val="26"/>
              </w:rPr>
              <w:lastRenderedPageBreak/>
              <w:t>3</w:t>
            </w:r>
          </w:p>
        </w:tc>
      </w:tr>
      <w:tr w:rsidR="0027546A" w:rsidRPr="00D178D7" w14:paraId="46052071" w14:textId="77777777" w:rsidTr="0CDF98CE">
        <w:trPr>
          <w:trHeight w:val="852"/>
        </w:trPr>
        <w:tc>
          <w:tcPr>
            <w:tcW w:w="651" w:type="dxa"/>
          </w:tcPr>
          <w:p w14:paraId="3F063CC4" w14:textId="2B92B2EB" w:rsidR="0027546A" w:rsidRPr="00D178D7" w:rsidRDefault="0027546A" w:rsidP="008F6620">
            <w:pPr>
              <w:pStyle w:val="TableParagraph"/>
              <w:spacing w:before="25"/>
              <w:ind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7.</w:t>
            </w:r>
          </w:p>
        </w:tc>
        <w:tc>
          <w:tcPr>
            <w:tcW w:w="7203" w:type="dxa"/>
            <w:vAlign w:val="center"/>
          </w:tcPr>
          <w:p w14:paraId="1D59D834" w14:textId="77777777" w:rsidR="005200AB" w:rsidRDefault="005200AB" w:rsidP="005200AB">
            <w:pPr>
              <w:pStyle w:val="TableParagraph"/>
              <w:spacing w:before="25"/>
              <w:ind w:left="17" w:right="31"/>
              <w:rPr>
                <w:rFonts w:ascii="Cascadia Mono" w:hAnsi="Cascadia Mono"/>
                <w:sz w:val="24"/>
              </w:rPr>
            </w:pPr>
            <w:r w:rsidRPr="000549D2">
              <w:rPr>
                <w:rFonts w:ascii="Cascadia Mono" w:hAnsi="Cascadia Mono"/>
                <w:b/>
                <w:bCs/>
                <w:sz w:val="24"/>
              </w:rPr>
              <w:t>Game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 </w:t>
            </w:r>
            <w:r w:rsidRPr="00C621B7">
              <w:rPr>
                <w:rFonts w:ascii="Cascadia Mono" w:hAnsi="Cascadia Mono"/>
                <w:sz w:val="24"/>
              </w:rPr>
              <w:t>&gt;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 New Game </w:t>
            </w:r>
            <w:r w:rsidRPr="00C621B7">
              <w:rPr>
                <w:rFonts w:ascii="Cascadia Mono" w:hAnsi="Cascadia Mono"/>
                <w:sz w:val="24"/>
              </w:rPr>
              <w:t>menu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 </w:t>
            </w:r>
            <w:r w:rsidRPr="00C621B7">
              <w:rPr>
                <w:rFonts w:ascii="Cascadia Mono" w:hAnsi="Cascadia Mono"/>
                <w:sz w:val="24"/>
              </w:rPr>
              <w:t>item</w:t>
            </w:r>
            <w:r w:rsidRPr="000549D2">
              <w:rPr>
                <w:rFonts w:ascii="Cascadia Mono" w:hAnsi="Cascadia Mono"/>
                <w:b/>
                <w:bCs/>
                <w:sz w:val="24"/>
              </w:rPr>
              <w:t>:</w:t>
            </w:r>
            <w:r>
              <w:rPr>
                <w:rFonts w:ascii="Cascadia Mono" w:hAnsi="Cascadia Mono"/>
                <w:sz w:val="24"/>
              </w:rPr>
              <w:t xml:space="preserve"> </w:t>
            </w:r>
          </w:p>
          <w:p w14:paraId="1AC7F6D2" w14:textId="4FD458A0" w:rsidR="005200AB" w:rsidRPr="00D178D7" w:rsidRDefault="00886948" w:rsidP="005200AB">
            <w:pPr>
              <w:pStyle w:val="TableParagraph"/>
              <w:numPr>
                <w:ilvl w:val="0"/>
                <w:numId w:val="8"/>
              </w:numPr>
              <w:spacing w:before="25"/>
              <w:ind w:right="31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dd the sub-menu </w:t>
            </w:r>
            <w:r>
              <w:rPr>
                <w:rFonts w:ascii="Cascadia Mono" w:hAnsi="Cascadia Mono"/>
                <w:b/>
                <w:bCs/>
                <w:sz w:val="24"/>
              </w:rPr>
              <w:t>New Game</w:t>
            </w:r>
            <w:r>
              <w:rPr>
                <w:rFonts w:ascii="Cascadia Mono" w:hAnsi="Cascadia Mono"/>
                <w:sz w:val="24"/>
              </w:rPr>
              <w:t xml:space="preserve">, to the 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Game </w:t>
            </w:r>
            <w:r w:rsidRPr="00886948">
              <w:rPr>
                <w:rFonts w:ascii="Cascadia Mono" w:hAnsi="Cascadia Mono"/>
                <w:sz w:val="24"/>
              </w:rPr>
              <w:t>menu</w:t>
            </w:r>
            <w:r>
              <w:rPr>
                <w:rFonts w:ascii="Cascadia Mono" w:hAnsi="Cascadia Mono"/>
                <w:b/>
                <w:bCs/>
                <w:sz w:val="24"/>
              </w:rPr>
              <w:t>.</w:t>
            </w:r>
            <w:r>
              <w:rPr>
                <w:rFonts w:ascii="Cascadia Mono" w:hAnsi="Cascadia Mono"/>
                <w:sz w:val="24"/>
              </w:rPr>
              <w:t xml:space="preserve"> </w:t>
            </w:r>
            <w:r w:rsidR="005200AB">
              <w:rPr>
                <w:rFonts w:ascii="Cascadia Mono" w:hAnsi="Cascadia Mono"/>
                <w:sz w:val="24"/>
              </w:rPr>
              <w:t xml:space="preserve">When clicked should cause </w:t>
            </w:r>
            <w:r w:rsidR="005200AB" w:rsidRPr="00D178D7">
              <w:rPr>
                <w:rFonts w:ascii="Cascadia Mono" w:hAnsi="Cascadia Mono"/>
                <w:sz w:val="24"/>
              </w:rPr>
              <w:t>the Dynamic GUI</w:t>
            </w:r>
            <w:r w:rsidR="005200AB" w:rsidRPr="00D178D7">
              <w:rPr>
                <w:rFonts w:ascii="Cascadia Mono" w:hAnsi="Cascadia Mono"/>
                <w:spacing w:val="-2"/>
                <w:sz w:val="24"/>
              </w:rPr>
              <w:t xml:space="preserve"> </w:t>
            </w:r>
            <w:r w:rsidR="005200AB">
              <w:rPr>
                <w:rFonts w:ascii="Cascadia Mono" w:hAnsi="Cascadia Mono"/>
                <w:spacing w:val="-2"/>
                <w:sz w:val="24"/>
              </w:rPr>
              <w:t>to show the start of a new game as shown in</w:t>
            </w:r>
            <w:r w:rsidR="005200AB">
              <w:rPr>
                <w:rFonts w:ascii="Cascadia Mono" w:hAnsi="Cascadia Mono"/>
                <w:sz w:val="24"/>
              </w:rPr>
              <w:t xml:space="preserve"> </w:t>
            </w:r>
            <w:r w:rsidR="005200AB">
              <w:rPr>
                <w:rFonts w:ascii="Cascadia Mono" w:hAnsi="Cascadia Mono"/>
                <w:sz w:val="24"/>
              </w:rPr>
              <w:fldChar w:fldCharType="begin"/>
            </w:r>
            <w:r w:rsidR="005200AB">
              <w:rPr>
                <w:rFonts w:ascii="Cascadia Mono" w:hAnsi="Cascadia Mono"/>
                <w:sz w:val="24"/>
              </w:rPr>
              <w:instrText xml:space="preserve"> REF _Ref145946288 \h  \* MERGEFORMAT </w:instrText>
            </w:r>
            <w:r w:rsidR="005200AB">
              <w:rPr>
                <w:rFonts w:ascii="Cascadia Mono" w:hAnsi="Cascadia Mono"/>
                <w:sz w:val="24"/>
              </w:rPr>
            </w:r>
            <w:r w:rsidR="005200AB">
              <w:rPr>
                <w:rFonts w:ascii="Cascadia Mono" w:hAnsi="Cascadia Mono"/>
                <w:sz w:val="24"/>
              </w:rPr>
              <w:fldChar w:fldCharType="separate"/>
            </w:r>
            <w:r w:rsidR="005200AB">
              <w:t xml:space="preserve">Figure </w:t>
            </w:r>
            <w:r w:rsidR="005200AB">
              <w:rPr>
                <w:noProof/>
              </w:rPr>
              <w:t>2</w:t>
            </w:r>
            <w:r w:rsidR="005200AB">
              <w:rPr>
                <w:rFonts w:ascii="Cascadia Mono" w:hAnsi="Cascadia Mono"/>
                <w:sz w:val="24"/>
              </w:rPr>
              <w:fldChar w:fldCharType="end"/>
            </w:r>
            <w:r w:rsidR="005200AB">
              <w:rPr>
                <w:rFonts w:ascii="Cascadia Mono" w:hAnsi="Cascadia Mono"/>
                <w:sz w:val="24"/>
              </w:rPr>
              <w:t>. However,</w:t>
            </w:r>
          </w:p>
          <w:p w14:paraId="0454850C" w14:textId="22061F48" w:rsidR="005200AB" w:rsidRDefault="005200AB" w:rsidP="005200AB">
            <w:pPr>
              <w:pStyle w:val="TableParagraph"/>
              <w:numPr>
                <w:ilvl w:val="0"/>
                <w:numId w:val="3"/>
              </w:numPr>
              <w:tabs>
                <w:tab w:val="left" w:pos="737"/>
              </w:tabs>
              <w:spacing w:before="182"/>
              <w:ind w:right="32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If</w:t>
            </w:r>
            <w:r w:rsidRPr="00D178D7"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sz w:val="24"/>
              </w:rPr>
              <w:t xml:space="preserve">a </w:t>
            </w:r>
            <w:r w:rsidRPr="00D178D7">
              <w:rPr>
                <w:rFonts w:ascii="Cascadia Mono" w:hAnsi="Cascadia Mono"/>
                <w:sz w:val="24"/>
              </w:rPr>
              <w:t xml:space="preserve">game is in progress, then </w:t>
            </w:r>
            <w:r>
              <w:rPr>
                <w:rFonts w:ascii="Cascadia Mono" w:hAnsi="Cascadia Mono"/>
                <w:sz w:val="24"/>
              </w:rPr>
              <w:t>prompt</w:t>
            </w:r>
            <w:r w:rsidRPr="00D178D7"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sz w:val="24"/>
              </w:rPr>
              <w:t xml:space="preserve">the user </w:t>
            </w:r>
            <w:r w:rsidRPr="00D178D7">
              <w:rPr>
                <w:rFonts w:ascii="Cascadia Mono" w:hAnsi="Cascadia Mono"/>
                <w:sz w:val="24"/>
              </w:rPr>
              <w:t>to save the present game’s state</w:t>
            </w:r>
            <w:r>
              <w:rPr>
                <w:rFonts w:ascii="Cascadia Mono" w:hAnsi="Cascadia Mono"/>
                <w:sz w:val="24"/>
              </w:rPr>
              <w:t xml:space="preserve">, using a </w:t>
            </w:r>
            <w:proofErr w:type="spellStart"/>
            <w:r>
              <w:rPr>
                <w:rFonts w:ascii="Cascadia Mono" w:hAnsi="Cascadia Mono"/>
                <w:sz w:val="24"/>
              </w:rPr>
              <w:t>MessageBox</w:t>
            </w:r>
            <w:proofErr w:type="spellEnd"/>
            <w:r>
              <w:rPr>
                <w:rFonts w:ascii="Cascadia Mono" w:hAnsi="Cascadia Mono"/>
                <w:sz w:val="24"/>
              </w:rPr>
              <w:t>,</w:t>
            </w:r>
            <w:r w:rsidRPr="00D178D7">
              <w:rPr>
                <w:rFonts w:ascii="Cascadia Mono" w:hAnsi="Cascadia Mono"/>
                <w:sz w:val="24"/>
              </w:rPr>
              <w:t xml:space="preserve"> </w:t>
            </w:r>
            <w:r>
              <w:rPr>
                <w:rFonts w:ascii="Cascadia Mono" w:hAnsi="Cascadia Mono"/>
                <w:sz w:val="24"/>
              </w:rPr>
              <w:t>before starting a new game.</w:t>
            </w:r>
            <w:r>
              <w:rPr>
                <w:rFonts w:ascii="Cascadia Mono" w:hAnsi="Cascadia Mono"/>
                <w:sz w:val="24"/>
              </w:rPr>
              <w:br/>
            </w:r>
            <w:r>
              <w:rPr>
                <w:rFonts w:ascii="Cascadia Mono" w:hAnsi="Cascadia Mono"/>
                <w:sz w:val="24"/>
              </w:rPr>
              <w:br/>
            </w:r>
            <w:r w:rsidR="006D5976">
              <w:rPr>
                <w:rFonts w:ascii="Cascadia Mono" w:hAnsi="Cascadia Mono"/>
                <w:sz w:val="24"/>
              </w:rPr>
              <w:t xml:space="preserve">- </w:t>
            </w:r>
            <w:r>
              <w:rPr>
                <w:rFonts w:ascii="Cascadia Mono" w:hAnsi="Cascadia Mono"/>
                <w:sz w:val="24"/>
              </w:rPr>
              <w:t xml:space="preserve">Allow the user to </w:t>
            </w:r>
            <w:r w:rsidR="00A7372F">
              <w:rPr>
                <w:rFonts w:ascii="Cascadia Mono" w:hAnsi="Cascadia Mono"/>
                <w:sz w:val="24"/>
              </w:rPr>
              <w:t xml:space="preserve">be able to </w:t>
            </w:r>
            <w:r>
              <w:rPr>
                <w:rFonts w:ascii="Cascadia Mono" w:hAnsi="Cascadia Mono"/>
                <w:sz w:val="24"/>
              </w:rPr>
              <w:t>name the state, otherwise, save the game state using the current date and time as its name.</w:t>
            </w:r>
            <w:r w:rsidR="004A00B9">
              <w:rPr>
                <w:rFonts w:ascii="Cascadia Mono" w:hAnsi="Cascadia Mono"/>
                <w:sz w:val="24"/>
              </w:rPr>
              <w:br/>
            </w:r>
            <w:r w:rsidR="004A00B9">
              <w:rPr>
                <w:rFonts w:ascii="Cascadia Mono" w:hAnsi="Cascadia Mono"/>
                <w:sz w:val="24"/>
              </w:rPr>
              <w:br/>
            </w:r>
            <w:r w:rsidR="006D5976">
              <w:rPr>
                <w:rFonts w:ascii="Cascadia Mono" w:hAnsi="Cascadia Mono"/>
                <w:sz w:val="24"/>
              </w:rPr>
              <w:t xml:space="preserve">- </w:t>
            </w:r>
            <w:r w:rsidR="00CF693F">
              <w:rPr>
                <w:rFonts w:ascii="Cascadia Mono" w:hAnsi="Cascadia Mono"/>
                <w:sz w:val="24"/>
              </w:rPr>
              <w:t>Also allow the user to select from the list of saved game state to reuse the name, and overwrite the selected game state.</w:t>
            </w:r>
            <w:r w:rsidR="008B5458">
              <w:rPr>
                <w:rFonts w:ascii="Cascadia Mono" w:hAnsi="Cascadia Mono"/>
                <w:sz w:val="24"/>
              </w:rPr>
              <w:br/>
            </w:r>
            <w:r w:rsidR="008B5458">
              <w:rPr>
                <w:rFonts w:ascii="Cascadia Mono" w:hAnsi="Cascadia Mono"/>
                <w:sz w:val="24"/>
              </w:rPr>
              <w:br/>
            </w:r>
            <w:r w:rsidR="006D5976">
              <w:rPr>
                <w:rFonts w:ascii="Cascadia Mono" w:hAnsi="Cascadia Mono"/>
                <w:sz w:val="24"/>
              </w:rPr>
              <w:t xml:space="preserve">- </w:t>
            </w:r>
            <w:r w:rsidR="008B5458">
              <w:rPr>
                <w:rFonts w:ascii="Cascadia Mono" w:hAnsi="Cascadia Mono"/>
                <w:sz w:val="24"/>
              </w:rPr>
              <w:t>When saving game state with an existing name, also warn the user they are overwriting a game state and offer an option to stop the action</w:t>
            </w:r>
            <w:r w:rsidR="00576EA0">
              <w:rPr>
                <w:rFonts w:ascii="Cascadia Mono" w:hAnsi="Cascadia Mono"/>
                <w:sz w:val="24"/>
              </w:rPr>
              <w:t>.</w:t>
            </w:r>
            <w:r>
              <w:rPr>
                <w:rFonts w:ascii="Cascadia Mono" w:hAnsi="Cascadia Mono"/>
                <w:sz w:val="24"/>
              </w:rPr>
              <w:br/>
            </w:r>
            <w:r>
              <w:rPr>
                <w:rFonts w:ascii="Cascadia Mono" w:hAnsi="Cascadia Mono"/>
                <w:sz w:val="24"/>
              </w:rPr>
              <w:br/>
            </w:r>
            <w:r w:rsidR="006D5976">
              <w:rPr>
                <w:rFonts w:ascii="Cascadia Mono" w:hAnsi="Cascadia Mono"/>
                <w:sz w:val="24"/>
              </w:rPr>
              <w:t xml:space="preserve">- </w:t>
            </w:r>
            <w:r>
              <w:rPr>
                <w:rFonts w:ascii="Cascadia Mono" w:hAnsi="Cascadia Mono"/>
                <w:sz w:val="24"/>
              </w:rPr>
              <w:t xml:space="preserve">Save the game state data in task 4. All data must be saved to a single </w:t>
            </w:r>
            <w:r w:rsidR="0052386A">
              <w:rPr>
                <w:rFonts w:ascii="Cascadia Mono" w:hAnsi="Cascadia Mono"/>
                <w:sz w:val="24"/>
              </w:rPr>
              <w:t>Json</w:t>
            </w:r>
            <w:r>
              <w:rPr>
                <w:rFonts w:ascii="Cascadia Mono" w:hAnsi="Cascadia Mono"/>
                <w:sz w:val="24"/>
              </w:rPr>
              <w:t xml:space="preserve"> file </w:t>
            </w:r>
            <w:r w:rsidR="0052386A">
              <w:rPr>
                <w:rFonts w:ascii="Cascadia Mono" w:hAnsi="Cascadia Mono"/>
                <w:sz w:val="24"/>
              </w:rPr>
              <w:t>named</w:t>
            </w:r>
            <w:r>
              <w:rPr>
                <w:rFonts w:ascii="Cascadia Mono" w:hAnsi="Cascadia Mono"/>
                <w:sz w:val="24"/>
              </w:rPr>
              <w:t xml:space="preserve"> </w:t>
            </w:r>
            <w:proofErr w:type="spellStart"/>
            <w:r w:rsidR="0052386A">
              <w:rPr>
                <w:rFonts w:ascii="Cascadia Mono" w:hAnsi="Cascadia Mono"/>
                <w:b/>
                <w:bCs/>
                <w:sz w:val="24"/>
              </w:rPr>
              <w:t>game</w:t>
            </w:r>
            <w:r w:rsidR="002B7AE2">
              <w:rPr>
                <w:rFonts w:ascii="Cascadia Mono" w:hAnsi="Cascadia Mono"/>
                <w:b/>
                <w:bCs/>
                <w:sz w:val="24"/>
              </w:rPr>
              <w:t>_</w:t>
            </w:r>
            <w:proofErr w:type="gramStart"/>
            <w:r w:rsidR="002B7AE2">
              <w:rPr>
                <w:rFonts w:ascii="Cascadia Mono" w:hAnsi="Cascadia Mono"/>
                <w:b/>
                <w:bCs/>
                <w:sz w:val="24"/>
              </w:rPr>
              <w:t>data</w:t>
            </w:r>
            <w:r w:rsidRPr="00BC3C8A">
              <w:rPr>
                <w:rFonts w:ascii="Cascadia Mono" w:hAnsi="Cascadia Mono"/>
                <w:b/>
                <w:bCs/>
                <w:sz w:val="24"/>
              </w:rPr>
              <w:t>.json</w:t>
            </w:r>
            <w:proofErr w:type="spellEnd"/>
            <w:proofErr w:type="gramEnd"/>
            <w:r>
              <w:rPr>
                <w:rFonts w:ascii="Cascadia Mono" w:hAnsi="Cascadia Mono"/>
                <w:sz w:val="24"/>
              </w:rPr>
              <w:t>.</w:t>
            </w:r>
          </w:p>
          <w:p w14:paraId="3980DE06" w14:textId="5F019307" w:rsidR="005200AB" w:rsidRDefault="005200AB" w:rsidP="005200AB">
            <w:pPr>
              <w:pStyle w:val="TableParagraph"/>
              <w:numPr>
                <w:ilvl w:val="1"/>
                <w:numId w:val="3"/>
              </w:numPr>
              <w:tabs>
                <w:tab w:val="left" w:pos="737"/>
              </w:tabs>
              <w:spacing w:before="182"/>
              <w:ind w:right="32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It must be possible to have multiple game states saved to this file</w:t>
            </w:r>
            <w:r w:rsidR="00576EA0">
              <w:rPr>
                <w:rFonts w:ascii="Cascadia Mono" w:hAnsi="Cascadia Mono"/>
                <w:sz w:val="24"/>
              </w:rPr>
              <w:t xml:space="preserve"> – up to a maximum of five game states</w:t>
            </w:r>
            <w:r>
              <w:rPr>
                <w:rFonts w:ascii="Cascadia Mono" w:hAnsi="Cascadia Mono"/>
                <w:sz w:val="24"/>
              </w:rPr>
              <w:t>.</w:t>
            </w:r>
            <w:r w:rsidR="005F0392">
              <w:rPr>
                <w:rFonts w:ascii="Cascadia Mono" w:hAnsi="Cascadia Mono"/>
                <w:sz w:val="24"/>
              </w:rPr>
              <w:t xml:space="preserve"> When the maximum has been reached, the user must be able to specify which game state to overwrite.</w:t>
            </w:r>
          </w:p>
          <w:p w14:paraId="1FD25CA8" w14:textId="77777777" w:rsidR="005200AB" w:rsidRPr="00A3589F" w:rsidRDefault="005200AB" w:rsidP="005200AB">
            <w:pPr>
              <w:pStyle w:val="TableParagraph"/>
              <w:numPr>
                <w:ilvl w:val="1"/>
                <w:numId w:val="3"/>
              </w:numPr>
              <w:tabs>
                <w:tab w:val="left" w:pos="737"/>
              </w:tabs>
              <w:spacing w:before="182"/>
              <w:ind w:right="32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The names of the current players must be saved with the game state</w:t>
            </w:r>
            <w:r w:rsidRPr="00D178D7">
              <w:rPr>
                <w:rFonts w:ascii="Cascadia Mono" w:hAnsi="Cascadia Mono"/>
                <w:spacing w:val="-2"/>
                <w:sz w:val="24"/>
              </w:rPr>
              <w:t>.</w:t>
            </w:r>
          </w:p>
          <w:p w14:paraId="64394FA7" w14:textId="77777777" w:rsidR="005200AB" w:rsidRPr="00911735" w:rsidRDefault="005200AB" w:rsidP="005200AB">
            <w:pPr>
              <w:pStyle w:val="TableParagraph"/>
              <w:tabs>
                <w:tab w:val="left" w:pos="737"/>
              </w:tabs>
              <w:spacing w:before="182"/>
              <w:ind w:right="32"/>
              <w:rPr>
                <w:rFonts w:ascii="Cascadia Mono" w:hAnsi="Cascadia Mono"/>
                <w:sz w:val="24"/>
                <w:szCs w:val="24"/>
              </w:rPr>
            </w:pPr>
            <w:r w:rsidRPr="00911735">
              <w:rPr>
                <w:rFonts w:ascii="Cascadia Mono" w:hAnsi="Cascadia Mono"/>
                <w:b/>
                <w:bCs/>
                <w:sz w:val="24"/>
                <w:szCs w:val="24"/>
              </w:rPr>
              <w:t>Game</w:t>
            </w:r>
            <w:r w:rsidRPr="00911735">
              <w:rPr>
                <w:rFonts w:ascii="Cascadia Mono" w:hAnsi="Cascadia Mono"/>
                <w:sz w:val="24"/>
                <w:szCs w:val="24"/>
              </w:rPr>
              <w:t xml:space="preserve"> &gt; </w:t>
            </w:r>
            <w:r w:rsidRPr="00911735">
              <w:rPr>
                <w:rFonts w:ascii="Cascadia Mono" w:hAnsi="Cascadia Mono"/>
                <w:b/>
                <w:bCs/>
                <w:sz w:val="24"/>
                <w:szCs w:val="24"/>
              </w:rPr>
              <w:t>Exit</w:t>
            </w:r>
            <w:r w:rsidRPr="00911735">
              <w:rPr>
                <w:rFonts w:ascii="Cascadia Mono" w:hAnsi="Cascadia Mono"/>
                <w:sz w:val="24"/>
                <w:szCs w:val="24"/>
              </w:rPr>
              <w:t xml:space="preserve"> menu item:</w:t>
            </w:r>
          </w:p>
          <w:p w14:paraId="05B1A378" w14:textId="42554C5E" w:rsidR="005200AB" w:rsidRPr="00911735" w:rsidRDefault="00911735" w:rsidP="005200AB">
            <w:pPr>
              <w:pStyle w:val="ListParagraph"/>
              <w:numPr>
                <w:ilvl w:val="0"/>
                <w:numId w:val="3"/>
              </w:numPr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hAnsi="Cascadia Mono"/>
                <w:sz w:val="24"/>
              </w:rPr>
              <w:t xml:space="preserve">Add the sub-menu </w:t>
            </w:r>
            <w:r>
              <w:rPr>
                <w:rFonts w:ascii="Cascadia Mono" w:hAnsi="Cascadia Mono"/>
                <w:b/>
                <w:bCs/>
                <w:sz w:val="24"/>
              </w:rPr>
              <w:t>Exit</w:t>
            </w:r>
            <w:r>
              <w:rPr>
                <w:rFonts w:ascii="Cascadia Mono" w:hAnsi="Cascadia Mono"/>
                <w:sz w:val="24"/>
              </w:rPr>
              <w:t xml:space="preserve">, to the 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Game </w:t>
            </w:r>
            <w:r w:rsidRPr="00886948">
              <w:rPr>
                <w:rFonts w:ascii="Cascadia Mono" w:hAnsi="Cascadia Mono"/>
                <w:sz w:val="24"/>
              </w:rPr>
              <w:t>menu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. </w:t>
            </w:r>
            <w:r w:rsidR="005200AB" w:rsidRPr="00911735">
              <w:rPr>
                <w:rFonts w:ascii="Cascadia Mono" w:hAnsi="Cascadia Mono"/>
                <w:sz w:val="24"/>
                <w:szCs w:val="24"/>
              </w:rPr>
              <w:t xml:space="preserve">When clicked should close the game. </w:t>
            </w:r>
            <w:r w:rsidR="005200AB" w:rsidRPr="00911735">
              <w:rPr>
                <w:rFonts w:ascii="Cascadia Mono" w:hAnsi="Cascadia Mono"/>
                <w:sz w:val="24"/>
                <w:szCs w:val="24"/>
              </w:rPr>
              <w:lastRenderedPageBreak/>
              <w:t>However:</w:t>
            </w:r>
          </w:p>
          <w:p w14:paraId="0AD8F85B" w14:textId="77777777" w:rsidR="005200AB" w:rsidRPr="00911735" w:rsidRDefault="005200AB" w:rsidP="005200AB">
            <w:pPr>
              <w:pStyle w:val="ListParagraph"/>
              <w:numPr>
                <w:ilvl w:val="1"/>
                <w:numId w:val="3"/>
              </w:numPr>
              <w:rPr>
                <w:rFonts w:ascii="Cascadia Mono" w:hAnsi="Cascadia Mono"/>
                <w:sz w:val="24"/>
                <w:szCs w:val="24"/>
              </w:rPr>
            </w:pPr>
            <w:r w:rsidRPr="00911735">
              <w:rPr>
                <w:rFonts w:ascii="Cascadia Mono" w:hAnsi="Cascadia Mono"/>
                <w:sz w:val="24"/>
                <w:szCs w:val="24"/>
              </w:rPr>
              <w:t>If a game is in progress, then prompt the user to save the present game’s state as described for task 6.</w:t>
            </w:r>
          </w:p>
          <w:p w14:paraId="6D55FEF8" w14:textId="37DFEF78" w:rsidR="0027546A" w:rsidRPr="00D178D7" w:rsidRDefault="0027546A" w:rsidP="008F6620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7237325" w14:textId="454290D1" w:rsidR="0027546A" w:rsidRPr="00D178D7" w:rsidRDefault="005200AB" w:rsidP="005200AB">
            <w:pPr>
              <w:pStyle w:val="TableParagraph"/>
              <w:spacing w:before="1"/>
              <w:jc w:val="center"/>
              <w:rPr>
                <w:rFonts w:ascii="Cascadia Mono" w:hAnsi="Cascadia Mono"/>
                <w:sz w:val="26"/>
              </w:rPr>
            </w:pPr>
            <w:r>
              <w:rPr>
                <w:rFonts w:ascii="Cascadia Mono" w:hAnsi="Cascadia Mono"/>
                <w:sz w:val="26"/>
              </w:rPr>
              <w:lastRenderedPageBreak/>
              <w:t>1</w:t>
            </w:r>
            <w:r w:rsidR="001B63DF">
              <w:rPr>
                <w:rFonts w:ascii="Cascadia Mono" w:hAnsi="Cascadia Mono"/>
                <w:sz w:val="26"/>
              </w:rPr>
              <w:t>5</w:t>
            </w:r>
          </w:p>
        </w:tc>
      </w:tr>
      <w:tr w:rsidR="0027546A" w:rsidRPr="00D178D7" w14:paraId="095A4D77" w14:textId="77777777" w:rsidTr="0CDF98CE">
        <w:trPr>
          <w:trHeight w:val="852"/>
        </w:trPr>
        <w:tc>
          <w:tcPr>
            <w:tcW w:w="651" w:type="dxa"/>
          </w:tcPr>
          <w:p w14:paraId="3519812E" w14:textId="7032D214" w:rsidR="0027546A" w:rsidRPr="00D178D7" w:rsidRDefault="0027546A" w:rsidP="008F6620">
            <w:pPr>
              <w:pStyle w:val="TableParagraph"/>
              <w:spacing w:before="25"/>
              <w:ind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8.</w:t>
            </w:r>
          </w:p>
        </w:tc>
        <w:tc>
          <w:tcPr>
            <w:tcW w:w="7203" w:type="dxa"/>
            <w:vAlign w:val="center"/>
          </w:tcPr>
          <w:p w14:paraId="309A98A8" w14:textId="77777777" w:rsidR="005200AB" w:rsidRPr="00435CCB" w:rsidRDefault="005200AB" w:rsidP="005200AB">
            <w:pPr>
              <w:rPr>
                <w:rFonts w:ascii="Cascadia Mono" w:hAnsi="Cascadia Mono"/>
                <w:sz w:val="24"/>
                <w:szCs w:val="24"/>
              </w:rPr>
            </w:pPr>
            <w:r w:rsidRPr="00435CCB">
              <w:rPr>
                <w:rFonts w:ascii="Cascadia Mono" w:hAnsi="Cascadia Mono"/>
                <w:b/>
                <w:bCs/>
                <w:sz w:val="24"/>
                <w:szCs w:val="24"/>
              </w:rPr>
              <w:t>Help</w:t>
            </w:r>
            <w:r w:rsidRPr="00435CCB">
              <w:rPr>
                <w:rFonts w:ascii="Cascadia Mono" w:hAnsi="Cascadia Mono"/>
                <w:sz w:val="24"/>
                <w:szCs w:val="24"/>
              </w:rPr>
              <w:t xml:space="preserve"> &gt; </w:t>
            </w:r>
            <w:r w:rsidRPr="00435CCB">
              <w:rPr>
                <w:rFonts w:ascii="Cascadia Mono" w:hAnsi="Cascadia Mono"/>
                <w:b/>
                <w:bCs/>
                <w:sz w:val="24"/>
                <w:szCs w:val="24"/>
              </w:rPr>
              <w:t>About</w:t>
            </w:r>
            <w:r w:rsidRPr="00435CCB">
              <w:rPr>
                <w:rFonts w:ascii="Cascadia Mono" w:hAnsi="Cascadia Mono"/>
                <w:sz w:val="24"/>
                <w:szCs w:val="24"/>
              </w:rPr>
              <w:t xml:space="preserve"> menu item:</w:t>
            </w:r>
          </w:p>
          <w:p w14:paraId="2E7D8872" w14:textId="26EEFF62" w:rsidR="0027546A" w:rsidRPr="007E0FE5" w:rsidRDefault="00911735" w:rsidP="007E0FE5">
            <w:pPr>
              <w:pStyle w:val="ListParagraph"/>
              <w:numPr>
                <w:ilvl w:val="0"/>
                <w:numId w:val="9"/>
              </w:numPr>
              <w:rPr>
                <w:rFonts w:ascii="Cascadia Mono" w:hAnsi="Cascadia Mono"/>
              </w:rPr>
            </w:pPr>
            <w:r>
              <w:rPr>
                <w:rFonts w:ascii="Cascadia Mono" w:hAnsi="Cascadia Mono"/>
                <w:sz w:val="24"/>
              </w:rPr>
              <w:t xml:space="preserve">Add the sub-menu </w:t>
            </w:r>
            <w:r w:rsidR="00FC73F1">
              <w:rPr>
                <w:rFonts w:ascii="Cascadia Mono" w:hAnsi="Cascadia Mono"/>
                <w:b/>
                <w:bCs/>
                <w:sz w:val="24"/>
              </w:rPr>
              <w:t>About</w:t>
            </w:r>
            <w:r>
              <w:rPr>
                <w:rFonts w:ascii="Cascadia Mono" w:hAnsi="Cascadia Mono"/>
                <w:sz w:val="24"/>
              </w:rPr>
              <w:t xml:space="preserve"> to the 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Help </w:t>
            </w:r>
            <w:r w:rsidRPr="00886948">
              <w:rPr>
                <w:rFonts w:ascii="Cascadia Mono" w:hAnsi="Cascadia Mono"/>
                <w:sz w:val="24"/>
              </w:rPr>
              <w:t>menu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. </w:t>
            </w:r>
            <w:r w:rsidR="005200AB" w:rsidRPr="00435CCB">
              <w:rPr>
                <w:rFonts w:ascii="Cascadia Mono" w:hAnsi="Cascadia Mono"/>
                <w:sz w:val="24"/>
                <w:szCs w:val="24"/>
              </w:rPr>
              <w:t xml:space="preserve">When clicked </w:t>
            </w:r>
            <w:r w:rsidR="00E1216F">
              <w:rPr>
                <w:rFonts w:ascii="Cascadia Mono" w:hAnsi="Cascadia Mono"/>
                <w:sz w:val="24"/>
                <w:szCs w:val="24"/>
              </w:rPr>
              <w:t xml:space="preserve">this </w:t>
            </w:r>
            <w:r w:rsidR="005200AB" w:rsidRPr="00435CCB">
              <w:rPr>
                <w:rFonts w:ascii="Cascadia Mono" w:hAnsi="Cascadia Mono"/>
                <w:sz w:val="24"/>
                <w:szCs w:val="24"/>
              </w:rPr>
              <w:t xml:space="preserve">should open an </w:t>
            </w:r>
            <w:r w:rsidR="005200AB" w:rsidRPr="00435CCB">
              <w:rPr>
                <w:rFonts w:ascii="Cascadia Mono" w:hAnsi="Cascadia Mono"/>
                <w:b/>
                <w:bCs/>
                <w:sz w:val="24"/>
                <w:szCs w:val="24"/>
              </w:rPr>
              <w:t>About</w:t>
            </w:r>
            <w:r w:rsidR="005200AB" w:rsidRPr="00435CCB">
              <w:rPr>
                <w:rFonts w:ascii="Cascadia Mono" w:hAnsi="Cascadia Mono"/>
                <w:sz w:val="24"/>
                <w:szCs w:val="24"/>
              </w:rPr>
              <w:t xml:space="preserve"> </w:t>
            </w:r>
            <w:r w:rsidR="00BE5081">
              <w:rPr>
                <w:rFonts w:ascii="Cascadia Mono" w:hAnsi="Cascadia Mono"/>
                <w:sz w:val="24"/>
                <w:szCs w:val="24"/>
              </w:rPr>
              <w:t xml:space="preserve">window </w:t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  <w:t>(</w:t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  <w:fldChar w:fldCharType="begin"/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  <w:instrText xml:space="preserve"> REF _Ref145967595 \h  \* MERGEFORMAT </w:instrText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  <w:fldChar w:fldCharType="separate"/>
            </w:r>
            <w:r w:rsidR="00BE5081" w:rsidRPr="00435CCB">
              <w:rPr>
                <w:sz w:val="24"/>
                <w:szCs w:val="24"/>
              </w:rPr>
              <w:t xml:space="preserve">Figure </w:t>
            </w:r>
            <w:r w:rsidR="00BE5081" w:rsidRPr="00435CCB">
              <w:rPr>
                <w:noProof/>
                <w:sz w:val="24"/>
                <w:szCs w:val="24"/>
              </w:rPr>
              <w:t>3</w:t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  <w:fldChar w:fldCharType="end"/>
            </w:r>
            <w:r w:rsidR="00BE5081" w:rsidRPr="00435CCB">
              <w:rPr>
                <w:rFonts w:ascii="Cascadia Mono" w:hAnsi="Cascadia Mono"/>
                <w:sz w:val="24"/>
                <w:szCs w:val="24"/>
              </w:rPr>
              <w:t>)</w:t>
            </w:r>
            <w:r w:rsidR="00E1216F">
              <w:rPr>
                <w:rFonts w:ascii="Cascadia Mono" w:hAnsi="Cascadia Mono"/>
                <w:sz w:val="24"/>
                <w:szCs w:val="24"/>
              </w:rPr>
              <w:t>, which</w:t>
            </w:r>
            <w:r w:rsidR="00BE5081">
              <w:rPr>
                <w:rFonts w:ascii="Cascadia Mono" w:hAnsi="Cascadia Mono"/>
                <w:sz w:val="24"/>
                <w:szCs w:val="24"/>
              </w:rPr>
              <w:t xml:space="preserve"> should be a </w:t>
            </w:r>
            <w:r w:rsidR="005200AB" w:rsidRPr="00435CCB">
              <w:rPr>
                <w:rFonts w:ascii="Cascadia Mono" w:hAnsi="Cascadia Mono"/>
                <w:sz w:val="24"/>
                <w:szCs w:val="24"/>
              </w:rPr>
              <w:t>modal window. Feel free to apply your creative freedom here</w:t>
            </w:r>
            <w:r w:rsidR="00427438">
              <w:rPr>
                <w:rFonts w:ascii="Cascadia Mono" w:hAnsi="Cascadia Mono"/>
                <w:sz w:val="24"/>
                <w:szCs w:val="24"/>
              </w:rPr>
              <w:t xml:space="preserve">, but the window should provide information about the </w:t>
            </w:r>
            <w:r w:rsidR="00A114EF">
              <w:rPr>
                <w:rFonts w:ascii="Cascadia Mono" w:hAnsi="Cascadia Mono"/>
                <w:sz w:val="24"/>
                <w:szCs w:val="24"/>
              </w:rPr>
              <w:t>application and its developer</w:t>
            </w:r>
            <w:r w:rsidR="005200AB" w:rsidRPr="00435CCB">
              <w:rPr>
                <w:rFonts w:ascii="Cascadia Mono" w:hAnsi="Cascadia Mono"/>
                <w:sz w:val="24"/>
                <w:szCs w:val="24"/>
              </w:rPr>
              <w:t>.</w:t>
            </w:r>
            <w:r w:rsidR="007E0FE5" w:rsidRPr="00435CCB">
              <w:rPr>
                <w:rFonts w:ascii="Cascadia Mono" w:hAnsi="Cascadia Mono"/>
                <w:sz w:val="24"/>
                <w:szCs w:val="24"/>
              </w:rPr>
              <w:br/>
            </w:r>
            <w:r w:rsidR="007E0FE5">
              <w:rPr>
                <w:rFonts w:ascii="Cascadia Mono" w:hAnsi="Cascadia Mono"/>
              </w:rPr>
              <w:br/>
            </w:r>
            <w:r w:rsidR="005200AB" w:rsidRPr="007E0FE5">
              <w:rPr>
                <w:rFonts w:ascii="Cascadia Mono" w:hAnsi="Cascadia Mono"/>
              </w:rPr>
              <w:t xml:space="preserve">Clicking the </w:t>
            </w:r>
            <w:r w:rsidR="005200AB" w:rsidRPr="007E0FE5">
              <w:rPr>
                <w:rFonts w:ascii="Cascadia Mono" w:hAnsi="Cascadia Mono"/>
                <w:b/>
                <w:bCs/>
              </w:rPr>
              <w:t xml:space="preserve">OK </w:t>
            </w:r>
            <w:r w:rsidR="005200AB" w:rsidRPr="007E0FE5">
              <w:rPr>
                <w:rFonts w:ascii="Cascadia Mono" w:hAnsi="Cascadia Mono"/>
              </w:rPr>
              <w:t>button closes the modal window.</w:t>
            </w:r>
          </w:p>
        </w:tc>
        <w:tc>
          <w:tcPr>
            <w:tcW w:w="1386" w:type="dxa"/>
          </w:tcPr>
          <w:p w14:paraId="20E842E0" w14:textId="160C785F" w:rsidR="0027546A" w:rsidRPr="00D178D7" w:rsidRDefault="007E0FE5" w:rsidP="007E0FE5">
            <w:pPr>
              <w:pStyle w:val="TableParagraph"/>
              <w:spacing w:before="1"/>
              <w:jc w:val="center"/>
              <w:rPr>
                <w:rFonts w:ascii="Cascadia Mono" w:hAnsi="Cascadia Mono"/>
                <w:sz w:val="26"/>
              </w:rPr>
            </w:pPr>
            <w:r>
              <w:rPr>
                <w:rFonts w:ascii="Cascadia Mono" w:hAnsi="Cascadia Mono"/>
                <w:sz w:val="26"/>
              </w:rPr>
              <w:t>2</w:t>
            </w:r>
          </w:p>
        </w:tc>
      </w:tr>
    </w:tbl>
    <w:p w14:paraId="166C6652" w14:textId="77777777" w:rsidR="0027546A" w:rsidRPr="00D178D7" w:rsidRDefault="0027546A" w:rsidP="002E7AA6"/>
    <w:p w14:paraId="72F99492" w14:textId="77777777" w:rsidR="00C62FA5" w:rsidRDefault="00C62FA5" w:rsidP="00341FBB">
      <w:pPr>
        <w:pStyle w:val="BodyText"/>
        <w:spacing w:before="6"/>
        <w:rPr>
          <w:rFonts w:ascii="Cascadia Mono" w:hAnsi="Cascadia Mono"/>
          <w:b/>
          <w:sz w:val="28"/>
        </w:rPr>
      </w:pPr>
    </w:p>
    <w:p w14:paraId="1ABB3AC2" w14:textId="3227A228" w:rsidR="00543F39" w:rsidRDefault="00543F39">
      <w:pPr>
        <w:rPr>
          <w:rFonts w:ascii="Cascadia Mono" w:hAnsi="Cascadia Mono"/>
          <w:b/>
          <w:sz w:val="28"/>
        </w:rPr>
      </w:pPr>
    </w:p>
    <w:p w14:paraId="15595756" w14:textId="77777777" w:rsidR="00543F39" w:rsidRDefault="00543F39" w:rsidP="00543F39">
      <w:pPr>
        <w:jc w:val="center"/>
        <w:rPr>
          <w:rFonts w:ascii="Cascadia Mono" w:hAnsi="Cascadia Mono"/>
          <w:b/>
          <w:sz w:val="28"/>
        </w:rPr>
      </w:pPr>
      <w:r w:rsidRPr="00D178D7">
        <w:rPr>
          <w:rFonts w:ascii="Cascadia Mono" w:hAnsi="Cascadia Mono"/>
          <w:noProof/>
        </w:rPr>
        <w:drawing>
          <wp:inline distT="0" distB="0" distL="0" distR="0" wp14:anchorId="292C604A" wp14:editId="6249121F">
            <wp:extent cx="4229098" cy="3213720"/>
            <wp:effectExtent l="0" t="0" r="635" b="6350"/>
            <wp:docPr id="39" name="Picture 39" descr="P161C21T5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P161C21T5#yIS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98" cy="32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5BB" w14:textId="77777777" w:rsidR="005E5C83" w:rsidRDefault="00543F39" w:rsidP="00543F39">
      <w:pPr>
        <w:pStyle w:val="Caption"/>
      </w:pPr>
      <w:bookmarkStart w:id="4" w:name="_Ref14596759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>: About dialog</w:t>
      </w:r>
    </w:p>
    <w:p w14:paraId="34CD155D" w14:textId="77777777" w:rsidR="005E5C83" w:rsidRDefault="005E5C83" w:rsidP="00543F39">
      <w:pPr>
        <w:pStyle w:val="Caption"/>
      </w:pPr>
    </w:p>
    <w:p w14:paraId="72F994E0" w14:textId="1811C2BC" w:rsidR="00C62FA5" w:rsidRPr="00D178D7" w:rsidRDefault="00E40F83" w:rsidP="00341FBB">
      <w:pPr>
        <w:pStyle w:val="Heading1"/>
        <w:spacing w:before="75"/>
        <w:rPr>
          <w:rFonts w:ascii="Cascadia Mono" w:hAnsi="Cascadia Mono"/>
          <w:u w:val="none"/>
        </w:rPr>
      </w:pPr>
      <w:r w:rsidRPr="00D178D7">
        <w:rPr>
          <w:rFonts w:ascii="Cascadia Mono" w:hAnsi="Cascadia Mono"/>
        </w:rPr>
        <w:t>Section</w:t>
      </w:r>
      <w:r w:rsidRPr="00D178D7">
        <w:rPr>
          <w:rFonts w:ascii="Cascadia Mono" w:hAnsi="Cascadia Mono"/>
          <w:spacing w:val="-9"/>
        </w:rPr>
        <w:t xml:space="preserve"> </w:t>
      </w:r>
      <w:r w:rsidRPr="00D178D7">
        <w:rPr>
          <w:rFonts w:ascii="Cascadia Mono" w:hAnsi="Cascadia Mono"/>
        </w:rPr>
        <w:t>3.</w:t>
      </w:r>
      <w:r w:rsidRPr="00D178D7">
        <w:rPr>
          <w:rFonts w:ascii="Cascadia Mono" w:hAnsi="Cascadia Mono"/>
          <w:spacing w:val="-6"/>
        </w:rPr>
        <w:t xml:space="preserve"> </w:t>
      </w:r>
      <w:r w:rsidR="00D920AC">
        <w:rPr>
          <w:rFonts w:ascii="Cascadia Mono" w:hAnsi="Cascadia Mono"/>
        </w:rPr>
        <w:t>Working with persisted data</w:t>
      </w:r>
      <w:r w:rsidRPr="00D178D7">
        <w:rPr>
          <w:rFonts w:ascii="Cascadia Mono" w:hAnsi="Cascadia Mono"/>
          <w:spacing w:val="-6"/>
        </w:rPr>
        <w:t xml:space="preserve"> </w:t>
      </w:r>
      <w:r w:rsidRPr="00D178D7">
        <w:rPr>
          <w:rFonts w:ascii="Cascadia Mono" w:hAnsi="Cascadia Mono"/>
        </w:rPr>
        <w:t>–</w:t>
      </w:r>
      <w:r w:rsidRPr="00D178D7">
        <w:rPr>
          <w:rFonts w:ascii="Cascadia Mono" w:hAnsi="Cascadia Mono"/>
          <w:spacing w:val="-7"/>
        </w:rPr>
        <w:t xml:space="preserve"> </w:t>
      </w:r>
      <w:r w:rsidRPr="00D178D7">
        <w:rPr>
          <w:rFonts w:ascii="Cascadia Mono" w:hAnsi="Cascadia Mono"/>
        </w:rPr>
        <w:t>(</w:t>
      </w:r>
      <w:r w:rsidR="009F5493">
        <w:rPr>
          <w:rFonts w:ascii="Cascadia Mono" w:hAnsi="Cascadia Mono"/>
        </w:rPr>
        <w:t>25</w:t>
      </w:r>
      <w:r w:rsidR="005779F1">
        <w:rPr>
          <w:rFonts w:ascii="Cascadia Mono" w:hAnsi="Cascadia Mono"/>
        </w:rPr>
        <w:t>%</w:t>
      </w:r>
      <w:r w:rsidRPr="00D178D7">
        <w:rPr>
          <w:rFonts w:ascii="Cascadia Mono" w:hAnsi="Cascadia Mono"/>
          <w:spacing w:val="-8"/>
        </w:rPr>
        <w:t xml:space="preserve"> </w:t>
      </w:r>
      <w:r w:rsidR="005779F1">
        <w:rPr>
          <w:rFonts w:ascii="Cascadia Mono" w:hAnsi="Cascadia Mono"/>
          <w:spacing w:val="-8"/>
        </w:rPr>
        <w:t xml:space="preserve">of assignment 1 </w:t>
      </w:r>
      <w:r w:rsidRPr="00D178D7">
        <w:rPr>
          <w:rFonts w:ascii="Cascadia Mono" w:hAnsi="Cascadia Mono"/>
          <w:spacing w:val="-2"/>
        </w:rPr>
        <w:t>marks)</w:t>
      </w:r>
    </w:p>
    <w:p w14:paraId="72F994E1" w14:textId="77777777" w:rsidR="00C62FA5" w:rsidRPr="00D178D7" w:rsidRDefault="00C62FA5" w:rsidP="00341FBB">
      <w:pPr>
        <w:pStyle w:val="BodyText"/>
        <w:spacing w:before="4"/>
        <w:rPr>
          <w:rFonts w:ascii="Cascadia Mono" w:hAnsi="Cascadia Mono"/>
          <w:b/>
        </w:rPr>
      </w:pPr>
    </w:p>
    <w:p w14:paraId="5E9DBB91" w14:textId="1A110BBE" w:rsidR="00D920AC" w:rsidRDefault="00C75BCD" w:rsidP="00341FBB">
      <w:pPr>
        <w:pStyle w:val="BodyText"/>
        <w:spacing w:before="90"/>
        <w:ind w:left="460"/>
        <w:rPr>
          <w:rFonts w:ascii="Cascadia Mono" w:hAnsi="Cascadia Mono"/>
        </w:rPr>
      </w:pPr>
      <w:r>
        <w:rPr>
          <w:rFonts w:ascii="Cascadia Mono" w:hAnsi="Cascadia Mono"/>
        </w:rPr>
        <w:t xml:space="preserve">In task 2, you were </w:t>
      </w:r>
      <w:r w:rsidR="0011038E">
        <w:rPr>
          <w:rFonts w:ascii="Cascadia Mono" w:hAnsi="Cascadia Mono"/>
        </w:rPr>
        <w:t xml:space="preserve">asked to use </w:t>
      </w:r>
      <w:r w:rsidR="005C3652">
        <w:rPr>
          <w:rFonts w:ascii="Cascadia Mono" w:hAnsi="Cascadia Mono"/>
        </w:rPr>
        <w:t xml:space="preserve">application </w:t>
      </w:r>
      <w:r w:rsidR="0011038E">
        <w:rPr>
          <w:rFonts w:ascii="Cascadia Mono" w:hAnsi="Cascadia Mono"/>
        </w:rPr>
        <w:t xml:space="preserve">default player names or user provided player names. </w:t>
      </w:r>
      <w:r w:rsidR="007101AC">
        <w:rPr>
          <w:rFonts w:ascii="Cascadia Mono" w:hAnsi="Cascadia Mono"/>
        </w:rPr>
        <w:t xml:space="preserve">In task 7, you saved the game progress to </w:t>
      </w:r>
      <w:proofErr w:type="spellStart"/>
      <w:r w:rsidR="007101AC">
        <w:rPr>
          <w:rFonts w:ascii="Cascadia Mono" w:hAnsi="Cascadia Mono"/>
        </w:rPr>
        <w:t>game_</w:t>
      </w:r>
      <w:proofErr w:type="gramStart"/>
      <w:r w:rsidR="007101AC">
        <w:rPr>
          <w:rFonts w:ascii="Cascadia Mono" w:hAnsi="Cascadia Mono"/>
        </w:rPr>
        <w:t>data.json</w:t>
      </w:r>
      <w:proofErr w:type="spellEnd"/>
      <w:proofErr w:type="gramEnd"/>
      <w:r w:rsidR="007101AC">
        <w:rPr>
          <w:rFonts w:ascii="Cascadia Mono" w:hAnsi="Cascadia Mono"/>
        </w:rPr>
        <w:t xml:space="preserve">. In this task, you will be doing a bit more with this </w:t>
      </w:r>
      <w:r w:rsidR="0073316E">
        <w:rPr>
          <w:rFonts w:ascii="Cascadia Mono" w:hAnsi="Cascadia Mono"/>
        </w:rPr>
        <w:t>Json data file.</w:t>
      </w:r>
    </w:p>
    <w:p w14:paraId="1CF79DF6" w14:textId="77777777" w:rsidR="0073316E" w:rsidRDefault="0073316E" w:rsidP="00341FBB">
      <w:pPr>
        <w:pStyle w:val="BodyText"/>
        <w:spacing w:before="90"/>
        <w:ind w:left="460"/>
        <w:rPr>
          <w:rFonts w:ascii="Cascadia Mono" w:hAnsi="Cascadia Mono"/>
        </w:rPr>
      </w:pPr>
    </w:p>
    <w:p w14:paraId="52DB7759" w14:textId="77777777" w:rsidR="00CF6B8B" w:rsidRDefault="00CF6B8B" w:rsidP="00341FBB">
      <w:pPr>
        <w:pStyle w:val="BodyText"/>
        <w:spacing w:before="90"/>
        <w:ind w:left="460"/>
        <w:rPr>
          <w:rFonts w:ascii="Cascadia Mono" w:hAnsi="Cascadia Mono"/>
        </w:rPr>
      </w:pPr>
    </w:p>
    <w:p w14:paraId="33587A60" w14:textId="77777777" w:rsidR="00CF6B8B" w:rsidRDefault="00CF6B8B" w:rsidP="00341FBB">
      <w:pPr>
        <w:pStyle w:val="BodyText"/>
        <w:spacing w:before="90"/>
        <w:ind w:left="460"/>
        <w:rPr>
          <w:rFonts w:ascii="Cascadia Mono" w:hAnsi="Cascadia Mono"/>
        </w:rPr>
      </w:pPr>
    </w:p>
    <w:p w14:paraId="09AC9C1C" w14:textId="77777777" w:rsidR="0073316E" w:rsidRDefault="0073316E" w:rsidP="00341FBB">
      <w:pPr>
        <w:pStyle w:val="BodyText"/>
        <w:spacing w:before="90"/>
        <w:ind w:left="460"/>
        <w:rPr>
          <w:rFonts w:ascii="Cascadia Mono" w:hAnsi="Cascadia Mono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7203"/>
        <w:gridCol w:w="1386"/>
      </w:tblGrid>
      <w:tr w:rsidR="0073316E" w:rsidRPr="00D178D7" w14:paraId="718DFBEA" w14:textId="77777777" w:rsidTr="008F6620">
        <w:trPr>
          <w:trHeight w:val="576"/>
        </w:trPr>
        <w:tc>
          <w:tcPr>
            <w:tcW w:w="651" w:type="dxa"/>
          </w:tcPr>
          <w:p w14:paraId="0A353DDD" w14:textId="77777777" w:rsidR="0073316E" w:rsidRPr="00D178D7" w:rsidRDefault="0073316E" w:rsidP="008F6620">
            <w:pPr>
              <w:pStyle w:val="TableParagraph"/>
              <w:spacing w:line="266" w:lineRule="exact"/>
              <w:ind w:left="38" w:right="65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5"/>
                <w:sz w:val="24"/>
              </w:rPr>
              <w:t>No.</w:t>
            </w:r>
          </w:p>
        </w:tc>
        <w:tc>
          <w:tcPr>
            <w:tcW w:w="7203" w:type="dxa"/>
          </w:tcPr>
          <w:p w14:paraId="3792FCDC" w14:textId="77777777" w:rsidR="0073316E" w:rsidRPr="00D178D7" w:rsidRDefault="0073316E" w:rsidP="008F6620">
            <w:pPr>
              <w:pStyle w:val="TableParagraph"/>
              <w:spacing w:line="266" w:lineRule="exact"/>
              <w:ind w:left="79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4"/>
                <w:sz w:val="24"/>
              </w:rPr>
              <w:t>Task</w:t>
            </w:r>
          </w:p>
        </w:tc>
        <w:tc>
          <w:tcPr>
            <w:tcW w:w="1386" w:type="dxa"/>
          </w:tcPr>
          <w:p w14:paraId="1CFB58E5" w14:textId="77777777" w:rsidR="0073316E" w:rsidRPr="00D178D7" w:rsidRDefault="0073316E" w:rsidP="008F6620">
            <w:pPr>
              <w:pStyle w:val="TableParagraph"/>
              <w:jc w:val="center"/>
              <w:rPr>
                <w:rFonts w:ascii="Cascadia Mono" w:hAnsi="Cascadia Mono"/>
                <w:b/>
                <w:sz w:val="24"/>
              </w:rPr>
            </w:pP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Availabl</w:t>
            </w:r>
            <w:r>
              <w:rPr>
                <w:rFonts w:ascii="Cascadia Mono" w:hAnsi="Cascadia Mono"/>
                <w:b/>
                <w:spacing w:val="-2"/>
                <w:sz w:val="24"/>
              </w:rPr>
              <w:t>e</w:t>
            </w:r>
            <w:r>
              <w:rPr>
                <w:rFonts w:ascii="Cascadia Mono" w:hAnsi="Cascadia Mono"/>
                <w:b/>
                <w:spacing w:val="-2"/>
                <w:sz w:val="24"/>
              </w:rPr>
              <w:br/>
            </w:r>
            <w:r w:rsidRPr="00D178D7">
              <w:rPr>
                <w:rFonts w:ascii="Cascadia Mono" w:hAnsi="Cascadia Mono"/>
                <w:b/>
                <w:spacing w:val="-2"/>
                <w:sz w:val="24"/>
              </w:rPr>
              <w:t>Marks</w:t>
            </w:r>
          </w:p>
        </w:tc>
      </w:tr>
      <w:tr w:rsidR="0073316E" w:rsidRPr="00D178D7" w14:paraId="06BF3CE6" w14:textId="77777777" w:rsidTr="007B3F1C">
        <w:trPr>
          <w:trHeight w:val="852"/>
        </w:trPr>
        <w:tc>
          <w:tcPr>
            <w:tcW w:w="651" w:type="dxa"/>
          </w:tcPr>
          <w:p w14:paraId="6F063F15" w14:textId="6CB7085E" w:rsidR="0073316E" w:rsidRPr="00D178D7" w:rsidRDefault="00B775EC" w:rsidP="008F6620">
            <w:pPr>
              <w:pStyle w:val="TableParagraph"/>
              <w:spacing w:before="25"/>
              <w:ind w:left="38" w:right="65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pacing w:val="-5"/>
                <w:sz w:val="24"/>
              </w:rPr>
              <w:t>9</w:t>
            </w:r>
            <w:r w:rsidR="0073316E">
              <w:rPr>
                <w:rFonts w:ascii="Cascadia Mono" w:hAnsi="Cascadia Mono"/>
                <w:spacing w:val="-5"/>
                <w:sz w:val="24"/>
              </w:rPr>
              <w:t>.</w:t>
            </w:r>
          </w:p>
        </w:tc>
        <w:tc>
          <w:tcPr>
            <w:tcW w:w="7203" w:type="dxa"/>
          </w:tcPr>
          <w:p w14:paraId="05F3005A" w14:textId="772ACD85" w:rsidR="0073316E" w:rsidRDefault="001069F2" w:rsidP="0073316E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4164A0">
              <w:rPr>
                <w:rFonts w:ascii="Cascadia Mono" w:hAnsi="Cascadia Mono"/>
                <w:b/>
                <w:bCs/>
                <w:sz w:val="24"/>
              </w:rPr>
              <w:t>Game</w:t>
            </w:r>
            <w:r>
              <w:rPr>
                <w:rFonts w:ascii="Cascadia Mono" w:hAnsi="Cascadia Mono"/>
                <w:sz w:val="24"/>
              </w:rPr>
              <w:t xml:space="preserve"> &gt; </w:t>
            </w:r>
            <w:r w:rsidRPr="004164A0">
              <w:rPr>
                <w:rFonts w:ascii="Cascadia Mono" w:hAnsi="Cascadia Mono"/>
                <w:b/>
                <w:bCs/>
                <w:sz w:val="24"/>
              </w:rPr>
              <w:t>Save</w:t>
            </w:r>
            <w:r>
              <w:rPr>
                <w:rFonts w:ascii="Cascadia Mono" w:hAnsi="Cascadia Mono"/>
                <w:sz w:val="24"/>
              </w:rPr>
              <w:t xml:space="preserve"> </w:t>
            </w:r>
            <w:r w:rsidRPr="004164A0">
              <w:rPr>
                <w:rFonts w:ascii="Cascadia Mono" w:hAnsi="Cascadia Mono"/>
                <w:b/>
                <w:bCs/>
                <w:sz w:val="24"/>
              </w:rPr>
              <w:t>Game</w:t>
            </w:r>
            <w:r w:rsidR="004164A0">
              <w:rPr>
                <w:rFonts w:ascii="Cascadia Mono" w:hAnsi="Cascadia Mono"/>
                <w:sz w:val="24"/>
              </w:rPr>
              <w:t xml:space="preserve"> menu item:</w:t>
            </w:r>
          </w:p>
          <w:p w14:paraId="0AA4C6D0" w14:textId="2BDEBB28" w:rsidR="004164A0" w:rsidRDefault="00911735" w:rsidP="00911735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dd the sub-menu </w:t>
            </w:r>
            <w:r>
              <w:rPr>
                <w:rFonts w:ascii="Cascadia Mono" w:hAnsi="Cascadia Mono"/>
                <w:b/>
                <w:bCs/>
                <w:sz w:val="24"/>
              </w:rPr>
              <w:t>Save Game</w:t>
            </w:r>
            <w:r>
              <w:rPr>
                <w:rFonts w:ascii="Cascadia Mono" w:hAnsi="Cascadia Mono"/>
                <w:sz w:val="24"/>
              </w:rPr>
              <w:t xml:space="preserve">, to the 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Game </w:t>
            </w:r>
            <w:r w:rsidRPr="00886948">
              <w:rPr>
                <w:rFonts w:ascii="Cascadia Mono" w:hAnsi="Cascadia Mono"/>
                <w:sz w:val="24"/>
              </w:rPr>
              <w:t>menu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. </w:t>
            </w:r>
            <w:r>
              <w:rPr>
                <w:rFonts w:ascii="Cascadia Mono" w:hAnsi="Cascadia Mono"/>
                <w:sz w:val="24"/>
              </w:rPr>
              <w:t xml:space="preserve">When clicked, </w:t>
            </w:r>
            <w:r w:rsidR="00A228CC">
              <w:rPr>
                <w:rFonts w:ascii="Cascadia Mono" w:hAnsi="Cascadia Mono"/>
                <w:sz w:val="24"/>
              </w:rPr>
              <w:t xml:space="preserve">save the current game state to the </w:t>
            </w:r>
            <w:proofErr w:type="spellStart"/>
            <w:r w:rsidR="00A228CC">
              <w:rPr>
                <w:rFonts w:ascii="Cascadia Mono" w:hAnsi="Cascadia Mono"/>
                <w:b/>
                <w:bCs/>
                <w:sz w:val="24"/>
              </w:rPr>
              <w:t>game_data.json</w:t>
            </w:r>
            <w:proofErr w:type="spellEnd"/>
            <w:r w:rsidR="00A228CC">
              <w:rPr>
                <w:rFonts w:ascii="Cascadia Mono" w:hAnsi="Cascadia Mono"/>
                <w:sz w:val="24"/>
              </w:rPr>
              <w:t xml:space="preserve"> file.</w:t>
            </w:r>
            <w:r w:rsidR="008F4E0E">
              <w:rPr>
                <w:rFonts w:ascii="Cascadia Mono" w:hAnsi="Cascadia Mono"/>
                <w:sz w:val="24"/>
              </w:rPr>
              <w:br/>
              <w:t xml:space="preserve">You should avoid duplicating code and re-use as much of the </w:t>
            </w:r>
            <w:r w:rsidR="00F7047F">
              <w:rPr>
                <w:rFonts w:ascii="Cascadia Mono" w:hAnsi="Cascadia Mono"/>
                <w:sz w:val="24"/>
              </w:rPr>
              <w:t xml:space="preserve">code you have in task 7 as possible. Like task 7, when requesting to save, </w:t>
            </w:r>
            <w:r w:rsidR="00782970">
              <w:rPr>
                <w:rFonts w:ascii="Cascadia Mono" w:hAnsi="Cascadia Mono"/>
                <w:sz w:val="24"/>
              </w:rPr>
              <w:t xml:space="preserve">a user should be able to provide a </w:t>
            </w:r>
            <w:r w:rsidR="00973880">
              <w:rPr>
                <w:rFonts w:ascii="Cascadia Mono" w:hAnsi="Cascadia Mono"/>
                <w:sz w:val="24"/>
              </w:rPr>
              <w:t>n</w:t>
            </w:r>
            <w:r w:rsidR="00782970">
              <w:rPr>
                <w:rFonts w:ascii="Cascadia Mono" w:hAnsi="Cascadia Mono"/>
                <w:sz w:val="24"/>
              </w:rPr>
              <w:t xml:space="preserve">ame, select existing names from a list and overwrite </w:t>
            </w:r>
            <w:r w:rsidR="00DF14CF">
              <w:rPr>
                <w:rFonts w:ascii="Cascadia Mono" w:hAnsi="Cascadia Mono"/>
                <w:sz w:val="24"/>
              </w:rPr>
              <w:t xml:space="preserve">game state (after user is warned and confirms) if an existing game state name is used. </w:t>
            </w:r>
            <w:r w:rsidR="006D5976">
              <w:rPr>
                <w:rFonts w:ascii="Cascadia Mono" w:hAnsi="Cascadia Mono"/>
                <w:sz w:val="24"/>
              </w:rPr>
              <w:t>The restriction of five game states still applies. Check the applicable details in task 7.</w:t>
            </w:r>
          </w:p>
          <w:p w14:paraId="04DE4025" w14:textId="1DF515F6" w:rsidR="006F5A60" w:rsidRPr="00D178D7" w:rsidRDefault="006F5A60" w:rsidP="00911735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C12C292" w14:textId="52A1AE4D" w:rsidR="0073316E" w:rsidRPr="00D178D7" w:rsidRDefault="007B3F1C" w:rsidP="007B3F1C">
            <w:pPr>
              <w:pStyle w:val="TableParagraph"/>
              <w:spacing w:before="1"/>
              <w:ind w:left="10"/>
              <w:jc w:val="center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5</w:t>
            </w:r>
          </w:p>
        </w:tc>
      </w:tr>
      <w:tr w:rsidR="004164A0" w:rsidRPr="00D178D7" w14:paraId="5A9F5EE2" w14:textId="77777777" w:rsidTr="007B3F1C">
        <w:trPr>
          <w:trHeight w:val="852"/>
        </w:trPr>
        <w:tc>
          <w:tcPr>
            <w:tcW w:w="651" w:type="dxa"/>
          </w:tcPr>
          <w:p w14:paraId="6CBE8FB4" w14:textId="6ADE9661" w:rsidR="004164A0" w:rsidRDefault="004B11A2" w:rsidP="008F6620">
            <w:pPr>
              <w:pStyle w:val="TableParagraph"/>
              <w:spacing w:before="25"/>
              <w:ind w:left="38" w:right="65"/>
              <w:rPr>
                <w:rFonts w:ascii="Cascadia Mono" w:hAnsi="Cascadia Mono"/>
                <w:spacing w:val="-5"/>
                <w:sz w:val="24"/>
              </w:rPr>
            </w:pPr>
            <w:r>
              <w:rPr>
                <w:rFonts w:ascii="Cascadia Mono" w:hAnsi="Cascadia Mono"/>
                <w:spacing w:val="-5"/>
                <w:sz w:val="24"/>
              </w:rPr>
              <w:t>1</w:t>
            </w:r>
            <w:r w:rsidR="00B775EC">
              <w:rPr>
                <w:rFonts w:ascii="Cascadia Mono" w:hAnsi="Cascadia Mono"/>
                <w:spacing w:val="-5"/>
                <w:sz w:val="24"/>
              </w:rPr>
              <w:t>0</w:t>
            </w:r>
            <w:r>
              <w:rPr>
                <w:rFonts w:ascii="Cascadia Mono" w:hAnsi="Cascadia Mono"/>
                <w:spacing w:val="-5"/>
                <w:sz w:val="24"/>
              </w:rPr>
              <w:t>.</w:t>
            </w:r>
          </w:p>
        </w:tc>
        <w:tc>
          <w:tcPr>
            <w:tcW w:w="7203" w:type="dxa"/>
          </w:tcPr>
          <w:p w14:paraId="324CF74A" w14:textId="77777777" w:rsidR="004164A0" w:rsidRDefault="004164A0" w:rsidP="0073316E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  <w:r w:rsidRPr="004164A0">
              <w:rPr>
                <w:rFonts w:ascii="Cascadia Mono" w:hAnsi="Cascadia Mono"/>
                <w:b/>
                <w:bCs/>
                <w:sz w:val="24"/>
              </w:rPr>
              <w:t>Game</w:t>
            </w:r>
            <w:r>
              <w:rPr>
                <w:rFonts w:ascii="Cascadia Mono" w:hAnsi="Cascadia Mono"/>
                <w:sz w:val="24"/>
              </w:rPr>
              <w:t xml:space="preserve"> &gt; </w:t>
            </w:r>
            <w:r w:rsidRPr="004164A0">
              <w:rPr>
                <w:rFonts w:ascii="Cascadia Mono" w:hAnsi="Cascadia Mono"/>
                <w:b/>
                <w:bCs/>
                <w:sz w:val="24"/>
              </w:rPr>
              <w:t>Restore Game</w:t>
            </w:r>
            <w:r>
              <w:rPr>
                <w:rFonts w:ascii="Cascadia Mono" w:hAnsi="Cascadia Mono"/>
                <w:sz w:val="24"/>
              </w:rPr>
              <w:t xml:space="preserve"> menu item:</w:t>
            </w:r>
          </w:p>
          <w:p w14:paraId="152B890D" w14:textId="77777777" w:rsidR="00911735" w:rsidRDefault="00911735" w:rsidP="00911735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Add the sub-menu </w:t>
            </w:r>
            <w:r>
              <w:rPr>
                <w:rFonts w:ascii="Cascadia Mono" w:hAnsi="Cascadia Mono"/>
                <w:b/>
                <w:bCs/>
                <w:sz w:val="24"/>
              </w:rPr>
              <w:t>Restore Game</w:t>
            </w:r>
            <w:r>
              <w:rPr>
                <w:rFonts w:ascii="Cascadia Mono" w:hAnsi="Cascadia Mono"/>
                <w:sz w:val="24"/>
              </w:rPr>
              <w:t xml:space="preserve">, to the </w:t>
            </w:r>
            <w:r>
              <w:rPr>
                <w:rFonts w:ascii="Cascadia Mono" w:hAnsi="Cascadia Mono"/>
                <w:b/>
                <w:bCs/>
                <w:sz w:val="24"/>
              </w:rPr>
              <w:t xml:space="preserve">Game </w:t>
            </w:r>
            <w:r w:rsidRPr="00886948">
              <w:rPr>
                <w:rFonts w:ascii="Cascadia Mono" w:hAnsi="Cascadia Mono"/>
                <w:sz w:val="24"/>
              </w:rPr>
              <w:t>menu</w:t>
            </w:r>
            <w:r>
              <w:rPr>
                <w:rFonts w:ascii="Cascadia Mono" w:hAnsi="Cascadia Mono"/>
                <w:b/>
                <w:bCs/>
                <w:sz w:val="24"/>
              </w:rPr>
              <w:t>.</w:t>
            </w:r>
            <w:r w:rsidR="0084469B">
              <w:rPr>
                <w:rFonts w:ascii="Cascadia Mono" w:hAnsi="Cascadia Mono"/>
                <w:b/>
                <w:bCs/>
                <w:sz w:val="24"/>
              </w:rPr>
              <w:t xml:space="preserve"> </w:t>
            </w:r>
            <w:r w:rsidR="0084469B" w:rsidRPr="0084469B">
              <w:rPr>
                <w:rFonts w:ascii="Cascadia Mono" w:hAnsi="Cascadia Mono"/>
                <w:sz w:val="24"/>
              </w:rPr>
              <w:t>When</w:t>
            </w:r>
            <w:r w:rsidR="0084469B">
              <w:rPr>
                <w:rFonts w:ascii="Cascadia Mono" w:hAnsi="Cascadia Mono"/>
                <w:b/>
                <w:bCs/>
                <w:sz w:val="24"/>
              </w:rPr>
              <w:t xml:space="preserve"> </w:t>
            </w:r>
            <w:r w:rsidR="0084469B" w:rsidRPr="0084469B">
              <w:rPr>
                <w:rFonts w:ascii="Cascadia Mono" w:hAnsi="Cascadia Mono"/>
                <w:sz w:val="24"/>
              </w:rPr>
              <w:t>clicked</w:t>
            </w:r>
            <w:r w:rsidR="0084469B">
              <w:rPr>
                <w:rFonts w:ascii="Cascadia Mono" w:hAnsi="Cascadia Mono"/>
                <w:sz w:val="24"/>
              </w:rPr>
              <w:t>:</w:t>
            </w:r>
          </w:p>
          <w:p w14:paraId="40604A50" w14:textId="77777777" w:rsidR="0084469B" w:rsidRDefault="0084469B" w:rsidP="0084469B">
            <w:pPr>
              <w:pStyle w:val="TableParagraph"/>
              <w:numPr>
                <w:ilvl w:val="1"/>
                <w:numId w:val="8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If there is </w:t>
            </w:r>
            <w:r w:rsidR="001845BD">
              <w:rPr>
                <w:rFonts w:ascii="Cascadia Mono" w:hAnsi="Cascadia Mono"/>
                <w:sz w:val="24"/>
              </w:rPr>
              <w:t xml:space="preserve">only one </w:t>
            </w:r>
            <w:r>
              <w:rPr>
                <w:rFonts w:ascii="Cascadia Mono" w:hAnsi="Cascadia Mono"/>
                <w:sz w:val="24"/>
              </w:rPr>
              <w:t xml:space="preserve">game state saved, </w:t>
            </w:r>
            <w:r w:rsidR="001845BD">
              <w:rPr>
                <w:rFonts w:ascii="Cascadia Mono" w:hAnsi="Cascadia Mono"/>
                <w:sz w:val="24"/>
              </w:rPr>
              <w:t>restore the game to this state.</w:t>
            </w:r>
          </w:p>
          <w:p w14:paraId="4DBC4883" w14:textId="03F1CE78" w:rsidR="001845BD" w:rsidRDefault="001845BD" w:rsidP="0084469B">
            <w:pPr>
              <w:pStyle w:val="TableParagraph"/>
              <w:numPr>
                <w:ilvl w:val="1"/>
                <w:numId w:val="8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If more than one game state is saved, allow the user to select a state to restore</w:t>
            </w:r>
            <w:r w:rsidR="007B3F1C">
              <w:rPr>
                <w:rFonts w:ascii="Cascadia Mono" w:hAnsi="Cascadia Mono"/>
                <w:sz w:val="24"/>
              </w:rPr>
              <w:t xml:space="preserve">. The player names should also be restored along with the state </w:t>
            </w:r>
            <w:r w:rsidR="00AC2193">
              <w:rPr>
                <w:rFonts w:ascii="Cascadia Mono" w:hAnsi="Cascadia Mono"/>
                <w:sz w:val="24"/>
              </w:rPr>
              <w:t>of the game.</w:t>
            </w:r>
          </w:p>
          <w:p w14:paraId="2DBD26AA" w14:textId="77777777" w:rsidR="007B3F1C" w:rsidRDefault="007B3F1C" w:rsidP="007B3F1C">
            <w:pPr>
              <w:pStyle w:val="TableParagraph"/>
              <w:spacing w:line="256" w:lineRule="exact"/>
              <w:ind w:left="720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When there are no game states saved, this menu item should be disabled.</w:t>
            </w:r>
          </w:p>
          <w:p w14:paraId="659BCC86" w14:textId="3E8B12F0" w:rsidR="000D294B" w:rsidRDefault="000D294B" w:rsidP="00B775EC">
            <w:pPr>
              <w:pStyle w:val="TableParagraph"/>
              <w:spacing w:line="256" w:lineRule="exact"/>
              <w:rPr>
                <w:rFonts w:ascii="Cascadia Mono" w:hAnsi="Cascadia Mono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5020C52" w14:textId="0BE66BD7" w:rsidR="004164A0" w:rsidRPr="00D178D7" w:rsidRDefault="002712C5" w:rsidP="007B3F1C">
            <w:pPr>
              <w:pStyle w:val="TableParagraph"/>
              <w:spacing w:before="1"/>
              <w:ind w:left="10"/>
              <w:jc w:val="center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1</w:t>
            </w:r>
            <w:r w:rsidR="00EF6984">
              <w:rPr>
                <w:rFonts w:ascii="Cascadia Mono" w:hAnsi="Cascadia Mono"/>
                <w:sz w:val="24"/>
              </w:rPr>
              <w:t>5</w:t>
            </w:r>
          </w:p>
        </w:tc>
      </w:tr>
      <w:tr w:rsidR="00B775EC" w:rsidRPr="00D178D7" w14:paraId="2A55F361" w14:textId="77777777" w:rsidTr="007B3F1C">
        <w:trPr>
          <w:trHeight w:val="852"/>
        </w:trPr>
        <w:tc>
          <w:tcPr>
            <w:tcW w:w="651" w:type="dxa"/>
          </w:tcPr>
          <w:p w14:paraId="5CE67D95" w14:textId="04A6CD81" w:rsidR="00B775EC" w:rsidRDefault="006F5A60" w:rsidP="008F6620">
            <w:pPr>
              <w:pStyle w:val="TableParagraph"/>
              <w:spacing w:before="25"/>
              <w:ind w:left="38" w:right="65"/>
              <w:rPr>
                <w:rFonts w:ascii="Cascadia Mono" w:hAnsi="Cascadia Mono"/>
                <w:spacing w:val="-5"/>
                <w:sz w:val="24"/>
              </w:rPr>
            </w:pPr>
            <w:r>
              <w:rPr>
                <w:rFonts w:ascii="Cascadia Mono" w:hAnsi="Cascadia Mono"/>
                <w:spacing w:val="-5"/>
                <w:sz w:val="24"/>
              </w:rPr>
              <w:t>11.</w:t>
            </w:r>
          </w:p>
        </w:tc>
        <w:tc>
          <w:tcPr>
            <w:tcW w:w="7203" w:type="dxa"/>
          </w:tcPr>
          <w:p w14:paraId="032395DB" w14:textId="72831D5B" w:rsidR="00B775EC" w:rsidRPr="005B5219" w:rsidRDefault="006F5A60" w:rsidP="005B5219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rFonts w:ascii="Cascadia Mono" w:hAnsi="Cascadia Mono"/>
                <w:b/>
                <w:bCs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Save </w:t>
            </w:r>
            <w:r w:rsidRPr="0065072C">
              <w:rPr>
                <w:rFonts w:ascii="Cascadia Mono" w:hAnsi="Cascadia Mono"/>
                <w:sz w:val="24"/>
              </w:rPr>
              <w:t>the setting</w:t>
            </w:r>
            <w:r>
              <w:rPr>
                <w:rFonts w:ascii="Cascadia Mono" w:hAnsi="Cascadia Mono"/>
                <w:sz w:val="24"/>
              </w:rPr>
              <w:t xml:space="preserve"> changes in task 6 into the </w:t>
            </w:r>
            <w:proofErr w:type="spellStart"/>
            <w:r w:rsidRPr="002712C5">
              <w:rPr>
                <w:rFonts w:ascii="Cascadia Mono" w:hAnsi="Cascadia Mono"/>
                <w:b/>
                <w:bCs/>
                <w:sz w:val="24"/>
              </w:rPr>
              <w:t>game_data.json</w:t>
            </w:r>
            <w:proofErr w:type="spellEnd"/>
            <w:r>
              <w:rPr>
                <w:rFonts w:ascii="Cascadia Mono" w:hAnsi="Cascadia Mono"/>
                <w:sz w:val="24"/>
              </w:rPr>
              <w:t xml:space="preserve"> file. This is </w:t>
            </w:r>
            <w:r w:rsidR="005B5219">
              <w:rPr>
                <w:rFonts w:ascii="Cascadia Mono" w:hAnsi="Cascadia Mono"/>
                <w:sz w:val="24"/>
              </w:rPr>
              <w:t xml:space="preserve">an </w:t>
            </w:r>
            <w:r>
              <w:rPr>
                <w:rFonts w:ascii="Cascadia Mono" w:hAnsi="Cascadia Mono"/>
                <w:sz w:val="24"/>
              </w:rPr>
              <w:t xml:space="preserve">application </w:t>
            </w:r>
            <w:r w:rsidR="00EF6984">
              <w:rPr>
                <w:rFonts w:ascii="Cascadia Mono" w:hAnsi="Cascadia Mono"/>
                <w:sz w:val="24"/>
              </w:rPr>
              <w:t>setting</w:t>
            </w:r>
            <w:r>
              <w:rPr>
                <w:rFonts w:ascii="Cascadia Mono" w:hAnsi="Cascadia Mono"/>
                <w:sz w:val="24"/>
              </w:rPr>
              <w:t xml:space="preserve"> and should not be saved as part of </w:t>
            </w:r>
            <w:r w:rsidR="005B5219">
              <w:rPr>
                <w:rFonts w:ascii="Cascadia Mono" w:hAnsi="Cascadia Mono"/>
                <w:sz w:val="24"/>
              </w:rPr>
              <w:t>game</w:t>
            </w:r>
            <w:r w:rsidR="00EF6984">
              <w:rPr>
                <w:rFonts w:ascii="Cascadia Mono" w:hAnsi="Cascadia Mono"/>
                <w:sz w:val="24"/>
              </w:rPr>
              <w:t xml:space="preserve"> state</w:t>
            </w:r>
            <w:r w:rsidR="005B5219">
              <w:rPr>
                <w:rFonts w:ascii="Cascadia Mono" w:hAnsi="Cascadia Mono"/>
                <w:sz w:val="24"/>
              </w:rPr>
              <w:t>.</w:t>
            </w:r>
          </w:p>
          <w:p w14:paraId="116CA0B6" w14:textId="11F18396" w:rsidR="005B5219" w:rsidRPr="005B5219" w:rsidRDefault="005B5219" w:rsidP="005B5219">
            <w:pPr>
              <w:pStyle w:val="TableParagraph"/>
              <w:numPr>
                <w:ilvl w:val="0"/>
                <w:numId w:val="8"/>
              </w:numPr>
              <w:spacing w:line="256" w:lineRule="exact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 xml:space="preserve">Load </w:t>
            </w:r>
            <w:r w:rsidR="00EF6984">
              <w:rPr>
                <w:rFonts w:ascii="Cascadia Mono" w:hAnsi="Cascadia Mono"/>
                <w:sz w:val="24"/>
              </w:rPr>
              <w:t>and apply the last saved settings when the application re-opens.</w:t>
            </w:r>
          </w:p>
        </w:tc>
        <w:tc>
          <w:tcPr>
            <w:tcW w:w="1386" w:type="dxa"/>
            <w:vAlign w:val="center"/>
          </w:tcPr>
          <w:p w14:paraId="0F5E28F5" w14:textId="21C3C364" w:rsidR="00B775EC" w:rsidRDefault="00EF6984" w:rsidP="007B3F1C">
            <w:pPr>
              <w:pStyle w:val="TableParagraph"/>
              <w:spacing w:before="1"/>
              <w:ind w:left="10"/>
              <w:jc w:val="center"/>
              <w:rPr>
                <w:rFonts w:ascii="Cascadia Mono" w:hAnsi="Cascadia Mono"/>
                <w:sz w:val="24"/>
              </w:rPr>
            </w:pPr>
            <w:r>
              <w:rPr>
                <w:rFonts w:ascii="Cascadia Mono" w:hAnsi="Cascadia Mono"/>
                <w:sz w:val="24"/>
              </w:rPr>
              <w:t>5</w:t>
            </w:r>
          </w:p>
        </w:tc>
      </w:tr>
    </w:tbl>
    <w:p w14:paraId="5D4CE6BC" w14:textId="77777777" w:rsidR="0073316E" w:rsidRDefault="0073316E" w:rsidP="00341FBB">
      <w:pPr>
        <w:pStyle w:val="BodyText"/>
        <w:spacing w:before="90"/>
        <w:ind w:left="460"/>
        <w:rPr>
          <w:rFonts w:ascii="Cascadia Mono" w:hAnsi="Cascadia Mono"/>
        </w:rPr>
      </w:pPr>
    </w:p>
    <w:p w14:paraId="42EF78EE" w14:textId="4052E582" w:rsidR="00A9426D" w:rsidRPr="002E7AA6" w:rsidRDefault="00A9426D" w:rsidP="002E7AA6">
      <w:pPr>
        <w:pStyle w:val="Heading1"/>
        <w:ind w:left="0"/>
        <w:rPr>
          <w:rFonts w:ascii="Cascadia Mono" w:hAnsi="Cascadia Mono"/>
        </w:rPr>
      </w:pPr>
      <w:bookmarkStart w:id="5" w:name="_Hand-in"/>
      <w:bookmarkEnd w:id="5"/>
      <w:r w:rsidRPr="002E7AA6">
        <w:rPr>
          <w:rFonts w:ascii="Cascadia Mono" w:hAnsi="Cascadia Mono"/>
        </w:rPr>
        <w:t>Hand</w:t>
      </w:r>
      <w:r w:rsidR="006363A2" w:rsidRPr="002E7AA6">
        <w:rPr>
          <w:rFonts w:ascii="Cascadia Mono" w:hAnsi="Cascadia Mono"/>
        </w:rPr>
        <w:t>-in</w:t>
      </w:r>
    </w:p>
    <w:p w14:paraId="09AE21A7" w14:textId="77777777" w:rsidR="006363A2" w:rsidRDefault="006363A2" w:rsidP="006363A2"/>
    <w:p w14:paraId="0C5FD280" w14:textId="08578B3C" w:rsidR="006363A2" w:rsidRDefault="00D83B38" w:rsidP="00341FBB">
      <w:pPr>
        <w:pStyle w:val="BodyText"/>
        <w:spacing w:before="2"/>
        <w:rPr>
          <w:rFonts w:ascii="Cascadia Mono" w:hAnsi="Cascadia Mono"/>
          <w:bCs/>
          <w:sz w:val="22"/>
          <w:szCs w:val="22"/>
        </w:rPr>
      </w:pPr>
      <w:r w:rsidRPr="00D83B38">
        <w:rPr>
          <w:rFonts w:ascii="Cascadia Mono" w:hAnsi="Cascadia Mono"/>
          <w:b/>
          <w:sz w:val="22"/>
          <w:szCs w:val="22"/>
        </w:rPr>
        <w:t xml:space="preserve">Hand-in items: </w:t>
      </w:r>
      <w:r w:rsidR="00467902" w:rsidRPr="000F4ADC">
        <w:rPr>
          <w:rFonts w:ascii="Cascadia Mono" w:hAnsi="Cascadia Mono"/>
          <w:bCs/>
          <w:sz w:val="22"/>
          <w:szCs w:val="22"/>
        </w:rPr>
        <w:t>Hand-in your entire solution folder as a zipped file.</w:t>
      </w:r>
      <w:r w:rsidR="00AE090B" w:rsidRPr="000F4ADC">
        <w:rPr>
          <w:rFonts w:ascii="Cascadia Mono" w:hAnsi="Cascadia Mono"/>
          <w:bCs/>
          <w:sz w:val="22"/>
          <w:szCs w:val="22"/>
        </w:rPr>
        <w:t xml:space="preserve"> Ensure the solution folder does not contain any art</w:t>
      </w:r>
      <w:r w:rsidR="000F4ADC" w:rsidRPr="000F4ADC">
        <w:rPr>
          <w:rFonts w:ascii="Cascadia Mono" w:hAnsi="Cascadia Mono"/>
          <w:bCs/>
          <w:sz w:val="22"/>
          <w:szCs w:val="22"/>
        </w:rPr>
        <w:t>e</w:t>
      </w:r>
      <w:r w:rsidR="00AE090B" w:rsidRPr="000F4ADC">
        <w:rPr>
          <w:rFonts w:ascii="Cascadia Mono" w:hAnsi="Cascadia Mono"/>
          <w:bCs/>
          <w:sz w:val="22"/>
          <w:szCs w:val="22"/>
        </w:rPr>
        <w:t xml:space="preserve">fact that does not contribute to the </w:t>
      </w:r>
      <w:r w:rsidR="0077745C">
        <w:rPr>
          <w:rFonts w:ascii="Cascadia Mono" w:hAnsi="Cascadia Mono"/>
          <w:bCs/>
          <w:sz w:val="22"/>
          <w:szCs w:val="22"/>
        </w:rPr>
        <w:t>assignment</w:t>
      </w:r>
      <w:r w:rsidR="00AE090B" w:rsidRPr="000F4ADC">
        <w:rPr>
          <w:rFonts w:ascii="Cascadia Mono" w:hAnsi="Cascadia Mono"/>
          <w:bCs/>
          <w:sz w:val="22"/>
          <w:szCs w:val="22"/>
        </w:rPr>
        <w:t>.</w:t>
      </w:r>
      <w:r w:rsidR="000F4ADC" w:rsidRPr="000F4ADC">
        <w:rPr>
          <w:rFonts w:ascii="Cascadia Mono" w:hAnsi="Cascadia Mono"/>
          <w:bCs/>
          <w:sz w:val="22"/>
          <w:szCs w:val="22"/>
        </w:rPr>
        <w:t xml:space="preserve"> Run </w:t>
      </w:r>
      <w:r w:rsidR="000F4ADC" w:rsidRPr="000F4ADC">
        <w:rPr>
          <w:rFonts w:ascii="Cascadia Mono" w:hAnsi="Cascadia Mono"/>
          <w:b/>
          <w:sz w:val="22"/>
          <w:szCs w:val="22"/>
        </w:rPr>
        <w:t>Build</w:t>
      </w:r>
      <w:r w:rsidR="000F4ADC">
        <w:rPr>
          <w:rFonts w:ascii="Cascadia Mono" w:hAnsi="Cascadia Mono"/>
          <w:b/>
          <w:sz w:val="22"/>
          <w:szCs w:val="22"/>
        </w:rPr>
        <w:t xml:space="preserve"> </w:t>
      </w:r>
      <w:r w:rsidR="000F4ADC" w:rsidRPr="000F4ADC">
        <w:rPr>
          <w:rFonts w:ascii="Cascadia Mono" w:hAnsi="Cascadia Mono"/>
          <w:bCs/>
          <w:sz w:val="22"/>
          <w:szCs w:val="22"/>
        </w:rPr>
        <w:t xml:space="preserve">&gt; </w:t>
      </w:r>
      <w:r w:rsidR="00B93924">
        <w:rPr>
          <w:rFonts w:ascii="Cascadia Mono" w:hAnsi="Cascadia Mono"/>
          <w:b/>
          <w:sz w:val="22"/>
          <w:szCs w:val="22"/>
        </w:rPr>
        <w:t xml:space="preserve">Clean Solution </w:t>
      </w:r>
      <w:r w:rsidR="00B93924" w:rsidRPr="00B93924">
        <w:rPr>
          <w:rFonts w:ascii="Cascadia Mono" w:hAnsi="Cascadia Mono"/>
          <w:bCs/>
          <w:sz w:val="22"/>
          <w:szCs w:val="22"/>
        </w:rPr>
        <w:t>on</w:t>
      </w:r>
      <w:r w:rsidR="00B93924">
        <w:rPr>
          <w:rFonts w:ascii="Cascadia Mono" w:hAnsi="Cascadia Mono"/>
          <w:b/>
          <w:sz w:val="22"/>
          <w:szCs w:val="22"/>
        </w:rPr>
        <w:t xml:space="preserve"> </w:t>
      </w:r>
      <w:r w:rsidR="00B93924" w:rsidRPr="0090334D">
        <w:rPr>
          <w:rFonts w:ascii="Cascadia Mono" w:hAnsi="Cascadia Mono"/>
          <w:bCs/>
          <w:sz w:val="22"/>
          <w:szCs w:val="22"/>
        </w:rPr>
        <w:t xml:space="preserve">your </w:t>
      </w:r>
      <w:r w:rsidR="0077745C">
        <w:rPr>
          <w:rFonts w:ascii="Cascadia Mono" w:hAnsi="Cascadia Mono"/>
          <w:bCs/>
          <w:sz w:val="22"/>
          <w:szCs w:val="22"/>
        </w:rPr>
        <w:t>solution</w:t>
      </w:r>
      <w:r w:rsidR="0090334D">
        <w:rPr>
          <w:rFonts w:ascii="Cascadia Mono" w:hAnsi="Cascadia Mono"/>
          <w:bCs/>
          <w:sz w:val="22"/>
          <w:szCs w:val="22"/>
        </w:rPr>
        <w:t xml:space="preserve"> before creating a zipped file from your folder.</w:t>
      </w:r>
      <w:r w:rsidR="0077745C">
        <w:rPr>
          <w:rFonts w:ascii="Cascadia Mono" w:hAnsi="Cascadia Mono"/>
          <w:bCs/>
          <w:sz w:val="22"/>
          <w:szCs w:val="22"/>
        </w:rPr>
        <w:t xml:space="preserve"> </w:t>
      </w:r>
      <w:r w:rsidR="0040031B">
        <w:rPr>
          <w:rFonts w:ascii="Cascadia Mono" w:hAnsi="Cascadia Mono"/>
          <w:bCs/>
          <w:sz w:val="22"/>
          <w:szCs w:val="22"/>
        </w:rPr>
        <w:t>Finally, before submission, ensure the following:</w:t>
      </w:r>
    </w:p>
    <w:p w14:paraId="10515FCF" w14:textId="215C2682" w:rsidR="0040031B" w:rsidRDefault="0040031B" w:rsidP="0040031B">
      <w:pPr>
        <w:pStyle w:val="BodyText"/>
        <w:numPr>
          <w:ilvl w:val="0"/>
          <w:numId w:val="8"/>
        </w:numPr>
        <w:spacing w:before="2"/>
        <w:rPr>
          <w:rFonts w:ascii="Cascadia Mono" w:hAnsi="Cascadia Mono"/>
          <w:bCs/>
          <w:sz w:val="22"/>
          <w:szCs w:val="22"/>
        </w:rPr>
      </w:pPr>
      <w:r>
        <w:rPr>
          <w:rFonts w:ascii="Cascadia Mono" w:hAnsi="Cascadia Mono"/>
          <w:bCs/>
          <w:sz w:val="22"/>
          <w:szCs w:val="22"/>
        </w:rPr>
        <w:t xml:space="preserve">The solution </w:t>
      </w:r>
      <w:proofErr w:type="gramStart"/>
      <w:r>
        <w:rPr>
          <w:rFonts w:ascii="Cascadia Mono" w:hAnsi="Cascadia Mono"/>
          <w:bCs/>
          <w:sz w:val="22"/>
          <w:szCs w:val="22"/>
        </w:rPr>
        <w:t>compile</w:t>
      </w:r>
      <w:proofErr w:type="gramEnd"/>
      <w:r>
        <w:rPr>
          <w:rFonts w:ascii="Cascadia Mono" w:hAnsi="Cascadia Mono"/>
          <w:bCs/>
          <w:sz w:val="22"/>
          <w:szCs w:val="22"/>
        </w:rPr>
        <w:t xml:space="preserve"> and run</w:t>
      </w:r>
      <w:r w:rsidR="00926EF8">
        <w:rPr>
          <w:rFonts w:ascii="Cascadia Mono" w:hAnsi="Cascadia Mono"/>
          <w:bCs/>
          <w:sz w:val="22"/>
          <w:szCs w:val="22"/>
        </w:rPr>
        <w:t>s.</w:t>
      </w:r>
    </w:p>
    <w:p w14:paraId="28856ABA" w14:textId="186D52C1" w:rsidR="00926EF8" w:rsidRDefault="00926EF8" w:rsidP="0040031B">
      <w:pPr>
        <w:pStyle w:val="BodyText"/>
        <w:numPr>
          <w:ilvl w:val="0"/>
          <w:numId w:val="8"/>
        </w:numPr>
        <w:spacing w:before="2"/>
        <w:rPr>
          <w:rFonts w:ascii="Cascadia Mono" w:hAnsi="Cascadia Mono"/>
          <w:bCs/>
          <w:sz w:val="22"/>
          <w:szCs w:val="22"/>
        </w:rPr>
      </w:pPr>
      <w:r>
        <w:rPr>
          <w:rFonts w:ascii="Cascadia Mono" w:hAnsi="Cascadia Mono"/>
          <w:bCs/>
          <w:sz w:val="22"/>
          <w:szCs w:val="22"/>
        </w:rPr>
        <w:t>You have no pending git commit</w:t>
      </w:r>
      <w:r w:rsidR="0050110F">
        <w:rPr>
          <w:rFonts w:ascii="Cascadia Mono" w:hAnsi="Cascadia Mono"/>
          <w:bCs/>
          <w:sz w:val="22"/>
          <w:szCs w:val="22"/>
        </w:rPr>
        <w:t>s</w:t>
      </w:r>
      <w:r>
        <w:rPr>
          <w:rFonts w:ascii="Cascadia Mono" w:hAnsi="Cascadia Mono"/>
          <w:bCs/>
          <w:sz w:val="22"/>
          <w:szCs w:val="22"/>
        </w:rPr>
        <w:t>.</w:t>
      </w:r>
    </w:p>
    <w:p w14:paraId="3960CA56" w14:textId="67D17F8A" w:rsidR="0050110F" w:rsidRDefault="0050110F" w:rsidP="0040031B">
      <w:pPr>
        <w:pStyle w:val="BodyText"/>
        <w:numPr>
          <w:ilvl w:val="0"/>
          <w:numId w:val="8"/>
        </w:numPr>
        <w:spacing w:before="2"/>
        <w:rPr>
          <w:rFonts w:ascii="Cascadia Mono" w:hAnsi="Cascadia Mono"/>
          <w:bCs/>
          <w:sz w:val="22"/>
          <w:szCs w:val="22"/>
        </w:rPr>
      </w:pPr>
      <w:r>
        <w:rPr>
          <w:rFonts w:ascii="Cascadia Mono" w:hAnsi="Cascadia Mono"/>
          <w:bCs/>
          <w:sz w:val="22"/>
          <w:szCs w:val="22"/>
        </w:rPr>
        <w:t xml:space="preserve">Your solution includes a </w:t>
      </w:r>
      <w:r>
        <w:rPr>
          <w:rFonts w:ascii="Cascadia Mono" w:hAnsi="Cascadia Mono"/>
          <w:b/>
          <w:sz w:val="22"/>
          <w:szCs w:val="22"/>
        </w:rPr>
        <w:t>Readme</w:t>
      </w:r>
      <w:r>
        <w:rPr>
          <w:rFonts w:ascii="Cascadia Mono" w:hAnsi="Cascadia Mono"/>
          <w:bCs/>
          <w:sz w:val="22"/>
          <w:szCs w:val="22"/>
        </w:rPr>
        <w:t xml:space="preserve"> file. </w:t>
      </w:r>
      <w:r w:rsidR="00321C92">
        <w:rPr>
          <w:rFonts w:ascii="Cascadia Mono" w:hAnsi="Cascadia Mono"/>
          <w:bCs/>
          <w:sz w:val="22"/>
          <w:szCs w:val="22"/>
        </w:rPr>
        <w:t xml:space="preserve">Examples of information in your readme could be </w:t>
      </w:r>
      <w:r w:rsidR="00541FAA">
        <w:rPr>
          <w:rFonts w:ascii="Cascadia Mono" w:hAnsi="Cascadia Mono"/>
          <w:bCs/>
          <w:sz w:val="22"/>
          <w:szCs w:val="22"/>
        </w:rPr>
        <w:t xml:space="preserve">a </w:t>
      </w:r>
      <w:r w:rsidR="00522F67">
        <w:rPr>
          <w:rFonts w:ascii="Cascadia Mono" w:hAnsi="Cascadia Mono"/>
          <w:bCs/>
          <w:sz w:val="22"/>
          <w:szCs w:val="22"/>
        </w:rPr>
        <w:t xml:space="preserve">brief </w:t>
      </w:r>
      <w:r w:rsidR="00541FAA">
        <w:rPr>
          <w:rFonts w:ascii="Cascadia Mono" w:hAnsi="Cascadia Mono"/>
          <w:bCs/>
          <w:sz w:val="22"/>
          <w:szCs w:val="22"/>
        </w:rPr>
        <w:t xml:space="preserve">description </w:t>
      </w:r>
      <w:r w:rsidR="00522F67">
        <w:rPr>
          <w:rFonts w:ascii="Cascadia Mono" w:hAnsi="Cascadia Mono"/>
          <w:bCs/>
          <w:sz w:val="22"/>
          <w:szCs w:val="22"/>
        </w:rPr>
        <w:t xml:space="preserve">of </w:t>
      </w:r>
      <w:r w:rsidR="00541FAA">
        <w:rPr>
          <w:rFonts w:ascii="Cascadia Mono" w:hAnsi="Cascadia Mono"/>
          <w:bCs/>
          <w:sz w:val="22"/>
          <w:szCs w:val="22"/>
        </w:rPr>
        <w:t>your application and</w:t>
      </w:r>
      <w:r w:rsidR="00BB1F7D">
        <w:rPr>
          <w:rFonts w:ascii="Cascadia Mono" w:hAnsi="Cascadia Mono"/>
          <w:bCs/>
          <w:sz w:val="22"/>
          <w:szCs w:val="22"/>
        </w:rPr>
        <w:t xml:space="preserve"> a link to a public GitHub repository </w:t>
      </w:r>
      <w:r w:rsidR="001A5BFC">
        <w:rPr>
          <w:rFonts w:ascii="Cascadia Mono" w:hAnsi="Cascadia Mono"/>
          <w:bCs/>
          <w:sz w:val="22"/>
          <w:szCs w:val="22"/>
        </w:rPr>
        <w:t xml:space="preserve">for </w:t>
      </w:r>
      <w:r w:rsidR="00321C92">
        <w:rPr>
          <w:rFonts w:ascii="Cascadia Mono" w:hAnsi="Cascadia Mono"/>
          <w:bCs/>
          <w:sz w:val="22"/>
          <w:szCs w:val="22"/>
        </w:rPr>
        <w:t>the</w:t>
      </w:r>
      <w:r w:rsidR="001A5BFC">
        <w:rPr>
          <w:rFonts w:ascii="Cascadia Mono" w:hAnsi="Cascadia Mono"/>
          <w:bCs/>
          <w:sz w:val="22"/>
          <w:szCs w:val="22"/>
        </w:rPr>
        <w:t xml:space="preserve"> </w:t>
      </w:r>
      <w:r w:rsidR="00321C92">
        <w:rPr>
          <w:rFonts w:ascii="Cascadia Mono" w:hAnsi="Cascadia Mono"/>
          <w:bCs/>
          <w:sz w:val="22"/>
          <w:szCs w:val="22"/>
        </w:rPr>
        <w:t>project</w:t>
      </w:r>
      <w:r w:rsidR="001A5BFC">
        <w:rPr>
          <w:rFonts w:ascii="Cascadia Mono" w:hAnsi="Cascadia Mono"/>
          <w:bCs/>
          <w:sz w:val="22"/>
          <w:szCs w:val="22"/>
        </w:rPr>
        <w:t>.</w:t>
      </w:r>
    </w:p>
    <w:p w14:paraId="7B8E9C23" w14:textId="77777777" w:rsidR="0077745C" w:rsidRDefault="0077745C" w:rsidP="00341FBB">
      <w:pPr>
        <w:pStyle w:val="BodyText"/>
        <w:spacing w:before="2"/>
        <w:rPr>
          <w:rFonts w:ascii="Cascadia Mono" w:hAnsi="Cascadia Mono"/>
          <w:b/>
          <w:sz w:val="22"/>
          <w:szCs w:val="22"/>
        </w:rPr>
      </w:pPr>
    </w:p>
    <w:p w14:paraId="3B40EBA8" w14:textId="77777777" w:rsidR="001A5BFC" w:rsidRPr="006363A2" w:rsidRDefault="001A5BFC" w:rsidP="001A5BFC">
      <w:pPr>
        <w:rPr>
          <w:rFonts w:ascii="Cascadia Mono" w:hAnsi="Cascadia Mono"/>
          <w:b/>
          <w:bCs/>
        </w:rPr>
      </w:pPr>
      <w:r w:rsidRPr="006363A2">
        <w:rPr>
          <w:rFonts w:ascii="Cascadia Mono" w:hAnsi="Cascadia Mono"/>
          <w:b/>
          <w:bCs/>
        </w:rPr>
        <w:t>Hand</w:t>
      </w:r>
      <w:r w:rsidRPr="006363A2">
        <w:rPr>
          <w:rFonts w:ascii="Cascadia Mono" w:hAnsi="Cascadia Mono"/>
          <w:b/>
          <w:bCs/>
          <w:spacing w:val="-6"/>
        </w:rPr>
        <w:t xml:space="preserve"> </w:t>
      </w:r>
      <w:r w:rsidRPr="006363A2">
        <w:rPr>
          <w:rFonts w:ascii="Cascadia Mono" w:hAnsi="Cascadia Mono"/>
          <w:b/>
          <w:bCs/>
        </w:rPr>
        <w:t>In</w:t>
      </w:r>
      <w:r w:rsidRPr="006363A2">
        <w:rPr>
          <w:rFonts w:ascii="Cascadia Mono" w:hAnsi="Cascadia Mono"/>
          <w:b/>
          <w:bCs/>
          <w:spacing w:val="-2"/>
        </w:rPr>
        <w:t xml:space="preserve"> </w:t>
      </w:r>
      <w:r w:rsidRPr="006363A2">
        <w:rPr>
          <w:rFonts w:ascii="Cascadia Mono" w:hAnsi="Cascadia Mono"/>
          <w:b/>
          <w:bCs/>
        </w:rPr>
        <w:t>Date:</w:t>
      </w:r>
      <w:r w:rsidRPr="006363A2">
        <w:rPr>
          <w:rFonts w:ascii="Cascadia Mono" w:hAnsi="Cascadia Mono"/>
          <w:b/>
          <w:bCs/>
          <w:spacing w:val="67"/>
        </w:rPr>
        <w:t xml:space="preserve"> </w:t>
      </w:r>
      <w:r w:rsidRPr="006363A2">
        <w:rPr>
          <w:rFonts w:ascii="Cascadia Mono" w:hAnsi="Cascadia Mono"/>
          <w:b/>
          <w:bCs/>
        </w:rPr>
        <w:t>By</w:t>
      </w:r>
      <w:r w:rsidRPr="006363A2">
        <w:rPr>
          <w:rFonts w:ascii="Cascadia Mono" w:hAnsi="Cascadia Mono"/>
          <w:b/>
          <w:bCs/>
          <w:spacing w:val="-3"/>
        </w:rPr>
        <w:t xml:space="preserve"> </w:t>
      </w:r>
      <w:r w:rsidRPr="006363A2">
        <w:rPr>
          <w:rFonts w:ascii="Cascadia Mono" w:hAnsi="Cascadia Mono"/>
          <w:b/>
          <w:bCs/>
        </w:rPr>
        <w:t>the</w:t>
      </w:r>
      <w:r w:rsidRPr="006363A2">
        <w:rPr>
          <w:rFonts w:ascii="Cascadia Mono" w:hAnsi="Cascadia Mono"/>
          <w:b/>
          <w:bCs/>
          <w:spacing w:val="-2"/>
        </w:rPr>
        <w:t xml:space="preserve"> </w:t>
      </w:r>
      <w:r w:rsidRPr="006363A2">
        <w:rPr>
          <w:rFonts w:ascii="Cascadia Mono" w:hAnsi="Cascadia Mono"/>
          <w:b/>
          <w:bCs/>
        </w:rPr>
        <w:t>Date</w:t>
      </w:r>
      <w:r w:rsidRPr="006363A2">
        <w:rPr>
          <w:rFonts w:ascii="Cascadia Mono" w:hAnsi="Cascadia Mono"/>
          <w:b/>
          <w:bCs/>
          <w:spacing w:val="-2"/>
        </w:rPr>
        <w:t xml:space="preserve"> </w:t>
      </w:r>
      <w:r w:rsidRPr="006363A2">
        <w:rPr>
          <w:rFonts w:ascii="Cascadia Mono" w:hAnsi="Cascadia Mono"/>
          <w:b/>
          <w:bCs/>
        </w:rPr>
        <w:t>and</w:t>
      </w:r>
      <w:r w:rsidRPr="006363A2">
        <w:rPr>
          <w:rFonts w:ascii="Cascadia Mono" w:hAnsi="Cascadia Mono"/>
          <w:b/>
          <w:bCs/>
          <w:spacing w:val="-2"/>
        </w:rPr>
        <w:t xml:space="preserve"> </w:t>
      </w:r>
      <w:r w:rsidRPr="006363A2">
        <w:rPr>
          <w:rFonts w:ascii="Cascadia Mono" w:hAnsi="Cascadia Mono"/>
          <w:b/>
          <w:bCs/>
        </w:rPr>
        <w:t>Time</w:t>
      </w:r>
      <w:r w:rsidRPr="006363A2">
        <w:rPr>
          <w:rFonts w:ascii="Cascadia Mono" w:hAnsi="Cascadia Mono"/>
          <w:b/>
          <w:bCs/>
          <w:spacing w:val="-4"/>
        </w:rPr>
        <w:t xml:space="preserve"> </w:t>
      </w:r>
      <w:r w:rsidRPr="006363A2">
        <w:rPr>
          <w:rFonts w:ascii="Cascadia Mono" w:hAnsi="Cascadia Mono"/>
          <w:b/>
          <w:bCs/>
        </w:rPr>
        <w:t>stated</w:t>
      </w:r>
      <w:r w:rsidRPr="006363A2">
        <w:rPr>
          <w:rFonts w:ascii="Cascadia Mono" w:hAnsi="Cascadia Mono"/>
          <w:b/>
          <w:bCs/>
          <w:spacing w:val="-4"/>
        </w:rPr>
        <w:t xml:space="preserve"> </w:t>
      </w:r>
      <w:r w:rsidRPr="006363A2">
        <w:rPr>
          <w:rFonts w:ascii="Cascadia Mono" w:hAnsi="Cascadia Mono"/>
          <w:b/>
          <w:bCs/>
        </w:rPr>
        <w:t>on</w:t>
      </w:r>
      <w:r w:rsidRPr="006363A2">
        <w:rPr>
          <w:rFonts w:ascii="Cascadia Mono" w:hAnsi="Cascadia Mono"/>
          <w:b/>
          <w:bCs/>
          <w:spacing w:val="-2"/>
        </w:rPr>
        <w:t xml:space="preserve"> </w:t>
      </w:r>
      <w:r w:rsidRPr="006363A2">
        <w:rPr>
          <w:rFonts w:ascii="Cascadia Mono" w:hAnsi="Cascadia Mono"/>
          <w:b/>
          <w:bCs/>
        </w:rPr>
        <w:t>Black</w:t>
      </w:r>
      <w:r w:rsidRPr="006363A2">
        <w:rPr>
          <w:rFonts w:ascii="Cascadia Mono" w:hAnsi="Cascadia Mono"/>
          <w:b/>
          <w:bCs/>
          <w:spacing w:val="-2"/>
        </w:rPr>
        <w:t>board.</w:t>
      </w:r>
    </w:p>
    <w:p w14:paraId="16544DFF" w14:textId="77777777" w:rsidR="001A5BFC" w:rsidRPr="00B93924" w:rsidRDefault="001A5BFC" w:rsidP="00341FBB">
      <w:pPr>
        <w:pStyle w:val="BodyText"/>
        <w:spacing w:before="2"/>
        <w:rPr>
          <w:rFonts w:ascii="Cascadia Mono" w:hAnsi="Cascadia Mono"/>
          <w:b/>
          <w:sz w:val="22"/>
          <w:szCs w:val="22"/>
        </w:rPr>
      </w:pPr>
    </w:p>
    <w:p w14:paraId="72F994F6" w14:textId="16629588" w:rsidR="00C62FA5" w:rsidRPr="00D178D7" w:rsidRDefault="00E40F83" w:rsidP="006363A2">
      <w:pPr>
        <w:spacing w:line="276" w:lineRule="auto"/>
        <w:ind w:right="102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You will hand in the required files e.g., </w:t>
      </w:r>
      <w:r w:rsidR="001A5BFC">
        <w:rPr>
          <w:rFonts w:ascii="Cascadia Mono" w:hAnsi="Cascadia Mono"/>
        </w:rPr>
        <w:t xml:space="preserve">zipped file of your entire solution folder (as described above) </w:t>
      </w:r>
      <w:r w:rsidRPr="00D178D7">
        <w:rPr>
          <w:rFonts w:ascii="Cascadia Mono" w:hAnsi="Cascadia Mono"/>
        </w:rPr>
        <w:t xml:space="preserve">on, or before the stated Date and </w:t>
      </w:r>
      <w:r w:rsidRPr="00D178D7">
        <w:rPr>
          <w:rFonts w:ascii="Cascadia Mono" w:hAnsi="Cascadia Mono"/>
        </w:rPr>
        <w:lastRenderedPageBreak/>
        <w:t>Time on Black</w:t>
      </w:r>
      <w:r w:rsidR="00FA66DA">
        <w:rPr>
          <w:rFonts w:ascii="Cascadia Mono" w:hAnsi="Cascadia Mono"/>
        </w:rPr>
        <w:t>b</w:t>
      </w:r>
      <w:r w:rsidRPr="00D178D7">
        <w:rPr>
          <w:rFonts w:ascii="Cascadia Mono" w:hAnsi="Cascadia Mono"/>
        </w:rPr>
        <w:t xml:space="preserve">oard. Alternatively, if you are still having difficulties in knowing what or how to submit, please contact </w:t>
      </w:r>
      <w:hyperlink r:id="rId20" w:history="1">
        <w:r w:rsidR="00F4770A" w:rsidRPr="005D5351">
          <w:rPr>
            <w:rStyle w:val="Hyperlink"/>
            <w:rFonts w:ascii="Cascadia Mono" w:hAnsi="Cascadia Mono"/>
          </w:rPr>
          <w:t>t.adeosun@shu.ac.uk.</w:t>
        </w:r>
      </w:hyperlink>
    </w:p>
    <w:p w14:paraId="72F994F7" w14:textId="77777777" w:rsidR="00C62FA5" w:rsidRPr="00D178D7" w:rsidRDefault="00C62FA5" w:rsidP="00341FBB">
      <w:pPr>
        <w:pStyle w:val="BodyText"/>
        <w:spacing w:before="5"/>
        <w:rPr>
          <w:rFonts w:ascii="Cascadia Mono" w:hAnsi="Cascadia Mono"/>
          <w:sz w:val="9"/>
        </w:rPr>
      </w:pPr>
    </w:p>
    <w:p w14:paraId="43B09909" w14:textId="77777777" w:rsidR="000C2A1D" w:rsidRDefault="00E40F83" w:rsidP="000C2A1D">
      <w:pPr>
        <w:spacing w:before="91" w:line="276" w:lineRule="auto"/>
        <w:ind w:right="101"/>
        <w:rPr>
          <w:rFonts w:ascii="Cascadia Mono" w:hAnsi="Cascadia Mono"/>
        </w:rPr>
      </w:pPr>
      <w:r w:rsidRPr="00D178D7">
        <w:rPr>
          <w:rFonts w:ascii="Cascadia Mono" w:hAnsi="Cascadia Mono"/>
        </w:rPr>
        <w:t>To pass this module, you are required to score a minimum of 40% overall. Failing to accomplish this mark can result in you being required to, ‘</w:t>
      </w:r>
      <w:proofErr w:type="spellStart"/>
      <w:r w:rsidRPr="00D178D7">
        <w:rPr>
          <w:rFonts w:ascii="Cascadia Mono" w:hAnsi="Cascadia Mono"/>
        </w:rPr>
        <w:t>Resit</w:t>
      </w:r>
      <w:proofErr w:type="spellEnd"/>
      <w:r w:rsidRPr="00D178D7">
        <w:rPr>
          <w:rFonts w:ascii="Cascadia Mono" w:hAnsi="Cascadia Mono"/>
        </w:rPr>
        <w:t>’ a single assignment, or undertake the complete year</w:t>
      </w:r>
      <w:r w:rsidRPr="00D178D7">
        <w:rPr>
          <w:rFonts w:ascii="Cascadia Mono" w:hAnsi="Cascadia Mono"/>
          <w:spacing w:val="40"/>
        </w:rPr>
        <w:t xml:space="preserve"> </w:t>
      </w:r>
      <w:r w:rsidRPr="00D178D7">
        <w:rPr>
          <w:rFonts w:ascii="Cascadia Mono" w:hAnsi="Cascadia Mono"/>
        </w:rPr>
        <w:t xml:space="preserve">and in some cases, being asked to leave the University. (Please see University’s Procedures for more </w:t>
      </w:r>
      <w:r w:rsidRPr="00D178D7">
        <w:rPr>
          <w:rFonts w:ascii="Cascadia Mono" w:hAnsi="Cascadia Mono"/>
          <w:spacing w:val="-2"/>
        </w:rPr>
        <w:t>information.)</w:t>
      </w:r>
      <w:r w:rsidR="000C2A1D">
        <w:rPr>
          <w:rFonts w:ascii="Cascadia Mono" w:hAnsi="Cascadia Mono"/>
        </w:rPr>
        <w:t xml:space="preserve">. </w:t>
      </w:r>
    </w:p>
    <w:p w14:paraId="72F994F9" w14:textId="5FC16666" w:rsidR="00C62FA5" w:rsidRPr="00D178D7" w:rsidRDefault="000C2A1D" w:rsidP="000C2A1D">
      <w:pPr>
        <w:spacing w:before="91" w:line="276" w:lineRule="auto"/>
        <w:ind w:right="101"/>
        <w:rPr>
          <w:rFonts w:ascii="Cascadia Mono" w:hAnsi="Cascadia Mono"/>
        </w:rPr>
        <w:sectPr w:rsidR="00C62FA5" w:rsidRPr="00D178D7">
          <w:pgSz w:w="11910" w:h="16840"/>
          <w:pgMar w:top="1040" w:right="1180" w:bottom="1200" w:left="980" w:header="750" w:footer="1002" w:gutter="0"/>
          <w:cols w:space="720"/>
        </w:sectPr>
      </w:pPr>
      <w:r>
        <w:rPr>
          <w:rFonts w:ascii="Cascadia Mono" w:hAnsi="Cascadia Mono"/>
        </w:rPr>
        <w:t>This assignment offers IMR</w:t>
      </w:r>
      <w:r w:rsidR="000609FD">
        <w:rPr>
          <w:rFonts w:ascii="Cascadia Mono" w:hAnsi="Cascadia Mono"/>
        </w:rPr>
        <w:t xml:space="preserve"> (In-module retrieval)</w:t>
      </w:r>
      <w:r>
        <w:rPr>
          <w:rFonts w:ascii="Cascadia Mono" w:hAnsi="Cascadia Mono"/>
        </w:rPr>
        <w:t xml:space="preserve">. See the </w:t>
      </w:r>
      <w:hyperlink r:id="rId21" w:history="1">
        <w:r w:rsidRPr="000609FD">
          <w:rPr>
            <w:rStyle w:val="Hyperlink"/>
            <w:rFonts w:ascii="Cascadia Mono" w:hAnsi="Cascadia Mono"/>
          </w:rPr>
          <w:t>Assignment brief</w:t>
        </w:r>
      </w:hyperlink>
      <w:r>
        <w:rPr>
          <w:rFonts w:ascii="Cascadia Mono" w:hAnsi="Cascadia Mono"/>
        </w:rPr>
        <w:t xml:space="preserve"> document for more about IMR.</w:t>
      </w:r>
    </w:p>
    <w:p w14:paraId="67E4645A" w14:textId="77777777" w:rsidR="00690A4B" w:rsidRDefault="00690A4B">
      <w:pPr>
        <w:rPr>
          <w:rFonts w:ascii="Cascadia Mono" w:hAnsi="Cascadia Mono"/>
          <w:b/>
          <w:sz w:val="40"/>
        </w:rPr>
      </w:pPr>
    </w:p>
    <w:p w14:paraId="72F994FA" w14:textId="0C82CB67" w:rsidR="00C62FA5" w:rsidRPr="00D178D7" w:rsidRDefault="00E40F83" w:rsidP="002E7AA6">
      <w:pPr>
        <w:pStyle w:val="Heading1"/>
      </w:pPr>
      <w:r w:rsidRPr="00D178D7">
        <w:t>Hints</w:t>
      </w:r>
      <w:r w:rsidRPr="00D178D7">
        <w:rPr>
          <w:spacing w:val="-3"/>
        </w:rPr>
        <w:t xml:space="preserve"> </w:t>
      </w:r>
      <w:r w:rsidRPr="00D178D7">
        <w:t>and</w:t>
      </w:r>
      <w:r w:rsidRPr="00D178D7">
        <w:rPr>
          <w:spacing w:val="-3"/>
        </w:rPr>
        <w:t xml:space="preserve"> </w:t>
      </w:r>
      <w:r w:rsidRPr="00D178D7">
        <w:rPr>
          <w:spacing w:val="-4"/>
        </w:rPr>
        <w:t>Tips</w:t>
      </w:r>
    </w:p>
    <w:p w14:paraId="72F994FB" w14:textId="77777777" w:rsidR="00C62FA5" w:rsidRPr="00D178D7" w:rsidRDefault="00E40F83" w:rsidP="00341FBB">
      <w:pPr>
        <w:spacing w:before="72"/>
        <w:ind w:left="460"/>
        <w:rPr>
          <w:rFonts w:ascii="Cascadia Mono" w:hAnsi="Cascadia Mono"/>
        </w:rPr>
      </w:pPr>
      <w:r w:rsidRPr="00D178D7">
        <w:rPr>
          <w:rFonts w:ascii="Cascadia Mono" w:hAnsi="Cascadia Mono"/>
        </w:rPr>
        <w:t>Ask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if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you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get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stuck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-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I</w:t>
      </w:r>
      <w:r w:rsidRPr="00D178D7">
        <w:rPr>
          <w:rFonts w:ascii="Cascadia Mono" w:hAnsi="Cascadia Mono"/>
          <w:spacing w:val="-4"/>
        </w:rPr>
        <w:t xml:space="preserve"> </w:t>
      </w:r>
      <w:r w:rsidRPr="00D178D7">
        <w:rPr>
          <w:rFonts w:ascii="Cascadia Mono" w:hAnsi="Cascadia Mono"/>
        </w:rPr>
        <w:t>won't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tell</w:t>
      </w:r>
      <w:r w:rsidRPr="00D178D7">
        <w:rPr>
          <w:rFonts w:ascii="Cascadia Mono" w:hAnsi="Cascadia Mono"/>
          <w:spacing w:val="-5"/>
        </w:rPr>
        <w:t xml:space="preserve"> </w:t>
      </w:r>
      <w:r w:rsidRPr="00D178D7">
        <w:rPr>
          <w:rFonts w:ascii="Cascadia Mono" w:hAnsi="Cascadia Mono"/>
        </w:rPr>
        <w:t>you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the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answer,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but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I</w:t>
      </w:r>
      <w:r w:rsidRPr="00D178D7">
        <w:rPr>
          <w:rFonts w:ascii="Cascadia Mono" w:hAnsi="Cascadia Mono"/>
          <w:spacing w:val="-5"/>
        </w:rPr>
        <w:t xml:space="preserve"> </w:t>
      </w:r>
      <w:r w:rsidRPr="00D178D7">
        <w:rPr>
          <w:rFonts w:ascii="Cascadia Mono" w:hAnsi="Cascadia Mono"/>
        </w:rPr>
        <w:t>will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 xml:space="preserve">guide </w:t>
      </w:r>
      <w:r w:rsidRPr="00D178D7">
        <w:rPr>
          <w:rFonts w:ascii="Cascadia Mono" w:hAnsi="Cascadia Mono"/>
          <w:spacing w:val="-4"/>
        </w:rPr>
        <w:t>you!</w:t>
      </w:r>
    </w:p>
    <w:p w14:paraId="72F994FC" w14:textId="77777777" w:rsidR="00C62FA5" w:rsidRPr="00D178D7" w:rsidRDefault="00C62FA5" w:rsidP="00341FBB">
      <w:pPr>
        <w:pStyle w:val="BodyText"/>
        <w:spacing w:before="8"/>
        <w:rPr>
          <w:rFonts w:ascii="Cascadia Mono" w:hAnsi="Cascadia Mono"/>
          <w:sz w:val="28"/>
        </w:rPr>
      </w:pPr>
    </w:p>
    <w:p w14:paraId="72F994FD" w14:textId="7CFB7344" w:rsidR="00C62FA5" w:rsidRPr="00D178D7" w:rsidRDefault="00E40F83" w:rsidP="00341FBB">
      <w:pPr>
        <w:ind w:left="3868"/>
        <w:rPr>
          <w:rFonts w:ascii="Cascadia Mono" w:hAnsi="Cascadia Mono"/>
        </w:rPr>
      </w:pPr>
      <w:proofErr w:type="gramStart"/>
      <w:r w:rsidRPr="00D178D7">
        <w:rPr>
          <w:rFonts w:ascii="Cascadia Mono" w:hAnsi="Cascadia Mono"/>
          <w:b/>
        </w:rPr>
        <w:t>E</w:t>
      </w:r>
      <w:r w:rsidR="00DC48A4">
        <w:rPr>
          <w:rFonts w:ascii="Cascadia Mono" w:hAnsi="Cascadia Mono"/>
          <w:b/>
        </w:rPr>
        <w:t>mail</w:t>
      </w:r>
      <w:r w:rsidRPr="00D178D7">
        <w:rPr>
          <w:rFonts w:ascii="Cascadia Mono" w:hAnsi="Cascadia Mono"/>
          <w:b/>
          <w:spacing w:val="-1"/>
        </w:rPr>
        <w:t xml:space="preserve"> </w:t>
      </w:r>
      <w:r w:rsidRPr="00D178D7">
        <w:rPr>
          <w:rFonts w:ascii="Cascadia Mono" w:hAnsi="Cascadia Mono"/>
          <w:b/>
        </w:rPr>
        <w:t>:</w:t>
      </w:r>
      <w:proofErr w:type="gramEnd"/>
      <w:r w:rsidRPr="00D178D7">
        <w:rPr>
          <w:rFonts w:ascii="Cascadia Mono" w:hAnsi="Cascadia Mono"/>
          <w:b/>
          <w:spacing w:val="1"/>
        </w:rPr>
        <w:t xml:space="preserve"> </w:t>
      </w:r>
      <w:hyperlink r:id="rId22" w:history="1">
        <w:r w:rsidR="00051362" w:rsidRPr="005D5351">
          <w:rPr>
            <w:rStyle w:val="Hyperlink"/>
            <w:rFonts w:ascii="Cascadia Mono" w:hAnsi="Cascadia Mono"/>
            <w:spacing w:val="-2"/>
          </w:rPr>
          <w:t>t.adeosun@shu.ac.uk</w:t>
        </w:r>
      </w:hyperlink>
    </w:p>
    <w:p w14:paraId="72F994FE" w14:textId="4B22629A" w:rsidR="00C62FA5" w:rsidRPr="00D178D7" w:rsidRDefault="00E40F83" w:rsidP="00341FBB">
      <w:pPr>
        <w:spacing w:before="35"/>
        <w:ind w:left="3868"/>
        <w:rPr>
          <w:rFonts w:ascii="Cascadia Mono" w:hAnsi="Cascadia Mono"/>
          <w:b/>
        </w:rPr>
      </w:pPr>
      <w:proofErr w:type="gramStart"/>
      <w:r w:rsidRPr="00D178D7">
        <w:rPr>
          <w:rFonts w:ascii="Cascadia Mono" w:hAnsi="Cascadia Mono"/>
          <w:b/>
        </w:rPr>
        <w:t>T</w:t>
      </w:r>
      <w:r w:rsidR="00DC48A4">
        <w:rPr>
          <w:rFonts w:ascii="Cascadia Mono" w:hAnsi="Cascadia Mono"/>
          <w:b/>
        </w:rPr>
        <w:t>elephone</w:t>
      </w:r>
      <w:r w:rsidRPr="00D178D7">
        <w:rPr>
          <w:rFonts w:ascii="Cascadia Mono" w:hAnsi="Cascadia Mono"/>
          <w:b/>
          <w:spacing w:val="-2"/>
        </w:rPr>
        <w:t xml:space="preserve"> </w:t>
      </w:r>
      <w:r w:rsidRPr="00D178D7">
        <w:rPr>
          <w:rFonts w:ascii="Cascadia Mono" w:hAnsi="Cascadia Mono"/>
          <w:b/>
        </w:rPr>
        <w:t>:</w:t>
      </w:r>
      <w:proofErr w:type="gramEnd"/>
      <w:r w:rsidRPr="00D178D7">
        <w:rPr>
          <w:rFonts w:ascii="Cascadia Mono" w:hAnsi="Cascadia Mono"/>
          <w:b/>
        </w:rPr>
        <w:t xml:space="preserve"> 0114</w:t>
      </w:r>
      <w:r w:rsidRPr="00D178D7">
        <w:rPr>
          <w:rFonts w:ascii="Cascadia Mono" w:hAnsi="Cascadia Mono"/>
          <w:b/>
          <w:spacing w:val="-1"/>
        </w:rPr>
        <w:t xml:space="preserve"> </w:t>
      </w:r>
      <w:r w:rsidRPr="00D178D7">
        <w:rPr>
          <w:rFonts w:ascii="Cascadia Mono" w:hAnsi="Cascadia Mono"/>
          <w:b/>
        </w:rPr>
        <w:t xml:space="preserve">225 </w:t>
      </w:r>
      <w:r w:rsidR="00DC48A4">
        <w:rPr>
          <w:rFonts w:ascii="Cascadia Mono" w:hAnsi="Cascadia Mono"/>
          <w:b/>
          <w:spacing w:val="-4"/>
        </w:rPr>
        <w:t>2614</w:t>
      </w:r>
    </w:p>
    <w:p w14:paraId="72F99500" w14:textId="77777777" w:rsidR="00C62FA5" w:rsidRPr="00D178D7" w:rsidRDefault="00C62FA5" w:rsidP="00341FBB">
      <w:pPr>
        <w:pStyle w:val="BodyText"/>
        <w:spacing w:before="1"/>
        <w:rPr>
          <w:rFonts w:ascii="Cascadia Mono" w:hAnsi="Cascadia Mono"/>
          <w:b/>
          <w:sz w:val="27"/>
        </w:rPr>
      </w:pPr>
    </w:p>
    <w:p w14:paraId="72F99501" w14:textId="2CD706C7" w:rsidR="00C62FA5" w:rsidRPr="00D178D7" w:rsidRDefault="00E40F83" w:rsidP="00341FBB">
      <w:pPr>
        <w:pStyle w:val="Heading2"/>
        <w:spacing w:before="1"/>
        <w:jc w:val="left"/>
        <w:rPr>
          <w:rFonts w:ascii="Cascadia Mono" w:hAnsi="Cascadia Mono"/>
        </w:rPr>
      </w:pPr>
      <w:r w:rsidRPr="00D178D7">
        <w:rPr>
          <w:rFonts w:ascii="Cascadia Mono" w:hAnsi="Cascadia Mono"/>
        </w:rPr>
        <w:t>General</w:t>
      </w:r>
      <w:r w:rsidRPr="00D178D7">
        <w:rPr>
          <w:rFonts w:ascii="Cascadia Mono" w:hAnsi="Cascadia Mono"/>
          <w:spacing w:val="-3"/>
        </w:rPr>
        <w:t xml:space="preserve"> </w:t>
      </w:r>
      <w:r w:rsidR="009D7066">
        <w:rPr>
          <w:rFonts w:ascii="Cascadia Mono" w:hAnsi="Cascadia Mono"/>
          <w:spacing w:val="-2"/>
        </w:rPr>
        <w:t>tip</w:t>
      </w:r>
    </w:p>
    <w:p w14:paraId="72F99502" w14:textId="77777777" w:rsidR="00C62FA5" w:rsidRPr="00D178D7" w:rsidRDefault="00C62FA5" w:rsidP="00341FBB">
      <w:pPr>
        <w:pStyle w:val="BodyText"/>
        <w:spacing w:before="3"/>
        <w:rPr>
          <w:rFonts w:ascii="Cascadia Mono" w:hAnsi="Cascadia Mono"/>
          <w:b/>
          <w:sz w:val="21"/>
        </w:rPr>
      </w:pPr>
    </w:p>
    <w:p w14:paraId="5979F3CA" w14:textId="7AE878B3" w:rsidR="00A33169" w:rsidRDefault="009D7066" w:rsidP="00341FBB">
      <w:pPr>
        <w:pStyle w:val="BodyText"/>
        <w:spacing w:line="276" w:lineRule="auto"/>
        <w:ind w:left="459" w:right="254"/>
        <w:rPr>
          <w:rFonts w:ascii="Cascadia Mono" w:hAnsi="Cascadia Mono"/>
        </w:rPr>
      </w:pPr>
      <w:r>
        <w:rPr>
          <w:rFonts w:ascii="Cascadia Mono" w:hAnsi="Cascadia Mono"/>
        </w:rPr>
        <w:t xml:space="preserve">Do not try to solve the problem </w:t>
      </w:r>
      <w:r w:rsidR="0073406F">
        <w:rPr>
          <w:rFonts w:ascii="Cascadia Mono" w:hAnsi="Cascadia Mono"/>
        </w:rPr>
        <w:t xml:space="preserve">in one big chunk – remember </w:t>
      </w:r>
      <w:proofErr w:type="gramStart"/>
      <w:r w:rsidR="006900A8">
        <w:rPr>
          <w:rFonts w:ascii="Cascadia Mono" w:hAnsi="Cascadia Mono"/>
        </w:rPr>
        <w:t>the  only</w:t>
      </w:r>
      <w:proofErr w:type="gramEnd"/>
      <w:r w:rsidR="006900A8">
        <w:rPr>
          <w:rFonts w:ascii="Cascadia Mono" w:hAnsi="Cascadia Mono"/>
        </w:rPr>
        <w:t xml:space="preserve"> way to “eat an elephant is a bite at time”</w:t>
      </w:r>
      <w:r w:rsidR="00334524">
        <w:rPr>
          <w:rFonts w:ascii="Cascadia Mono" w:hAnsi="Cascadia Mono"/>
        </w:rPr>
        <w:t>. Solve each small part iteratively.</w:t>
      </w:r>
      <w:r w:rsidR="006900A8">
        <w:rPr>
          <w:rFonts w:ascii="Cascadia Mono" w:hAnsi="Cascadia Mono"/>
        </w:rPr>
        <w:t xml:space="preserve"> Implement a class structure that represents the objects that you w</w:t>
      </w:r>
      <w:r w:rsidR="00A77ADA">
        <w:rPr>
          <w:rFonts w:ascii="Cascadia Mono" w:hAnsi="Cascadia Mono"/>
        </w:rPr>
        <w:t>ill need in your project, where a class is a suitable representation.</w:t>
      </w:r>
      <w:r w:rsidR="00334524">
        <w:rPr>
          <w:rFonts w:ascii="Cascadia Mono" w:hAnsi="Cascadia Mono"/>
        </w:rPr>
        <w:t xml:space="preserve"> The </w:t>
      </w:r>
      <w:r w:rsidR="00A33169">
        <w:rPr>
          <w:rFonts w:ascii="Cascadia Mono" w:hAnsi="Cascadia Mono"/>
        </w:rPr>
        <w:t>sections and sub-divisions of the tasks may be a good place to start decomposing the problem and designing a solution.</w:t>
      </w:r>
    </w:p>
    <w:p w14:paraId="05C1931C" w14:textId="77777777" w:rsidR="00A33169" w:rsidRDefault="00A33169" w:rsidP="00341FBB">
      <w:pPr>
        <w:pStyle w:val="BodyText"/>
        <w:spacing w:line="276" w:lineRule="auto"/>
        <w:ind w:left="459" w:right="254"/>
        <w:rPr>
          <w:rFonts w:ascii="Cascadia Mono" w:hAnsi="Cascadia Mono"/>
        </w:rPr>
      </w:pPr>
    </w:p>
    <w:p w14:paraId="7F9761E0" w14:textId="77777777" w:rsidR="00975FC7" w:rsidRDefault="00A33169" w:rsidP="00341FBB">
      <w:pPr>
        <w:pStyle w:val="BodyText"/>
        <w:spacing w:line="276" w:lineRule="auto"/>
        <w:ind w:left="459" w:right="254"/>
        <w:rPr>
          <w:rFonts w:ascii="Cascadia Mono" w:hAnsi="Cascadia Mono"/>
        </w:rPr>
      </w:pPr>
      <w:r>
        <w:rPr>
          <w:rFonts w:ascii="Cascadia Mono" w:hAnsi="Cascadia Mono"/>
        </w:rPr>
        <w:t xml:space="preserve">Try to solve the problem, thinking about a solution, before trying to </w:t>
      </w:r>
      <w:r w:rsidR="00975FC7">
        <w:rPr>
          <w:rFonts w:ascii="Cascadia Mono" w:hAnsi="Cascadia Mono"/>
        </w:rPr>
        <w:t>express your solution in C#.</w:t>
      </w:r>
    </w:p>
    <w:p w14:paraId="4290A8E8" w14:textId="3F88D670" w:rsidR="009D7066" w:rsidRDefault="00334524" w:rsidP="00341FBB">
      <w:pPr>
        <w:pStyle w:val="BodyText"/>
        <w:spacing w:line="276" w:lineRule="auto"/>
        <w:ind w:left="459" w:right="254"/>
        <w:rPr>
          <w:rFonts w:ascii="Cascadia Mono" w:hAnsi="Cascadia Mono"/>
        </w:rPr>
      </w:pPr>
      <w:r>
        <w:rPr>
          <w:rFonts w:ascii="Cascadia Mono" w:hAnsi="Cascadia Mono"/>
        </w:rPr>
        <w:t xml:space="preserve"> </w:t>
      </w:r>
    </w:p>
    <w:p w14:paraId="72F99503" w14:textId="65884D16" w:rsidR="00C62FA5" w:rsidRPr="00D178D7" w:rsidRDefault="00E40F83" w:rsidP="00341FBB">
      <w:pPr>
        <w:pStyle w:val="BodyText"/>
        <w:spacing w:line="276" w:lineRule="auto"/>
        <w:ind w:left="459" w:right="254"/>
        <w:rPr>
          <w:rFonts w:ascii="Cascadia Mono" w:hAnsi="Cascadia Mono"/>
        </w:rPr>
      </w:pPr>
      <w:r w:rsidRPr="00D178D7">
        <w:rPr>
          <w:rFonts w:ascii="Cascadia Mono" w:hAnsi="Cascadia Mono"/>
        </w:rPr>
        <w:t>Break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the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application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into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smaller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parts,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the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‘Marking’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scheme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above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should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give</w:t>
      </w:r>
      <w:r w:rsidRPr="00D178D7">
        <w:rPr>
          <w:rFonts w:ascii="Cascadia Mono" w:hAnsi="Cascadia Mono"/>
          <w:spacing w:val="-2"/>
        </w:rPr>
        <w:t xml:space="preserve"> </w:t>
      </w:r>
      <w:r w:rsidRPr="00D178D7">
        <w:rPr>
          <w:rFonts w:ascii="Cascadia Mono" w:hAnsi="Cascadia Mono"/>
        </w:rPr>
        <w:t>you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 xml:space="preserve">some </w:t>
      </w:r>
      <w:r w:rsidRPr="00D178D7">
        <w:rPr>
          <w:rFonts w:ascii="Cascadia Mono" w:hAnsi="Cascadia Mono"/>
          <w:spacing w:val="-2"/>
        </w:rPr>
        <w:t>ideas.</w:t>
      </w:r>
    </w:p>
    <w:p w14:paraId="72F99504" w14:textId="054DB754" w:rsidR="00C62FA5" w:rsidRPr="00D178D7" w:rsidRDefault="00E40F83" w:rsidP="00341FBB">
      <w:pPr>
        <w:pStyle w:val="BodyText"/>
        <w:spacing w:before="201" w:line="276" w:lineRule="auto"/>
        <w:ind w:left="459" w:right="257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Develop a single part, but think how </w:t>
      </w:r>
      <w:r w:rsidR="00424070">
        <w:rPr>
          <w:rFonts w:ascii="Cascadia Mono" w:hAnsi="Cascadia Mono"/>
        </w:rPr>
        <w:t>the</w:t>
      </w:r>
      <w:r w:rsidRPr="00D178D7">
        <w:rPr>
          <w:rFonts w:ascii="Cascadia Mono" w:hAnsi="Cascadia Mono"/>
        </w:rPr>
        <w:t xml:space="preserve"> part you are developing, </w:t>
      </w:r>
      <w:r w:rsidR="00424070">
        <w:rPr>
          <w:rFonts w:ascii="Cascadia Mono" w:hAnsi="Cascadia Mono"/>
        </w:rPr>
        <w:t xml:space="preserve">will interact with </w:t>
      </w:r>
      <w:r w:rsidRPr="00D178D7">
        <w:rPr>
          <w:rFonts w:ascii="Cascadia Mono" w:hAnsi="Cascadia Mono"/>
        </w:rPr>
        <w:t>other parts of your application.</w:t>
      </w:r>
    </w:p>
    <w:p w14:paraId="72F99505" w14:textId="1EA069B2" w:rsidR="00C62FA5" w:rsidRDefault="00E40F83" w:rsidP="00341FBB">
      <w:pPr>
        <w:pStyle w:val="BodyText"/>
        <w:spacing w:before="200" w:line="276" w:lineRule="auto"/>
        <w:ind w:left="459" w:right="257"/>
        <w:rPr>
          <w:rFonts w:ascii="Cascadia Mono" w:hAnsi="Cascadia Mono"/>
        </w:rPr>
      </w:pPr>
      <w:r w:rsidRPr="00D178D7">
        <w:rPr>
          <w:rFonts w:ascii="Cascadia Mono" w:hAnsi="Cascadia Mono"/>
        </w:rPr>
        <w:t xml:space="preserve">Use “UML”, or some other design notation to work out the design of your application. If you </w:t>
      </w:r>
      <w:r w:rsidR="00E21088">
        <w:rPr>
          <w:rFonts w:ascii="Cascadia Mono" w:hAnsi="Cascadia Mono"/>
        </w:rPr>
        <w:t xml:space="preserve">are unable to </w:t>
      </w:r>
      <w:r w:rsidRPr="00D178D7">
        <w:rPr>
          <w:rFonts w:ascii="Cascadia Mono" w:hAnsi="Cascadia Mono"/>
        </w:rPr>
        <w:t xml:space="preserve">complete </w:t>
      </w:r>
      <w:r w:rsidR="00E21088">
        <w:rPr>
          <w:rFonts w:ascii="Cascadia Mono" w:hAnsi="Cascadia Mono"/>
        </w:rPr>
        <w:t xml:space="preserve">all the tasks, </w:t>
      </w:r>
      <w:r w:rsidR="00B748EC">
        <w:rPr>
          <w:rFonts w:ascii="Cascadia Mono" w:hAnsi="Cascadia Mono"/>
        </w:rPr>
        <w:t xml:space="preserve">your design captures part of your thought process and </w:t>
      </w:r>
      <w:r w:rsidRPr="00D178D7">
        <w:rPr>
          <w:rFonts w:ascii="Cascadia Mono" w:hAnsi="Cascadia Mono"/>
        </w:rPr>
        <w:t>I can give you some credit for your understanding of the problem</w:t>
      </w:r>
      <w:r w:rsidR="00371BBA">
        <w:rPr>
          <w:rFonts w:ascii="Cascadia Mono" w:hAnsi="Cascadia Mono"/>
        </w:rPr>
        <w:t xml:space="preserve"> and producing a design</w:t>
      </w:r>
      <w:r w:rsidRPr="00D178D7">
        <w:rPr>
          <w:rFonts w:ascii="Cascadia Mono" w:hAnsi="Cascadia Mono"/>
        </w:rPr>
        <w:t>.</w:t>
      </w:r>
    </w:p>
    <w:p w14:paraId="7529A3A4" w14:textId="77777777" w:rsidR="00ED1D36" w:rsidRDefault="00ED1D36" w:rsidP="002E7AA6"/>
    <w:p w14:paraId="513CA166" w14:textId="2CBA4F56" w:rsidR="00ED1D36" w:rsidRPr="00ED1D36" w:rsidRDefault="00ED1D36" w:rsidP="00ED1D36">
      <w:pPr>
        <w:pStyle w:val="Heading2"/>
        <w:rPr>
          <w:rFonts w:ascii="Cascadia Mono" w:hAnsi="Cascadia Mono"/>
        </w:rPr>
      </w:pPr>
      <w:r w:rsidRPr="00ED1D36">
        <w:rPr>
          <w:rFonts w:ascii="Cascadia Mono" w:hAnsi="Cascadia Mono"/>
        </w:rPr>
        <w:t xml:space="preserve">Code Quality </w:t>
      </w:r>
      <w:r w:rsidR="007266BD">
        <w:rPr>
          <w:rFonts w:ascii="Cascadia Mono" w:hAnsi="Cascadia Mono"/>
        </w:rPr>
        <w:t>Expectations</w:t>
      </w:r>
      <w:r w:rsidRPr="00ED1D36">
        <w:rPr>
          <w:rFonts w:ascii="Cascadia Mono" w:hAnsi="Cascadia Mono"/>
        </w:rPr>
        <w:t>:</w:t>
      </w:r>
    </w:p>
    <w:p w14:paraId="4CC27DC2" w14:textId="6DB11B44" w:rsidR="00B7439E" w:rsidRDefault="005B041F" w:rsidP="00341FBB">
      <w:pPr>
        <w:pStyle w:val="BodyText"/>
        <w:spacing w:before="200" w:line="276" w:lineRule="auto"/>
        <w:ind w:left="459" w:right="257"/>
        <w:rPr>
          <w:rFonts w:ascii="Cascadia Mono" w:hAnsi="Cascadia Mono"/>
        </w:rPr>
      </w:pPr>
      <w:r>
        <w:rPr>
          <w:rFonts w:ascii="Cascadia Mono" w:hAnsi="Cascadia Mono"/>
        </w:rPr>
        <w:t>Your application should not only work but f</w:t>
      </w:r>
      <w:r w:rsidR="005877B7">
        <w:rPr>
          <w:rFonts w:ascii="Cascadia Mono" w:hAnsi="Cascadia Mono"/>
        </w:rPr>
        <w:t>ollow good coding practices. Some have been discussed in the module</w:t>
      </w:r>
      <w:r w:rsidR="00835F92">
        <w:rPr>
          <w:rFonts w:ascii="Cascadia Mono" w:hAnsi="Cascadia Mono"/>
        </w:rPr>
        <w:t>, you can look up more on this</w:t>
      </w:r>
      <w:r w:rsidR="00B7439E">
        <w:rPr>
          <w:rFonts w:ascii="Cascadia Mono" w:hAnsi="Cascadia Mono"/>
        </w:rPr>
        <w:t>. At least:</w:t>
      </w:r>
    </w:p>
    <w:p w14:paraId="44F24973" w14:textId="0445D475" w:rsidR="00386058" w:rsidRPr="00386058" w:rsidRDefault="00386058" w:rsidP="00B7439E">
      <w:pPr>
        <w:pStyle w:val="BodyText"/>
        <w:numPr>
          <w:ilvl w:val="0"/>
          <w:numId w:val="11"/>
        </w:numPr>
        <w:spacing w:before="200" w:line="276" w:lineRule="auto"/>
        <w:ind w:right="257"/>
        <w:rPr>
          <w:rFonts w:ascii="Cascadia Mono" w:hAnsi="Cascadia Mono"/>
        </w:rPr>
      </w:pPr>
      <w:r>
        <w:rPr>
          <w:rFonts w:ascii="Cascadia Mono" w:hAnsi="Cascadia Mono"/>
        </w:rPr>
        <w:t xml:space="preserve">Apply good code </w:t>
      </w:r>
      <w:r w:rsidR="001D2957">
        <w:rPr>
          <w:rFonts w:ascii="Cascadia Mono" w:hAnsi="Cascadia Mono"/>
        </w:rPr>
        <w:t xml:space="preserve">organization: each class created in its own </w:t>
      </w:r>
      <w:r w:rsidR="008B5B8C">
        <w:rPr>
          <w:rFonts w:ascii="Cascadia Mono" w:hAnsi="Cascadia Mono"/>
        </w:rPr>
        <w:t xml:space="preserve">file; reasonable </w:t>
      </w:r>
      <w:r w:rsidR="00483EE6">
        <w:rPr>
          <w:rFonts w:ascii="Cascadia Mono" w:hAnsi="Cascadia Mono"/>
        </w:rPr>
        <w:t>class structure</w:t>
      </w:r>
      <w:r w:rsidR="00314F24">
        <w:rPr>
          <w:rFonts w:ascii="Cascadia Mono" w:hAnsi="Cascadia Mono"/>
        </w:rPr>
        <w:t>;</w:t>
      </w:r>
      <w:r w:rsidR="00483EE6">
        <w:rPr>
          <w:rFonts w:ascii="Cascadia Mono" w:hAnsi="Cascadia Mono"/>
        </w:rPr>
        <w:t xml:space="preserve"> </w:t>
      </w:r>
      <w:r w:rsidR="00594026">
        <w:rPr>
          <w:rFonts w:ascii="Cascadia Mono" w:hAnsi="Cascadia Mono"/>
        </w:rPr>
        <w:t xml:space="preserve">decompose </w:t>
      </w:r>
      <w:r w:rsidR="002852CB">
        <w:rPr>
          <w:rFonts w:ascii="Cascadia Mono" w:hAnsi="Cascadia Mono"/>
        </w:rPr>
        <w:t xml:space="preserve">complex tasks into multiple methods that </w:t>
      </w:r>
      <w:r w:rsidR="00314F24">
        <w:rPr>
          <w:rFonts w:ascii="Cascadia Mono" w:hAnsi="Cascadia Mono"/>
        </w:rPr>
        <w:t xml:space="preserve">together </w:t>
      </w:r>
      <w:r w:rsidR="007923E4">
        <w:rPr>
          <w:rFonts w:ascii="Cascadia Mono" w:hAnsi="Cascadia Mono"/>
        </w:rPr>
        <w:t>complete the task – your decomposition should be logical, not haphazard.</w:t>
      </w:r>
      <w:r w:rsidR="002852CB">
        <w:rPr>
          <w:rFonts w:ascii="Cascadia Mono" w:hAnsi="Cascadia Mono"/>
        </w:rPr>
        <w:t xml:space="preserve"> </w:t>
      </w:r>
      <w:r w:rsidR="00EE0FFE">
        <w:rPr>
          <w:rFonts w:ascii="Cascadia Mono" w:hAnsi="Cascadia Mono"/>
        </w:rPr>
        <w:t>Organize related classes into the same namespace</w:t>
      </w:r>
      <w:r w:rsidR="00CC409D">
        <w:rPr>
          <w:rFonts w:ascii="Cascadia Mono" w:hAnsi="Cascadia Mono"/>
        </w:rPr>
        <w:t xml:space="preserve"> where this </w:t>
      </w:r>
      <w:r w:rsidR="005018D9">
        <w:rPr>
          <w:rFonts w:ascii="Cascadia Mono" w:hAnsi="Cascadia Mono"/>
        </w:rPr>
        <w:t xml:space="preserve">is </w:t>
      </w:r>
      <w:r w:rsidR="00CC409D">
        <w:rPr>
          <w:rFonts w:ascii="Cascadia Mono" w:hAnsi="Cascadia Mono"/>
        </w:rPr>
        <w:t>useful.</w:t>
      </w:r>
      <w:r w:rsidR="00EC0CF3">
        <w:rPr>
          <w:rFonts w:ascii="Cascadia Mono" w:hAnsi="Cascadia Mono"/>
        </w:rPr>
        <w:t xml:space="preserve"> Check these resources for helpful tips for code organization</w:t>
      </w:r>
      <w:r w:rsidR="009C3F21">
        <w:rPr>
          <w:rFonts w:ascii="Cascadia Mono" w:hAnsi="Cascadia Mono"/>
        </w:rPr>
        <w:t xml:space="preserve">: </w:t>
      </w:r>
      <w:hyperlink r:id="rId23" w:history="1">
        <w:r w:rsidR="009C3F21" w:rsidRPr="003925A5">
          <w:rPr>
            <w:rStyle w:val="Hyperlink"/>
            <w:rFonts w:ascii="Cascadia Mono" w:hAnsi="Cascadia Mono"/>
          </w:rPr>
          <w:t>organizing with functions</w:t>
        </w:r>
      </w:hyperlink>
      <w:r w:rsidR="009C3F21">
        <w:rPr>
          <w:rFonts w:ascii="Cascadia Mono" w:hAnsi="Cascadia Mono"/>
        </w:rPr>
        <w:t xml:space="preserve">; </w:t>
      </w:r>
      <w:r w:rsidR="003925A5">
        <w:rPr>
          <w:rFonts w:ascii="Cascadia Mono" w:hAnsi="Cascadia Mono"/>
        </w:rPr>
        <w:t xml:space="preserve">and </w:t>
      </w:r>
      <w:hyperlink r:id="rId24" w:history="1">
        <w:r w:rsidR="00C426A5" w:rsidRPr="00A138FF">
          <w:rPr>
            <w:rStyle w:val="Hyperlink"/>
            <w:rFonts w:ascii="Cascadia Mono" w:hAnsi="Cascadia Mono"/>
          </w:rPr>
          <w:t>organizing your code</w:t>
        </w:r>
        <w:r w:rsidR="003925A5" w:rsidRPr="00A138FF">
          <w:rPr>
            <w:rStyle w:val="Hyperlink"/>
            <w:rFonts w:ascii="Cascadia Mono" w:hAnsi="Cascadia Mono"/>
          </w:rPr>
          <w:t xml:space="preserve"> base</w:t>
        </w:r>
      </w:hyperlink>
      <w:r w:rsidR="003925A5">
        <w:rPr>
          <w:rFonts w:ascii="Cascadia Mono" w:hAnsi="Cascadia Mono"/>
        </w:rPr>
        <w:t>.</w:t>
      </w:r>
    </w:p>
    <w:p w14:paraId="481EE873" w14:textId="7352A78A" w:rsidR="00ED1D36" w:rsidRDefault="00000000" w:rsidP="00B7439E">
      <w:pPr>
        <w:pStyle w:val="BodyText"/>
        <w:numPr>
          <w:ilvl w:val="0"/>
          <w:numId w:val="11"/>
        </w:numPr>
        <w:spacing w:before="200" w:line="276" w:lineRule="auto"/>
        <w:ind w:right="257"/>
        <w:rPr>
          <w:rFonts w:ascii="Cascadia Mono" w:hAnsi="Cascadia Mono"/>
        </w:rPr>
      </w:pPr>
      <w:hyperlink r:id="rId25" w:anchor="overview" w:history="1">
        <w:r w:rsidR="00B7439E" w:rsidRPr="00847E3A">
          <w:rPr>
            <w:rStyle w:val="Hyperlink"/>
            <w:rFonts w:ascii="Cascadia Mono" w:hAnsi="Cascadia Mono"/>
          </w:rPr>
          <w:t>Comment your code</w:t>
        </w:r>
      </w:hyperlink>
      <w:r w:rsidR="00B7439E">
        <w:rPr>
          <w:rFonts w:ascii="Cascadia Mono" w:hAnsi="Cascadia Mono"/>
        </w:rPr>
        <w:t xml:space="preserve">, </w:t>
      </w:r>
      <w:r w:rsidR="00847E3A">
        <w:rPr>
          <w:rFonts w:ascii="Cascadia Mono" w:hAnsi="Cascadia Mono"/>
        </w:rPr>
        <w:t xml:space="preserve">and </w:t>
      </w:r>
      <w:r w:rsidR="00B7439E">
        <w:rPr>
          <w:rFonts w:ascii="Cascadia Mono" w:hAnsi="Cascadia Mono"/>
        </w:rPr>
        <w:t>make the comments useful</w:t>
      </w:r>
      <w:r w:rsidR="009F50BE">
        <w:rPr>
          <w:rFonts w:ascii="Cascadia Mono" w:hAnsi="Cascadia Mono"/>
        </w:rPr>
        <w:t>.</w:t>
      </w:r>
    </w:p>
    <w:p w14:paraId="664A0FB1" w14:textId="0EF40553" w:rsidR="00847E3A" w:rsidRDefault="007E2861" w:rsidP="00B7439E">
      <w:pPr>
        <w:pStyle w:val="BodyText"/>
        <w:numPr>
          <w:ilvl w:val="0"/>
          <w:numId w:val="11"/>
        </w:numPr>
        <w:spacing w:before="200" w:line="276" w:lineRule="auto"/>
        <w:ind w:right="257"/>
        <w:rPr>
          <w:rFonts w:ascii="Cascadia Mono" w:hAnsi="Cascadia Mono"/>
        </w:rPr>
      </w:pPr>
      <w:r>
        <w:rPr>
          <w:rFonts w:ascii="Cascadia Mono" w:hAnsi="Cascadia Mono"/>
        </w:rPr>
        <w:t xml:space="preserve">Choose and stick with a naming convention, and </w:t>
      </w:r>
      <w:r w:rsidR="002041A1">
        <w:rPr>
          <w:rFonts w:ascii="Cascadia Mono" w:hAnsi="Cascadia Mono"/>
        </w:rPr>
        <w:t>choose meaningful identifier names (</w:t>
      </w:r>
      <w:r w:rsidR="00C32B94">
        <w:rPr>
          <w:rFonts w:ascii="Cascadia Mono" w:hAnsi="Cascadia Mono"/>
        </w:rPr>
        <w:t>variable</w:t>
      </w:r>
      <w:r w:rsidR="005D042F">
        <w:rPr>
          <w:rFonts w:ascii="Cascadia Mono" w:hAnsi="Cascadia Mono"/>
        </w:rPr>
        <w:t xml:space="preserve"> names</w:t>
      </w:r>
      <w:r w:rsidR="00C32B94">
        <w:rPr>
          <w:rFonts w:ascii="Cascadia Mono" w:hAnsi="Cascadia Mono"/>
        </w:rPr>
        <w:t>, method</w:t>
      </w:r>
      <w:r w:rsidR="005D042F">
        <w:rPr>
          <w:rFonts w:ascii="Cascadia Mono" w:hAnsi="Cascadia Mono"/>
        </w:rPr>
        <w:t xml:space="preserve"> names</w:t>
      </w:r>
      <w:r w:rsidR="001B30C7">
        <w:rPr>
          <w:rFonts w:ascii="Cascadia Mono" w:hAnsi="Cascadia Mono"/>
        </w:rPr>
        <w:t xml:space="preserve">, </w:t>
      </w:r>
      <w:r w:rsidR="005D042F">
        <w:rPr>
          <w:rFonts w:ascii="Cascadia Mono" w:hAnsi="Cascadia Mono"/>
        </w:rPr>
        <w:t>class names</w:t>
      </w:r>
      <w:r w:rsidR="001B30C7">
        <w:rPr>
          <w:rFonts w:ascii="Cascadia Mono" w:hAnsi="Cascadia Mono"/>
        </w:rPr>
        <w:t xml:space="preserve"> </w:t>
      </w:r>
      <w:r w:rsidR="00C32B94">
        <w:rPr>
          <w:rFonts w:ascii="Cascadia Mono" w:hAnsi="Cascadia Mono"/>
        </w:rPr>
        <w:t>etc. are called identifiers)</w:t>
      </w:r>
      <w:r w:rsidR="005D042F">
        <w:rPr>
          <w:rFonts w:ascii="Cascadia Mono" w:hAnsi="Cascadia Mono"/>
        </w:rPr>
        <w:t>.</w:t>
      </w:r>
      <w:r w:rsidR="00B72F63">
        <w:rPr>
          <w:rFonts w:ascii="Cascadia Mono" w:hAnsi="Cascadia Mono"/>
        </w:rPr>
        <w:t xml:space="preserve"> While the module does not specify a convention, you may consider using your employer’s convention or </w:t>
      </w:r>
      <w:hyperlink r:id="rId26" w:history="1">
        <w:r w:rsidR="00B72F63" w:rsidRPr="000C03F0">
          <w:rPr>
            <w:rStyle w:val="Hyperlink"/>
            <w:rFonts w:ascii="Cascadia Mono" w:hAnsi="Cascadia Mono"/>
          </w:rPr>
          <w:t xml:space="preserve">C# </w:t>
        </w:r>
        <w:r w:rsidR="000C03F0" w:rsidRPr="000C03F0">
          <w:rPr>
            <w:rStyle w:val="Hyperlink"/>
            <w:rFonts w:ascii="Cascadia Mono" w:hAnsi="Cascadia Mono"/>
          </w:rPr>
          <w:t>conventions</w:t>
        </w:r>
      </w:hyperlink>
      <w:r w:rsidR="000C03F0">
        <w:rPr>
          <w:rFonts w:ascii="Cascadia Mono" w:hAnsi="Cascadia Mono"/>
        </w:rPr>
        <w:t>.</w:t>
      </w:r>
    </w:p>
    <w:p w14:paraId="5200E420" w14:textId="7B9F7DD7" w:rsidR="00EF6984" w:rsidRDefault="00DE1B89" w:rsidP="00B7439E">
      <w:pPr>
        <w:pStyle w:val="BodyText"/>
        <w:numPr>
          <w:ilvl w:val="0"/>
          <w:numId w:val="11"/>
        </w:numPr>
        <w:spacing w:before="200" w:line="276" w:lineRule="auto"/>
        <w:ind w:right="257"/>
        <w:rPr>
          <w:rFonts w:ascii="Cascadia Mono" w:hAnsi="Cascadia Mono"/>
        </w:rPr>
      </w:pPr>
      <w:r>
        <w:rPr>
          <w:rFonts w:ascii="Cascadia Mono" w:hAnsi="Cascadia Mono"/>
        </w:rPr>
        <w:t xml:space="preserve">Use </w:t>
      </w:r>
      <w:hyperlink r:id="rId27" w:history="1">
        <w:r w:rsidRPr="007266BD">
          <w:rPr>
            <w:rStyle w:val="Hyperlink"/>
            <w:rFonts w:ascii="Cascadia Mono" w:hAnsi="Cascadia Mono"/>
          </w:rPr>
          <w:t>exception handling</w:t>
        </w:r>
      </w:hyperlink>
      <w:r w:rsidR="00005D0E">
        <w:rPr>
          <w:rFonts w:ascii="Cascadia Mono" w:hAnsi="Cascadia Mono"/>
        </w:rPr>
        <w:t>.</w:t>
      </w:r>
    </w:p>
    <w:p w14:paraId="2A6AC2C4" w14:textId="0615434D" w:rsidR="00C34BD8" w:rsidRDefault="00C34BD8" w:rsidP="00B7439E">
      <w:pPr>
        <w:pStyle w:val="BodyText"/>
        <w:numPr>
          <w:ilvl w:val="0"/>
          <w:numId w:val="11"/>
        </w:numPr>
        <w:spacing w:before="200" w:line="276" w:lineRule="auto"/>
        <w:ind w:right="257"/>
        <w:rPr>
          <w:rFonts w:ascii="Cascadia Mono" w:hAnsi="Cascadia Mono"/>
        </w:rPr>
      </w:pPr>
      <w:r>
        <w:rPr>
          <w:rFonts w:ascii="Cascadia Mono" w:hAnsi="Cascadia Mono"/>
        </w:rPr>
        <w:t xml:space="preserve">Test </w:t>
      </w:r>
      <w:r w:rsidR="00032E64">
        <w:rPr>
          <w:rFonts w:ascii="Cascadia Mono" w:hAnsi="Cascadia Mono"/>
        </w:rPr>
        <w:t>critical parts of your code.</w:t>
      </w:r>
    </w:p>
    <w:p w14:paraId="6F849EF8" w14:textId="78C39BF0" w:rsidR="007D011C" w:rsidRDefault="00B02297" w:rsidP="007D011C">
      <w:pPr>
        <w:rPr>
          <w:rFonts w:ascii="Cascadia Mono" w:hAnsi="Cascadia Mono"/>
        </w:rPr>
      </w:pPr>
      <w:r w:rsidRPr="00D178D7">
        <w:rPr>
          <w:rFonts w:ascii="Cascadia Mono" w:hAnsi="Cascadia Mono"/>
          <w:noProof/>
        </w:rPr>
        <mc:AlternateContent>
          <mc:Choice Requires="wpg">
            <w:drawing>
              <wp:anchor distT="0" distB="0" distL="0" distR="0" simplePos="0" relativeHeight="251658246" behindDoc="0" locked="0" layoutInCell="1" allowOverlap="1" wp14:anchorId="72F9952F" wp14:editId="1055FB1C">
                <wp:simplePos x="0" y="0"/>
                <wp:positionH relativeFrom="page">
                  <wp:posOffset>1478915</wp:posOffset>
                </wp:positionH>
                <wp:positionV relativeFrom="page">
                  <wp:posOffset>2970902</wp:posOffset>
                </wp:positionV>
                <wp:extent cx="3910330" cy="2291080"/>
                <wp:effectExtent l="0" t="0" r="13970" b="1397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0330" cy="2291080"/>
                          <a:chOff x="4762" y="4762"/>
                          <a:chExt cx="6000750" cy="351599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3316922" y="6032"/>
                            <a:ext cx="2586355" cy="3514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6355" h="3514725">
                                <a:moveTo>
                                  <a:pt x="0" y="0"/>
                                </a:moveTo>
                                <a:lnTo>
                                  <a:pt x="136525" y="3514725"/>
                                </a:lnTo>
                              </a:path>
                              <a:path w="2586355" h="3514725">
                                <a:moveTo>
                                  <a:pt x="0" y="0"/>
                                </a:moveTo>
                                <a:lnTo>
                                  <a:pt x="2586355" y="49149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453447" y="2838132"/>
                            <a:ext cx="255206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065" h="682625">
                                <a:moveTo>
                                  <a:pt x="0" y="682624"/>
                                </a:moveTo>
                                <a:lnTo>
                                  <a:pt x="25520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351212" y="927417"/>
                            <a:ext cx="255206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065" h="95885">
                                <a:moveTo>
                                  <a:pt x="0" y="0"/>
                                </a:moveTo>
                                <a:lnTo>
                                  <a:pt x="2552065" y="95885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386137" y="1664652"/>
                            <a:ext cx="2552065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065" h="115570">
                                <a:moveTo>
                                  <a:pt x="0" y="115570"/>
                                </a:moveTo>
                                <a:lnTo>
                                  <a:pt x="25520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411537" y="2285682"/>
                            <a:ext cx="248475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755" h="381635">
                                <a:moveTo>
                                  <a:pt x="0" y="381635"/>
                                </a:moveTo>
                                <a:lnTo>
                                  <a:pt x="248475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176712" y="176847"/>
                            <a:ext cx="102235" cy="312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3125470">
                                <a:moveTo>
                                  <a:pt x="0" y="0"/>
                                </a:moveTo>
                                <a:lnTo>
                                  <a:pt x="102235" y="312547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947602" y="320357"/>
                            <a:ext cx="109220" cy="277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2770505">
                                <a:moveTo>
                                  <a:pt x="0" y="0"/>
                                </a:moveTo>
                                <a:lnTo>
                                  <a:pt x="109220" y="27705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698172" y="456882"/>
                            <a:ext cx="61594" cy="244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449830">
                                <a:moveTo>
                                  <a:pt x="0" y="0"/>
                                </a:moveTo>
                                <a:lnTo>
                                  <a:pt x="61594" y="244983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762" y="4762"/>
                            <a:ext cx="2586355" cy="3514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6355" h="3514725">
                                <a:moveTo>
                                  <a:pt x="0" y="0"/>
                                </a:moveTo>
                                <a:lnTo>
                                  <a:pt x="136525" y="3514725"/>
                                </a:lnTo>
                              </a:path>
                              <a:path w="2586355" h="3514725">
                                <a:moveTo>
                                  <a:pt x="0" y="0"/>
                                </a:moveTo>
                                <a:lnTo>
                                  <a:pt x="2586355" y="49149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41287" y="2836862"/>
                            <a:ext cx="255206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065" h="682625">
                                <a:moveTo>
                                  <a:pt x="0" y="682624"/>
                                </a:moveTo>
                                <a:lnTo>
                                  <a:pt x="25520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9052" y="926147"/>
                            <a:ext cx="255206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065" h="95885">
                                <a:moveTo>
                                  <a:pt x="0" y="0"/>
                                </a:moveTo>
                                <a:lnTo>
                                  <a:pt x="2552065" y="95885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73977" y="1663382"/>
                            <a:ext cx="2552065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065" h="115570">
                                <a:moveTo>
                                  <a:pt x="0" y="115570"/>
                                </a:moveTo>
                                <a:lnTo>
                                  <a:pt x="255206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99377" y="2284412"/>
                            <a:ext cx="248475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755" h="381635">
                                <a:moveTo>
                                  <a:pt x="0" y="381634"/>
                                </a:moveTo>
                                <a:lnTo>
                                  <a:pt x="248475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864552" y="175577"/>
                            <a:ext cx="102235" cy="3125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3125470">
                                <a:moveTo>
                                  <a:pt x="0" y="0"/>
                                </a:moveTo>
                                <a:lnTo>
                                  <a:pt x="102235" y="312547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635442" y="319087"/>
                            <a:ext cx="109220" cy="277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2770505">
                                <a:moveTo>
                                  <a:pt x="0" y="0"/>
                                </a:moveTo>
                                <a:lnTo>
                                  <a:pt x="109220" y="277050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386012" y="455612"/>
                            <a:ext cx="61594" cy="2449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449830">
                                <a:moveTo>
                                  <a:pt x="0" y="0"/>
                                </a:moveTo>
                                <a:lnTo>
                                  <a:pt x="61594" y="244983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53352" y="176847"/>
                            <a:ext cx="64770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593725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3725"/>
                                </a:lnTo>
                                <a:lnTo>
                                  <a:pt x="647700" y="593725"/>
                                </a:lnTo>
                                <a:lnTo>
                                  <a:pt x="64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707707" y="552132"/>
                            <a:ext cx="2682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2240">
                                <a:moveTo>
                                  <a:pt x="0" y="0"/>
                                </a:moveTo>
                                <a:lnTo>
                                  <a:pt x="268224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377248" y="51402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542732" y="1350035"/>
                            <a:ext cx="271335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3355" h="41910">
                                <a:moveTo>
                                  <a:pt x="0" y="41567"/>
                                </a:moveTo>
                                <a:lnTo>
                                  <a:pt x="271273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4242178" y="1312127"/>
                            <a:ext cx="768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200">
                                <a:moveTo>
                                  <a:pt x="0" y="0"/>
                                </a:moveTo>
                                <a:lnTo>
                                  <a:pt x="1168" y="76187"/>
                                </a:lnTo>
                                <a:lnTo>
                                  <a:pt x="76771" y="36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102042" y="1778952"/>
                            <a:ext cx="45720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93725">
                                <a:moveTo>
                                  <a:pt x="457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3724"/>
                                </a:lnTo>
                                <a:lnTo>
                                  <a:pt x="457200" y="593724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515427" y="2079637"/>
                            <a:ext cx="273240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2405" h="41910">
                                <a:moveTo>
                                  <a:pt x="0" y="41579"/>
                                </a:moveTo>
                                <a:lnTo>
                                  <a:pt x="273178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233927" y="2041734"/>
                            <a:ext cx="7683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76200">
                                <a:moveTo>
                                  <a:pt x="0" y="0"/>
                                </a:moveTo>
                                <a:lnTo>
                                  <a:pt x="1155" y="76187"/>
                                </a:lnTo>
                                <a:lnTo>
                                  <a:pt x="76771" y="36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 descr="P228TB31inTB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2341" y="309562"/>
                            <a:ext cx="584823" cy="547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 descr="P232TB32inTB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9747" y="1083754"/>
                            <a:ext cx="582293" cy="5472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 descr="P237TB33inTB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9747" y="1796986"/>
                            <a:ext cx="632458" cy="591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box 68"/>
                        <wps:cNvSpPr txBox="1"/>
                        <wps:spPr>
                          <a:xfrm>
                            <a:off x="76605" y="231303"/>
                            <a:ext cx="878979" cy="7473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9953E" w14:textId="77777777" w:rsidR="00C62FA5" w:rsidRDefault="00E40F83">
                              <w:pPr>
                                <w:spacing w:line="720" w:lineRule="exact"/>
                                <w:rPr>
                                  <w:rFonts w:ascii="Calibri"/>
                                  <w:sz w:val="72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72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122785" y="1024864"/>
                            <a:ext cx="921637" cy="19091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99540" w14:textId="05A1FBA9" w:rsidR="00C62FA5" w:rsidRDefault="00E40F83" w:rsidP="0012146D">
                              <w:pPr>
                                <w:spacing w:line="733" w:lineRule="exact"/>
                                <w:rPr>
                                  <w:rFonts w:ascii="Calibri"/>
                                  <w:sz w:val="72"/>
                                </w:rPr>
                              </w:pPr>
                              <w:r>
                                <w:rPr>
                                  <w:rFonts w:ascii="Calibri"/>
                                  <w:sz w:val="72"/>
                                </w:rPr>
                                <w:t>1</w:t>
                              </w:r>
                              <w:r w:rsidR="0012146D">
                                <w:rPr>
                                  <w:rFonts w:ascii="Calibri"/>
                                  <w:sz w:val="72"/>
                                </w:rPr>
                                <w:br/>
                              </w:r>
                              <w:r>
                                <w:rPr>
                                  <w:rFonts w:ascii="Calibri"/>
                                  <w:sz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9952F" id="Group 40" o:spid="_x0000_s1036" style="position:absolute;margin-left:116.45pt;margin-top:233.95pt;width:307.9pt;height:180.4pt;z-index:251658246;mso-wrap-distance-left:0;mso-wrap-distance-right:0;mso-position-horizontal-relative:page;mso-position-vertical-relative:page;mso-width-relative:margin;mso-height-relative:margin" coordorigin="47,47" coordsize="60007,35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Ua5+wkAANZVAAAOAAAAZHJzL2Uyb0RvYy54bWzsXFtv2zgWfl9g/4Ph&#10;92lEUlej6WA73RYFBrPFThb7LMtyLIwtaSUlcf/9focXXe2MlSaOO1WAJJREUYfkdw7PhTxvf97v&#10;trP7uCiTLL2eszfWfBanUbZK0tvr+X9uPv7kz2dlFaarcJul8fX8a1zOf37397+9fcgXMc822XYV&#10;FzM0kpaLh/x6vqmqfHF1VUabeBeWb7I8TvFwnRW7sMJlcXu1KsIHtL7bXnHLcq8esmKVF1kUlyXu&#10;flAP5+9k++t1HFX/Wq/LuJptr+egrZJ/C/l3SX+v3r0NF7dFmG+SSJMRPoGKXZik+Gjd1IewCmd3&#10;RTJoapdERVZm6+pNlO2usvU6iWLZB/SGWb3efCqyu1z25XbxcJvXw4Sh7Y3Tk5uNfrv/VOS/518K&#10;RT2Kv2bRHyXG5eohv120n9P1bVN5vy529BI6MdvLEf1aj2i8r2YRboqAWUJg4CM84xxXvh7zaIOJ&#10;ofdsz+XzGR7LgpyPaPNP/b5rWZbn6PeFw5wgcGjOrsKF+rwksibqIQeKymagym8bqN83YR7L8S9p&#10;IL4Us2QFOtl8loY7gPmTxg3ugCb6OGrRWOqrUg9rb6SEYG7AVaddS3AFQjNk3PFd4ThqyNBl2+Pd&#10;LoeL6K6sPsWZHP3w/teykqN2uzKlcGNK0T41xQK8QFywlVxQzWfggmI+AxcsFQF5WNF7NKVUnD1g&#10;xgwtG0ylJoWe77L7+CaTNave3GNmmqfbtF2LCddBX2iuTWMgHC+oaijQd1/u+3VvCGwBswMJxeH3&#10;NSFyLFBuj/Y2pWEJqBtEZ5ltk9XHZLuVF8Xt8pdtMbsPSdbIHxpYtNCplhdl9SEsN6qefKSrbVPJ&#10;dOVC4YbwtMxWXwG7BwDtel7+7y4s4vls+zkFsEmamUJhCktTKKrtL5mUeXI88c2b/X/DIp/R56/n&#10;FdD2W2bwHS4MiqjrdV16M83+cVdl64QgBl4zFOkL8JrC/cszHdilx3SSb05nOtsRtu1J9HFf+GzI&#10;dw63XM13rs/d12Q7TQrYTlNCc9HwVd7iOlnB1hBqqnRZjzu6RUB/Qr2S6t8D6sUA9YJm+nTUQ9By&#10;ppaagHs28+j1cNEsNi3QB47vv+JS02BeEXIc8gbBp6C93aneOnOKnLcnOa90qnPJeXuAeCnbRiDe&#10;d5lQcp65rg2V4xHIM+Y4noGTUdPaC75ZGKHZv4R61WBeU3Ic9B1ST0G+6dYTUD9pN4S3M2o3UDt6&#10;2o0UxKej3gY8NOo59x0oBT3U277t1VaFz2BiUAWIwPOj3pBCRoWi5DjqdQVF6lHUmxYn7ea70und&#10;AepdAuXJqIc643pau0ERCO+CnlmcA+fS+SAYd+zXE/WGFMK8puQ46I3kPoZ30xgZ0p1uTaLerNeX&#10;a8hCNemJeona00EfwFFmKZVecEs4A9DDt2Q8bp5nOdarSXpmKVIAeq4p+RbQq8YAetOYWhUm0F8+&#10;6BEF6IHeHyXpHTfwmadAb0O76as3LjzDsBykl9m2Ax8u51fSbjQlBHlNyNMhr9sixHc6NSH+8hEf&#10;DBAfjEL8gbBI47SZIgQvE6GYIgTfb4SAooTdNQZ3xlgTzGbcrwMEro+wJF4/4iudAgRtL9kUFlOB&#10;urOHxZxBLBp3xoBeBBYcpBSSDbiLWPMjkG970s/vNDIBLChWU3jghw0DE1Z7Qn5cGNgTgVcHB4To&#10;2xF1nJQsiY7H/VURPwUHfuCtD84gCIw7Y2R8EAiNeYQGbGg5PSFvvOeE+Y6//fyYN6SQm/Sk0MCf&#10;bnwwLaJvxicwmc8Xbz47gzAw7ozBvO/a0BikYsMQ9wL+O7q88aBLyHdc6GfHvCGFID9FBn5kOT8I&#10;AiNeOwbzFNS1bQV6wQILxmwP9FNkwOxxRXxoMmAvYF+nM4gB484Y0HPhu5aOAUPku33tZooM6F3d&#10;E+IvYycz4rV9E1bK6ZMDwNjoI2rVZrjpwbURatXxXwea/+ttYzaUQLPRhBwKhZlaLQX92L4H9KpV&#10;S6nx5vQANq63NkV3On64Yuu742p3zQisI9usjCGyaMuBPL+gC4fOD3ROApTtAwMf5Q+JPrzeqiY3&#10;3U8HAgancJxBSBl3xiwcngU+Ua4gWArD4wDw8HNb8xHjr7dziGtCDvFOlyGOsY1pYcg8p0BW+fZp&#10;BKxpL/RZd4U6gxgy7oyBuIDfh9tgFEhNnN6yuOSQJqKFk3dmpVBFJX3ObgJrOrBOqNLToa4Yot2Z&#10;w8JffxHjAjcTxkB1/HDdLpOZOs8j9Y8dE5ukvjmbptUiffbSxWR0/f+4M4YlmGNzD0e/iCWYcCzs&#10;n6P3G57gHoN6pTeN2gwnVjU4zs4VNSXgC0XIcb6wmeNKLRIS/egygK2ypuumUwrN0zKg+P8yjz66&#10;gxgv7ozBvM1tzjy1DDD4GAGDLuaxddpsk26LzrMjXtPxDOsAY67qr+cy5QYDxo3oNv+VwYAt5B5G&#10;mJYCNxByZI/WnZaCyzkRTFkDekvBuFAwg+fd0u5S5nk+TnV32cJ2vFo/6piIZ2cMQ8njlrSpBSgb&#10;+X5sLTgM5C5jqDqy4ybKZiqY/4qDWt8dV9tQaZp7Hp1qsqQpJ8qhfCJHdKpBfNkdF19myMsBrUrK&#10;UG55gYuDaD2dSsCUvgydSlNymk7lSXvrUZ1KYGVV6mQXzZNOddE61SC+7I6LL9tcCByo15jHQTQh&#10;32/siL+iTkVmERaXkTqV/fjqcXgpep6l4C9kXudJtMCvzgGF0iC10Z/nysJb1R1lkFH5tnYntbEL&#10;iz/u8p+Qrgre7WSZbJPqq0y9BW8gEZXef0kiSh9FF02WJMqkotSzz7vwNp7R9SouI2Qd+oJtSDfv&#10;BUvSm/e0UJgXqRkSGoNWl9skN1l2qKzpR1O9NFgHhkCl2PqQRXe7OK1UzrAi3qIrWVpukrxEIqRF&#10;vFvGyOxUfF7BEoiQr6xCdqe8SNJKLWRlVcRVJFMTrZHt599IpaSkW/1AEt3QSV04lv3JsbigHFJk&#10;cViB099m7vi2z7Ek09YUnFgVMGTUt4zWSVYqZX/SqXwor5N0zPY29agEUZIuRYksgjA14Ch8P1iq&#10;g8QaS7iusSQ4sMQvEUtQC14YS7bggaeTGiG1mvDULqlmFXIQxAgaMHGVqQy6yQ8Mpjr+qsGE6wZM&#10;HsAkLhFMNIkvK5g6YIIWH/hyJ0YDJhe6M4XdpGQK4HGU9vKzgom8vS+eS4xcQ2ppusGRumW2nykZ&#10;24rAz6r9+2wPFzHJXrp/RJh7rkt2DUQ1F0xY0m5qBsyHUwEmhBwwsKlgRhN6Gvc1dFCp2i/3Mh9h&#10;HfZ8pmRxl5Lyza3DX/U09cNfp04TY5x7yG1FEwWvj43doWphN0cqA47NcxAEBG3snENywG9bdY9M&#10;VU3/+aZKJshE8lC5r0AnOqXspO1rlNvpWN/9HwAA//8DAFBLAwQKAAAAAAAAACEAUbaIR84AAADO&#10;AAAAFAAAAGRycy9tZWRpYS9pbWFnZTEucG5niVBORw0KGgoAAAANSUhEUgAAAH4AAAB2AQMAAAA0&#10;vrWmAAAABlBMVEUAAAA+syB/FKzmAAAAAWJLR0QAiAUdSAAAAAlwSFlzAAAOxAAADsQBlSsOGwAA&#10;AGFJREFUOI1jYCAAmDGF5P+jgM8EBT4MI4GPAyNAOJDJEPhEusBgiYahI0A4CDEiG0MLhgoMM8jI&#10;c9SIbMIJl7AZhNMp4dwwWCJ7CJcwg0WAjHQ6QAI0KZM/E6yAsQj8RwMAU9aSNCY05oMAAAAASUVO&#10;RK5CYIJQSwMECgAAAAAAAAAhAE/K1i4lAgAAJQIAABQAAABkcnMvbWVkaWEvaW1hZ2UyLnBuZ4lQ&#10;TkcNChoKAAAADUlIRFIAAAB+AAAAdggDAAAAOa7X1wAAAIFQTFRF////SkpKP7MhPrMgPrIgPbEg&#10;PbAfPa8fPK4fPK0fO6sfO6oeO6kfO6keOqgeOqYeOaUdOaQdOKEdN58cNZkbNJUbM5QaM5IaMpEa&#10;MYwZLoUYLYIXLIAXKnkWKSkpKHUVJ3IUJ3EUJWsTJGgTI2QSImERIF0RERERCAgIAQEBAAAAap8G&#10;SAAAAAFiS0dEAIgFHUgAAAAJcEhZcwAADsQAAA7EAZUrDhsAAAE9SURBVGiB7dpbboMwFEXRNMU4&#10;mAIBQ3gYCoGQPuY/wNqIv6qKpbrcSpw9gWXr/p7DJ2mH3fPPVIEHDx48ePB74I+k/PEn/vBHfXsB&#10;+O14bvJ95nkkfKyLQhFw5lHw0pSliTit/rZ8pSuLXJ4Fp+BbnWrqi0wCRsAPur5TdZ4Kn4CfdOO1&#10;a4ospOBn3W3sVSkjTsDfdfM0tJWMwYMHDx48ePDgwYMHDx68O/5l178HDx48ePDgwYMHDx48ePDg&#10;wYMHD/7X/Act//ROyr++/bfbm3gsq3aY5rvjwNvwkSxVP95mx1mslkx+mBVNdx0nx1lsthZepHmt&#10;un5wnMVizcSCRF7qRrWOs9jrmTwuzjIvyspxFmvFhWcnkaSZdN7jrebq80CEUew4i6Xq6nvM97nz&#10;Hu90Nws8aTvnyQ6/9AUNB95EBYcJgwAAAABJRU5ErkJgglBLAwQKAAAAAAAAACEAF+FISSMCAAAj&#10;AgAAFAAAAGRycy9tZWRpYS9pbWFnZTMucG5niVBORw0KGgoAAAANSUhEUgAAAH4AAAB2CAMAAAA5&#10;rtfXAAAAflBMVEVKSko/syE+syA+siA9sSA9sB89rx88rh88rR87qx87qh47qR87qR46qB46ph45&#10;pR05pB04oR03nxw1mRs0lRszlBozkhoykRoxjBkuhRgtghcsgBcqeRYpKSkodRUnchQncRQlaxMk&#10;aBMjZBIiYREgXREREREICAgBAQEAAABphy+WAAAAAWJLR0QAiAUdSAAAAAlwSFlzAAAOxAAADsQB&#10;lSsOGwAAAT5JREFUaIHt2t9ugyAchuF2ChWnVtH6B51Wa7vt/m9wYDxblpKM+Vvi997AA+GEg+/w&#10;Sdph9/wLVeDBgwcPHvwe+CMpf/yJ/6u/xbcTgN+O5ybGfM8j4WNdFIqA+x4FL01ZmojT6m/LV7qy&#10;yOVZcAq+1ammvsgk8An4Qdd3qs5TwQj4STdeu6bIQgp+1t3GXpUy4gT8XTdPQ1vJGDx48ODBgwcP&#10;Hjx48ODBu+Nfd3178ODBgwcPHjx48ODBgwcPHjx48OB/zX/Q8od3Uv7t8d/e3sRjWbXDNN8dB96G&#10;j2Sp+vE2O85itWRiYVY03XWcHGex2Vp4kea16vrBcRaLNZMfJPJSN6p1nMVez+RxcZZ5UVaOs1gr&#10;Lrx/EkmaSec932quPg9EGMWOs1iqrr7nM8ad93ynu1ngSds5T/bwS19S9TXr3KIanwAAAABJRU5E&#10;rkJgglBLAwQUAAYACAAAACEAMjR0WeEAAAALAQAADwAAAGRycy9kb3ducmV2LnhtbEyPwUrDQBCG&#10;74LvsIzgzW6S1jbGbEop6qkItoJ4m2anSWh2N2S3Sfr2jie9fcP8/PNNvp5MKwbqfeOsgngWgSBb&#10;Ot3YSsHn4fUhBeEDWo2ts6TgSh7Wxe1Njpl2o/2gYR8qwSXWZ6igDqHLpPRlTQb9zHVkeXdyvcHA&#10;Y19J3ePI5aaVSRQtpcHG8oUaO9rWVJ73F6PgbcRxM49fht35tL1+Hx7fv3YxKXV/N22eQQSawl8Y&#10;fvVZHQp2OrqL1V60CpJ58sRRBYvlioET6SJdgTgyJAyyyOX/H4o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HZUa5+wkAANZVAAAO&#10;AAAAAAAAAAAAAAAAADoCAABkcnMvZTJvRG9jLnhtbFBLAQItAAoAAAAAAAAAIQBRtohHzgAAAM4A&#10;AAAUAAAAAAAAAAAAAAAAAGEMAABkcnMvbWVkaWEvaW1hZ2UxLnBuZ1BLAQItAAoAAAAAAAAAIQBP&#10;ytYuJQIAACUCAAAUAAAAAAAAAAAAAAAAAGENAABkcnMvbWVkaWEvaW1hZ2UyLnBuZ1BLAQItAAoA&#10;AAAAAAAAIQAX4UhJIwIAACMCAAAUAAAAAAAAAAAAAAAAALgPAABkcnMvbWVkaWEvaW1hZ2UzLnBu&#10;Z1BLAQItABQABgAIAAAAIQAyNHRZ4QAAAAsBAAAPAAAAAAAAAAAAAAAAAA0SAABkcnMvZG93bnJl&#10;di54bWxQSwECLQAUAAYACAAAACEANydHYcwAAAApAgAAGQAAAAAAAAAAAAAAAAAbEwAAZHJzL19y&#10;ZWxzL2Uyb0RvYy54bWwucmVsc1BLBQYAAAAACAAIAAACAAAeFAAAAAA=&#10;">
                <v:shape id="Graphic 41" o:spid="_x0000_s1037" style="position:absolute;left:33169;top:60;width:25863;height:35147;visibility:visible;mso-wrap-style:square;v-text-anchor:top" coordsize="2586355,35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MlxQAAANsAAAAPAAAAZHJzL2Rvd25yZXYueG1sRI9Ba8JA&#10;FITvgv9heYXedGMqtaZZgwQD9VKo1YO3R/Y1Cc2+Ddk1Sf+9Wyj0OMzMN0yaTaYVA/WusaxgtYxA&#10;EJdWN1wpOH8WixcQziNrbC2Tgh9ykO3msxQTbUf+oOHkKxEg7BJUUHvfJVK6siaDbmk74uB92d6g&#10;D7KvpO5xDHDTyjiKnqXBhsNCjR3lNZXfp5tRYK9P8XGbR/Liio2/rrvD5j0+K/X4MO1fQXia/H/4&#10;r/2mFaxX8Psl/AC5uwMAAP//AwBQSwECLQAUAAYACAAAACEA2+H2y+4AAACFAQAAEwAAAAAAAAAA&#10;AAAAAAAAAAAAW0NvbnRlbnRfVHlwZXNdLnhtbFBLAQItABQABgAIAAAAIQBa9CxbvwAAABUBAAAL&#10;AAAAAAAAAAAAAAAAAB8BAABfcmVscy8ucmVsc1BLAQItABQABgAIAAAAIQDiwQMlxQAAANsAAAAP&#10;AAAAAAAAAAAAAAAAAAcCAABkcnMvZG93bnJldi54bWxQSwUGAAAAAAMAAwC3AAAA+QIAAAAA&#10;" path="m,l136525,3514725em,l2586355,491490e" filled="f">
                  <v:path arrowok="t"/>
                </v:shape>
                <v:shape id="Graphic 42" o:spid="_x0000_s1038" style="position:absolute;left:34534;top:28381;width:25521;height:6826;visibility:visible;mso-wrap-style:square;v-text-anchor:top" coordsize="255206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225xAAAANsAAAAPAAAAZHJzL2Rvd25yZXYueG1sRI9Li8JA&#10;EITvC/sfhha8LDrxQZDoKCGwrB59XLy1mTaJZnpCZtbEf+8IC3ssquorarXpTS0e1LrKsoLJOAJB&#10;nFtdcaHgdPweLUA4j6yxtkwKnuRgs/78WGGibcd7ehx8IQKEXYIKSu+bREqXl2TQjW1DHLyrbQ36&#10;INtC6ha7ADe1nEZRLA1WHBZKbCgrKb8ffo2C6zO+NYtdNs/ibf51mZxnMuUfpYaDPl2C8NT7//Bf&#10;e6sVzKfw/hJ+gFy/AAAA//8DAFBLAQItABQABgAIAAAAIQDb4fbL7gAAAIUBAAATAAAAAAAAAAAA&#10;AAAAAAAAAABbQ29udGVudF9UeXBlc10ueG1sUEsBAi0AFAAGAAgAAAAhAFr0LFu/AAAAFQEAAAsA&#10;AAAAAAAAAAAAAAAAHwEAAF9yZWxzLy5yZWxzUEsBAi0AFAAGAAgAAAAhALw3bbnEAAAA2wAAAA8A&#10;AAAAAAAAAAAAAAAABwIAAGRycy9kb3ducmV2LnhtbFBLBQYAAAAAAwADALcAAAD4AgAAAAA=&#10;" path="m,682624l2552065,e" filled="f">
                  <v:path arrowok="t"/>
                </v:shape>
                <v:shape id="Graphic 43" o:spid="_x0000_s1039" style="position:absolute;left:33512;top:9274;width:25520;height:959;visibility:visible;mso-wrap-style:square;v-text-anchor:top" coordsize="255206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AjwQAAANsAAAAPAAAAZHJzL2Rvd25yZXYueG1sRI9Bi8Iw&#10;FITvgv8hPMGbpq6LSDWKCIKwJ3XF66N5ttXmJSRRq7/eLAh7HGbmG2a+bE0j7uRDbVnBaJiBIC6s&#10;rrlU8HvYDKYgQkTW2FgmBU8KsFx0O3PMtX3wju77WIoE4ZCjgipGl0sZiooMhqF1xMk7W28wJulL&#10;qT0+Etw08ivLJtJgzWmhQkfriorr/mYUZEdXuvPp+XOb1tfJ2MvLVrYvpfq9djUDEamN/+FPe6sV&#10;fI/h70v6AXLxBgAA//8DAFBLAQItABQABgAIAAAAIQDb4fbL7gAAAIUBAAATAAAAAAAAAAAAAAAA&#10;AAAAAABbQ29udGVudF9UeXBlc10ueG1sUEsBAi0AFAAGAAgAAAAhAFr0LFu/AAAAFQEAAAsAAAAA&#10;AAAAAAAAAAAAHwEAAF9yZWxzLy5yZWxzUEsBAi0AFAAGAAgAAAAhAM65MCPBAAAA2wAAAA8AAAAA&#10;AAAAAAAAAAAABwIAAGRycy9kb3ducmV2LnhtbFBLBQYAAAAAAwADALcAAAD1AgAAAAA=&#10;" path="m,l2552065,95885e" filled="f" strokeweight=".26456mm">
                  <v:path arrowok="t"/>
                </v:shape>
                <v:shape id="Graphic 44" o:spid="_x0000_s1040" style="position:absolute;left:33861;top:16646;width:25521;height:1156;visibility:visible;mso-wrap-style:square;v-text-anchor:top" coordsize="255206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PWxgAAANsAAAAPAAAAZHJzL2Rvd25yZXYueG1sRI/dasJA&#10;FITvhb7Dcgre6cYQrKSuIqIgLS340/b2kD1ugtmzSXar6dt3CwUvh5n5hpkve1uLK3W+cqxgMk5A&#10;EBdOV2wUnI7b0QyED8gaa8ek4Ic8LBcPgznm2t14T9dDMCJC2OeooAyhyaX0RUkW/dg1xNE7u85i&#10;iLIzUnd4i3BbyzRJptJixXGhxIbWJRWXw7dVsHvdvLy9T1PTtq7/+PzKTHV5Wik1fOxXzyAC9eEe&#10;/m/vtIIsg78v8QfIxS8AAAD//wMAUEsBAi0AFAAGAAgAAAAhANvh9svuAAAAhQEAABMAAAAAAAAA&#10;AAAAAAAAAAAAAFtDb250ZW50X1R5cGVzXS54bWxQSwECLQAUAAYACAAAACEAWvQsW78AAAAVAQAA&#10;CwAAAAAAAAAAAAAAAAAfAQAAX3JlbHMvLnJlbHNQSwECLQAUAAYACAAAACEAc3yD1sYAAADbAAAA&#10;DwAAAAAAAAAAAAAAAAAHAgAAZHJzL2Rvd25yZXYueG1sUEsFBgAAAAADAAMAtwAAAPoCAAAAAA==&#10;" path="m,115570l2552065,e" filled="f">
                  <v:path arrowok="t"/>
                </v:shape>
                <v:shape id="Graphic 45" o:spid="_x0000_s1041" style="position:absolute;left:34115;top:22856;width:24847;height:3817;visibility:visible;mso-wrap-style:square;v-text-anchor:top" coordsize="248475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5DxAAAANsAAAAPAAAAZHJzL2Rvd25yZXYueG1sRI9Pa8JA&#10;FMTvBb/D8gQvpdlU2lSiq4ho6TVGSo+P7DN/zL4N2a1J++m7BcHjMDO/YVab0bTiSr2rLSt4jmIQ&#10;xIXVNZcKTvnhaQHCeWSNrWVS8EMONuvJwwpTbQfO6Hr0pQgQdikqqLzvUildUZFBF9mOOHhn2xv0&#10;Qfal1D0OAW5aOY/jRBqsOSxU2NGuouJy/DYKhubtl1wz7ijTj5/75Ctvzu+NUrPpuF2C8DT6e/jW&#10;/tAKXl7h/0v4AXL9BwAA//8DAFBLAQItABQABgAIAAAAIQDb4fbL7gAAAIUBAAATAAAAAAAAAAAA&#10;AAAAAAAAAABbQ29udGVudF9UeXBlc10ueG1sUEsBAi0AFAAGAAgAAAAhAFr0LFu/AAAAFQEAAAsA&#10;AAAAAAAAAAAAAAAAHwEAAF9yZWxzLy5yZWxzUEsBAi0AFAAGAAgAAAAhAEmyjkPEAAAA2wAAAA8A&#10;AAAAAAAAAAAAAAAABwIAAGRycy9kb3ducmV2LnhtbFBLBQYAAAAAAwADALcAAAD4AgAAAAA=&#10;" path="m,381635l2484755,e" filled="f">
                  <v:path arrowok="t"/>
                </v:shape>
                <v:shape id="Graphic 46" o:spid="_x0000_s1042" style="position:absolute;left:41767;top:1768;width:1022;height:31255;visibility:visible;mso-wrap-style:square;v-text-anchor:top" coordsize="102235,312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htxgAAANsAAAAPAAAAZHJzL2Rvd25yZXYueG1sRI9Ba8JA&#10;FITvgv9heUIvUjdVERtdpa0VvIioreDtkX0m0ezbNLtq/PddQfA4zMw3zHham0JcqHK5ZQVvnQgE&#10;cWJ1zqmCn+38dQjCeWSNhWVScCMH00mzMcZY2yuv6bLxqQgQdjEqyLwvYyldkpFB17ElcfAOtjLo&#10;g6xSqSu8BrgpZDeKBtJgzmEhw5K+MkpOm7NRwAf8O/129+28/fkezXa97fdqeVTqpVV/jEB4qv0z&#10;/GgvtIL+AO5fwg+Qk38AAAD//wMAUEsBAi0AFAAGAAgAAAAhANvh9svuAAAAhQEAABMAAAAAAAAA&#10;AAAAAAAAAAAAAFtDb250ZW50X1R5cGVzXS54bWxQSwECLQAUAAYACAAAACEAWvQsW78AAAAVAQAA&#10;CwAAAAAAAAAAAAAAAAAfAQAAX3JlbHMvLnJlbHNQSwECLQAUAAYACAAAACEACbzobcYAAADbAAAA&#10;DwAAAAAAAAAAAAAAAAAHAgAAZHJzL2Rvd25yZXYueG1sUEsFBgAAAAADAAMAtwAAAPoCAAAAAA==&#10;" path="m,l102235,3125470e" filled="f">
                  <v:path arrowok="t"/>
                </v:shape>
                <v:shape id="Graphic 47" o:spid="_x0000_s1043" style="position:absolute;left:49476;top:3203;width:1092;height:27705;visibility:visible;mso-wrap-style:square;v-text-anchor:top" coordsize="109220,277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QTxQAAANsAAAAPAAAAZHJzL2Rvd25yZXYueG1sRI/RasJA&#10;FETfC/2H5Rb6ppuK2BKziohiRNtS6wdcd69JaPZuyG41+vVuQejjMHNmmGza2VqcqPWVYwUv/QQE&#10;sXam4kLB/nvZewPhA7LB2jEpuJCH6eTxIcPUuDN/0WkXChFL2KeooAyhSaX0uiSLvu8a4ugdXWsx&#10;RNkW0rR4juW2loMkGUmLFceFEhual6R/dr9WwbD52HzOt6Pj9n2lD9dBnuj1eqHU81M3G4MI1IX/&#10;8J3OTeRe4e9L/AFycgMAAP//AwBQSwECLQAUAAYACAAAACEA2+H2y+4AAACFAQAAEwAAAAAAAAAA&#10;AAAAAAAAAAAAW0NvbnRlbnRfVHlwZXNdLnhtbFBLAQItABQABgAIAAAAIQBa9CxbvwAAABUBAAAL&#10;AAAAAAAAAAAAAAAAAB8BAABfcmVscy8ucmVsc1BLAQItABQABgAIAAAAIQAbsvQTxQAAANsAAAAP&#10;AAAAAAAAAAAAAAAAAAcCAABkcnMvZG93bnJldi54bWxQSwUGAAAAAAMAAwC3AAAA+QIAAAAA&#10;" path="m,l109220,2770505e" filled="f">
                  <v:path arrowok="t"/>
                </v:shape>
                <v:shape id="Graphic 48" o:spid="_x0000_s1044" style="position:absolute;left:56981;top:4568;width:616;height:24499;visibility:visible;mso-wrap-style:square;v-text-anchor:top" coordsize="61594,244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gbwQAAANsAAAAPAAAAZHJzL2Rvd25yZXYueG1sRE/Pa8Iw&#10;FL4L+x/CG+xSNN2UIbWpjMHAg4jTKR4fzVtT1ryUJNr63y+HwY4f3+9yPdpO3MiH1rGC51kOgrh2&#10;uuVGwdfxY7oEESKyxs4xKbhTgHX1MCmx0G7gT7odYiNSCIcCFZgY+0LKUBuyGGauJ07ct/MWY4K+&#10;kdrjkMJtJ1/y/FVabDk1GOzp3VD9c7haBZnZznf2fNrXA/vLMkNq9qdMqafH8W0FItIY/8V/7o1W&#10;sEhj05f0A2T1CwAA//8DAFBLAQItABQABgAIAAAAIQDb4fbL7gAAAIUBAAATAAAAAAAAAAAAAAAA&#10;AAAAAABbQ29udGVudF9UeXBlc10ueG1sUEsBAi0AFAAGAAgAAAAhAFr0LFu/AAAAFQEAAAsAAAAA&#10;AAAAAAAAAAAAHwEAAF9yZWxzLy5yZWxzUEsBAi0AFAAGAAgAAAAhAMerWBvBAAAA2wAAAA8AAAAA&#10;AAAAAAAAAAAABwIAAGRycy9kb3ducmV2LnhtbFBLBQYAAAAAAwADALcAAAD1AgAAAAA=&#10;" path="m,l61594,2449830e" filled="f">
                  <v:path arrowok="t"/>
                </v:shape>
                <v:shape id="Graphic 49" o:spid="_x0000_s1045" style="position:absolute;left:47;top:47;width:25864;height:35147;visibility:visible;mso-wrap-style:square;v-text-anchor:top" coordsize="2586355,35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8jwwAAANsAAAAPAAAAZHJzL2Rvd25yZXYueG1sRI9Lq8Iw&#10;FIT3F/wP4QjurqlVfFSjiCh4N4KvhbtDc2yLzUlpotZ/fyMILoeZ+YaZLRpTigfVrrCsoNeNQBCn&#10;VhecKTgdN79jEM4jaywtk4IXOVjMWz8zTLR98p4eB5+JAGGXoILc+yqR0qU5GXRdWxEH72prgz7I&#10;OpO6xmeAm1LGUTSUBgsOCzlWtMopvR3uRoG99OO/ySqSZ7cZ+cugWo928UmpTrtZTkF4avw3/Glv&#10;tYLBBN5fwg+Q838AAAD//wMAUEsBAi0AFAAGAAgAAAAhANvh9svuAAAAhQEAABMAAAAAAAAAAAAA&#10;AAAAAAAAAFtDb250ZW50X1R5cGVzXS54bWxQSwECLQAUAAYACAAAACEAWvQsW78AAAAVAQAACwAA&#10;AAAAAAAAAAAAAAAfAQAAX3JlbHMvLnJlbHNQSwECLQAUAAYACAAAACEAHLcPI8MAAADbAAAADwAA&#10;AAAAAAAAAAAAAAAHAgAAZHJzL2Rvd25yZXYueG1sUEsFBgAAAAADAAMAtwAAAPcCAAAAAA==&#10;" path="m,l136525,3514725em,l2586355,491490e" filled="f">
                  <v:path arrowok="t"/>
                </v:shape>
                <v:shape id="Graphic 50" o:spid="_x0000_s1046" style="position:absolute;left:1412;top:28368;width:25521;height:6826;visibility:visible;mso-wrap-style:square;v-text-anchor:top" coordsize="255206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CIwQAAANsAAAAPAAAAZHJzL2Rvd25yZXYueG1sRE/LisIw&#10;FN0L/kO4ghuZpjpapGMUKcg4Sx+b2d1pbh/a3JQmav37yUJweTjv1aY3jbhT52rLCqZRDII4t7rm&#10;UsH5tPtYgnAeWWNjmRQ8ycFmPRysMNX2wQe6H30pQgi7FBVU3replC6vyKCLbEscuMJ2Bn2AXSl1&#10;h48Qbho5i+NEGqw5NFTYUlZRfj3ejILimVza5U82z5J9Pvmb/n7KLX8rNR712y8Qnnr/Fr/ce61g&#10;EdaHL+EHyPU/AAAA//8DAFBLAQItABQABgAIAAAAIQDb4fbL7gAAAIUBAAATAAAAAAAAAAAAAAAA&#10;AAAAAABbQ29udGVudF9UeXBlc10ueG1sUEsBAi0AFAAGAAgAAAAhAFr0LFu/AAAAFQEAAAsAAAAA&#10;AAAAAAAAAAAAHwEAAF9yZWxzLy5yZWxzUEsBAi0AFAAGAAgAAAAhAKZwwIjBAAAA2wAAAA8AAAAA&#10;AAAAAAAAAAAABwIAAGRycy9kb3ducmV2LnhtbFBLBQYAAAAAAwADALcAAAD1AgAAAAA=&#10;" path="m,682624l2552065,e" filled="f">
                  <v:path arrowok="t"/>
                </v:shape>
                <v:shape id="Graphic 51" o:spid="_x0000_s1047" style="position:absolute;left:390;top:9261;width:25521;height:959;visibility:visible;mso-wrap-style:square;v-text-anchor:top" coordsize="255206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0SwgAAANsAAAAPAAAAZHJzL2Rvd25yZXYueG1sRI9Pi8Iw&#10;FMTvwn6H8IS92VRFka5RZEEQPK1/8Pponm3X5iUkUet++o0geBxm5jfMfNmZVtzIh8aygmGWgyAu&#10;rW64UnDYrwczECEia2wtk4IHBVguPnpzLLS98w/ddrESCcKhQAV1jK6QMpQ1GQyZdcTJO1tvMCbp&#10;K6k93hPctHKU51NpsOG0UKOj75rKy+5qFORHV7nz6bG9zprLdOzl70Z2f0p99rvVF4hIXXyHX+2N&#10;VjAZwvNL+gFy8Q8AAP//AwBQSwECLQAUAAYACAAAACEA2+H2y+4AAACFAQAAEwAAAAAAAAAAAAAA&#10;AAAAAAAAW0NvbnRlbnRfVHlwZXNdLnhtbFBLAQItABQABgAIAAAAIQBa9CxbvwAAABUBAAALAAAA&#10;AAAAAAAAAAAAAB8BAABfcmVscy8ucmVsc1BLAQItABQABgAIAAAAIQDU/p0SwgAAANsAAAAPAAAA&#10;AAAAAAAAAAAAAAcCAABkcnMvZG93bnJldi54bWxQSwUGAAAAAAMAAwC3AAAA9gIAAAAA&#10;" path="m,l2552065,95885e" filled="f" strokeweight=".26456mm">
                  <v:path arrowok="t"/>
                </v:shape>
                <v:shape id="Graphic 52" o:spid="_x0000_s1048" style="position:absolute;left:739;top:16633;width:25521;height:1156;visibility:visible;mso-wrap-style:square;v-text-anchor:top" coordsize="255206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jkxQAAANsAAAAPAAAAZHJzL2Rvd25yZXYueG1sRI/dasJA&#10;FITvhb7DcgTvdGOwtqSuIkVBLBWa/t0esqebYPZszK4a394tCF4OM/MNM1t0thYnan3lWMF4lIAg&#10;Lpyu2Cj4+lwPn0H4gKyxdkwKLuRhMX/ozTDT7swfdMqDERHCPkMFZQhNJqUvSrLoR64hjt6fay2G&#10;KFsjdYvnCLe1TJNkKi1WHBdKbOi1pGKfH62Czdtq+76bpuZwcN33z+/EVPunpVKDfrd8ARGoC/fw&#10;rb3RCh5T+P8Sf4CcXwEAAP//AwBQSwECLQAUAAYACAAAACEA2+H2y+4AAACFAQAAEwAAAAAAAAAA&#10;AAAAAAAAAAAAW0NvbnRlbnRfVHlwZXNdLnhtbFBLAQItABQABgAIAAAAIQBa9CxbvwAAABUBAAAL&#10;AAAAAAAAAAAAAAAAAB8BAABfcmVscy8ucmVsc1BLAQItABQABgAIAAAAIQAWACjkxQAAANsAAAAP&#10;AAAAAAAAAAAAAAAAAAcCAABkcnMvZG93bnJldi54bWxQSwUGAAAAAAMAAwC3AAAA+QIAAAAA&#10;" path="m,115570l2552065,e" filled="f">
                  <v:path arrowok="t"/>
                </v:shape>
                <v:shape id="Graphic 53" o:spid="_x0000_s1049" style="position:absolute;left:993;top:22844;width:24848;height:3816;visibility:visible;mso-wrap-style:square;v-text-anchor:top" coordsize="248475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VxxAAAANsAAAAPAAAAZHJzL2Rvd25yZXYueG1sRI9Pa8JA&#10;FMTvBb/D8gQvpdnU0lSiq4ho6TVGSo+P7DN/zL4N2a1J++m7BcHjMDO/YVab0bTiSr2rLSt4jmIQ&#10;xIXVNZcKTvnhaQHCeWSNrWVS8EMONuvJwwpTbQfO6Hr0pQgQdikqqLzvUildUZFBF9mOOHhn2xv0&#10;Qfal1D0OAW5aOY/jRBqsOSxU2NGuouJy/DYKhubtl1wz7ijTj5/75Ctvzu+NUrPpuF2C8DT6e/jW&#10;/tAKXl/g/0v4AXL9BwAA//8DAFBLAQItABQABgAIAAAAIQDb4fbL7gAAAIUBAAATAAAAAAAAAAAA&#10;AAAAAAAAAABbQ29udGVudF9UeXBlc10ueG1sUEsBAi0AFAAGAAgAAAAhAFr0LFu/AAAAFQEAAAsA&#10;AAAAAAAAAAAAAAAAHwEAAF9yZWxzLy5yZWxzUEsBAi0AFAAGAAgAAAAhACzOJXHEAAAA2wAAAA8A&#10;AAAAAAAAAAAAAAAABwIAAGRycy9kb3ducmV2LnhtbFBLBQYAAAAAAwADALcAAAD4AgAAAAA=&#10;" path="m,381634l2484755,e" filled="f">
                  <v:path arrowok="t"/>
                </v:shape>
                <v:shape id="Graphic 54" o:spid="_x0000_s1050" style="position:absolute;left:8645;top:1755;width:1022;height:31255;visibility:visible;mso-wrap-style:square;v-text-anchor:top" coordsize="102235,312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VcxwAAANsAAAAPAAAAZHJzL2Rvd25yZXYueG1sRI9Ba8JA&#10;FITvgv9heYVeRDdqKzV1FasteCmlsQreHtlnEs2+jdmtxn/vFgoeh5n5hpnMGlOKM9WusKyg34tA&#10;EKdWF5wp+Fl/dF9AOI+ssbRMCq7kYDZttyYYa3vhbzonPhMBwi5GBbn3VSylS3My6Hq2Ig7e3tYG&#10;fZB1JnWNlwA3pRxE0UgaLDgs5FjRIqf0mPwaBbzH03Ez2HWKzts4Wm6H6/evz4NSjw/N/BWEp8bf&#10;w//tlVbw/AR/X8IPkNMbAAAA//8DAFBLAQItABQABgAIAAAAIQDb4fbL7gAAAIUBAAATAAAAAAAA&#10;AAAAAAAAAAAAAABbQ29udGVudF9UeXBlc10ueG1sUEsBAi0AFAAGAAgAAAAhAFr0LFu/AAAAFQEA&#10;AAsAAAAAAAAAAAAAAAAAHwEAAF9yZWxzLy5yZWxzUEsBAi0AFAAGAAgAAAAhABP7RVzHAAAA2wAA&#10;AA8AAAAAAAAAAAAAAAAABwIAAGRycy9kb3ducmV2LnhtbFBLBQYAAAAAAwADALcAAAD7AgAAAAA=&#10;" path="m,l102235,3125470e" filled="f">
                  <v:path arrowok="t"/>
                </v:shape>
                <v:shape id="Graphic 55" o:spid="_x0000_s1051" style="position:absolute;left:16354;top:3190;width:1092;height:27705;visibility:visible;mso-wrap-style:square;v-text-anchor:top" coordsize="109220,277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kixQAAANsAAAAPAAAAZHJzL2Rvd25yZXYueG1sRI/dagIx&#10;FITvhb5DOIXeabZSRbZGKaKo+FNq+wCnyXF3cXOybKKuPr0RBC+HmfmGGY4bW4oT1b5wrOC9k4Ag&#10;1s4UnCn4+521ByB8QDZYOiYFF/IwHr20hpgad+YfOu1CJiKEfYoK8hCqVEqvc7LoO64ijt7e1RZD&#10;lHUmTY3nCLel7CZJX1osOC7kWNEkJ33YHa2Cj2q7+p6s+/v1Zq7/r91FopfLqVJvr83XJ4hATXiG&#10;H+2FUdDrwf1L/AFydAMAAP//AwBQSwECLQAUAAYACAAAACEA2+H2y+4AAACFAQAAEwAAAAAAAAAA&#10;AAAAAAAAAAAAW0NvbnRlbnRfVHlwZXNdLnhtbFBLAQItABQABgAIAAAAIQBa9CxbvwAAABUBAAAL&#10;AAAAAAAAAAAAAAAAAB8BAABfcmVscy8ucmVsc1BLAQItABQABgAIAAAAIQAB9VkixQAAANsAAAAP&#10;AAAAAAAAAAAAAAAAAAcCAABkcnMvZG93bnJldi54bWxQSwUGAAAAAAMAAwC3AAAA+QIAAAAA&#10;" path="m,l109220,2770505e" filled="f">
                  <v:path arrowok="t"/>
                </v:shape>
                <v:shape id="Graphic 56" o:spid="_x0000_s1052" style="position:absolute;left:23860;top:4556;width:616;height:24498;visibility:visible;mso-wrap-style:square;v-text-anchor:top" coordsize="61594,244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8vxQAAANsAAAAPAAAAZHJzL2Rvd25yZXYueG1sRI/NasMw&#10;EITvgbyD2EAvppHbEBOcKCEECj2UkOan5LhYW8vUWhlJjd23rwqFHIeZ+YZZbQbbihv50DhW8DTN&#10;QRBXTjdcKzifXh4XIEJE1tg6JgU/FGCzHo9WWGrX8zvdjrEWCcKhRAUmxq6UMlSGLIap64iT9+m8&#10;xZikr6X22Ce4beVznhfSYsNpwWBHO0PV1/HbKsjM22xvPy6Hqmd/XWRI9eGSKfUwGbZLEJGGeA//&#10;t1+1gnkBf1/SD5DrXwAAAP//AwBQSwECLQAUAAYACAAAACEA2+H2y+4AAACFAQAAEwAAAAAAAAAA&#10;AAAAAAAAAAAAW0NvbnRlbnRfVHlwZXNdLnhtbFBLAQItABQABgAIAAAAIQBa9CxbvwAAABUBAAAL&#10;AAAAAAAAAAAAAAAAAB8BAABfcmVscy8ucmVsc1BLAQItABQABgAIAAAAIQBcof8vxQAAANsAAAAP&#10;AAAAAAAAAAAAAAAAAAcCAABkcnMvZG93bnJldi54bWxQSwUGAAAAAAMAAwC3AAAA+QIAAAAA&#10;" path="m,l61594,2449830e" filled="f">
                  <v:path arrowok="t"/>
                </v:shape>
                <v:shape id="Graphic 57" o:spid="_x0000_s1053" style="position:absolute;left:1533;top:1768;width:6477;height:5937;visibility:visible;mso-wrap-style:square;v-text-anchor:top" coordsize="647700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upwgAAANsAAAAPAAAAZHJzL2Rvd25yZXYueG1sRI9BawIx&#10;FITvgv8hvIIX0UShVbZGUUFYKBS6Kr0+Nq+bxc3Lsom6/ntTKPQ4zMw3zGrTu0bcqAu1Zw2zqQJB&#10;XHpTc6XhdDxMliBCRDbYeCYNDwqwWQ8HK8yMv/MX3YpYiQThkKEGG2ObSRlKSw7D1LfEyfvxncOY&#10;ZFdJ0+E9wV0j50q9SYc1pwWLLe0tlZfi6jSooskvOxq7T6tyPtOe7Qd/az166bfvICL18T/8186N&#10;htcF/H5JP0CunwAAAP//AwBQSwECLQAUAAYACAAAACEA2+H2y+4AAACFAQAAEwAAAAAAAAAAAAAA&#10;AAAAAAAAW0NvbnRlbnRfVHlwZXNdLnhtbFBLAQItABQABgAIAAAAIQBa9CxbvwAAABUBAAALAAAA&#10;AAAAAAAAAAAAAB8BAABfcmVscy8ucmVsc1BLAQItABQABgAIAAAAIQBYuTupwgAAANsAAAAPAAAA&#10;AAAAAAAAAAAAAAcCAABkcnMvZG93bnJldi54bWxQSwUGAAAAAAMAAwC3AAAA9gIAAAAA&#10;" path="m647700,l,,,593725r647700,l647700,xe" stroked="f">
                  <v:path arrowok="t"/>
                </v:shape>
                <v:shape id="Graphic 58" o:spid="_x0000_s1054" style="position:absolute;left:7077;top:5521;width:26822;height:13;visibility:visible;mso-wrap-style:square;v-text-anchor:top" coordsize="268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XUwAAAANsAAAAPAAAAZHJzL2Rvd25yZXYueG1sRE9Ni8Iw&#10;EL0L/ocwghfRdIVdpDaKCII30Yp4HJqxDW0mtclq9debw8IeH+87W/e2EQ/qvHGs4GuWgCAunDZc&#10;Kjjnu+kChA/IGhvHpOBFHtar4SDDVLsnH+lxCqWIIexTVFCF0KZS+qIii37mWuLI3VxnMUTYlVJ3&#10;+IzhtpHzJPmRFg3Hhgpb2lZU1Kdfq+Bwu+u6PZiry9+T/fmye+l3bpQaj/rNEkSgPvyL/9x7reA7&#10;jo1f4g+Qqw8AAAD//wMAUEsBAi0AFAAGAAgAAAAhANvh9svuAAAAhQEAABMAAAAAAAAAAAAAAAAA&#10;AAAAAFtDb250ZW50X1R5cGVzXS54bWxQSwECLQAUAAYACAAAACEAWvQsW78AAAAVAQAACwAAAAAA&#10;AAAAAAAAAAAfAQAAX3JlbHMvLnJlbHNQSwECLQAUAAYACAAAACEAkmMl1MAAAADbAAAADwAAAAAA&#10;AAAAAAAAAAAHAgAAZHJzL2Rvd25yZXYueG1sUEsFBgAAAAADAAMAtwAAAPQCAAAAAA==&#10;" path="m,l2682240,e" filled="f" strokeweight="1pt">
                  <v:path arrowok="t"/>
                </v:shape>
                <v:shape id="Graphic 59" o:spid="_x0000_s1055" style="position:absolute;left:33772;top:514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ujxgAAANsAAAAPAAAAZHJzL2Rvd25yZXYueG1sRI9Ba8JA&#10;FITvBf/D8oReitlYVNroKtJS7MVDY8Een9lnNpp9G7Jbjf76riD0OMzMN8xs0dlanKj1lWMFwyQF&#10;QVw4XXGp4HvzMXgB4QOyxtoxKbiQh8W89zDDTLszf9EpD6WIEPYZKjAhNJmUvjBk0SeuIY7e3rUW&#10;Q5RtKXWL5wi3tXxO04m0WHFcMNjQm6HimP9aBQebF+lWX1c/o6f16ro87N5NuVPqsd8tpyACdeE/&#10;fG9/agXjV7h9iT9Azv8AAAD//wMAUEsBAi0AFAAGAAgAAAAhANvh9svuAAAAhQEAABMAAAAAAAAA&#10;AAAAAAAAAAAAAFtDb250ZW50X1R5cGVzXS54bWxQSwECLQAUAAYACAAAACEAWvQsW78AAAAVAQAA&#10;CwAAAAAAAAAAAAAAAAAfAQAAX3JlbHMvLnJlbHNQSwECLQAUAAYACAAAACEAmMeLo8YAAADbAAAA&#10;DwAAAAAAAAAAAAAAAAAHAgAAZHJzL2Rvd25yZXYueG1sUEsFBgAAAAADAAMAtwAAAPoCAAAAAA==&#10;" path="m,l,76200,76200,38100,,xe" fillcolor="black" stroked="f">
                  <v:path arrowok="t"/>
                </v:shape>
                <v:shape id="Graphic 60" o:spid="_x0000_s1056" style="position:absolute;left:15427;top:13500;width:27133;height:419;visibility:visible;mso-wrap-style:square;v-text-anchor:top" coordsize="271335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C0wgAAANsAAAAPAAAAZHJzL2Rvd25yZXYueG1sRE/LagIx&#10;FN0X+g/hFrqRmlRwlNEoWpA+FqJWXF8m18ng5GaYpM7Yr28WQpeH854ve1eLK7Wh8qzhdahAEBfe&#10;VFxqOH5vXqYgQkQ2WHsmDTcKsFw8PswxN77jPV0PsRQphEOOGmyMTS5lKCw5DEPfECfu7FuHMcG2&#10;lKbFLoW7Wo6UyqTDilODxYbeLBWXw4/TsD5lk276OfiKdrfaXpRaj3/frdbPT/1qBiJSH//Fd/eH&#10;0ZCl9elL+gFy8QcAAP//AwBQSwECLQAUAAYACAAAACEA2+H2y+4AAACFAQAAEwAAAAAAAAAAAAAA&#10;AAAAAAAAW0NvbnRlbnRfVHlwZXNdLnhtbFBLAQItABQABgAIAAAAIQBa9CxbvwAAABUBAAALAAAA&#10;AAAAAAAAAAAAAB8BAABfcmVscy8ucmVsc1BLAQItABQABgAIAAAAIQC/w9C0wgAAANsAAAAPAAAA&#10;AAAAAAAAAAAAAAcCAABkcnMvZG93bnJldi54bWxQSwUGAAAAAAMAAwC3AAAA9gIAAAAA&#10;" path="m,41567l2712732,e" filled="f" strokeweight="1pt">
                  <v:path arrowok="t"/>
                </v:shape>
                <v:shape id="Graphic 61" o:spid="_x0000_s1057" style="position:absolute;left:42421;top:13121;width:769;height:762;visibility:visible;mso-wrap-style:square;v-text-anchor:top" coordsize="768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L3xAAAANsAAAAPAAAAZHJzL2Rvd25yZXYueG1sRI/dasJA&#10;FITvC77DcoTe1U0kSImuIopSpKX+PcAhe5INZs/G7Krx7buFQi+HmfmGmS1624g7db52rCAdJSCI&#10;C6drrhScT5u3dxA+IGtsHJOCJ3lYzAcvM8y1e/CB7sdQiQhhn6MCE0KbS+kLQxb9yLXE0StdZzFE&#10;2VVSd/iIcNvIcZJMpMWa44LBllaGisvxZhX07dN8jmW2y8os/dqud+X++1oq9Trsl1MQgfrwH/5r&#10;f2gFkxR+v8QfIOc/AAAA//8DAFBLAQItABQABgAIAAAAIQDb4fbL7gAAAIUBAAATAAAAAAAAAAAA&#10;AAAAAAAAAABbQ29udGVudF9UeXBlc10ueG1sUEsBAi0AFAAGAAgAAAAhAFr0LFu/AAAAFQEAAAsA&#10;AAAAAAAAAAAAAAAAHwEAAF9yZWxzLy5yZWxzUEsBAi0AFAAGAAgAAAAhAPTNAvfEAAAA2wAAAA8A&#10;AAAAAAAAAAAAAAAABwIAAGRycy9kb3ducmV2LnhtbFBLBQYAAAAAAwADALcAAAD4AgAAAAA=&#10;" path="m,l1168,76187,76771,36931,,xe" fillcolor="black" stroked="f">
                  <v:path arrowok="t"/>
                </v:shape>
                <v:shape id="Graphic 62" o:spid="_x0000_s1058" style="position:absolute;left:11020;top:17789;width:4572;height:5937;visibility:visible;mso-wrap-style:square;v-text-anchor:top" coordsize="457200,5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XbwwAAANsAAAAPAAAAZHJzL2Rvd25yZXYueG1sRI9fa8Iw&#10;FMXfhX2HcAd701QZKp1RhiAIDoZaYY93zV1b1tyUJLbx2y8DwcfD+fPjrDbRtKIn5xvLCqaTDARx&#10;aXXDlYLivBsvQfiArLG1TApu5GGzfhqtMNd24CP1p1CJNMI+RwV1CF0upS9rMugntiNO3o91BkOS&#10;rpLa4ZDGTStnWTaXBhtOhBo72tZU/p6uJnGHz/hR8ldxi4vq4qb779eiPyj18hzf30AEiuERvrf3&#10;WsF8Bv9f0g+Q6z8AAAD//wMAUEsBAi0AFAAGAAgAAAAhANvh9svuAAAAhQEAABMAAAAAAAAAAAAA&#10;AAAAAAAAAFtDb250ZW50X1R5cGVzXS54bWxQSwECLQAUAAYACAAAACEAWvQsW78AAAAVAQAACwAA&#10;AAAAAAAAAAAAAAAfAQAAX3JlbHMvLnJlbHNQSwECLQAUAAYACAAAACEAAmy128MAAADbAAAADwAA&#10;AAAAAAAAAAAAAAAHAgAAZHJzL2Rvd25yZXYueG1sUEsFBgAAAAADAAMAtwAAAPcCAAAAAA==&#10;" path="m457200,l,,,593724r457200,l457200,xe" stroked="f">
                  <v:path arrowok="t"/>
                </v:shape>
                <v:shape id="Graphic 63" o:spid="_x0000_s1059" style="position:absolute;left:15154;top:20796;width:27324;height:419;visibility:visible;mso-wrap-style:square;v-text-anchor:top" coordsize="273240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sBxQAAANsAAAAPAAAAZHJzL2Rvd25yZXYueG1sRI9BawIx&#10;FITvgv8hPMGbm60WK1ujqFAtvdVK8fhMXne3bl62m6hrf70RCj0OM/MNM523thJnanzpWMFDkoIg&#10;1s6UnCvYfbwMJiB8QDZYOSYFV/Iwn3U7U8yMu/A7nbchFxHCPkMFRQh1JqXXBVn0iauJo/flGosh&#10;yiaXpsFLhNtKDtN0LC2WHBcKrGlVkD5uT1aB0WbzvZ48yqCXP/unw2745n4/ler32sUziEBt+A//&#10;tV+NgvEI7l/iD5CzGwAAAP//AwBQSwECLQAUAAYACAAAACEA2+H2y+4AAACFAQAAEwAAAAAAAAAA&#10;AAAAAAAAAAAAW0NvbnRlbnRfVHlwZXNdLnhtbFBLAQItABQABgAIAAAAIQBa9CxbvwAAABUBAAAL&#10;AAAAAAAAAAAAAAAAAB8BAABfcmVscy8ucmVsc1BLAQItABQABgAIAAAAIQA4VwsBxQAAANsAAAAP&#10;AAAAAAAAAAAAAAAAAAcCAABkcnMvZG93bnJldi54bWxQSwUGAAAAAAMAAwC3AAAA+QIAAAAA&#10;" path="m,41579l2731782,e" filled="f" strokeweight="1pt">
                  <v:path arrowok="t"/>
                </v:shape>
                <v:shape id="Graphic 64" o:spid="_x0000_s1060" style="position:absolute;left:42339;top:20417;width:768;height:762;visibility:visible;mso-wrap-style:square;v-text-anchor:top" coordsize="7683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FvxAAAANsAAAAPAAAAZHJzL2Rvd25yZXYueG1sRI/RasJA&#10;FETfhf7Dcgu+6UYJIqmrlJaKiKJN+wGX7E02NHs3za4a/94VBB+HmTnDLFa9bcSZOl87VjAZJyCI&#10;C6drrhT8/nyN5iB8QNbYOCYFV/KwWr4MFphpd+FvOuehEhHCPkMFJoQ2k9IXhiz6sWuJo1e6zmKI&#10;squk7vAS4baR0ySZSYs1xwWDLX0YKv7yk1XQt1ezm8p0m5bpZL/+3JbHw3+p1PC1f38DEagPz/Cj&#10;vdEKZincv8QfIJc3AAAA//8DAFBLAQItABQABgAIAAAAIQDb4fbL7gAAAIUBAAATAAAAAAAAAAAA&#10;AAAAAAAAAABbQ29udGVudF9UeXBlc10ueG1sUEsBAi0AFAAGAAgAAAAhAFr0LFu/AAAAFQEAAAsA&#10;AAAAAAAAAAAAAAAAHwEAAF9yZWxzLy5yZWxzUEsBAi0AFAAGAAgAAAAhAOS6oW/EAAAA2wAAAA8A&#10;AAAAAAAAAAAAAAAABwIAAGRycy9kb3ducmV2LnhtbFBLBQYAAAAAAwADALcAAAD4AgAAAAA=&#10;" path="m,l1155,76187,76771,36944,,xe" fillcolor="black" stroked="f">
                  <v:path arrowok="t"/>
                </v:shape>
                <v:shape id="Image 65" o:spid="_x0000_s1061" type="#_x0000_t75" alt="P228TB31inTB" style="position:absolute;left:35023;top:3095;width:5848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jBxQAAANsAAAAPAAAAZHJzL2Rvd25yZXYueG1sRI9Pa8JA&#10;FMTvQr/D8gq9mU2lhpC6ipUKvVVtAz0+sq/5Y/ZtyG6T9Nu7guBxmJnfMKvNZFoxUO9qywqeoxgE&#10;cWF1zaWC76/9PAXhPLLG1jIp+CcHm/XDbIWZtiMfaTj5UgQIuwwVVN53mZSuqMigi2xHHLxf2xv0&#10;Qfal1D2OAW5auYjjRBqsOSxU2NGuouJ8+jMKdtPPZ3PGdP/ylseLw3vejPm2Uerpcdq+gvA0+Xv4&#10;1v7QCpIlXL+EHyDXFwAAAP//AwBQSwECLQAUAAYACAAAACEA2+H2y+4AAACFAQAAEwAAAAAAAAAA&#10;AAAAAAAAAAAAW0NvbnRlbnRfVHlwZXNdLnhtbFBLAQItABQABgAIAAAAIQBa9CxbvwAAABUBAAAL&#10;AAAAAAAAAAAAAAAAAB8BAABfcmVscy8ucmVsc1BLAQItABQABgAIAAAAIQC7aFjBxQAAANsAAAAP&#10;AAAAAAAAAAAAAAAAAAcCAABkcnMvZG93bnJldi54bWxQSwUGAAAAAAMAAwC3AAAA+QIAAAAA&#10;">
                  <v:imagedata r:id="rId30" o:title="P228TB31inTB"/>
                </v:shape>
                <v:shape id="Image 66" o:spid="_x0000_s1062" type="#_x0000_t75" alt="P232TB32inTB" style="position:absolute;left:43297;top:10837;width:5823;height: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7hcxAAAANsAAAAPAAAAZHJzL2Rvd25yZXYueG1sRI9Li8JA&#10;EITvwv6HoYW9yDpxwRBiRnEFYS8efCB7bDKdB8n0hMyoWX+9Iwgei6r6ispWg2nFlXpXW1Ywm0Yg&#10;iHOray4VnI7brwSE88gaW8uk4J8crJYfowxTbW+8p+vBlyJA2KWooPK+S6V0eUUG3dR2xMErbG/Q&#10;B9mXUvd4C3DTyu8oiqXBmsNChR1tKsqbw8UoSJK/8088b8rJhs7+rifFbrYulPocD+sFCE+Df4df&#10;7V+tII7h+SX8ALl8AAAA//8DAFBLAQItABQABgAIAAAAIQDb4fbL7gAAAIUBAAATAAAAAAAAAAAA&#10;AAAAAAAAAABbQ29udGVudF9UeXBlc10ueG1sUEsBAi0AFAAGAAgAAAAhAFr0LFu/AAAAFQEAAAsA&#10;AAAAAAAAAAAAAAAAHwEAAF9yZWxzLy5yZWxzUEsBAi0AFAAGAAgAAAAhAKznuFzEAAAA2wAAAA8A&#10;AAAAAAAAAAAAAAAABwIAAGRycy9kb3ducmV2LnhtbFBLBQYAAAAAAwADALcAAAD4AgAAAAA=&#10;">
                  <v:imagedata r:id="rId31" o:title="P232TB32inTB"/>
                </v:shape>
                <v:shape id="Image 67" o:spid="_x0000_s1063" type="#_x0000_t75" alt="P237TB33inTB" style="position:absolute;left:43297;top:17969;width:6325;height: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+awwAAANsAAAAPAAAAZHJzL2Rvd25yZXYueG1sRI9BawIx&#10;FITvQv9DeAUvUrOVYsvWKCIIiie30vMjed0s3bzETequ/npTKPQ4zMw3zGI1uFZcqIuNZwXP0wIE&#10;sfam4VrB6WP79AYiJmSDrWdScKUIq+XDaIGl8T0f6VKlWmQIxxIV2JRCKWXUlhzGqQ/E2fvyncOU&#10;ZVdL02Gf4a6Vs6KYS4cN5wWLgTaW9Hf14xSYwejbaX2rXmx//KwP5xD0ZK/U+HFYv4NINKT/8F97&#10;ZxTMX+H3S/4BcnkHAAD//wMAUEsBAi0AFAAGAAgAAAAhANvh9svuAAAAhQEAABMAAAAAAAAAAAAA&#10;AAAAAAAAAFtDb250ZW50X1R5cGVzXS54bWxQSwECLQAUAAYACAAAACEAWvQsW78AAAAVAQAACwAA&#10;AAAAAAAAAAAAAAAfAQAAX3JlbHMvLnJlbHNQSwECLQAUAAYACAAAACEARBB/msMAAADbAAAADwAA&#10;AAAAAAAAAAAAAAAHAgAAZHJzL2Rvd25yZXYueG1sUEsFBgAAAAADAAMAtwAAAPcCAAAAAA==&#10;">
                  <v:imagedata r:id="rId32" o:title="P237TB33inTB"/>
                </v:shape>
                <v:shape id="Textbox 68" o:spid="_x0000_s1064" type="#_x0000_t202" style="position:absolute;left:766;top:2313;width:8789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2F9953E" w14:textId="77777777" w:rsidR="00C62FA5" w:rsidRDefault="00E40F83">
                        <w:pPr>
                          <w:spacing w:line="720" w:lineRule="exact"/>
                          <w:rPr>
                            <w:rFonts w:ascii="Calibri"/>
                            <w:sz w:val="72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72"/>
                          </w:rPr>
                          <w:t>10</w:t>
                        </w:r>
                      </w:p>
                    </w:txbxContent>
                  </v:textbox>
                </v:shape>
                <v:shape id="Textbox 69" o:spid="_x0000_s1065" type="#_x0000_t202" style="position:absolute;left:11227;top:10248;width:9217;height:1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2F99540" w14:textId="05A1FBA9" w:rsidR="00C62FA5" w:rsidRDefault="00E40F83" w:rsidP="0012146D">
                        <w:pPr>
                          <w:spacing w:line="733" w:lineRule="exact"/>
                          <w:rPr>
                            <w:rFonts w:ascii="Calibri"/>
                            <w:sz w:val="72"/>
                          </w:rPr>
                        </w:pPr>
                        <w:r>
                          <w:rPr>
                            <w:rFonts w:ascii="Calibri"/>
                            <w:sz w:val="72"/>
                          </w:rPr>
                          <w:t>1</w:t>
                        </w:r>
                        <w:r w:rsidR="0012146D">
                          <w:rPr>
                            <w:rFonts w:ascii="Calibri"/>
                            <w:sz w:val="72"/>
                          </w:rPr>
                          <w:br/>
                        </w:r>
                        <w:r>
                          <w:rPr>
                            <w:rFonts w:ascii="Calibri"/>
                            <w:sz w:val="72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</w:p>
    <w:p w14:paraId="0534CBB1" w14:textId="77777777" w:rsidR="00F9272E" w:rsidRDefault="00F9272E" w:rsidP="007D011C">
      <w:pPr>
        <w:pStyle w:val="Heading2"/>
      </w:pPr>
    </w:p>
    <w:p w14:paraId="72F99506" w14:textId="4D8F1566" w:rsidR="00C62FA5" w:rsidRPr="007D011C" w:rsidRDefault="00E40F83" w:rsidP="007D011C">
      <w:pPr>
        <w:pStyle w:val="Heading2"/>
      </w:pPr>
      <w:r w:rsidRPr="00D178D7">
        <w:t>Conceptual</w:t>
      </w:r>
      <w:r w:rsidRPr="00D178D7">
        <w:rPr>
          <w:spacing w:val="-8"/>
        </w:rPr>
        <w:t xml:space="preserve"> </w:t>
      </w:r>
      <w:r w:rsidRPr="00D178D7">
        <w:rPr>
          <w:spacing w:val="-4"/>
        </w:rPr>
        <w:t>Hints</w:t>
      </w:r>
    </w:p>
    <w:p w14:paraId="72F99507" w14:textId="674DB774" w:rsidR="00C62FA5" w:rsidRPr="00D178D7" w:rsidRDefault="00C62FA5" w:rsidP="00341FBB">
      <w:pPr>
        <w:pStyle w:val="BodyText"/>
        <w:spacing w:before="3"/>
        <w:rPr>
          <w:rFonts w:ascii="Cascadia Mono" w:hAnsi="Cascadia Mono"/>
          <w:b/>
          <w:sz w:val="21"/>
        </w:rPr>
      </w:pPr>
    </w:p>
    <w:p w14:paraId="72F99509" w14:textId="0EAD6022" w:rsidR="00C62FA5" w:rsidRPr="00D178D7" w:rsidRDefault="00F24222" w:rsidP="007613D9">
      <w:pPr>
        <w:pStyle w:val="BodyText"/>
        <w:tabs>
          <w:tab w:val="left" w:pos="5955"/>
        </w:tabs>
        <w:spacing w:before="1" w:line="275" w:lineRule="exact"/>
        <w:ind w:left="195"/>
        <w:rPr>
          <w:rFonts w:ascii="Cascadia Mono" w:hAnsi="Cascadia Mono"/>
        </w:rPr>
      </w:pPr>
      <w:r>
        <w:rPr>
          <w:rFonts w:ascii="Cascadia Mono" w:hAnsi="Cascadia Mono"/>
        </w:rPr>
        <w:t xml:space="preserve">In memory 2-dimensional </w:t>
      </w:r>
      <w:r w:rsidR="00E40F83" w:rsidRPr="00D178D7">
        <w:rPr>
          <w:rFonts w:ascii="Cascadia Mono" w:hAnsi="Cascadia Mono"/>
          <w:spacing w:val="-2"/>
        </w:rPr>
        <w:t>Array</w:t>
      </w:r>
      <w:r w:rsidR="00E40F83" w:rsidRPr="00D178D7">
        <w:rPr>
          <w:rFonts w:ascii="Cascadia Mono" w:hAnsi="Cascadia Mono"/>
        </w:rPr>
        <w:tab/>
      </w:r>
      <w:r>
        <w:rPr>
          <w:rFonts w:ascii="Cascadia Mono" w:hAnsi="Cascadia Mono"/>
        </w:rPr>
        <w:t>GUI</w:t>
      </w:r>
      <w:r w:rsidR="007613D9">
        <w:rPr>
          <w:rFonts w:ascii="Cascadia Mono" w:hAnsi="Cascadia Mono"/>
        </w:rPr>
        <w:t xml:space="preserve"> </w:t>
      </w:r>
      <w:r w:rsidR="00E40F83" w:rsidRPr="00D178D7">
        <w:rPr>
          <w:rFonts w:ascii="Cascadia Mono" w:hAnsi="Cascadia Mono"/>
          <w:spacing w:val="-2"/>
        </w:rPr>
        <w:t>(Dynamic)</w:t>
      </w:r>
    </w:p>
    <w:p w14:paraId="72F9950A" w14:textId="41681B02" w:rsidR="00C62FA5" w:rsidRPr="00D178D7" w:rsidRDefault="00C62FA5" w:rsidP="00341FBB">
      <w:pPr>
        <w:pStyle w:val="BodyText"/>
        <w:rPr>
          <w:rFonts w:ascii="Cascadia Mono" w:hAnsi="Cascadia Mono"/>
          <w:sz w:val="26"/>
        </w:rPr>
      </w:pPr>
    </w:p>
    <w:p w14:paraId="72F9951E" w14:textId="3C3E7F59" w:rsidR="00C62FA5" w:rsidRPr="00D178D7" w:rsidRDefault="00E40F83" w:rsidP="00975FC7">
      <w:pPr>
        <w:pStyle w:val="BodyText"/>
        <w:ind w:right="624"/>
        <w:rPr>
          <w:rFonts w:ascii="Cascadia Mono" w:hAnsi="Cascadia Mono"/>
        </w:rPr>
      </w:pPr>
      <w:r w:rsidRPr="00D178D7">
        <w:rPr>
          <w:rFonts w:ascii="Cascadia Mono" w:hAnsi="Cascadia Mono"/>
        </w:rPr>
        <w:t>The</w:t>
      </w:r>
      <w:r w:rsidRPr="00D178D7">
        <w:rPr>
          <w:rFonts w:ascii="Cascadia Mono" w:hAnsi="Cascadia Mono"/>
          <w:spacing w:val="-4"/>
        </w:rPr>
        <w:t xml:space="preserve"> </w:t>
      </w:r>
      <w:r w:rsidR="007613D9">
        <w:rPr>
          <w:rFonts w:ascii="Cascadia Mono" w:hAnsi="Cascadia Mono"/>
          <w:spacing w:val="-4"/>
        </w:rPr>
        <w:t>a</w:t>
      </w:r>
      <w:r w:rsidRPr="00D178D7">
        <w:rPr>
          <w:rFonts w:ascii="Cascadia Mono" w:hAnsi="Cascadia Mono"/>
        </w:rPr>
        <w:t>rray</w:t>
      </w:r>
      <w:r w:rsidRPr="00D178D7">
        <w:rPr>
          <w:rFonts w:ascii="Cascadia Mono" w:hAnsi="Cascadia Mono"/>
          <w:spacing w:val="-1"/>
        </w:rPr>
        <w:t xml:space="preserve"> </w:t>
      </w:r>
      <w:r w:rsidRPr="00D178D7">
        <w:rPr>
          <w:rFonts w:ascii="Cascadia Mono" w:hAnsi="Cascadia Mono"/>
        </w:rPr>
        <w:t>above</w:t>
      </w:r>
      <w:r w:rsidRPr="00D178D7">
        <w:rPr>
          <w:rFonts w:ascii="Cascadia Mono" w:hAnsi="Cascadia Mono"/>
          <w:spacing w:val="-4"/>
        </w:rPr>
        <w:t xml:space="preserve"> </w:t>
      </w:r>
      <w:r w:rsidRPr="00D178D7">
        <w:rPr>
          <w:rFonts w:ascii="Cascadia Mono" w:hAnsi="Cascadia Mono"/>
        </w:rPr>
        <w:t>is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mapped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onto</w:t>
      </w:r>
      <w:r w:rsidRPr="00D178D7">
        <w:rPr>
          <w:rFonts w:ascii="Cascadia Mono" w:hAnsi="Cascadia Mono"/>
          <w:spacing w:val="-3"/>
        </w:rPr>
        <w:t xml:space="preserve"> </w:t>
      </w:r>
      <w:r w:rsidRPr="00D178D7">
        <w:rPr>
          <w:rFonts w:ascii="Cascadia Mono" w:hAnsi="Cascadia Mono"/>
        </w:rPr>
        <w:t>the</w:t>
      </w:r>
      <w:r w:rsidRPr="00D178D7">
        <w:rPr>
          <w:rFonts w:ascii="Cascadia Mono" w:hAnsi="Cascadia Mono"/>
          <w:spacing w:val="-4"/>
        </w:rPr>
        <w:t xml:space="preserve"> </w:t>
      </w:r>
      <w:r w:rsidR="007613D9">
        <w:rPr>
          <w:rFonts w:ascii="Cascadia Mono" w:hAnsi="Cascadia Mono"/>
          <w:spacing w:val="-4"/>
        </w:rPr>
        <w:t>c</w:t>
      </w:r>
      <w:r w:rsidRPr="00D178D7">
        <w:rPr>
          <w:rFonts w:ascii="Cascadia Mono" w:hAnsi="Cascadia Mono"/>
        </w:rPr>
        <w:t>ontrol</w:t>
      </w:r>
      <w:r w:rsidRPr="00D178D7">
        <w:rPr>
          <w:rFonts w:ascii="Cascadia Mono" w:hAnsi="Cascadia Mono"/>
          <w:spacing w:val="-3"/>
        </w:rPr>
        <w:t xml:space="preserve"> </w:t>
      </w:r>
      <w:r w:rsidR="007613D9">
        <w:rPr>
          <w:rFonts w:ascii="Cascadia Mono" w:hAnsi="Cascadia Mono"/>
        </w:rPr>
        <w:t>a</w:t>
      </w:r>
      <w:r w:rsidRPr="00D178D7">
        <w:rPr>
          <w:rFonts w:ascii="Cascadia Mono" w:hAnsi="Cascadia Mono"/>
        </w:rPr>
        <w:t>rray</w:t>
      </w:r>
      <w:r w:rsidR="000D7C30">
        <w:rPr>
          <w:rFonts w:ascii="Cascadia Mono" w:hAnsi="Cascadia Mono"/>
          <w:spacing w:val="-3"/>
        </w:rPr>
        <w:t xml:space="preserve"> r</w:t>
      </w:r>
      <w:r w:rsidR="007613D9">
        <w:rPr>
          <w:rFonts w:ascii="Cascadia Mono" w:hAnsi="Cascadia Mono"/>
          <w:spacing w:val="-3"/>
        </w:rPr>
        <w:t xml:space="preserve">epresenting the </w:t>
      </w:r>
      <w:r w:rsidR="000D7C30">
        <w:rPr>
          <w:rFonts w:ascii="Cascadia Mono" w:hAnsi="Cascadia Mono"/>
          <w:spacing w:val="-3"/>
        </w:rPr>
        <w:t>game board shown on the GUI</w:t>
      </w:r>
      <w:r w:rsidRPr="00D178D7">
        <w:rPr>
          <w:rFonts w:ascii="Cascadia Mono" w:hAnsi="Cascadia Mono"/>
          <w:spacing w:val="-2"/>
        </w:rPr>
        <w:t>.</w:t>
      </w:r>
    </w:p>
    <w:sectPr w:rsidR="00C62FA5" w:rsidRPr="00D178D7" w:rsidSect="006A6376">
      <w:pgSz w:w="11910" w:h="16840"/>
      <w:pgMar w:top="1038" w:right="1179" w:bottom="1202" w:left="981" w:header="748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20A3" w14:textId="77777777" w:rsidR="0099686A" w:rsidRDefault="0099686A">
      <w:r>
        <w:separator/>
      </w:r>
    </w:p>
  </w:endnote>
  <w:endnote w:type="continuationSeparator" w:id="0">
    <w:p w14:paraId="279F977C" w14:textId="77777777" w:rsidR="0099686A" w:rsidRDefault="0099686A">
      <w:r>
        <w:continuationSeparator/>
      </w:r>
    </w:p>
  </w:endnote>
  <w:endnote w:type="continuationNotice" w:id="1">
    <w:p w14:paraId="3682C8FA" w14:textId="77777777" w:rsidR="0099686A" w:rsidRDefault="0099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532" w14:textId="7A875204" w:rsidR="00C62FA5" w:rsidRDefault="00E40F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2F99539" wp14:editId="34626DFF">
              <wp:simplePos x="0" y="0"/>
              <wp:positionH relativeFrom="page">
                <wp:posOffset>6006953</wp:posOffset>
              </wp:positionH>
              <wp:positionV relativeFrom="page">
                <wp:posOffset>9916159</wp:posOffset>
              </wp:positionV>
              <wp:extent cx="65278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99544" w14:textId="77777777" w:rsidR="00C62FA5" w:rsidRDefault="00E40F8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995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8" type="#_x0000_t202" style="position:absolute;margin-left:473pt;margin-top:780.8pt;width:51.4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CilwEAACEDAAAOAAAAZHJzL2Uyb0RvYy54bWysUsGO0zAQvSPxD5bvNG1Ru6uo6QpYgZBW&#10;gLTLB7iO3VjEHjPjNunfM3bTFsENcbHHM+Pn99548zD6XhwNkoPQyMVsLoUJGloX9o38/vLxzb0U&#10;lFRoVQ/BNPJkSD5sX7/aDLE2S+igbw0KBglUD7GRXUqxrirSnfGKZhBN4KIF9CrxEfdVi2pgdN9X&#10;y/l8XQ2AbUTQhoizj+ei3BZ8a41OX60lk0TfSOaWyopl3eW12m5UvUcVO6cnGuofWHjlAj96hXpU&#10;SYkDur+gvNMIBDbNNPgKrHXaFA2sZjH/Q81zp6IpWtgcileb6P/B6i/H5/gNRRrfw8gDLCIoPoH+&#10;QexNNUSqp57sKdXE3VnoaNHnnSUIvsjenq5+mjEJzcn1anl3zxXNpcV6dfd2lf2ubpcjUvpkwIsc&#10;NBJ5XIWAOj5ROrdeWiYu5+czkTTuRuHaRi4zaM7soD2xlIGn2Uj6eVBopOg/B7Yrj/4S4CXYXQJM&#10;/QcoHyQrCvDukMC6QuCGOxHgORQJ05/Jg/79XLpuP3v7CwAA//8DAFBLAwQUAAYACAAAACEAEhqx&#10;OuEAAAAOAQAADwAAAGRycy9kb3ducmV2LnhtbEyPwU7DMBBE70j8g7VI3KhdVNw0xKkqBCckRBoO&#10;HJ1km1iN1yF22/D3OKdy3JnR7LxsO9menXH0xpGC5UIAQ6pdY6hV8FW+PSTAfNDU6N4RKvhFD9v8&#10;9ibTaeMuVOB5H1oWS8inWkEXwpBy7usOrfYLNyBF7+BGq0M8x5Y3o77EctvzRyEkt9pQ/NDpAV86&#10;rI/7k1Ww+6bi1fx8VJ/FoTBluRH0Lo9K3d9Nu2dgAadwDcM8P06HPG6q3Ikaz3oFm5WMLCEaT3Ip&#10;gc0RsUoiTjVryXoNPM/4f4z8DwAA//8DAFBLAQItABQABgAIAAAAIQC2gziS/gAAAOEBAAATAAAA&#10;AAAAAAAAAAAAAAAAAABbQ29udGVudF9UeXBlc10ueG1sUEsBAi0AFAAGAAgAAAAhADj9If/WAAAA&#10;lAEAAAsAAAAAAAAAAAAAAAAALwEAAF9yZWxzLy5yZWxzUEsBAi0AFAAGAAgAAAAhALcjMKKXAQAA&#10;IQMAAA4AAAAAAAAAAAAAAAAALgIAAGRycy9lMm9Eb2MueG1sUEsBAi0AFAAGAAgAAAAhABIasTrh&#10;AAAADgEAAA8AAAAAAAAAAAAAAAAA8QMAAGRycy9kb3ducmV2LnhtbFBLBQYAAAAABAAEAPMAAAD/&#10;BAAAAAA=&#10;" filled="f" stroked="f">
              <v:textbox inset="0,0,0,0">
                <w:txbxContent>
                  <w:p w14:paraId="72F99544" w14:textId="77777777" w:rsidR="00C62FA5" w:rsidRDefault="00E40F83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E3C7" w14:textId="77777777" w:rsidR="0099686A" w:rsidRDefault="0099686A">
      <w:r>
        <w:separator/>
      </w:r>
    </w:p>
  </w:footnote>
  <w:footnote w:type="continuationSeparator" w:id="0">
    <w:p w14:paraId="3D215576" w14:textId="77777777" w:rsidR="0099686A" w:rsidRDefault="0099686A">
      <w:r>
        <w:continuationSeparator/>
      </w:r>
    </w:p>
  </w:footnote>
  <w:footnote w:type="continuationNotice" w:id="1">
    <w:p w14:paraId="0081F747" w14:textId="77777777" w:rsidR="0099686A" w:rsidRDefault="0099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531" w14:textId="68EC994D" w:rsidR="00C62FA5" w:rsidRDefault="00E40F8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F99533" wp14:editId="1859531B">
              <wp:simplePos x="0" y="0"/>
              <wp:positionH relativeFrom="page">
                <wp:posOffset>901700</wp:posOffset>
              </wp:positionH>
              <wp:positionV relativeFrom="page">
                <wp:posOffset>463930</wp:posOffset>
              </wp:positionV>
              <wp:extent cx="720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7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99541" w14:textId="77777777" w:rsidR="00C62FA5" w:rsidRDefault="00E40F83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Assignment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995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71pt;margin-top:36.55pt;width:56.7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FEkwEAABoDAAAOAAAAZHJzL2Uyb0RvYy54bWysUsGO0zAQvSPxD5bv1GnEsihqugJWIKQV&#10;IO3yAa5jNxGxx8y4Tfr3jL1pi+CGuIzH9vjNe2+8uZv9KI4WaYDQyvWqksIGA90Q9q38/vTx1Vsp&#10;KOnQ6RGCbeXJkrzbvnyxmWJja+hh7CwKBgnUTLGVfUqxUYpMb72mFUQb+NIBep14i3vVoZ4Y3Y+q&#10;rqo3agLsIoKxRHx6/3wptwXfOWvSV+fIJjG2krmlErHEXY5qu9HNHnXsB7PQ0P/AwushcNML1L1O&#10;Whxw+AvKDwaBwKWVAa/AucHYooHVrKs/1Dz2Otqihc2heLGJ/h+s+XJ8jN9QpPk9zDzAIoLiA5gf&#10;xN6oKVKz1GRPqSGuzkJnhz6vLEHwQ/b2dPHTzkkYPrytq9v6RgrDV+ub+nVV/FbXxxEpfbLgRU5a&#10;iTyuQkAfHyjl9ro5lyxcnttnImnezVyS0x10J9Yw8RhbST8PGq0U4+fAPuWZnxM8J7tzgmn8AOVn&#10;ZCkB3h0SuKF0vuIunXkAhdDyWfKEf9+XquuX3v4CAAD//wMAUEsDBBQABgAIAAAAIQAXkmr43wAA&#10;AAkBAAAPAAAAZHJzL2Rvd25yZXYueG1sTI9BT4NAFITvJv6HzTPxZhdQWossTWP0ZGKkePC4wCts&#10;yr5Fdtviv/d5qsfJTGa+yTezHcQJJ28cKYgXEQikxrWGOgWf1evdIwgfNLV6cIQKftDDpri+ynXW&#10;ujOVeNqFTnAJ+Uwr6EMYMyl906PVfuFGJPb2brI6sJw62U76zOV2kEkULaXVhnih1yM+99gcdker&#10;YPtF5Yv5fq8/yn1pqmod0dvyoNTtzbx9AhFwDpcw/OEzOhTMVLsjtV4MrB8S/hIUrO5jEBxI0jQF&#10;UStYr2KQRS7/Pyh+AQAA//8DAFBLAQItABQABgAIAAAAIQC2gziS/gAAAOEBAAATAAAAAAAAAAAA&#10;AAAAAAAAAABbQ29udGVudF9UeXBlc10ueG1sUEsBAi0AFAAGAAgAAAAhADj9If/WAAAAlAEAAAsA&#10;AAAAAAAAAAAAAAAALwEAAF9yZWxzLy5yZWxzUEsBAi0AFAAGAAgAAAAhAKjL0USTAQAAGgMAAA4A&#10;AAAAAAAAAAAAAAAALgIAAGRycy9lMm9Eb2MueG1sUEsBAi0AFAAGAAgAAAAhABeSavjfAAAACQEA&#10;AA8AAAAAAAAAAAAAAAAA7QMAAGRycy9kb3ducmV2LnhtbFBLBQYAAAAABAAEAPMAAAD5BAAAAAA=&#10;" filled="f" stroked="f">
              <v:textbox inset="0,0,0,0">
                <w:txbxContent>
                  <w:p w14:paraId="72F99541" w14:textId="77777777" w:rsidR="00C62FA5" w:rsidRDefault="00E40F83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Assignment</w:t>
                    </w:r>
                    <w:r>
                      <w:rPr>
                        <w:rFonts w:ascii="Calibri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2F99535" wp14:editId="14751781">
              <wp:simplePos x="0" y="0"/>
              <wp:positionH relativeFrom="page">
                <wp:posOffset>4284981</wp:posOffset>
              </wp:positionH>
              <wp:positionV relativeFrom="page">
                <wp:posOffset>463930</wp:posOffset>
              </wp:positionV>
              <wp:extent cx="237426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4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99542" w14:textId="77777777" w:rsidR="00C62FA5" w:rsidRDefault="00E40F83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Programming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Fundamentals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(Apprenticeship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99535" id="Text Box 2" o:spid="_x0000_s1067" type="#_x0000_t202" style="position:absolute;margin-left:337.4pt;margin-top:36.55pt;width:186.95pt;height:12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3bmgEAACIDAAAOAAAAZHJzL2Uyb0RvYy54bWysUttuGyEQfa/Uf0C8x6w3l0Yrr6O2UatK&#10;URspyQdgFryoC0MZ7F3/fQeytqv2LeoLDDPD4ZwzrO4mN7C9jmjBt3y5qDjTXkFn/bblL89fLm45&#10;wyR9JwfwuuUHjfxu/f7dagyNrqGHodOREYjHZgwt71MKjRCoeu0kLiBoT0UD0clEx7gVXZQjobtB&#10;1FV1I0aIXYigNCJl71+LfF3wjdEq/TAGdWJDy4lbKmss6yavYr2SzTbK0Fs105BvYOGk9fToCepe&#10;Jsl20f4D5ayKgGDSQoETYIxVumggNcvqLzVPvQy6aCFzMJxswv8Hq77vn8JjZGn6BBMNsIjA8ADq&#10;J5I3YgzYzD3ZU2yQurPQyUSXd5LA6CJ5ezj5qafEFCXryw9X9c01Z4pqy+v6qiqGi/PtEDF91eBY&#10;DloeaV6Fgdw/YMrvy+bYMpN5fT8zSdNmYrbLpKkzZzbQHUjLSONsOf7ayag5G7558ivP/hjEY7A5&#10;BjENn6H8kCzJw8ddAmMLgTPuTIAGUXjNnyZP+s9z6Tp/7fVvAAAA//8DAFBLAwQUAAYACAAAACEA&#10;Pchj6+AAAAAKAQAADwAAAGRycy9kb3ducmV2LnhtbEyPMU/DMBSEdyT+g/WQ2KgdqJI25KWqEExI&#10;iDQMjE7sJlbj5xC7bfj3uFMZT3e6+67YzHZgJz154wghWQhgmlqnDHUIX/XbwwqYD5KUHBxphF/t&#10;YVPe3hQyV+5MlT7tQsdiCflcIvQhjDnnvu21lX7hRk3R27vJyhDl1HE1yXMstwN/FCLlVhqKC70c&#10;9Uuv28PuaBG231S9mp+P5rPaV6au14Le0wPi/d28fQYW9ByuYbjgR3QoI1PjjqQ8GxDSbBnRA0L2&#10;lAC7BMRylQFrENZZArws+P8L5R8AAAD//wMAUEsBAi0AFAAGAAgAAAAhALaDOJL+AAAA4QEAABMA&#10;AAAAAAAAAAAAAAAAAAAAAFtDb250ZW50X1R5cGVzXS54bWxQSwECLQAUAAYACAAAACEAOP0h/9YA&#10;AACUAQAACwAAAAAAAAAAAAAAAAAvAQAAX3JlbHMvLnJlbHNQSwECLQAUAAYACAAAACEAz1C925oB&#10;AAAiAwAADgAAAAAAAAAAAAAAAAAuAgAAZHJzL2Uyb0RvYy54bWxQSwECLQAUAAYACAAAACEAPchj&#10;6+AAAAAKAQAADwAAAAAAAAAAAAAAAAD0AwAAZHJzL2Rvd25yZXYueG1sUEsFBgAAAAAEAAQA8wAA&#10;AAEFAAAAAA==&#10;" filled="f" stroked="f">
              <v:textbox inset="0,0,0,0">
                <w:txbxContent>
                  <w:p w14:paraId="72F99542" w14:textId="77777777" w:rsidR="00C62FA5" w:rsidRDefault="00E40F83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Programming</w:t>
                    </w:r>
                    <w:r>
                      <w:rPr>
                        <w:rFonts w:ascii="Calibri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Fundamentals</w:t>
                    </w:r>
                    <w:r>
                      <w:rPr>
                        <w:rFonts w:ascii="Calibri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(Apprenticeshi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68"/>
    <w:multiLevelType w:val="hybridMultilevel"/>
    <w:tmpl w:val="6FD24E0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4246C01"/>
    <w:multiLevelType w:val="hybridMultilevel"/>
    <w:tmpl w:val="738E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929"/>
    <w:multiLevelType w:val="hybridMultilevel"/>
    <w:tmpl w:val="F9CA7B06"/>
    <w:lvl w:ilvl="0" w:tplc="56ECF70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CC0880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6D165A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18C004B8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81AAEFC6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5" w:tplc="0DDC172E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6" w:tplc="BFB065A6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7" w:tplc="29D2D584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8" w:tplc="DCA89902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464E88"/>
    <w:multiLevelType w:val="hybridMultilevel"/>
    <w:tmpl w:val="2EF60942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34461A33"/>
    <w:multiLevelType w:val="hybridMultilevel"/>
    <w:tmpl w:val="AC90A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202A8"/>
    <w:multiLevelType w:val="hybridMultilevel"/>
    <w:tmpl w:val="64441F6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0292035"/>
    <w:multiLevelType w:val="hybridMultilevel"/>
    <w:tmpl w:val="8370D18C"/>
    <w:lvl w:ilvl="0" w:tplc="63CC088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7" w15:restartNumberingAfterBreak="0">
    <w:nsid w:val="404D142B"/>
    <w:multiLevelType w:val="hybridMultilevel"/>
    <w:tmpl w:val="AB8A76E4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6BB54BC7"/>
    <w:multiLevelType w:val="hybridMultilevel"/>
    <w:tmpl w:val="A7F6185C"/>
    <w:lvl w:ilvl="0" w:tplc="D772EA46">
      <w:numFmt w:val="bullet"/>
      <w:lvlText w:val=""/>
      <w:lvlJc w:val="left"/>
      <w:pPr>
        <w:ind w:left="1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3813A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2" w:tplc="0A7468BE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3" w:tplc="D9484AAE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4D28854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5" w:tplc="750CBD0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6" w:tplc="3B0A4858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A4FE57D8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8" w:tplc="53A2D904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E2130B8"/>
    <w:multiLevelType w:val="hybridMultilevel"/>
    <w:tmpl w:val="6248BD64"/>
    <w:lvl w:ilvl="0" w:tplc="1C241274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72B9D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2" w:tplc="440E3D50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3" w:tplc="7AE66A62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4" w:tplc="BFA49AF6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5" w:tplc="5838DD58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30603F98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4F2F738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C0946DE8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EA0285"/>
    <w:multiLevelType w:val="hybridMultilevel"/>
    <w:tmpl w:val="C5889DB4"/>
    <w:lvl w:ilvl="0" w:tplc="63CC088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num w:numId="1" w16cid:durableId="714158590">
    <w:abstractNumId w:val="8"/>
  </w:num>
  <w:num w:numId="2" w16cid:durableId="1003701083">
    <w:abstractNumId w:val="9"/>
  </w:num>
  <w:num w:numId="3" w16cid:durableId="762992960">
    <w:abstractNumId w:val="2"/>
  </w:num>
  <w:num w:numId="4" w16cid:durableId="1509638342">
    <w:abstractNumId w:val="5"/>
  </w:num>
  <w:num w:numId="5" w16cid:durableId="585651490">
    <w:abstractNumId w:val="7"/>
  </w:num>
  <w:num w:numId="6" w16cid:durableId="2031711090">
    <w:abstractNumId w:val="4"/>
  </w:num>
  <w:num w:numId="7" w16cid:durableId="998115498">
    <w:abstractNumId w:val="1"/>
  </w:num>
  <w:num w:numId="8" w16cid:durableId="1390763985">
    <w:abstractNumId w:val="3"/>
  </w:num>
  <w:num w:numId="9" w16cid:durableId="1826624344">
    <w:abstractNumId w:val="6"/>
  </w:num>
  <w:num w:numId="10" w16cid:durableId="289363135">
    <w:abstractNumId w:val="10"/>
  </w:num>
  <w:num w:numId="11" w16cid:durableId="167256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FA5"/>
    <w:rsid w:val="00003143"/>
    <w:rsid w:val="00005D0E"/>
    <w:rsid w:val="00007F99"/>
    <w:rsid w:val="00017515"/>
    <w:rsid w:val="000246F0"/>
    <w:rsid w:val="00025397"/>
    <w:rsid w:val="0003039A"/>
    <w:rsid w:val="00032B45"/>
    <w:rsid w:val="00032E64"/>
    <w:rsid w:val="00034C1F"/>
    <w:rsid w:val="00051362"/>
    <w:rsid w:val="00054444"/>
    <w:rsid w:val="000549D2"/>
    <w:rsid w:val="000609FD"/>
    <w:rsid w:val="00067371"/>
    <w:rsid w:val="000726A7"/>
    <w:rsid w:val="00073299"/>
    <w:rsid w:val="0008310C"/>
    <w:rsid w:val="000954D8"/>
    <w:rsid w:val="000C03F0"/>
    <w:rsid w:val="000C2A1D"/>
    <w:rsid w:val="000C2D8C"/>
    <w:rsid w:val="000C4459"/>
    <w:rsid w:val="000C7104"/>
    <w:rsid w:val="000D0B69"/>
    <w:rsid w:val="000D239A"/>
    <w:rsid w:val="000D294B"/>
    <w:rsid w:val="000D398F"/>
    <w:rsid w:val="000D4CEB"/>
    <w:rsid w:val="000D602C"/>
    <w:rsid w:val="000D7C30"/>
    <w:rsid w:val="000E3C6B"/>
    <w:rsid w:val="000E416E"/>
    <w:rsid w:val="000E4647"/>
    <w:rsid w:val="000E4D03"/>
    <w:rsid w:val="000F073F"/>
    <w:rsid w:val="000F31C6"/>
    <w:rsid w:val="000F39AC"/>
    <w:rsid w:val="000F4ADC"/>
    <w:rsid w:val="000F5A95"/>
    <w:rsid w:val="000F6B91"/>
    <w:rsid w:val="00102763"/>
    <w:rsid w:val="00104BCA"/>
    <w:rsid w:val="00106524"/>
    <w:rsid w:val="001069F2"/>
    <w:rsid w:val="0011038E"/>
    <w:rsid w:val="0011239D"/>
    <w:rsid w:val="0011457D"/>
    <w:rsid w:val="00115B61"/>
    <w:rsid w:val="00117654"/>
    <w:rsid w:val="0012146D"/>
    <w:rsid w:val="00123BEC"/>
    <w:rsid w:val="0013237D"/>
    <w:rsid w:val="001332F6"/>
    <w:rsid w:val="00136017"/>
    <w:rsid w:val="00136579"/>
    <w:rsid w:val="00141600"/>
    <w:rsid w:val="00146991"/>
    <w:rsid w:val="00147AAC"/>
    <w:rsid w:val="00160C24"/>
    <w:rsid w:val="00174294"/>
    <w:rsid w:val="00176A9C"/>
    <w:rsid w:val="00182EA5"/>
    <w:rsid w:val="001845BD"/>
    <w:rsid w:val="00185F75"/>
    <w:rsid w:val="001878E1"/>
    <w:rsid w:val="00192A71"/>
    <w:rsid w:val="001A03B5"/>
    <w:rsid w:val="001A5BFC"/>
    <w:rsid w:val="001B30C7"/>
    <w:rsid w:val="001B5A38"/>
    <w:rsid w:val="001B63DF"/>
    <w:rsid w:val="001C06B1"/>
    <w:rsid w:val="001C08EB"/>
    <w:rsid w:val="001C404D"/>
    <w:rsid w:val="001C7CF7"/>
    <w:rsid w:val="001D16E0"/>
    <w:rsid w:val="001D2422"/>
    <w:rsid w:val="001D2957"/>
    <w:rsid w:val="001D5D60"/>
    <w:rsid w:val="001E0BA7"/>
    <w:rsid w:val="001F67AB"/>
    <w:rsid w:val="002012CA"/>
    <w:rsid w:val="00201A0C"/>
    <w:rsid w:val="002040EC"/>
    <w:rsid w:val="002041A1"/>
    <w:rsid w:val="00206A34"/>
    <w:rsid w:val="002073CB"/>
    <w:rsid w:val="0021426D"/>
    <w:rsid w:val="00215D1A"/>
    <w:rsid w:val="00217F63"/>
    <w:rsid w:val="002242A0"/>
    <w:rsid w:val="00225D7B"/>
    <w:rsid w:val="00227EDE"/>
    <w:rsid w:val="00237FA7"/>
    <w:rsid w:val="002449B8"/>
    <w:rsid w:val="00247AC2"/>
    <w:rsid w:val="002508EA"/>
    <w:rsid w:val="00262185"/>
    <w:rsid w:val="002712C5"/>
    <w:rsid w:val="00273FDC"/>
    <w:rsid w:val="0027546A"/>
    <w:rsid w:val="00282E1D"/>
    <w:rsid w:val="002852CB"/>
    <w:rsid w:val="00291C5B"/>
    <w:rsid w:val="002963C3"/>
    <w:rsid w:val="002A0231"/>
    <w:rsid w:val="002A1464"/>
    <w:rsid w:val="002A67CA"/>
    <w:rsid w:val="002B75F0"/>
    <w:rsid w:val="002B7AE2"/>
    <w:rsid w:val="002B7EEE"/>
    <w:rsid w:val="002C30BA"/>
    <w:rsid w:val="002C5184"/>
    <w:rsid w:val="002E11A7"/>
    <w:rsid w:val="002E5970"/>
    <w:rsid w:val="002E7AA6"/>
    <w:rsid w:val="002F2CFC"/>
    <w:rsid w:val="002F4B2F"/>
    <w:rsid w:val="002F6A5C"/>
    <w:rsid w:val="002F7001"/>
    <w:rsid w:val="00300A20"/>
    <w:rsid w:val="00314F24"/>
    <w:rsid w:val="00316C7B"/>
    <w:rsid w:val="00321C92"/>
    <w:rsid w:val="00322A52"/>
    <w:rsid w:val="00334524"/>
    <w:rsid w:val="00336F09"/>
    <w:rsid w:val="00340476"/>
    <w:rsid w:val="00341FBB"/>
    <w:rsid w:val="0034502A"/>
    <w:rsid w:val="00346F5D"/>
    <w:rsid w:val="00362BF1"/>
    <w:rsid w:val="00362EA6"/>
    <w:rsid w:val="00367CDE"/>
    <w:rsid w:val="00371072"/>
    <w:rsid w:val="00371BBA"/>
    <w:rsid w:val="0037201C"/>
    <w:rsid w:val="003743D4"/>
    <w:rsid w:val="003815D7"/>
    <w:rsid w:val="00386058"/>
    <w:rsid w:val="00391F1D"/>
    <w:rsid w:val="003925A5"/>
    <w:rsid w:val="003961B0"/>
    <w:rsid w:val="003A4189"/>
    <w:rsid w:val="003A781F"/>
    <w:rsid w:val="003A7C8B"/>
    <w:rsid w:val="003B1C4B"/>
    <w:rsid w:val="003B4A11"/>
    <w:rsid w:val="003C7FCE"/>
    <w:rsid w:val="003D3BB0"/>
    <w:rsid w:val="003D4B9A"/>
    <w:rsid w:val="0040031B"/>
    <w:rsid w:val="00401636"/>
    <w:rsid w:val="0040603E"/>
    <w:rsid w:val="004072A8"/>
    <w:rsid w:val="0041175E"/>
    <w:rsid w:val="00411DB8"/>
    <w:rsid w:val="0041647C"/>
    <w:rsid w:val="004164A0"/>
    <w:rsid w:val="00417F8B"/>
    <w:rsid w:val="00417FA9"/>
    <w:rsid w:val="00423B61"/>
    <w:rsid w:val="00424070"/>
    <w:rsid w:val="0042636A"/>
    <w:rsid w:val="00427438"/>
    <w:rsid w:val="00435CCB"/>
    <w:rsid w:val="004376E7"/>
    <w:rsid w:val="00440107"/>
    <w:rsid w:val="00442886"/>
    <w:rsid w:val="00444786"/>
    <w:rsid w:val="00450E3E"/>
    <w:rsid w:val="00456B88"/>
    <w:rsid w:val="00457EDA"/>
    <w:rsid w:val="004644EE"/>
    <w:rsid w:val="00467902"/>
    <w:rsid w:val="00473958"/>
    <w:rsid w:val="004742A6"/>
    <w:rsid w:val="00474E50"/>
    <w:rsid w:val="00483091"/>
    <w:rsid w:val="00483EE6"/>
    <w:rsid w:val="004917B2"/>
    <w:rsid w:val="0049541D"/>
    <w:rsid w:val="0049611D"/>
    <w:rsid w:val="004A00B9"/>
    <w:rsid w:val="004A0FD7"/>
    <w:rsid w:val="004A4675"/>
    <w:rsid w:val="004A7A7B"/>
    <w:rsid w:val="004B0CA4"/>
    <w:rsid w:val="004B11A2"/>
    <w:rsid w:val="004B35B0"/>
    <w:rsid w:val="004B7870"/>
    <w:rsid w:val="004C32B2"/>
    <w:rsid w:val="004C3C75"/>
    <w:rsid w:val="004C6CB4"/>
    <w:rsid w:val="004D00F7"/>
    <w:rsid w:val="004F0BAF"/>
    <w:rsid w:val="0050110F"/>
    <w:rsid w:val="005018D9"/>
    <w:rsid w:val="00507AD7"/>
    <w:rsid w:val="00516568"/>
    <w:rsid w:val="005200AB"/>
    <w:rsid w:val="00522F67"/>
    <w:rsid w:val="005235DC"/>
    <w:rsid w:val="0052386A"/>
    <w:rsid w:val="00525614"/>
    <w:rsid w:val="00536426"/>
    <w:rsid w:val="00541FAA"/>
    <w:rsid w:val="00543F39"/>
    <w:rsid w:val="0054714D"/>
    <w:rsid w:val="0056799B"/>
    <w:rsid w:val="005758CA"/>
    <w:rsid w:val="00576EA0"/>
    <w:rsid w:val="005779F1"/>
    <w:rsid w:val="00582A7A"/>
    <w:rsid w:val="005877B7"/>
    <w:rsid w:val="005910C1"/>
    <w:rsid w:val="00594026"/>
    <w:rsid w:val="005B041F"/>
    <w:rsid w:val="005B2028"/>
    <w:rsid w:val="005B48E5"/>
    <w:rsid w:val="005B5219"/>
    <w:rsid w:val="005C2218"/>
    <w:rsid w:val="005C3652"/>
    <w:rsid w:val="005D042F"/>
    <w:rsid w:val="005D476D"/>
    <w:rsid w:val="005D6AA3"/>
    <w:rsid w:val="005D6FCC"/>
    <w:rsid w:val="005E2167"/>
    <w:rsid w:val="005E5178"/>
    <w:rsid w:val="005E5C83"/>
    <w:rsid w:val="005F00A5"/>
    <w:rsid w:val="005F0392"/>
    <w:rsid w:val="00601768"/>
    <w:rsid w:val="006065EF"/>
    <w:rsid w:val="00606B03"/>
    <w:rsid w:val="0061143C"/>
    <w:rsid w:val="00612EF2"/>
    <w:rsid w:val="006178B5"/>
    <w:rsid w:val="00622283"/>
    <w:rsid w:val="0062341B"/>
    <w:rsid w:val="006363A2"/>
    <w:rsid w:val="00643419"/>
    <w:rsid w:val="0064366F"/>
    <w:rsid w:val="00644CC7"/>
    <w:rsid w:val="0065072C"/>
    <w:rsid w:val="006542F7"/>
    <w:rsid w:val="00655E41"/>
    <w:rsid w:val="00657BC1"/>
    <w:rsid w:val="0067767E"/>
    <w:rsid w:val="006900A8"/>
    <w:rsid w:val="00690A4B"/>
    <w:rsid w:val="00692788"/>
    <w:rsid w:val="006A6376"/>
    <w:rsid w:val="006B19FE"/>
    <w:rsid w:val="006B5ADA"/>
    <w:rsid w:val="006B6CC2"/>
    <w:rsid w:val="006C2571"/>
    <w:rsid w:val="006C481B"/>
    <w:rsid w:val="006D5976"/>
    <w:rsid w:val="006E0652"/>
    <w:rsid w:val="006E3ACB"/>
    <w:rsid w:val="006F3A4B"/>
    <w:rsid w:val="006F5A60"/>
    <w:rsid w:val="00701002"/>
    <w:rsid w:val="007101AC"/>
    <w:rsid w:val="007145D7"/>
    <w:rsid w:val="00723FD9"/>
    <w:rsid w:val="00725C8F"/>
    <w:rsid w:val="0072609E"/>
    <w:rsid w:val="007266BD"/>
    <w:rsid w:val="00727915"/>
    <w:rsid w:val="0073316E"/>
    <w:rsid w:val="00733DF3"/>
    <w:rsid w:val="0073406F"/>
    <w:rsid w:val="00746397"/>
    <w:rsid w:val="00752F9B"/>
    <w:rsid w:val="00754687"/>
    <w:rsid w:val="0075653F"/>
    <w:rsid w:val="007566CD"/>
    <w:rsid w:val="007613D9"/>
    <w:rsid w:val="0076582C"/>
    <w:rsid w:val="0077745C"/>
    <w:rsid w:val="0077761A"/>
    <w:rsid w:val="00782970"/>
    <w:rsid w:val="00787A69"/>
    <w:rsid w:val="007921A9"/>
    <w:rsid w:val="007923E4"/>
    <w:rsid w:val="00793F1C"/>
    <w:rsid w:val="007A4331"/>
    <w:rsid w:val="007B3F1C"/>
    <w:rsid w:val="007B57BF"/>
    <w:rsid w:val="007C5564"/>
    <w:rsid w:val="007C6BE8"/>
    <w:rsid w:val="007D011C"/>
    <w:rsid w:val="007D5CAD"/>
    <w:rsid w:val="007E0FE5"/>
    <w:rsid w:val="007E2224"/>
    <w:rsid w:val="007E2861"/>
    <w:rsid w:val="007E2F31"/>
    <w:rsid w:val="007E7C4E"/>
    <w:rsid w:val="007F0EBD"/>
    <w:rsid w:val="007F3EEC"/>
    <w:rsid w:val="00803E0E"/>
    <w:rsid w:val="008041F5"/>
    <w:rsid w:val="00806AA1"/>
    <w:rsid w:val="008121A5"/>
    <w:rsid w:val="008134AB"/>
    <w:rsid w:val="008135FA"/>
    <w:rsid w:val="00817577"/>
    <w:rsid w:val="0082115C"/>
    <w:rsid w:val="00821178"/>
    <w:rsid w:val="00823D56"/>
    <w:rsid w:val="00827D59"/>
    <w:rsid w:val="008303D3"/>
    <w:rsid w:val="00832AE1"/>
    <w:rsid w:val="00835F92"/>
    <w:rsid w:val="0084469B"/>
    <w:rsid w:val="008453A0"/>
    <w:rsid w:val="008459AE"/>
    <w:rsid w:val="00847E3A"/>
    <w:rsid w:val="00850EBA"/>
    <w:rsid w:val="008642AE"/>
    <w:rsid w:val="008669CB"/>
    <w:rsid w:val="00875875"/>
    <w:rsid w:val="008778E7"/>
    <w:rsid w:val="00884E01"/>
    <w:rsid w:val="00886948"/>
    <w:rsid w:val="008A608B"/>
    <w:rsid w:val="008B0AC8"/>
    <w:rsid w:val="008B2E56"/>
    <w:rsid w:val="008B5458"/>
    <w:rsid w:val="008B5B8C"/>
    <w:rsid w:val="008B74EC"/>
    <w:rsid w:val="008C1ECF"/>
    <w:rsid w:val="008C3225"/>
    <w:rsid w:val="008C4038"/>
    <w:rsid w:val="008C6F13"/>
    <w:rsid w:val="008D5BF7"/>
    <w:rsid w:val="008D6433"/>
    <w:rsid w:val="008E4843"/>
    <w:rsid w:val="008F16D3"/>
    <w:rsid w:val="008F4E0E"/>
    <w:rsid w:val="008F72E0"/>
    <w:rsid w:val="008F7BDA"/>
    <w:rsid w:val="00902E7A"/>
    <w:rsid w:val="0090334D"/>
    <w:rsid w:val="00904894"/>
    <w:rsid w:val="00904C2B"/>
    <w:rsid w:val="00910D3F"/>
    <w:rsid w:val="00911735"/>
    <w:rsid w:val="00915020"/>
    <w:rsid w:val="009150FC"/>
    <w:rsid w:val="0091695B"/>
    <w:rsid w:val="009245B6"/>
    <w:rsid w:val="0092470C"/>
    <w:rsid w:val="00924A18"/>
    <w:rsid w:val="00926EF8"/>
    <w:rsid w:val="00932F11"/>
    <w:rsid w:val="009334B3"/>
    <w:rsid w:val="00933C08"/>
    <w:rsid w:val="00933DDA"/>
    <w:rsid w:val="00934B1F"/>
    <w:rsid w:val="00941970"/>
    <w:rsid w:val="00955889"/>
    <w:rsid w:val="0095720B"/>
    <w:rsid w:val="009621D0"/>
    <w:rsid w:val="00973880"/>
    <w:rsid w:val="00974125"/>
    <w:rsid w:val="00975FC7"/>
    <w:rsid w:val="00981F52"/>
    <w:rsid w:val="009839F1"/>
    <w:rsid w:val="0099686A"/>
    <w:rsid w:val="009B3A6B"/>
    <w:rsid w:val="009C172A"/>
    <w:rsid w:val="009C3F21"/>
    <w:rsid w:val="009D2B9F"/>
    <w:rsid w:val="009D52D2"/>
    <w:rsid w:val="009D7066"/>
    <w:rsid w:val="009E5C70"/>
    <w:rsid w:val="009F34D2"/>
    <w:rsid w:val="009F4EB1"/>
    <w:rsid w:val="009F50BE"/>
    <w:rsid w:val="009F5493"/>
    <w:rsid w:val="009F789B"/>
    <w:rsid w:val="00A114EF"/>
    <w:rsid w:val="00A138FF"/>
    <w:rsid w:val="00A20110"/>
    <w:rsid w:val="00A228CC"/>
    <w:rsid w:val="00A239B2"/>
    <w:rsid w:val="00A33169"/>
    <w:rsid w:val="00A35890"/>
    <w:rsid w:val="00A3589F"/>
    <w:rsid w:val="00A369BE"/>
    <w:rsid w:val="00A37364"/>
    <w:rsid w:val="00A41D1B"/>
    <w:rsid w:val="00A43F43"/>
    <w:rsid w:val="00A44D1A"/>
    <w:rsid w:val="00A54322"/>
    <w:rsid w:val="00A60A51"/>
    <w:rsid w:val="00A63CD7"/>
    <w:rsid w:val="00A67FFB"/>
    <w:rsid w:val="00A7372F"/>
    <w:rsid w:val="00A73BCC"/>
    <w:rsid w:val="00A77ADA"/>
    <w:rsid w:val="00A85CDF"/>
    <w:rsid w:val="00A9426D"/>
    <w:rsid w:val="00AA3B23"/>
    <w:rsid w:val="00AA618B"/>
    <w:rsid w:val="00AB22F6"/>
    <w:rsid w:val="00AB3614"/>
    <w:rsid w:val="00AC201A"/>
    <w:rsid w:val="00AC2193"/>
    <w:rsid w:val="00AC3483"/>
    <w:rsid w:val="00AC7760"/>
    <w:rsid w:val="00AD2118"/>
    <w:rsid w:val="00AD2CE6"/>
    <w:rsid w:val="00AE01A7"/>
    <w:rsid w:val="00AE090B"/>
    <w:rsid w:val="00AE0F88"/>
    <w:rsid w:val="00AE40F2"/>
    <w:rsid w:val="00AF4E40"/>
    <w:rsid w:val="00B014D1"/>
    <w:rsid w:val="00B02297"/>
    <w:rsid w:val="00B07FAD"/>
    <w:rsid w:val="00B12E10"/>
    <w:rsid w:val="00B245CB"/>
    <w:rsid w:val="00B27549"/>
    <w:rsid w:val="00B31EB4"/>
    <w:rsid w:val="00B37E74"/>
    <w:rsid w:val="00B4320F"/>
    <w:rsid w:val="00B47489"/>
    <w:rsid w:val="00B531F0"/>
    <w:rsid w:val="00B55848"/>
    <w:rsid w:val="00B57152"/>
    <w:rsid w:val="00B60699"/>
    <w:rsid w:val="00B631B9"/>
    <w:rsid w:val="00B64E21"/>
    <w:rsid w:val="00B66E6D"/>
    <w:rsid w:val="00B71248"/>
    <w:rsid w:val="00B72F63"/>
    <w:rsid w:val="00B7439E"/>
    <w:rsid w:val="00B748EC"/>
    <w:rsid w:val="00B775EC"/>
    <w:rsid w:val="00B81888"/>
    <w:rsid w:val="00B8669D"/>
    <w:rsid w:val="00B878D2"/>
    <w:rsid w:val="00B93924"/>
    <w:rsid w:val="00BA13EB"/>
    <w:rsid w:val="00BA1F61"/>
    <w:rsid w:val="00BA4DA4"/>
    <w:rsid w:val="00BA57A7"/>
    <w:rsid w:val="00BB0E21"/>
    <w:rsid w:val="00BB1F7D"/>
    <w:rsid w:val="00BB31B0"/>
    <w:rsid w:val="00BC3C8A"/>
    <w:rsid w:val="00BC4DBB"/>
    <w:rsid w:val="00BC5C39"/>
    <w:rsid w:val="00BC5CCD"/>
    <w:rsid w:val="00BC65B5"/>
    <w:rsid w:val="00BD2FBD"/>
    <w:rsid w:val="00BD4420"/>
    <w:rsid w:val="00BD62D0"/>
    <w:rsid w:val="00BD7AE6"/>
    <w:rsid w:val="00BE004A"/>
    <w:rsid w:val="00BE5081"/>
    <w:rsid w:val="00BF07B5"/>
    <w:rsid w:val="00BF62F4"/>
    <w:rsid w:val="00C02CEB"/>
    <w:rsid w:val="00C03D3D"/>
    <w:rsid w:val="00C046EB"/>
    <w:rsid w:val="00C072BB"/>
    <w:rsid w:val="00C0737F"/>
    <w:rsid w:val="00C11AEE"/>
    <w:rsid w:val="00C13852"/>
    <w:rsid w:val="00C145E6"/>
    <w:rsid w:val="00C1542A"/>
    <w:rsid w:val="00C21F2E"/>
    <w:rsid w:val="00C22C24"/>
    <w:rsid w:val="00C32B94"/>
    <w:rsid w:val="00C34BD8"/>
    <w:rsid w:val="00C40566"/>
    <w:rsid w:val="00C40F8D"/>
    <w:rsid w:val="00C426A5"/>
    <w:rsid w:val="00C46567"/>
    <w:rsid w:val="00C5107D"/>
    <w:rsid w:val="00C621B7"/>
    <w:rsid w:val="00C62543"/>
    <w:rsid w:val="00C62FA5"/>
    <w:rsid w:val="00C653DE"/>
    <w:rsid w:val="00C73B6F"/>
    <w:rsid w:val="00C75BCD"/>
    <w:rsid w:val="00C76D86"/>
    <w:rsid w:val="00C77555"/>
    <w:rsid w:val="00C831EF"/>
    <w:rsid w:val="00C858C5"/>
    <w:rsid w:val="00C867D5"/>
    <w:rsid w:val="00C92D1C"/>
    <w:rsid w:val="00C9447B"/>
    <w:rsid w:val="00CA44E5"/>
    <w:rsid w:val="00CB3873"/>
    <w:rsid w:val="00CB4827"/>
    <w:rsid w:val="00CB499A"/>
    <w:rsid w:val="00CB4AFE"/>
    <w:rsid w:val="00CC409D"/>
    <w:rsid w:val="00CC7D88"/>
    <w:rsid w:val="00CD4FF4"/>
    <w:rsid w:val="00CD7A2A"/>
    <w:rsid w:val="00CE5A75"/>
    <w:rsid w:val="00CF04B6"/>
    <w:rsid w:val="00CF0B0F"/>
    <w:rsid w:val="00CF674C"/>
    <w:rsid w:val="00CF693F"/>
    <w:rsid w:val="00CF6B1F"/>
    <w:rsid w:val="00CF6B8B"/>
    <w:rsid w:val="00D0413C"/>
    <w:rsid w:val="00D119D9"/>
    <w:rsid w:val="00D16B8F"/>
    <w:rsid w:val="00D178D7"/>
    <w:rsid w:val="00D20649"/>
    <w:rsid w:val="00D251F9"/>
    <w:rsid w:val="00D343E3"/>
    <w:rsid w:val="00D37F63"/>
    <w:rsid w:val="00D40826"/>
    <w:rsid w:val="00D467C1"/>
    <w:rsid w:val="00D571C7"/>
    <w:rsid w:val="00D57785"/>
    <w:rsid w:val="00D609BA"/>
    <w:rsid w:val="00D61287"/>
    <w:rsid w:val="00D620F5"/>
    <w:rsid w:val="00D66399"/>
    <w:rsid w:val="00D67C7E"/>
    <w:rsid w:val="00D7630C"/>
    <w:rsid w:val="00D77923"/>
    <w:rsid w:val="00D82A97"/>
    <w:rsid w:val="00D83B38"/>
    <w:rsid w:val="00D920AC"/>
    <w:rsid w:val="00D93DA1"/>
    <w:rsid w:val="00D93F93"/>
    <w:rsid w:val="00D970C0"/>
    <w:rsid w:val="00DA27FF"/>
    <w:rsid w:val="00DA6BD4"/>
    <w:rsid w:val="00DB24E8"/>
    <w:rsid w:val="00DB413F"/>
    <w:rsid w:val="00DB6E89"/>
    <w:rsid w:val="00DB780A"/>
    <w:rsid w:val="00DC0E7B"/>
    <w:rsid w:val="00DC1559"/>
    <w:rsid w:val="00DC2C67"/>
    <w:rsid w:val="00DC48A4"/>
    <w:rsid w:val="00DC5724"/>
    <w:rsid w:val="00DC715C"/>
    <w:rsid w:val="00DD2C24"/>
    <w:rsid w:val="00DD4986"/>
    <w:rsid w:val="00DE1A9B"/>
    <w:rsid w:val="00DE1B89"/>
    <w:rsid w:val="00DE3A35"/>
    <w:rsid w:val="00DE3BE3"/>
    <w:rsid w:val="00DF14CF"/>
    <w:rsid w:val="00DF40AD"/>
    <w:rsid w:val="00E0274D"/>
    <w:rsid w:val="00E07D4B"/>
    <w:rsid w:val="00E1216F"/>
    <w:rsid w:val="00E130C3"/>
    <w:rsid w:val="00E140D0"/>
    <w:rsid w:val="00E17198"/>
    <w:rsid w:val="00E20885"/>
    <w:rsid w:val="00E21088"/>
    <w:rsid w:val="00E223D3"/>
    <w:rsid w:val="00E24827"/>
    <w:rsid w:val="00E2685B"/>
    <w:rsid w:val="00E273B5"/>
    <w:rsid w:val="00E27742"/>
    <w:rsid w:val="00E32822"/>
    <w:rsid w:val="00E40F83"/>
    <w:rsid w:val="00E43814"/>
    <w:rsid w:val="00E446A0"/>
    <w:rsid w:val="00E45954"/>
    <w:rsid w:val="00E52DE5"/>
    <w:rsid w:val="00E56A68"/>
    <w:rsid w:val="00E56B51"/>
    <w:rsid w:val="00E74282"/>
    <w:rsid w:val="00E80231"/>
    <w:rsid w:val="00E81E6D"/>
    <w:rsid w:val="00E81F62"/>
    <w:rsid w:val="00E931E5"/>
    <w:rsid w:val="00E93630"/>
    <w:rsid w:val="00E93F19"/>
    <w:rsid w:val="00EA2B7A"/>
    <w:rsid w:val="00EB4F6A"/>
    <w:rsid w:val="00EB6A2E"/>
    <w:rsid w:val="00EC018B"/>
    <w:rsid w:val="00EC0CF3"/>
    <w:rsid w:val="00EC3992"/>
    <w:rsid w:val="00EC5153"/>
    <w:rsid w:val="00EC6AE0"/>
    <w:rsid w:val="00ED1D36"/>
    <w:rsid w:val="00EE0FFE"/>
    <w:rsid w:val="00EE29E4"/>
    <w:rsid w:val="00EE47C9"/>
    <w:rsid w:val="00EF6984"/>
    <w:rsid w:val="00EF69D8"/>
    <w:rsid w:val="00F000E7"/>
    <w:rsid w:val="00F1286A"/>
    <w:rsid w:val="00F172F6"/>
    <w:rsid w:val="00F23416"/>
    <w:rsid w:val="00F24222"/>
    <w:rsid w:val="00F26965"/>
    <w:rsid w:val="00F26F4A"/>
    <w:rsid w:val="00F31A6A"/>
    <w:rsid w:val="00F3306C"/>
    <w:rsid w:val="00F33FAF"/>
    <w:rsid w:val="00F4770A"/>
    <w:rsid w:val="00F4797C"/>
    <w:rsid w:val="00F47E93"/>
    <w:rsid w:val="00F54E75"/>
    <w:rsid w:val="00F55B32"/>
    <w:rsid w:val="00F55DC7"/>
    <w:rsid w:val="00F7047F"/>
    <w:rsid w:val="00F76469"/>
    <w:rsid w:val="00F77361"/>
    <w:rsid w:val="00F77BD2"/>
    <w:rsid w:val="00F8151B"/>
    <w:rsid w:val="00F844FD"/>
    <w:rsid w:val="00F9272E"/>
    <w:rsid w:val="00FA5AA7"/>
    <w:rsid w:val="00FA5F51"/>
    <w:rsid w:val="00FA6637"/>
    <w:rsid w:val="00FA66DA"/>
    <w:rsid w:val="00FB276C"/>
    <w:rsid w:val="00FC49BD"/>
    <w:rsid w:val="00FC5C7C"/>
    <w:rsid w:val="00FC73F1"/>
    <w:rsid w:val="00FD43EC"/>
    <w:rsid w:val="00FE38E6"/>
    <w:rsid w:val="00FF283B"/>
    <w:rsid w:val="00FF4DF2"/>
    <w:rsid w:val="00FF5242"/>
    <w:rsid w:val="00FF578A"/>
    <w:rsid w:val="0CDF98CE"/>
    <w:rsid w:val="10D29719"/>
    <w:rsid w:val="4C6B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9942C"/>
  <w15:docId w15:val="{B0746F66-7D71-4D9B-A0FA-6E26B78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6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E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73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3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C7FCE"/>
    <w:pPr>
      <w:spacing w:after="200"/>
      <w:jc w:val="center"/>
    </w:pPr>
    <w:rPr>
      <w:iCs/>
      <w:sz w:val="20"/>
      <w:szCs w:val="18"/>
      <w:u w:val="single"/>
    </w:rPr>
  </w:style>
  <w:style w:type="table" w:styleId="TableGrid">
    <w:name w:val="Table Grid"/>
    <w:aliases w:val="C21 table"/>
    <w:basedOn w:val="TableNormal"/>
    <w:uiPriority w:val="59"/>
    <w:rsid w:val="0033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1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8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thello.org/about/about-othello/othello-rules/official-rules/english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learn.microsoft.com/en-us/dotnet/csharp/fundamentals/coding-style/identifier-nam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effieldhallam-my.sharepoint.com/:w:/g/personal/ta5403_hallam_shu_ac_uk/EXlIonNQkA9Bh72Eok0grz0BakAjhqzkNuTCWZvgZ_MAQw?e=FrsEJ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aserg.codeberg.page/shu-dev-process/en/construction/comment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t.adeosun@shu.ac.uk.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edium.com/@msandin/strategies-for-organizing-code-2c9d690b6f33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reecodecamp.org/news/organizing-code-with-functions/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eoth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t.adeosun@shu.ac.uk" TargetMode="External"/><Relationship Id="rId27" Type="http://schemas.openxmlformats.org/officeDocument/2006/relationships/hyperlink" Target="https://learn.microsoft.com/en-us/dotnet/csharp/fundamentals/exceptions/exception-handling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C746-0567-4A6E-8A2F-3D27E32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470</Words>
  <Characters>11858</Characters>
  <Application>Microsoft Office Word</Application>
  <DocSecurity>0</DocSecurity>
  <Lines>474</Lines>
  <Paragraphs>188</Paragraphs>
  <ScaleCrop>false</ScaleCrop>
  <Company/>
  <LinksUpToDate>false</LinksUpToDate>
  <CharactersWithSpaces>14140</CharactersWithSpaces>
  <SharedDoc>false</SharedDoc>
  <HLinks>
    <vt:vector size="66" baseType="variant">
      <vt:variant>
        <vt:i4>2162799</vt:i4>
      </vt:variant>
      <vt:variant>
        <vt:i4>57</vt:i4>
      </vt:variant>
      <vt:variant>
        <vt:i4>0</vt:i4>
      </vt:variant>
      <vt:variant>
        <vt:i4>5</vt:i4>
      </vt:variant>
      <vt:variant>
        <vt:lpwstr>https://learn.microsoft.com/en-us/dotnet/csharp/fundamentals/exceptions/exception-handling</vt:lpwstr>
      </vt:variant>
      <vt:variant>
        <vt:lpwstr/>
      </vt:variant>
      <vt:variant>
        <vt:i4>2359347</vt:i4>
      </vt:variant>
      <vt:variant>
        <vt:i4>54</vt:i4>
      </vt:variant>
      <vt:variant>
        <vt:i4>0</vt:i4>
      </vt:variant>
      <vt:variant>
        <vt:i4>5</vt:i4>
      </vt:variant>
      <vt:variant>
        <vt:lpwstr>https://learn.microsoft.com/en-us/dotnet/csharp/fundamentals/coding-style/identifier-names</vt:lpwstr>
      </vt:variant>
      <vt:variant>
        <vt:lpwstr/>
      </vt:variant>
      <vt:variant>
        <vt:i4>1900613</vt:i4>
      </vt:variant>
      <vt:variant>
        <vt:i4>51</vt:i4>
      </vt:variant>
      <vt:variant>
        <vt:i4>0</vt:i4>
      </vt:variant>
      <vt:variant>
        <vt:i4>5</vt:i4>
      </vt:variant>
      <vt:variant>
        <vt:lpwstr>https://aserg.codeberg.page/shu-dev-process/en/construction/comments/</vt:lpwstr>
      </vt:variant>
      <vt:variant>
        <vt:lpwstr>overview</vt:lpwstr>
      </vt:variant>
      <vt:variant>
        <vt:i4>4587560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msandin/strategies-for-organizing-code-2c9d690b6f33</vt:lpwstr>
      </vt:variant>
      <vt:variant>
        <vt:lpwstr/>
      </vt:variant>
      <vt:variant>
        <vt:i4>4522053</vt:i4>
      </vt:variant>
      <vt:variant>
        <vt:i4>45</vt:i4>
      </vt:variant>
      <vt:variant>
        <vt:i4>0</vt:i4>
      </vt:variant>
      <vt:variant>
        <vt:i4>5</vt:i4>
      </vt:variant>
      <vt:variant>
        <vt:lpwstr>https://www.freecodecamp.org/news/organizing-code-with-functions/</vt:lpwstr>
      </vt:variant>
      <vt:variant>
        <vt:lpwstr/>
      </vt:variant>
      <vt:variant>
        <vt:i4>2949130</vt:i4>
      </vt:variant>
      <vt:variant>
        <vt:i4>42</vt:i4>
      </vt:variant>
      <vt:variant>
        <vt:i4>0</vt:i4>
      </vt:variant>
      <vt:variant>
        <vt:i4>5</vt:i4>
      </vt:variant>
      <vt:variant>
        <vt:lpwstr>mailto:t.adeosun@shu.ac.uk</vt:lpwstr>
      </vt:variant>
      <vt:variant>
        <vt:lpwstr/>
      </vt:variant>
      <vt:variant>
        <vt:i4>6094965</vt:i4>
      </vt:variant>
      <vt:variant>
        <vt:i4>39</vt:i4>
      </vt:variant>
      <vt:variant>
        <vt:i4>0</vt:i4>
      </vt:variant>
      <vt:variant>
        <vt:i4>5</vt:i4>
      </vt:variant>
      <vt:variant>
        <vt:lpwstr>https://sheffieldhallam-my.sharepoint.com/:w:/g/personal/ta5403_hallam_shu_ac_uk/EXlIonNQkA9Bh72Eok0grz0BakAjhqzkNuTCWZvgZ_MAQw?e=FrsEJw</vt:lpwstr>
      </vt:variant>
      <vt:variant>
        <vt:lpwstr/>
      </vt:variant>
      <vt:variant>
        <vt:i4>2949130</vt:i4>
      </vt:variant>
      <vt:variant>
        <vt:i4>36</vt:i4>
      </vt:variant>
      <vt:variant>
        <vt:i4>0</vt:i4>
      </vt:variant>
      <vt:variant>
        <vt:i4>5</vt:i4>
      </vt:variant>
      <vt:variant>
        <vt:lpwstr>mailto:t.adeosun@shu.ac.uk.</vt:lpwstr>
      </vt:variant>
      <vt:variant>
        <vt:lpwstr/>
      </vt:variant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and-in</vt:lpwstr>
      </vt:variant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s://www.eothello.com/</vt:lpwstr>
      </vt:variant>
      <vt:variant>
        <vt:lpwstr/>
      </vt:variant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s://www.worldothello.org/about/about-othello/othello-rules/official-rules/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Adeosun, Temitope</cp:lastModifiedBy>
  <cp:revision>606</cp:revision>
  <dcterms:created xsi:type="dcterms:W3CDTF">2023-09-15T15:01:00Z</dcterms:created>
  <dcterms:modified xsi:type="dcterms:W3CDTF">2023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9-15T00:00:00Z</vt:filetime>
  </property>
  <property fmtid="{D5CDD505-2E9C-101B-9397-08002B2CF9AE}" pid="5" name="Producer">
    <vt:lpwstr>Adobe PDF Library 20.13.106</vt:lpwstr>
  </property>
  <property fmtid="{D5CDD505-2E9C-101B-9397-08002B2CF9AE}" pid="6" name="SourceModified">
    <vt:lpwstr>D:20210110125114</vt:lpwstr>
  </property>
  <property fmtid="{D5CDD505-2E9C-101B-9397-08002B2CF9AE}" pid="7" name="_AdHocReviewCycleID">
    <vt:lpwstr>-852710858</vt:lpwstr>
  </property>
  <property fmtid="{D5CDD505-2E9C-101B-9397-08002B2CF9AE}" pid="8" name="_AuthorEmail">
    <vt:lpwstr>cmsbk@exchange.shu.ac.uk</vt:lpwstr>
  </property>
  <property fmtid="{D5CDD505-2E9C-101B-9397-08002B2CF9AE}" pid="9" name="_AuthorEmailDisplayName">
    <vt:lpwstr>Khazaei, Babak</vt:lpwstr>
  </property>
  <property fmtid="{D5CDD505-2E9C-101B-9397-08002B2CF9AE}" pid="10" name="_EmailSubject">
    <vt:lpwstr>Moderation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  <property fmtid="{D5CDD505-2E9C-101B-9397-08002B2CF9AE}" pid="13" name="GrammarlyDocumentId">
    <vt:lpwstr>59cc9d42a729164bdf553562a896a0f4be7fe7c1186970a81bb6926822f0bcac</vt:lpwstr>
  </property>
</Properties>
</file>